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86B4C" w:rsidRDefault="002A2D46">
          <w:pPr>
            <w:pStyle w:val="Inhaltsverzeichnisberschrift"/>
            <w:rPr>
              <w:sz w:val="40"/>
              <w:szCs w:val="40"/>
            </w:rPr>
          </w:pPr>
          <w:r w:rsidRPr="00F86B4C">
            <w:rPr>
              <w:sz w:val="40"/>
              <w:szCs w:val="40"/>
            </w:rPr>
            <w:t>Inhaltsverzeichnis</w:t>
          </w:r>
        </w:p>
        <w:p w14:paraId="762C59F1" w14:textId="1BDE93BB" w:rsidR="00EF690D" w:rsidRPr="00F86B4C" w:rsidRDefault="002A2D46">
          <w:pPr>
            <w:pStyle w:val="Verzeichnis1"/>
            <w:tabs>
              <w:tab w:val="left" w:pos="480"/>
              <w:tab w:val="right" w:leader="dot" w:pos="9062"/>
            </w:tabs>
            <w:rPr>
              <w:rFonts w:eastAsiaTheme="minorEastAsia"/>
              <w:sz w:val="28"/>
              <w:szCs w:val="28"/>
              <w:lang w:eastAsia="de-DE"/>
            </w:rPr>
          </w:pPr>
          <w:r w:rsidRPr="00F86B4C">
            <w:rPr>
              <w:sz w:val="36"/>
              <w:szCs w:val="36"/>
            </w:rPr>
            <w:fldChar w:fldCharType="begin"/>
          </w:r>
          <w:r w:rsidRPr="00F86B4C">
            <w:rPr>
              <w:sz w:val="36"/>
              <w:szCs w:val="36"/>
            </w:rPr>
            <w:instrText xml:space="preserve"> TOC \o "1-3" \h \z \u </w:instrText>
          </w:r>
          <w:r w:rsidRPr="00F86B4C">
            <w:rPr>
              <w:sz w:val="36"/>
              <w:szCs w:val="36"/>
            </w:rPr>
            <w:fldChar w:fldCharType="separate"/>
          </w:r>
          <w:hyperlink w:anchor="_Toc209344872" w:history="1">
            <w:r w:rsidR="00EF690D" w:rsidRPr="00F86B4C">
              <w:rPr>
                <w:rStyle w:val="Hyperlink"/>
                <w:sz w:val="28"/>
                <w:szCs w:val="28"/>
              </w:rPr>
              <w:t>1.</w:t>
            </w:r>
            <w:r w:rsidR="00EF690D" w:rsidRPr="00F86B4C">
              <w:rPr>
                <w:rFonts w:eastAsiaTheme="minorEastAsia"/>
                <w:sz w:val="28"/>
                <w:szCs w:val="28"/>
                <w:lang w:eastAsia="de-DE"/>
              </w:rPr>
              <w:tab/>
            </w:r>
            <w:r w:rsidR="00EF690D" w:rsidRPr="00F86B4C">
              <w:rPr>
                <w:rStyle w:val="Hyperlink"/>
                <w:sz w:val="28"/>
                <w:szCs w:val="28"/>
              </w:rPr>
              <w:t>Einleitung</w:t>
            </w:r>
            <w:r w:rsidR="00EF690D" w:rsidRPr="00F86B4C">
              <w:rPr>
                <w:webHidden/>
                <w:sz w:val="28"/>
                <w:szCs w:val="28"/>
              </w:rPr>
              <w:tab/>
            </w:r>
            <w:r w:rsidR="00EF690D" w:rsidRPr="00F86B4C">
              <w:rPr>
                <w:webHidden/>
                <w:sz w:val="28"/>
                <w:szCs w:val="28"/>
              </w:rPr>
              <w:fldChar w:fldCharType="begin"/>
            </w:r>
            <w:r w:rsidR="00EF690D" w:rsidRPr="00F86B4C">
              <w:rPr>
                <w:webHidden/>
                <w:sz w:val="28"/>
                <w:szCs w:val="28"/>
              </w:rPr>
              <w:instrText xml:space="preserve"> PAGEREF _Toc209344872 \h </w:instrText>
            </w:r>
            <w:r w:rsidR="00EF690D" w:rsidRPr="00F86B4C">
              <w:rPr>
                <w:webHidden/>
                <w:sz w:val="28"/>
                <w:szCs w:val="28"/>
              </w:rPr>
            </w:r>
            <w:r w:rsidR="00EF690D" w:rsidRPr="00F86B4C">
              <w:rPr>
                <w:webHidden/>
                <w:sz w:val="28"/>
                <w:szCs w:val="28"/>
              </w:rPr>
              <w:fldChar w:fldCharType="separate"/>
            </w:r>
            <w:r w:rsidR="00EF690D" w:rsidRPr="00F86B4C">
              <w:rPr>
                <w:webHidden/>
                <w:sz w:val="28"/>
                <w:szCs w:val="28"/>
              </w:rPr>
              <w:t>2</w:t>
            </w:r>
            <w:r w:rsidR="00EF690D" w:rsidRPr="00F86B4C">
              <w:rPr>
                <w:webHidden/>
                <w:sz w:val="28"/>
                <w:szCs w:val="28"/>
              </w:rPr>
              <w:fldChar w:fldCharType="end"/>
            </w:r>
          </w:hyperlink>
        </w:p>
        <w:p w14:paraId="1E836ABD" w14:textId="67EDB39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3" w:history="1">
            <w:r w:rsidRPr="00F86B4C">
              <w:rPr>
                <w:rStyle w:val="Hyperlink"/>
                <w:sz w:val="28"/>
                <w:szCs w:val="28"/>
              </w:rPr>
              <w:t>1.1.</w:t>
            </w:r>
            <w:r w:rsidRPr="00F86B4C">
              <w:rPr>
                <w:rFonts w:eastAsiaTheme="minorEastAsia"/>
                <w:sz w:val="28"/>
                <w:szCs w:val="28"/>
                <w:lang w:eastAsia="de-DE"/>
              </w:rPr>
              <w:tab/>
            </w:r>
            <w:r w:rsidRPr="00F86B4C">
              <w:rPr>
                <w:rStyle w:val="Hyperlink"/>
                <w:sz w:val="28"/>
                <w:szCs w:val="28"/>
              </w:rPr>
              <w:t>Inhalt und 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3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32A295A0" w14:textId="37BC7ED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4" w:history="1">
            <w:r w:rsidRPr="00F86B4C">
              <w:rPr>
                <w:rStyle w:val="Hyperlink"/>
                <w:sz w:val="28"/>
                <w:szCs w:val="28"/>
              </w:rPr>
              <w:t>1.2.</w:t>
            </w:r>
            <w:r w:rsidRPr="00F86B4C">
              <w:rPr>
                <w:rFonts w:eastAsiaTheme="minorEastAsia"/>
                <w:sz w:val="28"/>
                <w:szCs w:val="28"/>
                <w:lang w:eastAsia="de-DE"/>
              </w:rPr>
              <w:tab/>
            </w:r>
            <w:r w:rsidRPr="00F86B4C">
              <w:rPr>
                <w:rStyle w:val="Hyperlink"/>
                <w:sz w:val="28"/>
                <w:szCs w:val="28"/>
              </w:rPr>
              <w:t>Ziel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4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2252E11C" w14:textId="70DA2037" w:rsidR="00EF690D" w:rsidRPr="00F86B4C" w:rsidRDefault="00EF690D">
          <w:pPr>
            <w:pStyle w:val="Verzeichnis1"/>
            <w:tabs>
              <w:tab w:val="left" w:pos="480"/>
              <w:tab w:val="right" w:leader="dot" w:pos="9062"/>
            </w:tabs>
            <w:rPr>
              <w:rFonts w:eastAsiaTheme="minorEastAsia"/>
              <w:sz w:val="28"/>
              <w:szCs w:val="28"/>
              <w:lang w:eastAsia="de-DE"/>
            </w:rPr>
          </w:pPr>
          <w:hyperlink w:anchor="_Toc209344875" w:history="1">
            <w:r w:rsidRPr="00F86B4C">
              <w:rPr>
                <w:rStyle w:val="Hyperlink"/>
                <w:sz w:val="28"/>
                <w:szCs w:val="28"/>
              </w:rPr>
              <w:t>2.</w:t>
            </w:r>
            <w:r w:rsidRPr="00F86B4C">
              <w:rPr>
                <w:rFonts w:eastAsiaTheme="minorEastAsia"/>
                <w:sz w:val="28"/>
                <w:szCs w:val="28"/>
                <w:lang w:eastAsia="de-DE"/>
              </w:rPr>
              <w:tab/>
            </w:r>
            <w:r w:rsidRPr="00F86B4C">
              <w:rPr>
                <w:rStyle w:val="Hyperlink"/>
                <w:sz w:val="28"/>
                <w:szCs w:val="28"/>
              </w:rPr>
              <w:t>Technische Grundla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5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092BBAC" w14:textId="1E6F5C69" w:rsidR="00EF690D" w:rsidRPr="00F86B4C" w:rsidRDefault="00EF690D">
          <w:pPr>
            <w:pStyle w:val="Verzeichnis2"/>
            <w:tabs>
              <w:tab w:val="left" w:pos="960"/>
              <w:tab w:val="right" w:leader="dot" w:pos="9062"/>
            </w:tabs>
            <w:rPr>
              <w:rFonts w:eastAsiaTheme="minorEastAsia"/>
              <w:sz w:val="28"/>
              <w:szCs w:val="28"/>
              <w:lang w:eastAsia="de-DE"/>
            </w:rPr>
          </w:pPr>
          <w:hyperlink w:anchor="_Toc209344876" w:history="1">
            <w:r w:rsidRPr="00F86B4C">
              <w:rPr>
                <w:rStyle w:val="Hyperlink"/>
                <w:sz w:val="28"/>
                <w:szCs w:val="28"/>
              </w:rPr>
              <w:t>2.1.</w:t>
            </w:r>
            <w:r w:rsidRPr="00F86B4C">
              <w:rPr>
                <w:rFonts w:eastAsiaTheme="minorEastAsia"/>
                <w:sz w:val="28"/>
                <w:szCs w:val="28"/>
                <w:lang w:eastAsia="de-DE"/>
              </w:rPr>
              <w:tab/>
            </w:r>
            <w:r w:rsidRPr="00F86B4C">
              <w:rPr>
                <w:rStyle w:val="Hyperlink"/>
                <w:sz w:val="28"/>
                <w:szCs w:val="28"/>
              </w:rPr>
              <w:t>SP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6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7836A0C7" w14:textId="717B8452" w:rsidR="00EF690D" w:rsidRPr="00F86B4C" w:rsidRDefault="00EF690D">
          <w:pPr>
            <w:pStyle w:val="Verzeichnis2"/>
            <w:tabs>
              <w:tab w:val="left" w:pos="960"/>
              <w:tab w:val="right" w:leader="dot" w:pos="9062"/>
            </w:tabs>
            <w:rPr>
              <w:rFonts w:eastAsiaTheme="minorEastAsia"/>
              <w:sz w:val="28"/>
              <w:szCs w:val="28"/>
              <w:lang w:eastAsia="de-DE"/>
            </w:rPr>
          </w:pPr>
          <w:hyperlink w:anchor="_Toc209344877" w:history="1">
            <w:r w:rsidRPr="00F86B4C">
              <w:rPr>
                <w:rStyle w:val="Hyperlink"/>
                <w:sz w:val="28"/>
                <w:szCs w:val="28"/>
              </w:rPr>
              <w:t>2.2.</w:t>
            </w:r>
            <w:r w:rsidRPr="00F86B4C">
              <w:rPr>
                <w:rFonts w:eastAsiaTheme="minorEastAsia"/>
                <w:sz w:val="28"/>
                <w:szCs w:val="28"/>
                <w:lang w:eastAsia="de-DE"/>
              </w:rPr>
              <w:tab/>
            </w:r>
            <w:r w:rsidRPr="00F86B4C">
              <w:rPr>
                <w:rStyle w:val="Hyperlink"/>
                <w:sz w:val="28"/>
                <w:szCs w:val="28"/>
              </w:rPr>
              <w:t>I²C</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7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2C2F6B1" w14:textId="7ACF4935" w:rsidR="00EF690D" w:rsidRPr="00F86B4C" w:rsidRDefault="00EF690D">
          <w:pPr>
            <w:pStyle w:val="Verzeichnis2"/>
            <w:tabs>
              <w:tab w:val="left" w:pos="960"/>
              <w:tab w:val="right" w:leader="dot" w:pos="9062"/>
            </w:tabs>
            <w:rPr>
              <w:rFonts w:eastAsiaTheme="minorEastAsia"/>
              <w:sz w:val="28"/>
              <w:szCs w:val="28"/>
              <w:lang w:eastAsia="de-DE"/>
            </w:rPr>
          </w:pPr>
          <w:hyperlink w:anchor="_Toc209344878" w:history="1">
            <w:r w:rsidRPr="00F86B4C">
              <w:rPr>
                <w:rStyle w:val="Hyperlink"/>
                <w:sz w:val="28"/>
                <w:szCs w:val="28"/>
              </w:rPr>
              <w:t>2.3.</w:t>
            </w:r>
            <w:r w:rsidRPr="00F86B4C">
              <w:rPr>
                <w:rFonts w:eastAsiaTheme="minorEastAsia"/>
                <w:sz w:val="28"/>
                <w:szCs w:val="28"/>
                <w:lang w:eastAsia="de-DE"/>
              </w:rPr>
              <w:tab/>
            </w:r>
            <w:r w:rsidRPr="00F86B4C">
              <w:rPr>
                <w:rStyle w:val="Hyperlink"/>
                <w:sz w:val="28"/>
                <w:szCs w:val="28"/>
              </w:rPr>
              <w:t>CA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8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C7EBCA4" w14:textId="7839AE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79" w:history="1">
            <w:r w:rsidRPr="00F86B4C">
              <w:rPr>
                <w:rStyle w:val="Hyperlink"/>
                <w:sz w:val="28"/>
                <w:szCs w:val="28"/>
              </w:rPr>
              <w:t>2.4.</w:t>
            </w:r>
            <w:r w:rsidRPr="00F86B4C">
              <w:rPr>
                <w:rFonts w:eastAsiaTheme="minorEastAsia"/>
                <w:sz w:val="28"/>
                <w:szCs w:val="28"/>
                <w:lang w:eastAsia="de-DE"/>
              </w:rPr>
              <w:tab/>
            </w:r>
            <w:r w:rsidRPr="00F86B4C">
              <w:rPr>
                <w:rStyle w:val="Hyperlink"/>
                <w:sz w:val="28"/>
                <w:szCs w:val="28"/>
              </w:rPr>
              <w:t>UAR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9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5517BF56" w14:textId="4F4B412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0" w:history="1">
            <w:r w:rsidRPr="00F86B4C">
              <w:rPr>
                <w:rStyle w:val="Hyperlink"/>
                <w:sz w:val="28"/>
                <w:szCs w:val="28"/>
              </w:rPr>
              <w:t>2.5.</w:t>
            </w:r>
            <w:r w:rsidRPr="00F86B4C">
              <w:rPr>
                <w:rFonts w:eastAsiaTheme="minorEastAsia"/>
                <w:sz w:val="28"/>
                <w:szCs w:val="28"/>
                <w:lang w:eastAsia="de-DE"/>
              </w:rPr>
              <w:tab/>
            </w:r>
            <w:r w:rsidRPr="00F86B4C">
              <w:rPr>
                <w:rStyle w:val="Hyperlink"/>
                <w:sz w:val="28"/>
                <w:szCs w:val="28"/>
              </w:rPr>
              <w:t>Wif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0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0B14257B" w14:textId="0F6994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1" w:history="1">
            <w:r w:rsidRPr="00F86B4C">
              <w:rPr>
                <w:rStyle w:val="Hyperlink"/>
                <w:sz w:val="28"/>
                <w:szCs w:val="28"/>
              </w:rPr>
              <w:t>2.6.</w:t>
            </w:r>
            <w:r w:rsidRPr="00F86B4C">
              <w:rPr>
                <w:rFonts w:eastAsiaTheme="minorEastAsia"/>
                <w:sz w:val="28"/>
                <w:szCs w:val="28"/>
                <w:lang w:eastAsia="de-DE"/>
              </w:rPr>
              <w:tab/>
            </w:r>
            <w:r w:rsidRPr="00F86B4C">
              <w:rPr>
                <w:rStyle w:val="Hyperlink"/>
                <w:sz w:val="28"/>
                <w:szCs w:val="28"/>
              </w:rPr>
              <w:t>Bluetooth</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1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1EEE8DFE" w14:textId="2F2E986E" w:rsidR="00EF690D" w:rsidRPr="00F86B4C" w:rsidRDefault="00EF690D">
          <w:pPr>
            <w:pStyle w:val="Verzeichnis1"/>
            <w:tabs>
              <w:tab w:val="left" w:pos="480"/>
              <w:tab w:val="right" w:leader="dot" w:pos="9062"/>
            </w:tabs>
            <w:rPr>
              <w:rFonts w:eastAsiaTheme="minorEastAsia"/>
              <w:sz w:val="28"/>
              <w:szCs w:val="28"/>
              <w:lang w:eastAsia="de-DE"/>
            </w:rPr>
          </w:pPr>
          <w:hyperlink w:anchor="_Toc209344882" w:history="1">
            <w:r w:rsidRPr="00F86B4C">
              <w:rPr>
                <w:rStyle w:val="Hyperlink"/>
                <w:sz w:val="28"/>
                <w:szCs w:val="28"/>
              </w:rPr>
              <w:t>3.</w:t>
            </w:r>
            <w:r w:rsidRPr="00F86B4C">
              <w:rPr>
                <w:rFonts w:eastAsiaTheme="minorEastAsia"/>
                <w:sz w:val="28"/>
                <w:szCs w:val="28"/>
                <w:lang w:eastAsia="de-DE"/>
              </w:rPr>
              <w:tab/>
            </w:r>
            <w:r w:rsidRPr="00F86B4C">
              <w:rPr>
                <w:rStyle w:val="Hyperlink"/>
                <w:sz w:val="28"/>
                <w:szCs w:val="28"/>
              </w:rPr>
              <w:t>Systemanalyse und Integratio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2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40CA067D" w14:textId="271F7B9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3" w:history="1">
            <w:r w:rsidRPr="00F86B4C">
              <w:rPr>
                <w:rStyle w:val="Hyperlink"/>
                <w:sz w:val="28"/>
                <w:szCs w:val="28"/>
              </w:rPr>
              <w:t>3.1.</w:t>
            </w:r>
            <w:r w:rsidRPr="00F86B4C">
              <w:rPr>
                <w:rFonts w:eastAsiaTheme="minorEastAsia"/>
                <w:sz w:val="28"/>
                <w:szCs w:val="28"/>
                <w:lang w:eastAsia="de-DE"/>
              </w:rPr>
              <w:tab/>
            </w:r>
            <w:r w:rsidRPr="00F86B4C">
              <w:rPr>
                <w:rStyle w:val="Hyperlink"/>
                <w:sz w:val="28"/>
                <w:szCs w:val="28"/>
              </w:rPr>
              <w:t>Bestehendes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3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2167D29D" w14:textId="7199F24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4" w:history="1">
            <w:r w:rsidRPr="00F86B4C">
              <w:rPr>
                <w:rStyle w:val="Hyperlink"/>
                <w:sz w:val="28"/>
                <w:szCs w:val="28"/>
              </w:rPr>
              <w:t>3.2.</w:t>
            </w:r>
            <w:r w:rsidRPr="00F86B4C">
              <w:rPr>
                <w:rFonts w:eastAsiaTheme="minorEastAsia"/>
                <w:sz w:val="28"/>
                <w:szCs w:val="28"/>
                <w:lang w:eastAsia="de-DE"/>
              </w:rPr>
              <w:tab/>
            </w:r>
            <w:r w:rsidRPr="00F86B4C">
              <w:rPr>
                <w:rStyle w:val="Hyperlink"/>
                <w:sz w:val="28"/>
                <w:szCs w:val="28"/>
              </w:rPr>
              <w:t>Anforder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4 \h </w:instrText>
            </w:r>
            <w:r w:rsidRPr="00F86B4C">
              <w:rPr>
                <w:webHidden/>
                <w:sz w:val="28"/>
                <w:szCs w:val="28"/>
              </w:rPr>
            </w:r>
            <w:r w:rsidRPr="00F86B4C">
              <w:rPr>
                <w:webHidden/>
                <w:sz w:val="28"/>
                <w:szCs w:val="28"/>
              </w:rPr>
              <w:fldChar w:fldCharType="separate"/>
            </w:r>
            <w:r w:rsidRPr="00F86B4C">
              <w:rPr>
                <w:webHidden/>
                <w:sz w:val="28"/>
                <w:szCs w:val="28"/>
              </w:rPr>
              <w:t>8</w:t>
            </w:r>
            <w:r w:rsidRPr="00F86B4C">
              <w:rPr>
                <w:webHidden/>
                <w:sz w:val="28"/>
                <w:szCs w:val="28"/>
              </w:rPr>
              <w:fldChar w:fldCharType="end"/>
            </w:r>
          </w:hyperlink>
        </w:p>
        <w:p w14:paraId="27078569" w14:textId="5C6D42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5" w:history="1">
            <w:r w:rsidRPr="00F86B4C">
              <w:rPr>
                <w:rStyle w:val="Hyperlink"/>
                <w:sz w:val="28"/>
                <w:szCs w:val="28"/>
              </w:rPr>
              <w:t>3.3.</w:t>
            </w:r>
            <w:r w:rsidRPr="00F86B4C">
              <w:rPr>
                <w:rFonts w:eastAsiaTheme="minorEastAsia"/>
                <w:sz w:val="28"/>
                <w:szCs w:val="28"/>
                <w:lang w:eastAsia="de-DE"/>
              </w:rPr>
              <w:tab/>
            </w:r>
            <w:r w:rsidRPr="00F86B4C">
              <w:rPr>
                <w:rStyle w:val="Hyperlink"/>
                <w:sz w:val="28"/>
                <w:szCs w:val="28"/>
              </w:rPr>
              <w:t>Integration ins bestehende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5 \h </w:instrText>
            </w:r>
            <w:r w:rsidRPr="00F86B4C">
              <w:rPr>
                <w:webHidden/>
                <w:sz w:val="28"/>
                <w:szCs w:val="28"/>
              </w:rPr>
            </w:r>
            <w:r w:rsidRPr="00F86B4C">
              <w:rPr>
                <w:webHidden/>
                <w:sz w:val="28"/>
                <w:szCs w:val="28"/>
              </w:rPr>
              <w:fldChar w:fldCharType="separate"/>
            </w:r>
            <w:r w:rsidRPr="00F86B4C">
              <w:rPr>
                <w:webHidden/>
                <w:sz w:val="28"/>
                <w:szCs w:val="28"/>
              </w:rPr>
              <w:t>14</w:t>
            </w:r>
            <w:r w:rsidRPr="00F86B4C">
              <w:rPr>
                <w:webHidden/>
                <w:sz w:val="28"/>
                <w:szCs w:val="28"/>
              </w:rPr>
              <w:fldChar w:fldCharType="end"/>
            </w:r>
          </w:hyperlink>
        </w:p>
        <w:p w14:paraId="6695E5B5" w14:textId="37E021DA" w:rsidR="00EF690D" w:rsidRPr="00F86B4C" w:rsidRDefault="00EF690D">
          <w:pPr>
            <w:pStyle w:val="Verzeichnis1"/>
            <w:tabs>
              <w:tab w:val="left" w:pos="480"/>
              <w:tab w:val="right" w:leader="dot" w:pos="9062"/>
            </w:tabs>
            <w:rPr>
              <w:rFonts w:eastAsiaTheme="minorEastAsia"/>
              <w:sz w:val="28"/>
              <w:szCs w:val="28"/>
              <w:lang w:eastAsia="de-DE"/>
            </w:rPr>
          </w:pPr>
          <w:hyperlink w:anchor="_Toc209344886" w:history="1">
            <w:r w:rsidRPr="00F86B4C">
              <w:rPr>
                <w:rStyle w:val="Hyperlink"/>
                <w:sz w:val="28"/>
                <w:szCs w:val="28"/>
              </w:rPr>
              <w:t>4.</w:t>
            </w:r>
            <w:r w:rsidRPr="00F86B4C">
              <w:rPr>
                <w:rFonts w:eastAsiaTheme="minorEastAsia"/>
                <w:sz w:val="28"/>
                <w:szCs w:val="28"/>
                <w:lang w:eastAsia="de-DE"/>
              </w:rPr>
              <w:tab/>
            </w:r>
            <w:r w:rsidRPr="00F86B4C">
              <w:rPr>
                <w:rStyle w:val="Hyperlink"/>
                <w:sz w:val="28"/>
                <w:szCs w:val="28"/>
              </w:rPr>
              <w:t>Konzept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6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1F9A456B" w14:textId="2F176E33" w:rsidR="00EF690D" w:rsidRPr="00F86B4C" w:rsidRDefault="00EF690D">
          <w:pPr>
            <w:pStyle w:val="Verzeichnis2"/>
            <w:tabs>
              <w:tab w:val="left" w:pos="960"/>
              <w:tab w:val="right" w:leader="dot" w:pos="9062"/>
            </w:tabs>
            <w:rPr>
              <w:rFonts w:eastAsiaTheme="minorEastAsia"/>
              <w:sz w:val="28"/>
              <w:szCs w:val="28"/>
              <w:lang w:eastAsia="de-DE"/>
            </w:rPr>
          </w:pPr>
          <w:hyperlink w:anchor="_Toc209344887" w:history="1">
            <w:r w:rsidRPr="00F86B4C">
              <w:rPr>
                <w:rStyle w:val="Hyperlink"/>
                <w:sz w:val="28"/>
                <w:szCs w:val="28"/>
              </w:rPr>
              <w:t>4.1.</w:t>
            </w:r>
            <w:r w:rsidRPr="00F86B4C">
              <w:rPr>
                <w:rFonts w:eastAsiaTheme="minorEastAsia"/>
                <w:sz w:val="28"/>
                <w:szCs w:val="28"/>
                <w:lang w:eastAsia="de-DE"/>
              </w:rPr>
              <w:tab/>
            </w:r>
            <w:r w:rsidRPr="00F86B4C">
              <w:rPr>
                <w:rStyle w:val="Hyperlink"/>
                <w:sz w:val="28"/>
                <w:szCs w:val="28"/>
              </w:rPr>
              <w:t>Paarvergleich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7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7C65EC97" w14:textId="4F94DD1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8" w:history="1">
            <w:r w:rsidRPr="00F86B4C">
              <w:rPr>
                <w:rStyle w:val="Hyperlink"/>
                <w:sz w:val="28"/>
                <w:szCs w:val="28"/>
              </w:rPr>
              <w:t>4.2.</w:t>
            </w:r>
            <w:r w:rsidRPr="00F86B4C">
              <w:rPr>
                <w:rFonts w:eastAsiaTheme="minorEastAsia"/>
                <w:sz w:val="28"/>
                <w:szCs w:val="28"/>
                <w:lang w:eastAsia="de-DE"/>
              </w:rPr>
              <w:tab/>
            </w:r>
            <w:r w:rsidRPr="00F86B4C">
              <w:rPr>
                <w:rStyle w:val="Hyperlink"/>
                <w:sz w:val="28"/>
                <w:szCs w:val="28"/>
              </w:rPr>
              <w:t>Nutzwertanalys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8 \h </w:instrText>
            </w:r>
            <w:r w:rsidRPr="00F86B4C">
              <w:rPr>
                <w:webHidden/>
                <w:sz w:val="28"/>
                <w:szCs w:val="28"/>
              </w:rPr>
            </w:r>
            <w:r w:rsidRPr="00F86B4C">
              <w:rPr>
                <w:webHidden/>
                <w:sz w:val="28"/>
                <w:szCs w:val="28"/>
              </w:rPr>
              <w:fldChar w:fldCharType="separate"/>
            </w:r>
            <w:r w:rsidRPr="00F86B4C">
              <w:rPr>
                <w:webHidden/>
                <w:sz w:val="28"/>
                <w:szCs w:val="28"/>
              </w:rPr>
              <w:t>19</w:t>
            </w:r>
            <w:r w:rsidRPr="00F86B4C">
              <w:rPr>
                <w:webHidden/>
                <w:sz w:val="28"/>
                <w:szCs w:val="28"/>
              </w:rPr>
              <w:fldChar w:fldCharType="end"/>
            </w:r>
          </w:hyperlink>
        </w:p>
        <w:p w14:paraId="6D324B13" w14:textId="2696942F" w:rsidR="00EF690D" w:rsidRPr="00F86B4C" w:rsidRDefault="00EF690D">
          <w:pPr>
            <w:pStyle w:val="Verzeichnis1"/>
            <w:tabs>
              <w:tab w:val="left" w:pos="480"/>
              <w:tab w:val="right" w:leader="dot" w:pos="9062"/>
            </w:tabs>
            <w:rPr>
              <w:rFonts w:eastAsiaTheme="minorEastAsia"/>
              <w:sz w:val="28"/>
              <w:szCs w:val="28"/>
              <w:lang w:eastAsia="de-DE"/>
            </w:rPr>
          </w:pPr>
          <w:hyperlink w:anchor="_Toc209344889" w:history="1">
            <w:r w:rsidRPr="00F86B4C">
              <w:rPr>
                <w:rStyle w:val="Hyperlink"/>
                <w:sz w:val="28"/>
                <w:szCs w:val="28"/>
              </w:rPr>
              <w:t>5.</w:t>
            </w:r>
            <w:r w:rsidRPr="00F86B4C">
              <w:rPr>
                <w:rFonts w:eastAsiaTheme="minorEastAsia"/>
                <w:sz w:val="28"/>
                <w:szCs w:val="28"/>
                <w:lang w:eastAsia="de-DE"/>
              </w:rPr>
              <w:tab/>
            </w:r>
            <w:r w:rsidRPr="00F86B4C">
              <w:rPr>
                <w:rStyle w:val="Hyperlink"/>
                <w:sz w:val="28"/>
                <w:szCs w:val="28"/>
              </w:rPr>
              <w:t>Hardwareentwicklung</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9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3D76F93C" w14:textId="467E24AD" w:rsidR="00EF690D" w:rsidRPr="00F86B4C" w:rsidRDefault="00EF690D">
          <w:pPr>
            <w:pStyle w:val="Verzeichnis2"/>
            <w:tabs>
              <w:tab w:val="left" w:pos="960"/>
              <w:tab w:val="right" w:leader="dot" w:pos="9062"/>
            </w:tabs>
            <w:rPr>
              <w:rFonts w:eastAsiaTheme="minorEastAsia"/>
              <w:sz w:val="28"/>
              <w:szCs w:val="28"/>
              <w:lang w:eastAsia="de-DE"/>
            </w:rPr>
          </w:pPr>
          <w:hyperlink w:anchor="_Toc209344890" w:history="1">
            <w:r w:rsidRPr="00F86B4C">
              <w:rPr>
                <w:rStyle w:val="Hyperlink"/>
                <w:sz w:val="28"/>
                <w:szCs w:val="28"/>
              </w:rPr>
              <w:t>5.1.</w:t>
            </w:r>
            <w:r w:rsidRPr="00F86B4C">
              <w:rPr>
                <w:rFonts w:eastAsiaTheme="minorEastAsia"/>
                <w:sz w:val="28"/>
                <w:szCs w:val="28"/>
                <w:lang w:eastAsia="de-DE"/>
              </w:rPr>
              <w:tab/>
            </w:r>
            <w:r w:rsidRPr="00F86B4C">
              <w:rPr>
                <w:rStyle w:val="Hyperlink"/>
                <w:sz w:val="28"/>
                <w:szCs w:val="28"/>
              </w:rPr>
              <w:t>Schaltungs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0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18444AD7" w14:textId="0CD83F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91" w:history="1">
            <w:r w:rsidRPr="00F86B4C">
              <w:rPr>
                <w:rStyle w:val="Hyperlink"/>
                <w:sz w:val="28"/>
                <w:szCs w:val="28"/>
              </w:rPr>
              <w:t>5.2.</w:t>
            </w:r>
            <w:r w:rsidRPr="00F86B4C">
              <w:rPr>
                <w:rFonts w:eastAsiaTheme="minorEastAsia"/>
                <w:sz w:val="28"/>
                <w:szCs w:val="28"/>
                <w:lang w:eastAsia="de-DE"/>
              </w:rPr>
              <w:tab/>
            </w:r>
            <w:r w:rsidRPr="00F86B4C">
              <w:rPr>
                <w:rStyle w:val="Hyperlink"/>
                <w:sz w:val="28"/>
                <w:szCs w:val="28"/>
              </w:rPr>
              <w:t>PCB-Layou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1 \h </w:instrText>
            </w:r>
            <w:r w:rsidRPr="00F86B4C">
              <w:rPr>
                <w:webHidden/>
                <w:sz w:val="28"/>
                <w:szCs w:val="28"/>
              </w:rPr>
            </w:r>
            <w:r w:rsidRPr="00F86B4C">
              <w:rPr>
                <w:webHidden/>
                <w:sz w:val="28"/>
                <w:szCs w:val="28"/>
              </w:rPr>
              <w:fldChar w:fldCharType="separate"/>
            </w:r>
            <w:r w:rsidRPr="00F86B4C">
              <w:rPr>
                <w:webHidden/>
                <w:sz w:val="28"/>
                <w:szCs w:val="28"/>
              </w:rPr>
              <w:t>55</w:t>
            </w:r>
            <w:r w:rsidRPr="00F86B4C">
              <w:rPr>
                <w:webHidden/>
                <w:sz w:val="28"/>
                <w:szCs w:val="28"/>
              </w:rPr>
              <w:fldChar w:fldCharType="end"/>
            </w:r>
          </w:hyperlink>
        </w:p>
        <w:p w14:paraId="0EF7DDFE" w14:textId="37E4F5A5" w:rsidR="00EF690D" w:rsidRPr="00F86B4C" w:rsidRDefault="00EF690D">
          <w:pPr>
            <w:pStyle w:val="Verzeichnis1"/>
            <w:tabs>
              <w:tab w:val="left" w:pos="480"/>
              <w:tab w:val="right" w:leader="dot" w:pos="9062"/>
            </w:tabs>
            <w:rPr>
              <w:rFonts w:eastAsiaTheme="minorEastAsia"/>
              <w:sz w:val="28"/>
              <w:szCs w:val="28"/>
              <w:lang w:eastAsia="de-DE"/>
            </w:rPr>
          </w:pPr>
          <w:hyperlink w:anchor="_Toc209344892" w:history="1">
            <w:r w:rsidRPr="00F86B4C">
              <w:rPr>
                <w:rStyle w:val="Hyperlink"/>
                <w:sz w:val="28"/>
                <w:szCs w:val="28"/>
              </w:rPr>
              <w:t>6.</w:t>
            </w:r>
            <w:r w:rsidRPr="00F86B4C">
              <w:rPr>
                <w:rFonts w:eastAsiaTheme="minorEastAsia"/>
                <w:sz w:val="28"/>
                <w:szCs w:val="28"/>
                <w:lang w:eastAsia="de-DE"/>
              </w:rPr>
              <w:tab/>
            </w:r>
            <w:r w:rsidRPr="00F86B4C">
              <w:rPr>
                <w:rStyle w:val="Hyperlink"/>
                <w:sz w:val="28"/>
                <w:szCs w:val="28"/>
              </w:rPr>
              <w:t>Softwar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2 \h </w:instrText>
            </w:r>
            <w:r w:rsidRPr="00F86B4C">
              <w:rPr>
                <w:webHidden/>
                <w:sz w:val="28"/>
                <w:szCs w:val="28"/>
              </w:rPr>
            </w:r>
            <w:r w:rsidRPr="00F86B4C">
              <w:rPr>
                <w:webHidden/>
                <w:sz w:val="28"/>
                <w:szCs w:val="28"/>
              </w:rPr>
              <w:fldChar w:fldCharType="separate"/>
            </w:r>
            <w:r w:rsidRPr="00F86B4C">
              <w:rPr>
                <w:webHidden/>
                <w:sz w:val="28"/>
                <w:szCs w:val="28"/>
              </w:rPr>
              <w:t>66</w:t>
            </w:r>
            <w:r w:rsidRPr="00F86B4C">
              <w:rPr>
                <w:webHidden/>
                <w:sz w:val="28"/>
                <w:szCs w:val="28"/>
              </w:rPr>
              <w:fldChar w:fldCharType="end"/>
            </w:r>
          </w:hyperlink>
        </w:p>
        <w:p w14:paraId="560C227A" w14:textId="43E0BBF7" w:rsidR="00EF690D" w:rsidRPr="00F86B4C" w:rsidRDefault="00EF690D">
          <w:pPr>
            <w:pStyle w:val="Verzeichnis1"/>
            <w:tabs>
              <w:tab w:val="left" w:pos="480"/>
              <w:tab w:val="right" w:leader="dot" w:pos="9062"/>
            </w:tabs>
            <w:rPr>
              <w:rFonts w:eastAsiaTheme="minorEastAsia"/>
              <w:sz w:val="28"/>
              <w:szCs w:val="28"/>
              <w:lang w:eastAsia="de-DE"/>
            </w:rPr>
          </w:pPr>
          <w:hyperlink w:anchor="_Toc209344893" w:history="1">
            <w:r w:rsidRPr="00F86B4C">
              <w:rPr>
                <w:rStyle w:val="Hyperlink"/>
                <w:sz w:val="28"/>
                <w:szCs w:val="28"/>
              </w:rPr>
              <w:t>7.</w:t>
            </w:r>
            <w:r w:rsidRPr="00F86B4C">
              <w:rPr>
                <w:rFonts w:eastAsiaTheme="minorEastAsia"/>
                <w:sz w:val="28"/>
                <w:szCs w:val="28"/>
                <w:lang w:eastAsia="de-DE"/>
              </w:rPr>
              <w:tab/>
            </w:r>
            <w:r w:rsidRPr="00F86B4C">
              <w:rPr>
                <w:rStyle w:val="Hyperlink"/>
                <w:sz w:val="28"/>
                <w:szCs w:val="28"/>
              </w:rPr>
              <w:t>Test und Inbetriebnahm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3 \h </w:instrText>
            </w:r>
            <w:r w:rsidRPr="00F86B4C">
              <w:rPr>
                <w:webHidden/>
                <w:sz w:val="28"/>
                <w:szCs w:val="28"/>
              </w:rPr>
            </w:r>
            <w:r w:rsidRPr="00F86B4C">
              <w:rPr>
                <w:webHidden/>
                <w:sz w:val="28"/>
                <w:szCs w:val="28"/>
              </w:rPr>
              <w:fldChar w:fldCharType="separate"/>
            </w:r>
            <w:r w:rsidRPr="00F86B4C">
              <w:rPr>
                <w:webHidden/>
                <w:sz w:val="28"/>
                <w:szCs w:val="28"/>
              </w:rPr>
              <w:t>79</w:t>
            </w:r>
            <w:r w:rsidRPr="00F86B4C">
              <w:rPr>
                <w:webHidden/>
                <w:sz w:val="28"/>
                <w:szCs w:val="28"/>
              </w:rPr>
              <w:fldChar w:fldCharType="end"/>
            </w:r>
          </w:hyperlink>
        </w:p>
        <w:p w14:paraId="2A938DEB" w14:textId="1C08E04D" w:rsidR="00EF690D" w:rsidRPr="00F86B4C" w:rsidRDefault="00EF690D">
          <w:pPr>
            <w:pStyle w:val="Verzeichnis1"/>
            <w:tabs>
              <w:tab w:val="left" w:pos="480"/>
              <w:tab w:val="right" w:leader="dot" w:pos="9062"/>
            </w:tabs>
            <w:rPr>
              <w:rFonts w:eastAsiaTheme="minorEastAsia"/>
              <w:sz w:val="28"/>
              <w:szCs w:val="28"/>
              <w:lang w:eastAsia="de-DE"/>
            </w:rPr>
          </w:pPr>
          <w:hyperlink w:anchor="_Toc209344894" w:history="1">
            <w:r w:rsidRPr="00F86B4C">
              <w:rPr>
                <w:rStyle w:val="Hyperlink"/>
                <w:sz w:val="28"/>
                <w:szCs w:val="28"/>
              </w:rPr>
              <w:t>8.</w:t>
            </w:r>
            <w:r w:rsidRPr="00F86B4C">
              <w:rPr>
                <w:rFonts w:eastAsiaTheme="minorEastAsia"/>
                <w:sz w:val="28"/>
                <w:szCs w:val="28"/>
                <w:lang w:eastAsia="de-DE"/>
              </w:rPr>
              <w:tab/>
            </w:r>
            <w:r w:rsidRPr="00F86B4C">
              <w:rPr>
                <w:rStyle w:val="Hyperlink"/>
                <w:sz w:val="28"/>
                <w:szCs w:val="28"/>
              </w:rPr>
              <w:t>Fazit und Ausblick</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4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79B843EA" w14:textId="3FC1AEE0" w:rsidR="00EF690D" w:rsidRPr="00F86B4C" w:rsidRDefault="00EF690D">
          <w:pPr>
            <w:pStyle w:val="Verzeichnis2"/>
            <w:tabs>
              <w:tab w:val="left" w:pos="960"/>
              <w:tab w:val="right" w:leader="dot" w:pos="9062"/>
            </w:tabs>
            <w:rPr>
              <w:rFonts w:eastAsiaTheme="minorEastAsia"/>
              <w:sz w:val="28"/>
              <w:szCs w:val="28"/>
              <w:lang w:eastAsia="de-DE"/>
            </w:rPr>
          </w:pPr>
          <w:hyperlink w:anchor="_Toc209344895" w:history="1">
            <w:r w:rsidRPr="00F86B4C">
              <w:rPr>
                <w:rStyle w:val="Hyperlink"/>
                <w:sz w:val="28"/>
                <w:szCs w:val="28"/>
              </w:rPr>
              <w:t>8.1.</w:t>
            </w:r>
            <w:r w:rsidRPr="00F86B4C">
              <w:rPr>
                <w:rFonts w:eastAsiaTheme="minorEastAsia"/>
                <w:sz w:val="28"/>
                <w:szCs w:val="28"/>
                <w:lang w:eastAsia="de-DE"/>
              </w:rPr>
              <w:tab/>
            </w:r>
            <w:r w:rsidRPr="00F86B4C">
              <w:rPr>
                <w:rStyle w:val="Hyperlink"/>
                <w:sz w:val="28"/>
                <w:szCs w:val="28"/>
              </w:rPr>
              <w:t>Zusammenfassung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5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2D125627" w14:textId="3E0804E5" w:rsidR="00EF690D" w:rsidRPr="00F86B4C" w:rsidRDefault="00EF690D">
          <w:pPr>
            <w:pStyle w:val="Verzeichnis2"/>
            <w:tabs>
              <w:tab w:val="left" w:pos="960"/>
              <w:tab w:val="right" w:leader="dot" w:pos="9062"/>
            </w:tabs>
            <w:rPr>
              <w:rFonts w:eastAsiaTheme="minorEastAsia"/>
              <w:sz w:val="28"/>
              <w:szCs w:val="28"/>
              <w:lang w:eastAsia="de-DE"/>
            </w:rPr>
          </w:pPr>
          <w:hyperlink w:anchor="_Toc209344896" w:history="1">
            <w:r w:rsidRPr="00F86B4C">
              <w:rPr>
                <w:rStyle w:val="Hyperlink"/>
                <w:sz w:val="28"/>
                <w:szCs w:val="28"/>
              </w:rPr>
              <w:t>8.2.</w:t>
            </w:r>
            <w:r w:rsidRPr="00F86B4C">
              <w:rPr>
                <w:rFonts w:eastAsiaTheme="minorEastAsia"/>
                <w:sz w:val="28"/>
                <w:szCs w:val="28"/>
                <w:lang w:eastAsia="de-DE"/>
              </w:rPr>
              <w:tab/>
            </w:r>
            <w:r w:rsidRPr="00F86B4C">
              <w:rPr>
                <w:rStyle w:val="Hyperlink"/>
                <w:sz w:val="28"/>
                <w:szCs w:val="28"/>
              </w:rPr>
              <w:t>Mögliche Weiterentwickl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6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337FF09C" w14:textId="143125D8" w:rsidR="00EF690D" w:rsidRPr="00F86B4C" w:rsidRDefault="00EF690D">
          <w:pPr>
            <w:pStyle w:val="Verzeichnis1"/>
            <w:tabs>
              <w:tab w:val="left" w:pos="480"/>
              <w:tab w:val="right" w:leader="dot" w:pos="9062"/>
            </w:tabs>
            <w:rPr>
              <w:rFonts w:eastAsiaTheme="minorEastAsia"/>
              <w:sz w:val="28"/>
              <w:szCs w:val="28"/>
              <w:lang w:eastAsia="de-DE"/>
            </w:rPr>
          </w:pPr>
          <w:hyperlink w:anchor="_Toc209344897" w:history="1">
            <w:r w:rsidRPr="00F86B4C">
              <w:rPr>
                <w:rStyle w:val="Hyperlink"/>
                <w:sz w:val="28"/>
                <w:szCs w:val="28"/>
              </w:rPr>
              <w:t>9.</w:t>
            </w:r>
            <w:r w:rsidRPr="00F86B4C">
              <w:rPr>
                <w:rFonts w:eastAsiaTheme="minorEastAsia"/>
                <w:sz w:val="28"/>
                <w:szCs w:val="28"/>
                <w:lang w:eastAsia="de-DE"/>
              </w:rPr>
              <w:tab/>
            </w:r>
            <w:r w:rsidRPr="00F86B4C">
              <w:rPr>
                <w:rStyle w:val="Hyperlink"/>
                <w:sz w:val="28"/>
                <w:szCs w:val="28"/>
              </w:rPr>
              <w:t>Literatur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7 \h </w:instrText>
            </w:r>
            <w:r w:rsidRPr="00F86B4C">
              <w:rPr>
                <w:webHidden/>
                <w:sz w:val="28"/>
                <w:szCs w:val="28"/>
              </w:rPr>
            </w:r>
            <w:r w:rsidRPr="00F86B4C">
              <w:rPr>
                <w:webHidden/>
                <w:sz w:val="28"/>
                <w:szCs w:val="28"/>
              </w:rPr>
              <w:fldChar w:fldCharType="separate"/>
            </w:r>
            <w:r w:rsidRPr="00F86B4C">
              <w:rPr>
                <w:webHidden/>
                <w:sz w:val="28"/>
                <w:szCs w:val="28"/>
              </w:rPr>
              <w:t>81</w:t>
            </w:r>
            <w:r w:rsidRPr="00F86B4C">
              <w:rPr>
                <w:webHidden/>
                <w:sz w:val="28"/>
                <w:szCs w:val="28"/>
              </w:rPr>
              <w:fldChar w:fldCharType="end"/>
            </w:r>
          </w:hyperlink>
        </w:p>
        <w:p w14:paraId="4E3E4D5D" w14:textId="69B5474F" w:rsidR="00EF690D" w:rsidRPr="00F86B4C" w:rsidRDefault="00EF690D">
          <w:pPr>
            <w:pStyle w:val="Verzeichnis1"/>
            <w:tabs>
              <w:tab w:val="left" w:pos="720"/>
              <w:tab w:val="right" w:leader="dot" w:pos="9062"/>
            </w:tabs>
            <w:rPr>
              <w:rFonts w:eastAsiaTheme="minorEastAsia"/>
              <w:sz w:val="28"/>
              <w:szCs w:val="28"/>
              <w:lang w:eastAsia="de-DE"/>
            </w:rPr>
          </w:pPr>
          <w:hyperlink w:anchor="_Toc209344898" w:history="1">
            <w:r w:rsidRPr="00F86B4C">
              <w:rPr>
                <w:rStyle w:val="Hyperlink"/>
                <w:sz w:val="28"/>
                <w:szCs w:val="28"/>
              </w:rPr>
              <w:t>10.</w:t>
            </w:r>
            <w:r w:rsidRPr="00F86B4C">
              <w:rPr>
                <w:rFonts w:eastAsiaTheme="minorEastAsia"/>
                <w:sz w:val="28"/>
                <w:szCs w:val="28"/>
                <w:lang w:eastAsia="de-DE"/>
              </w:rPr>
              <w:tab/>
            </w:r>
            <w:r w:rsidRPr="00F86B4C">
              <w:rPr>
                <w:rStyle w:val="Hyperlink"/>
                <w:sz w:val="28"/>
                <w:szCs w:val="28"/>
              </w:rPr>
              <w:t>Bild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8 \h </w:instrText>
            </w:r>
            <w:r w:rsidRPr="00F86B4C">
              <w:rPr>
                <w:webHidden/>
                <w:sz w:val="28"/>
                <w:szCs w:val="28"/>
              </w:rPr>
            </w:r>
            <w:r w:rsidRPr="00F86B4C">
              <w:rPr>
                <w:webHidden/>
                <w:sz w:val="28"/>
                <w:szCs w:val="28"/>
              </w:rPr>
              <w:fldChar w:fldCharType="separate"/>
            </w:r>
            <w:r w:rsidRPr="00F86B4C">
              <w:rPr>
                <w:webHidden/>
                <w:sz w:val="28"/>
                <w:szCs w:val="28"/>
              </w:rPr>
              <w:t>82</w:t>
            </w:r>
            <w:r w:rsidRPr="00F86B4C">
              <w:rPr>
                <w:webHidden/>
                <w:sz w:val="28"/>
                <w:szCs w:val="28"/>
              </w:rPr>
              <w:fldChar w:fldCharType="end"/>
            </w:r>
          </w:hyperlink>
        </w:p>
        <w:p w14:paraId="73E5F34A" w14:textId="75164377" w:rsidR="006859A5" w:rsidRPr="00F86B4C" w:rsidRDefault="002A2D46" w:rsidP="00EF690D">
          <w:pPr>
            <w:rPr>
              <w:sz w:val="28"/>
              <w:szCs w:val="28"/>
            </w:rPr>
          </w:pPr>
          <w:r w:rsidRPr="00F86B4C">
            <w:rPr>
              <w:b/>
              <w:bCs/>
              <w:sz w:val="36"/>
              <w:szCs w:val="36"/>
            </w:rPr>
            <w:lastRenderedPageBreak/>
            <w:fldChar w:fldCharType="end"/>
          </w:r>
        </w:p>
      </w:sdtContent>
    </w:sdt>
    <w:p w14:paraId="79078595" w14:textId="3C5715A3" w:rsidR="00081EFF" w:rsidRPr="00F86B4C" w:rsidRDefault="00081EFF" w:rsidP="00190E4E">
      <w:pPr>
        <w:pStyle w:val="berschrift1"/>
        <w:numPr>
          <w:ilvl w:val="0"/>
          <w:numId w:val="1"/>
        </w:numPr>
      </w:pPr>
      <w:bookmarkStart w:id="1" w:name="_Toc209344872"/>
      <w:r w:rsidRPr="00F86B4C">
        <w:t>Einleitung</w:t>
      </w:r>
      <w:bookmarkEnd w:id="1"/>
    </w:p>
    <w:p w14:paraId="47BB37FE" w14:textId="77777777" w:rsidR="009E6E76" w:rsidRPr="00F86B4C" w:rsidRDefault="002A2D46" w:rsidP="009E6E76">
      <w:pPr>
        <w:pStyle w:val="berschrift2"/>
        <w:numPr>
          <w:ilvl w:val="1"/>
          <w:numId w:val="1"/>
        </w:numPr>
        <w:rPr>
          <w:sz w:val="40"/>
          <w:szCs w:val="40"/>
        </w:rPr>
      </w:pPr>
      <w:bookmarkStart w:id="2" w:name="_Toc209344873"/>
      <w:r w:rsidRPr="00F86B4C">
        <w:t>Inhalt und Aufbau</w:t>
      </w:r>
      <w:bookmarkEnd w:id="2"/>
    </w:p>
    <w:p w14:paraId="39B64964" w14:textId="77777777" w:rsidR="009162E2" w:rsidRPr="00F86B4C" w:rsidRDefault="009E6E76" w:rsidP="009E6E76">
      <w:pPr>
        <w:pStyle w:val="berschrift2"/>
        <w:numPr>
          <w:ilvl w:val="1"/>
          <w:numId w:val="1"/>
        </w:numPr>
        <w:rPr>
          <w:sz w:val="40"/>
          <w:szCs w:val="40"/>
        </w:rPr>
      </w:pPr>
      <w:bookmarkStart w:id="3" w:name="_Toc209344874"/>
      <w:r w:rsidRPr="00F86B4C">
        <w:t>Ziel der Arbeit</w:t>
      </w:r>
      <w:bookmarkEnd w:id="3"/>
    </w:p>
    <w:p w14:paraId="776888C0" w14:textId="77777777" w:rsidR="009162E2" w:rsidRPr="00F86B4C" w:rsidRDefault="009162E2">
      <w:pPr>
        <w:rPr>
          <w:rFonts w:asciiTheme="majorHAnsi" w:eastAsiaTheme="majorEastAsia" w:hAnsiTheme="majorHAnsi" w:cstheme="majorBidi"/>
          <w:color w:val="0F4761" w:themeColor="accent1" w:themeShade="BF"/>
          <w:sz w:val="40"/>
          <w:szCs w:val="40"/>
        </w:rPr>
      </w:pPr>
      <w:r w:rsidRPr="00F86B4C">
        <w:br w:type="page"/>
      </w:r>
    </w:p>
    <w:p w14:paraId="2EA5492D" w14:textId="77777777" w:rsidR="00A72459" w:rsidRPr="00F86B4C" w:rsidRDefault="009162E2" w:rsidP="00A72459">
      <w:pPr>
        <w:pStyle w:val="berschrift1"/>
        <w:numPr>
          <w:ilvl w:val="0"/>
          <w:numId w:val="1"/>
        </w:numPr>
      </w:pPr>
      <w:bookmarkStart w:id="4" w:name="_Toc209344875"/>
      <w:r w:rsidRPr="00F86B4C">
        <w:lastRenderedPageBreak/>
        <w:t>Technische Grundlagen</w:t>
      </w:r>
      <w:bookmarkEnd w:id="4"/>
      <w:r w:rsidRPr="00F86B4C">
        <w:tab/>
      </w:r>
    </w:p>
    <w:p w14:paraId="570A5FE2" w14:textId="19AED7CA" w:rsidR="00A72459" w:rsidRPr="00F86B4C" w:rsidRDefault="00A72459" w:rsidP="00A72459">
      <w:pPr>
        <w:pStyle w:val="berschrift2"/>
        <w:numPr>
          <w:ilvl w:val="1"/>
          <w:numId w:val="1"/>
        </w:numPr>
      </w:pPr>
      <w:bookmarkStart w:id="5" w:name="_Toc209344876"/>
      <w:r w:rsidRPr="00F86B4C">
        <w:t>SPI</w:t>
      </w:r>
      <w:bookmarkEnd w:id="5"/>
    </w:p>
    <w:p w14:paraId="0436BE1B" w14:textId="44A35713" w:rsidR="00A72459" w:rsidRPr="00F86B4C" w:rsidRDefault="00A72459" w:rsidP="00A72459">
      <w:pPr>
        <w:pStyle w:val="berschrift2"/>
        <w:numPr>
          <w:ilvl w:val="1"/>
          <w:numId w:val="1"/>
        </w:numPr>
      </w:pPr>
      <w:bookmarkStart w:id="6" w:name="_Toc209344877"/>
      <w:r w:rsidRPr="00F86B4C">
        <w:t>I²C</w:t>
      </w:r>
      <w:bookmarkEnd w:id="6"/>
    </w:p>
    <w:p w14:paraId="05DF28C0" w14:textId="0C934A07" w:rsidR="00A72459" w:rsidRPr="00F86B4C" w:rsidRDefault="00A72459" w:rsidP="00A72459">
      <w:pPr>
        <w:pStyle w:val="berschrift2"/>
        <w:numPr>
          <w:ilvl w:val="1"/>
          <w:numId w:val="1"/>
        </w:numPr>
      </w:pPr>
      <w:bookmarkStart w:id="7" w:name="_Toc209344878"/>
      <w:r w:rsidRPr="00F86B4C">
        <w:t>CAN</w:t>
      </w:r>
      <w:bookmarkEnd w:id="7"/>
    </w:p>
    <w:p w14:paraId="212ED9F1" w14:textId="1ACCD7DC" w:rsidR="001B4DBB" w:rsidRPr="00F86B4C" w:rsidRDefault="001B4DBB" w:rsidP="001B4DBB">
      <w:pPr>
        <w:pStyle w:val="berschrift2"/>
        <w:numPr>
          <w:ilvl w:val="1"/>
          <w:numId w:val="1"/>
        </w:numPr>
      </w:pPr>
      <w:bookmarkStart w:id="8" w:name="_Toc209344879"/>
      <w:r w:rsidRPr="00F86B4C">
        <w:t>UART</w:t>
      </w:r>
      <w:bookmarkEnd w:id="8"/>
    </w:p>
    <w:p w14:paraId="02A3CE7C" w14:textId="6AB16841" w:rsidR="00DF294A" w:rsidRPr="00F86B4C" w:rsidRDefault="00DF294A" w:rsidP="00DF294A">
      <w:pPr>
        <w:pStyle w:val="berschrift2"/>
        <w:numPr>
          <w:ilvl w:val="1"/>
          <w:numId w:val="1"/>
        </w:numPr>
      </w:pPr>
      <w:bookmarkStart w:id="9" w:name="_Toc209344880"/>
      <w:r w:rsidRPr="00F86B4C">
        <w:t>Wifi</w:t>
      </w:r>
      <w:bookmarkEnd w:id="9"/>
    </w:p>
    <w:p w14:paraId="27285046" w14:textId="2EE7F878" w:rsidR="00DF294A" w:rsidRPr="00F86B4C" w:rsidRDefault="00DF294A" w:rsidP="00DF294A">
      <w:pPr>
        <w:pStyle w:val="berschrift2"/>
        <w:numPr>
          <w:ilvl w:val="1"/>
          <w:numId w:val="1"/>
        </w:numPr>
      </w:pPr>
      <w:bookmarkStart w:id="10" w:name="_Toc209344881"/>
      <w:r w:rsidRPr="00F86B4C">
        <w:t>Bluetooth</w:t>
      </w:r>
      <w:bookmarkEnd w:id="10"/>
    </w:p>
    <w:p w14:paraId="4CD36B7D" w14:textId="77777777" w:rsidR="00A72459" w:rsidRPr="00F86B4C" w:rsidRDefault="00A72459">
      <w:pPr>
        <w:rPr>
          <w:rFonts w:asciiTheme="majorHAnsi" w:eastAsiaTheme="majorEastAsia" w:hAnsiTheme="majorHAnsi" w:cstheme="majorBidi"/>
          <w:color w:val="0F4761" w:themeColor="accent1" w:themeShade="BF"/>
          <w:sz w:val="40"/>
          <w:szCs w:val="40"/>
          <w:highlight w:val="lightGray"/>
        </w:rPr>
      </w:pPr>
      <w:r w:rsidRPr="00F86B4C">
        <w:rPr>
          <w:highlight w:val="lightGray"/>
        </w:rPr>
        <w:br w:type="page"/>
      </w:r>
    </w:p>
    <w:p w14:paraId="22C69694" w14:textId="6FF87D75" w:rsidR="00A72459" w:rsidRPr="00F86B4C" w:rsidRDefault="00A72459" w:rsidP="00A72459">
      <w:pPr>
        <w:pStyle w:val="berschrift1"/>
        <w:numPr>
          <w:ilvl w:val="0"/>
          <w:numId w:val="1"/>
        </w:numPr>
      </w:pPr>
      <w:bookmarkStart w:id="11" w:name="_Toc209344882"/>
      <w:r w:rsidRPr="00F86B4C">
        <w:lastRenderedPageBreak/>
        <w:t>Systemanalyse und Integration</w:t>
      </w:r>
      <w:bookmarkEnd w:id="11"/>
    </w:p>
    <w:p w14:paraId="723B53A2" w14:textId="5E75B98D" w:rsidR="002A2D46" w:rsidRPr="00F86B4C" w:rsidRDefault="002A2D46" w:rsidP="00144AA1">
      <w:pPr>
        <w:pStyle w:val="berschrift2"/>
        <w:numPr>
          <w:ilvl w:val="1"/>
          <w:numId w:val="1"/>
        </w:numPr>
      </w:pPr>
      <w:bookmarkStart w:id="12" w:name="_Toc209344883"/>
      <w:r w:rsidRPr="00F86B4C">
        <w:t>Bestehendes System</w:t>
      </w:r>
      <w:bookmarkEnd w:id="12"/>
    </w:p>
    <w:p w14:paraId="144ACA15" w14:textId="23580A0C" w:rsidR="00144AA1" w:rsidRPr="00F86B4C" w:rsidRDefault="00C205EF" w:rsidP="00144AA1">
      <w:pPr>
        <w:rPr>
          <w:sz w:val="28"/>
          <w:szCs w:val="28"/>
        </w:rPr>
      </w:pPr>
      <w:r w:rsidRPr="00F86B4C">
        <w:rPr>
          <w:sz w:val="28"/>
          <w:szCs w:val="28"/>
        </w:rPr>
        <w:t xml:space="preserve">Bei dem bestehenden System handelt es sich um ein vollelektrisches Rennsport-Kart für den Einsatz im Jugend Kart Slalom Wettbewerb und Training.  </w:t>
      </w:r>
      <w:r w:rsidR="00FE5FFD" w:rsidRPr="00F86B4C">
        <w:rPr>
          <w:sz w:val="28"/>
          <w:szCs w:val="28"/>
        </w:rPr>
        <w:t>Das Kart soll eine Alternative zu vorherrschenden Karts mit Verbrennungsmotor sein und bietet dafür einige Vorteile</w:t>
      </w:r>
      <w:r w:rsidR="00FC015B" w:rsidRPr="00F86B4C">
        <w:rPr>
          <w:sz w:val="28"/>
          <w:szCs w:val="28"/>
        </w:rPr>
        <w:t>.</w:t>
      </w:r>
    </w:p>
    <w:p w14:paraId="608AA6F0" w14:textId="3E9CEC3E" w:rsidR="00144AA1" w:rsidRPr="00F86B4C" w:rsidRDefault="002F2F64" w:rsidP="00144AA1">
      <w:pPr>
        <w:rPr>
          <w:sz w:val="28"/>
          <w:szCs w:val="28"/>
        </w:rPr>
      </w:pPr>
      <w:r w:rsidRPr="00F86B4C">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F86B4C">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F86B4C">
        <w:rPr>
          <w:sz w:val="28"/>
          <w:szCs w:val="28"/>
        </w:rPr>
        <w:t>,</w:t>
      </w:r>
      <w:r w:rsidR="0025485A" w:rsidRPr="00F86B4C">
        <w:rPr>
          <w:sz w:val="28"/>
          <w:szCs w:val="28"/>
        </w:rPr>
        <w:t xml:space="preserve"> um unterschiedliche Leistungsklassen zu definieren</w:t>
      </w:r>
      <w:r w:rsidR="009E134B" w:rsidRPr="00F86B4C">
        <w:rPr>
          <w:sz w:val="28"/>
          <w:szCs w:val="28"/>
        </w:rPr>
        <w:t>,</w:t>
      </w:r>
      <w:r w:rsidR="0025485A" w:rsidRPr="00F86B4C">
        <w:rPr>
          <w:sz w:val="28"/>
          <w:szCs w:val="28"/>
        </w:rPr>
        <w:t xml:space="preserve"> ist bei unserem Kart lediglich Softwareänderung notwendig</w:t>
      </w:r>
      <w:r w:rsidR="009E134B" w:rsidRPr="00F86B4C">
        <w:rPr>
          <w:sz w:val="28"/>
          <w:szCs w:val="28"/>
        </w:rPr>
        <w:t>, um jede Leistungsstufe zwischen 3 und 7 KW zu ermöglichen</w:t>
      </w:r>
      <w:r w:rsidR="0025485A" w:rsidRPr="00F86B4C">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F86B4C" w:rsidRDefault="00FC015B" w:rsidP="00144AA1">
      <w:pPr>
        <w:rPr>
          <w:sz w:val="28"/>
          <w:szCs w:val="28"/>
        </w:rPr>
      </w:pPr>
      <w:r w:rsidRPr="00F86B4C">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v:textbox>
                <w10:wrap type="square" anchorx="margin"/>
              </v:shape>
            </w:pict>
          </mc:Fallback>
        </mc:AlternateContent>
      </w:r>
      <w:r w:rsidR="000735DA" w:rsidRPr="00F86B4C">
        <w:rPr>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F86B4C">
        <w:rPr>
          <w:sz w:val="28"/>
          <w:szCs w:val="28"/>
        </w:rPr>
        <w:t>Die Steuerung des Karts erfolgt über eine Zentrale Steuereinheit. Diese besteht aus 3 Knöpfen mit LED-Anzeige und einem Notausknopf</w:t>
      </w:r>
      <w:r w:rsidR="000735DA" w:rsidRPr="00F86B4C">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F86B4C">
        <w:rPr>
          <w:sz w:val="28"/>
          <w:szCs w:val="28"/>
        </w:rPr>
        <w:t>Zustand</w:t>
      </w:r>
      <w:r w:rsidR="000735DA" w:rsidRPr="00F86B4C">
        <w:rPr>
          <w:sz w:val="28"/>
          <w:szCs w:val="28"/>
        </w:rPr>
        <w:t xml:space="preserve"> des </w:t>
      </w:r>
      <w:r w:rsidRPr="00F86B4C">
        <w:rPr>
          <w:sz w:val="28"/>
          <w:szCs w:val="28"/>
        </w:rPr>
        <w:t>Karts</w:t>
      </w:r>
      <w:r w:rsidR="000735DA" w:rsidRPr="00F86B4C">
        <w:rPr>
          <w:sz w:val="28"/>
          <w:szCs w:val="28"/>
        </w:rPr>
        <w:t xml:space="preserve"> geben soll. So zeigen verschiedene Kombinationen aus Leuchtenden und blinkenden LED verschiedene Sati des Karts an wie den Aktivierten Fahrmodus</w:t>
      </w:r>
      <w:r w:rsidRPr="00F86B4C">
        <w:rPr>
          <w:sz w:val="28"/>
          <w:szCs w:val="28"/>
        </w:rPr>
        <w:t>, eine entladene Batterie oder den ausgelösten Notausknopf. Dieser Notausknopf ist das Hauptsicherheitsfeature des Karts. Dabei handelt es sich um einen Normally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F86B4C" w:rsidRDefault="00D5093F" w:rsidP="00144AA1">
      <w:r w:rsidRPr="00F86B4C">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F86B4C">
        <w:rPr>
          <w:sz w:val="28"/>
          <w:szCs w:val="28"/>
        </w:rPr>
        <w:t>Durch Auslesen</w:t>
      </w:r>
      <w:r w:rsidRPr="00F86B4C">
        <w:rPr>
          <w:sz w:val="28"/>
          <w:szCs w:val="28"/>
        </w:rPr>
        <w:t xml:space="preserve"> des jeweiligen Chips erhält das Steuergerät einen neuen Leistungswert und schaltet in den entsprechenden Modus um. So ist es für den Kunden</w:t>
      </w:r>
      <w:r w:rsidR="006E2D2B" w:rsidRPr="00F86B4C">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F86B4C">
        <w:rPr>
          <w:sz w:val="28"/>
          <w:szCs w:val="28"/>
        </w:rPr>
        <w:t>RFID-Reader</w:t>
      </w:r>
      <w:r w:rsidR="006E2D2B" w:rsidRPr="00F86B4C">
        <w:rPr>
          <w:sz w:val="28"/>
          <w:szCs w:val="28"/>
        </w:rPr>
        <w:t xml:space="preserve"> besitzt dabei ein eigenes CAN-Interface und </w:t>
      </w:r>
      <w:r w:rsidR="008A16F0" w:rsidRPr="00F86B4C">
        <w:rPr>
          <w:sz w:val="28"/>
          <w:szCs w:val="28"/>
        </w:rPr>
        <w:t xml:space="preserve">schickt die übertragenen Daten direkt per CAN2 an die VCU. </w:t>
      </w:r>
      <w:r w:rsidR="008A16F0" w:rsidRPr="00F86B4C">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F86B4C">
        <w:rPr>
          <w:sz w:val="28"/>
          <w:szCs w:val="28"/>
        </w:rPr>
        <w:t>Abfrage</w:t>
      </w:r>
      <w:r w:rsidR="008A16F0" w:rsidRPr="00F86B4C">
        <w:rPr>
          <w:sz w:val="28"/>
          <w:szCs w:val="28"/>
        </w:rPr>
        <w:t xml:space="preserve"> durchgeführt werden. Die VCU gibt dabei den SOC in Form von Lichtimpulsen zurück. Befindet sich der SOC bei </w:t>
      </w:r>
      <w:r w:rsidR="00FC015B" w:rsidRPr="00F86B4C">
        <w:rPr>
          <w:sz w:val="28"/>
          <w:szCs w:val="28"/>
        </w:rPr>
        <w:t>Abfrage</w:t>
      </w:r>
      <w:r w:rsidR="008A16F0" w:rsidRPr="00F86B4C">
        <w:rPr>
          <w:sz w:val="28"/>
          <w:szCs w:val="28"/>
        </w:rPr>
        <w:t xml:space="preserve"> zwischen 0% und 25% blinkt die LED einmal bis hin zu viermal, wenn sich der Ladestand zwischen 75% und 100% befindet.</w:t>
      </w:r>
      <w:r w:rsidR="008A16F0" w:rsidRPr="00F86B4C">
        <w:rPr>
          <w:sz w:val="28"/>
          <w:szCs w:val="28"/>
        </w:rPr>
        <w:br/>
        <w:t xml:space="preserve">Des Weiteren ist die Status-LED auch teil eines Sicherheitsfeatures. Die LED beginnt zu blinken, sobald und solange das Kart im Fahrbereiten Zustand ist, also </w:t>
      </w:r>
      <w:r w:rsidR="007920AF" w:rsidRPr="00F86B4C">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F86B4C">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F86B4C">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F86B4C">
        <w:rPr>
          <w:sz w:val="28"/>
          <w:szCs w:val="28"/>
        </w:rPr>
        <w:t xml:space="preserve"> Der Vorteil liegt darin, dass vor allem jüngere Fahrer unterstützt werden können, sollten sie im Wettbewerb nervös werden oder selbst nicht wissen, wie das Kart gestartet wird</w:t>
      </w:r>
      <w:r w:rsidR="00E009E1" w:rsidRPr="00F86B4C">
        <w:rPr>
          <w:sz w:val="28"/>
          <w:szCs w:val="28"/>
        </w:rPr>
        <w:t xml:space="preserve"> Der dritte </w:t>
      </w:r>
      <w:r w:rsidR="006647DE" w:rsidRPr="00F86B4C">
        <w:rPr>
          <w:sz w:val="28"/>
          <w:szCs w:val="28"/>
        </w:rPr>
        <w:t>Knopf</w:t>
      </w:r>
      <w:r w:rsidR="00E009E1" w:rsidRPr="00F86B4C">
        <w:rPr>
          <w:sz w:val="28"/>
          <w:szCs w:val="28"/>
        </w:rPr>
        <w:t xml:space="preserve"> an der Fernbedienung sendet e</w:t>
      </w:r>
      <w:r w:rsidR="006647DE" w:rsidRPr="00F86B4C">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F86B4C">
        <w:rPr>
          <w:sz w:val="28"/>
          <w:szCs w:val="28"/>
        </w:rPr>
        <w:t>kurze</w:t>
      </w:r>
      <w:r w:rsidR="006647DE" w:rsidRPr="00F86B4C">
        <w:rPr>
          <w:sz w:val="28"/>
          <w:szCs w:val="28"/>
        </w:rPr>
        <w:t xml:space="preserve"> Zeit, sollte eine Funksignal empfangen worden sein. Sie realisieren deshalb Funktionalitäten, für die nur ein kurzes Signal an das Steuergerät gesendet werden soll. </w:t>
      </w:r>
      <w:r w:rsidR="00105B6E" w:rsidRPr="00F86B4C">
        <w:rPr>
          <w:sz w:val="28"/>
          <w:szCs w:val="28"/>
        </w:rPr>
        <w:t xml:space="preserve">Das Relais zieht dabei lediglich eine Signalleitung auf 12V-Pegel, welches direkt mit der VCU verkabelt ist. Dadurch wird dort ein Signal erkannt. </w:t>
      </w:r>
      <w:r w:rsidR="006647DE" w:rsidRPr="00F86B4C">
        <w:rPr>
          <w:sz w:val="28"/>
          <w:szCs w:val="28"/>
        </w:rPr>
        <w:t xml:space="preserve">Für Kanal 4 ist ein bistabiles Relais auf dem Modul vorhanden, welches </w:t>
      </w:r>
      <w:r w:rsidR="00105B6E" w:rsidRPr="00F86B4C">
        <w:rPr>
          <w:sz w:val="28"/>
          <w:szCs w:val="28"/>
        </w:rPr>
        <w:t>zwei</w:t>
      </w:r>
      <w:r w:rsidR="006647DE" w:rsidRPr="00F86B4C">
        <w:rPr>
          <w:sz w:val="28"/>
          <w:szCs w:val="28"/>
        </w:rPr>
        <w:t xml:space="preserve"> Unterschiedliche Zustände annehmen kann</w:t>
      </w:r>
      <w:r w:rsidR="00105B6E" w:rsidRPr="00F86B4C">
        <w:rPr>
          <w:sz w:val="28"/>
          <w:szCs w:val="28"/>
        </w:rPr>
        <w:t>, von denen einer immer aktiv ist</w:t>
      </w:r>
      <w:r w:rsidR="006647DE" w:rsidRPr="00F86B4C">
        <w:rPr>
          <w:sz w:val="28"/>
          <w:szCs w:val="28"/>
        </w:rPr>
        <w:t xml:space="preserve">. </w:t>
      </w:r>
      <w:r w:rsidR="00105B6E" w:rsidRPr="00F86B4C">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F86B4C">
        <w:rPr>
          <w:sz w:val="28"/>
          <w:szCs w:val="28"/>
        </w:rPr>
        <w:br/>
      </w:r>
      <w:r w:rsidR="004D5BE3" w:rsidRPr="00F86B4C">
        <w:rPr>
          <w:sz w:val="28"/>
          <w:szCs w:val="28"/>
        </w:rPr>
        <w:br/>
      </w:r>
      <w:r w:rsidR="009E134B" w:rsidRPr="00F86B4C">
        <w:br w:type="page"/>
      </w:r>
    </w:p>
    <w:p w14:paraId="6221D39C" w14:textId="5421F46C" w:rsidR="009E6E76" w:rsidRPr="00F86B4C" w:rsidRDefault="009E6E76" w:rsidP="00A72459">
      <w:pPr>
        <w:pStyle w:val="berschrift2"/>
        <w:numPr>
          <w:ilvl w:val="1"/>
          <w:numId w:val="1"/>
        </w:numPr>
      </w:pPr>
      <w:bookmarkStart w:id="13" w:name="_Toc209344884"/>
      <w:r w:rsidRPr="00F86B4C">
        <w:lastRenderedPageBreak/>
        <w:t>Anforderungen</w:t>
      </w:r>
      <w:bookmarkEnd w:id="13"/>
    </w:p>
    <w:p w14:paraId="4E22CA99" w14:textId="491EE63D" w:rsidR="00F44DEF" w:rsidRPr="00F86B4C" w:rsidRDefault="00C205EF" w:rsidP="00C205EF">
      <w:pPr>
        <w:rPr>
          <w:sz w:val="28"/>
          <w:szCs w:val="28"/>
        </w:rPr>
      </w:pPr>
      <w:r w:rsidRPr="00F86B4C">
        <w:rPr>
          <w:sz w:val="28"/>
          <w:szCs w:val="28"/>
        </w:rPr>
        <w:t xml:space="preserve">Die Aufgabe meines Projekts besteht darin alle Erweiterungsoptionen, welche für das Kart verfügbar sind in einem kompakten und günstigen System zu vereinen. </w:t>
      </w:r>
      <w:r w:rsidR="009E134B" w:rsidRPr="00F86B4C">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F86B4C">
        <w:rPr>
          <w:sz w:val="28"/>
          <w:szCs w:val="28"/>
        </w:rPr>
        <w:br/>
      </w:r>
      <w:r w:rsidRPr="00F86B4C">
        <w:rPr>
          <w:sz w:val="28"/>
          <w:szCs w:val="28"/>
        </w:rPr>
        <w:t xml:space="preserve">Ziel ist Verkabelungsaufwand zu verringern und damit das System Stabiler, günstiger und weniger Fehleranfällig zu gestalten. </w:t>
      </w:r>
      <w:r w:rsidR="009E134B" w:rsidRPr="00F86B4C">
        <w:rPr>
          <w:sz w:val="28"/>
          <w:szCs w:val="28"/>
        </w:rPr>
        <w:t xml:space="preserve">Es soll möglich sein, sowohl Kabelbaum und Erweiterungsplatine unabhängig voneinander vorbereiten und testen zu können. </w:t>
      </w:r>
      <w:r w:rsidRPr="00F86B4C">
        <w:rPr>
          <w:sz w:val="28"/>
          <w:szCs w:val="28"/>
        </w:rPr>
        <w:t xml:space="preserve">Dabei sollen alle bisherigen Funktionen erhalten bleiben. Zusätzlich soll das neue System Schnittstellen schaffen, welche sowohl dem Kunden und Fahrer neue Informationen geben </w:t>
      </w:r>
      <w:r w:rsidR="00F44DEF" w:rsidRPr="00F86B4C">
        <w:rPr>
          <w:sz w:val="28"/>
          <w:szCs w:val="28"/>
        </w:rPr>
        <w:t>sollen</w:t>
      </w:r>
      <w:r w:rsidRPr="00F86B4C">
        <w:rPr>
          <w:sz w:val="28"/>
          <w:szCs w:val="28"/>
        </w:rPr>
        <w:t xml:space="preserve"> als auch für den Entwicklungs- und Wartungstechniker neue Schnittstellen schaffen, um Probleme schnell und einfacher beheben zu können</w:t>
      </w:r>
      <w:r w:rsidR="00F44DEF" w:rsidRPr="00F86B4C">
        <w:rPr>
          <w:sz w:val="28"/>
          <w:szCs w:val="28"/>
        </w:rPr>
        <w:t>, sowie Anpassungen</w:t>
      </w:r>
      <w:r w:rsidRPr="00F86B4C">
        <w:rPr>
          <w:sz w:val="28"/>
          <w:szCs w:val="28"/>
        </w:rPr>
        <w:t xml:space="preserve"> und Updates einfacher </w:t>
      </w:r>
      <w:r w:rsidR="00F44DEF" w:rsidRPr="00F86B4C">
        <w:rPr>
          <w:sz w:val="28"/>
          <w:szCs w:val="28"/>
        </w:rPr>
        <w:t xml:space="preserve">aufspielen zu können. </w:t>
      </w:r>
      <w:r w:rsidR="009B1BC0" w:rsidRPr="00F86B4C">
        <w:rPr>
          <w:sz w:val="28"/>
          <w:szCs w:val="28"/>
        </w:rPr>
        <w:t xml:space="preserve">Neben dem Beibehalten der alten Funktionen soll auch die Kompatibilität zu bereits gebauten und verkauften Karts beibehalten werden, um auch diese nachrüsten zu können, ohne Änderungen am </w:t>
      </w:r>
      <w:r w:rsidR="009270A0" w:rsidRPr="00F86B4C">
        <w:rPr>
          <w:sz w:val="28"/>
          <w:szCs w:val="28"/>
        </w:rPr>
        <w:t>K</w:t>
      </w:r>
      <w:r w:rsidR="009B1BC0" w:rsidRPr="00F86B4C">
        <w:rPr>
          <w:sz w:val="28"/>
          <w:szCs w:val="28"/>
        </w:rPr>
        <w:t>abelbaum des Karts vornehmen zu müssen.</w:t>
      </w:r>
    </w:p>
    <w:p w14:paraId="25AB023B" w14:textId="191BAC0D" w:rsidR="00EB4585" w:rsidRPr="00F86B4C" w:rsidRDefault="00EB4585" w:rsidP="00C205EF">
      <w:pPr>
        <w:rPr>
          <w:sz w:val="28"/>
          <w:szCs w:val="28"/>
        </w:rPr>
      </w:pPr>
      <w:r w:rsidRPr="00F86B4C">
        <w:rPr>
          <w:sz w:val="28"/>
          <w:szCs w:val="28"/>
        </w:rPr>
        <w:t xml:space="preserve">Aufgabe der Erweiterung bleibt weiterhin die Funktionalität eines RFID-Readers. Die Ausgelesenen Daten werden dabei sowohl auf der Erweiterungsplatine als auch per CAN in der VCU benötigt. </w:t>
      </w:r>
      <w:r w:rsidR="00593D6F" w:rsidRPr="00F86B4C">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F86B4C">
        <w:rPr>
          <w:sz w:val="28"/>
          <w:szCs w:val="28"/>
        </w:rPr>
        <w:t>Karte</w:t>
      </w:r>
      <w:r w:rsidR="00593D6F" w:rsidRPr="00F86B4C">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F86B4C">
        <w:rPr>
          <w:sz w:val="28"/>
          <w:szCs w:val="28"/>
        </w:rPr>
        <w:lastRenderedPageBreak/>
        <w:t>der Erweiterungsplatine ausgelesen werden.</w:t>
      </w:r>
      <w:r w:rsidR="009E49D3" w:rsidRPr="00F86B4C">
        <w:rPr>
          <w:sz w:val="28"/>
          <w:szCs w:val="28"/>
        </w:rPr>
        <w:t xml:space="preserve"> Eine wichtige Anforderung an den </w:t>
      </w:r>
      <w:r w:rsidR="0092319D" w:rsidRPr="00F86B4C">
        <w:rPr>
          <w:sz w:val="28"/>
          <w:szCs w:val="28"/>
        </w:rPr>
        <w:t>RFID-Reader</w:t>
      </w:r>
      <w:r w:rsidR="009E49D3" w:rsidRPr="00F86B4C">
        <w:rPr>
          <w:sz w:val="28"/>
          <w:szCs w:val="28"/>
        </w:rPr>
        <w:t xml:space="preserve"> ist eine hohe Verschlüsselungsstufe. Da die Karts auch im Wettbewerb eingesetzt werden, darf es nicht möglich sein </w:t>
      </w:r>
      <w:r w:rsidR="0092319D" w:rsidRPr="00F86B4C">
        <w:rPr>
          <w:sz w:val="28"/>
          <w:szCs w:val="28"/>
        </w:rPr>
        <w:t>RFID-Chips</w:t>
      </w:r>
      <w:r w:rsidR="009E49D3" w:rsidRPr="00F86B4C">
        <w:rPr>
          <w:sz w:val="28"/>
          <w:szCs w:val="28"/>
        </w:rPr>
        <w:t xml:space="preserve"> zu</w:t>
      </w:r>
      <w:r w:rsidR="0092319D" w:rsidRPr="00F86B4C">
        <w:rPr>
          <w:sz w:val="28"/>
          <w:szCs w:val="28"/>
        </w:rPr>
        <w:t xml:space="preserve"> kopieren, zu fälschen oder zu manipulieren.</w:t>
      </w:r>
    </w:p>
    <w:p w14:paraId="2BD2B38B" w14:textId="04F7AA28" w:rsidR="009B1BC0" w:rsidRPr="00F86B4C" w:rsidRDefault="009B1BC0" w:rsidP="00C205EF">
      <w:pPr>
        <w:rPr>
          <w:sz w:val="28"/>
          <w:szCs w:val="28"/>
        </w:rPr>
      </w:pPr>
      <w:r w:rsidRPr="00F86B4C">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F86B4C" w:rsidRDefault="009B1BC0" w:rsidP="009B1BC0">
      <w:pPr>
        <w:pStyle w:val="Listenabsatz"/>
        <w:numPr>
          <w:ilvl w:val="0"/>
          <w:numId w:val="2"/>
        </w:numPr>
        <w:rPr>
          <w:sz w:val="28"/>
          <w:szCs w:val="28"/>
        </w:rPr>
      </w:pPr>
      <w:r w:rsidRPr="00F86B4C">
        <w:rPr>
          <w:sz w:val="28"/>
          <w:szCs w:val="28"/>
        </w:rPr>
        <w:t xml:space="preserve">Ready-To-Drive-Status: </w:t>
      </w:r>
      <w:r w:rsidRPr="00F86B4C">
        <w:rPr>
          <w:sz w:val="28"/>
          <w:szCs w:val="28"/>
        </w:rPr>
        <w:br/>
        <w:t xml:space="preserve">Die LED blinkt kontinuierlich, sobald das Kart in Fahrbereitem Zustand ist, solange das Kart steht. </w:t>
      </w:r>
      <w:r w:rsidR="00362DC3" w:rsidRPr="00F86B4C">
        <w:rPr>
          <w:sz w:val="28"/>
          <w:szCs w:val="28"/>
        </w:rPr>
        <w:t>Das Steuersignal dafür sendet die VCU.</w:t>
      </w:r>
    </w:p>
    <w:p w14:paraId="431B275D" w14:textId="77777777" w:rsidR="0076398F" w:rsidRPr="00F86B4C" w:rsidRDefault="0076398F" w:rsidP="0076398F">
      <w:pPr>
        <w:pStyle w:val="Listenabsatz"/>
        <w:rPr>
          <w:sz w:val="28"/>
          <w:szCs w:val="28"/>
        </w:rPr>
      </w:pPr>
    </w:p>
    <w:p w14:paraId="14F085A7" w14:textId="7A5F1C7E" w:rsidR="0076398F" w:rsidRPr="00F86B4C" w:rsidRDefault="00362DC3" w:rsidP="0076398F">
      <w:pPr>
        <w:pStyle w:val="Listenabsatz"/>
        <w:numPr>
          <w:ilvl w:val="0"/>
          <w:numId w:val="2"/>
        </w:numPr>
        <w:rPr>
          <w:sz w:val="28"/>
          <w:szCs w:val="28"/>
        </w:rPr>
      </w:pPr>
      <w:r w:rsidRPr="00F86B4C">
        <w:rPr>
          <w:sz w:val="28"/>
          <w:szCs w:val="28"/>
        </w:rPr>
        <w:t xml:space="preserve">SOC-Abfrage: </w:t>
      </w:r>
      <w:r w:rsidRPr="00F86B4C">
        <w:rPr>
          <w:sz w:val="28"/>
          <w:szCs w:val="28"/>
        </w:rPr>
        <w:br/>
        <w:t>Die LED blinkt 1- bis 4-mal, je nach aktuellem SOC-Stand. Die Berechnung des SOCs und Übermittlung des LED-Signals übernimmt die VCU</w:t>
      </w:r>
      <w:r w:rsidR="0076398F" w:rsidRPr="00F86B4C">
        <w:rPr>
          <w:sz w:val="28"/>
          <w:szCs w:val="28"/>
        </w:rPr>
        <w:br/>
      </w:r>
    </w:p>
    <w:p w14:paraId="40A15E91" w14:textId="256596C2" w:rsidR="00362DC3" w:rsidRPr="00F86B4C" w:rsidRDefault="00362DC3" w:rsidP="00362DC3">
      <w:pPr>
        <w:pStyle w:val="Listenabsatz"/>
        <w:numPr>
          <w:ilvl w:val="0"/>
          <w:numId w:val="2"/>
        </w:numPr>
        <w:rPr>
          <w:sz w:val="28"/>
          <w:szCs w:val="28"/>
        </w:rPr>
      </w:pPr>
      <w:r w:rsidRPr="00F86B4C">
        <w:rPr>
          <w:sz w:val="28"/>
          <w:szCs w:val="28"/>
        </w:rPr>
        <w:t>Identifizierung:</w:t>
      </w:r>
      <w:r w:rsidRPr="00F86B4C">
        <w:rPr>
          <w:sz w:val="28"/>
          <w:szCs w:val="28"/>
        </w:rPr>
        <w:br/>
        <w:t>Die LED leuchtet kontinuierlich, solange per Funkfernbedienung die Identifizierung des Karts abgefragt wird. Das Signal wird vom Funkempfänger ausgegeben</w:t>
      </w:r>
    </w:p>
    <w:p w14:paraId="787D9B5D" w14:textId="4EA3BFDC" w:rsidR="00362DC3" w:rsidRPr="00F86B4C" w:rsidRDefault="00362DC3" w:rsidP="00362DC3">
      <w:pPr>
        <w:rPr>
          <w:sz w:val="28"/>
          <w:szCs w:val="28"/>
        </w:rPr>
      </w:pPr>
      <w:r w:rsidRPr="00F86B4C">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F86B4C">
        <w:rPr>
          <w:sz w:val="28"/>
          <w:szCs w:val="28"/>
        </w:rPr>
        <w:t>beizubehalten,</w:t>
      </w:r>
      <w:r w:rsidRPr="00F86B4C">
        <w:rPr>
          <w:sz w:val="28"/>
          <w:szCs w:val="28"/>
        </w:rPr>
        <w:t xml:space="preserve"> soll zusätzlich die Möglichkeit einer </w:t>
      </w:r>
      <w:r w:rsidR="00EB4585" w:rsidRPr="00F86B4C">
        <w:rPr>
          <w:sz w:val="28"/>
          <w:szCs w:val="28"/>
        </w:rPr>
        <w:t>Physischen Übertragung und Auswertung auf der Platine vorgesehen werden.</w:t>
      </w:r>
    </w:p>
    <w:p w14:paraId="048202E8" w14:textId="16367F64" w:rsidR="00373D0D" w:rsidRPr="00F86B4C" w:rsidRDefault="00593D6F" w:rsidP="00362DC3">
      <w:pPr>
        <w:rPr>
          <w:sz w:val="28"/>
          <w:szCs w:val="28"/>
        </w:rPr>
      </w:pPr>
      <w:r w:rsidRPr="00F86B4C">
        <w:rPr>
          <w:sz w:val="28"/>
          <w:szCs w:val="28"/>
        </w:rPr>
        <w:t xml:space="preserve">Eine weitere </w:t>
      </w:r>
      <w:r w:rsidR="00373D0D" w:rsidRPr="00F86B4C">
        <w:rPr>
          <w:sz w:val="28"/>
          <w:szCs w:val="28"/>
        </w:rPr>
        <w:t>Funktion,</w:t>
      </w:r>
      <w:r w:rsidRPr="00F86B4C">
        <w:rPr>
          <w:sz w:val="28"/>
          <w:szCs w:val="28"/>
        </w:rPr>
        <w:t xml:space="preserve"> welche beibehalten werden soll, ist die Möglichkeit einige Funktionen des Karts mittels einer Funkfernbedienung zu steuern. </w:t>
      </w:r>
      <w:r w:rsidR="00373D0D" w:rsidRPr="00F86B4C">
        <w:rPr>
          <w:sz w:val="28"/>
          <w:szCs w:val="28"/>
        </w:rPr>
        <w:br/>
        <w:t xml:space="preserve">Dabei soll es </w:t>
      </w:r>
      <w:r w:rsidR="008D3425" w:rsidRPr="00F86B4C">
        <w:rPr>
          <w:sz w:val="28"/>
          <w:szCs w:val="28"/>
        </w:rPr>
        <w:t>möglich</w:t>
      </w:r>
      <w:r w:rsidR="00373D0D" w:rsidRPr="00F86B4C">
        <w:rPr>
          <w:sz w:val="28"/>
          <w:szCs w:val="28"/>
        </w:rPr>
        <w:t xml:space="preserve"> sein folgende vier Funktionen mittels der Fernbedienung steuern zu können:</w:t>
      </w:r>
    </w:p>
    <w:p w14:paraId="5200C964" w14:textId="61BE2C4D" w:rsidR="00373D0D" w:rsidRPr="00F86B4C" w:rsidRDefault="00373D0D" w:rsidP="00373D0D">
      <w:pPr>
        <w:pStyle w:val="Listenabsatz"/>
        <w:numPr>
          <w:ilvl w:val="0"/>
          <w:numId w:val="3"/>
        </w:numPr>
        <w:rPr>
          <w:sz w:val="28"/>
          <w:szCs w:val="28"/>
        </w:rPr>
      </w:pPr>
      <w:r w:rsidRPr="00F86B4C">
        <w:rPr>
          <w:sz w:val="28"/>
          <w:szCs w:val="28"/>
        </w:rPr>
        <w:lastRenderedPageBreak/>
        <w:t>Notaus</w:t>
      </w:r>
      <w:r w:rsidR="009270A0" w:rsidRPr="00F86B4C">
        <w:rPr>
          <w:sz w:val="28"/>
          <w:szCs w:val="28"/>
        </w:rPr>
        <w:t xml:space="preserve"> - Funktionalität</w:t>
      </w:r>
      <w:r w:rsidRPr="00F86B4C">
        <w:rPr>
          <w:sz w:val="28"/>
          <w:szCs w:val="28"/>
        </w:rPr>
        <w:t>:</w:t>
      </w:r>
      <w:r w:rsidRPr="00F86B4C">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F86B4C" w:rsidRDefault="009270A0" w:rsidP="009270A0">
      <w:pPr>
        <w:pStyle w:val="Listenabsatz"/>
        <w:rPr>
          <w:sz w:val="28"/>
          <w:szCs w:val="28"/>
        </w:rPr>
      </w:pPr>
    </w:p>
    <w:p w14:paraId="66F5C1BA" w14:textId="43DB552F" w:rsidR="009270A0" w:rsidRPr="00F86B4C" w:rsidRDefault="009270A0" w:rsidP="00373D0D">
      <w:pPr>
        <w:pStyle w:val="Listenabsatz"/>
        <w:numPr>
          <w:ilvl w:val="0"/>
          <w:numId w:val="3"/>
        </w:numPr>
        <w:rPr>
          <w:sz w:val="28"/>
          <w:szCs w:val="28"/>
        </w:rPr>
      </w:pPr>
      <w:r w:rsidRPr="00F86B4C">
        <w:rPr>
          <w:sz w:val="28"/>
          <w:szCs w:val="28"/>
        </w:rPr>
        <w:t>Remote Drive - Funktionalität</w:t>
      </w:r>
      <w:r w:rsidR="00373D0D" w:rsidRPr="00F86B4C">
        <w:rPr>
          <w:sz w:val="28"/>
          <w:szCs w:val="28"/>
        </w:rPr>
        <w:t>:</w:t>
      </w:r>
    </w:p>
    <w:p w14:paraId="4CDA48C5" w14:textId="4F266A41" w:rsidR="009270A0" w:rsidRPr="00F86B4C" w:rsidRDefault="009270A0" w:rsidP="009270A0">
      <w:pPr>
        <w:pStyle w:val="Listenabsatz"/>
        <w:rPr>
          <w:sz w:val="28"/>
          <w:szCs w:val="28"/>
        </w:rPr>
      </w:pPr>
      <w:r w:rsidRPr="00F86B4C">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F86B4C" w:rsidRDefault="009270A0" w:rsidP="009270A0">
      <w:pPr>
        <w:pStyle w:val="Listenabsatz"/>
        <w:rPr>
          <w:sz w:val="28"/>
          <w:szCs w:val="28"/>
        </w:rPr>
      </w:pPr>
    </w:p>
    <w:p w14:paraId="006487AC" w14:textId="3880EDB2" w:rsidR="008D5C41" w:rsidRPr="00F86B4C" w:rsidRDefault="002A52D4" w:rsidP="008D5C41">
      <w:pPr>
        <w:pStyle w:val="Listenabsatz"/>
        <w:numPr>
          <w:ilvl w:val="0"/>
          <w:numId w:val="3"/>
        </w:numPr>
        <w:rPr>
          <w:sz w:val="28"/>
          <w:szCs w:val="28"/>
        </w:rPr>
      </w:pPr>
      <w:r w:rsidRPr="00F86B4C">
        <w:rPr>
          <w:sz w:val="28"/>
          <w:szCs w:val="28"/>
        </w:rPr>
        <w:t>SOC-Abfrage:</w:t>
      </w:r>
      <w:r w:rsidRPr="00F86B4C">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F86B4C">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F86B4C" w:rsidRDefault="008D5C41" w:rsidP="008D5C41">
      <w:pPr>
        <w:pStyle w:val="Listenabsatz"/>
        <w:rPr>
          <w:sz w:val="28"/>
          <w:szCs w:val="28"/>
        </w:rPr>
      </w:pPr>
    </w:p>
    <w:p w14:paraId="7FC3B5C9" w14:textId="05C20A35" w:rsidR="00105B6E" w:rsidRPr="00F86B4C" w:rsidRDefault="008D5C41" w:rsidP="00105B6E">
      <w:pPr>
        <w:pStyle w:val="Listenabsatz"/>
        <w:numPr>
          <w:ilvl w:val="0"/>
          <w:numId w:val="3"/>
        </w:numPr>
        <w:rPr>
          <w:sz w:val="28"/>
          <w:szCs w:val="28"/>
        </w:rPr>
      </w:pPr>
      <w:r w:rsidRPr="00F86B4C">
        <w:rPr>
          <w:sz w:val="28"/>
          <w:szCs w:val="28"/>
        </w:rPr>
        <w:t>Identifikation:</w:t>
      </w:r>
      <w:r w:rsidRPr="00F86B4C">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7DE378F4" w:rsidR="00776B72" w:rsidRPr="00F86B4C" w:rsidRDefault="00105B6E" w:rsidP="00C205EF">
      <w:pPr>
        <w:rPr>
          <w:sz w:val="28"/>
          <w:szCs w:val="28"/>
        </w:rPr>
      </w:pPr>
      <w:r w:rsidRPr="00F86B4C">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F86B4C">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F86B4C">
        <w:rPr>
          <w:sz w:val="28"/>
          <w:szCs w:val="28"/>
        </w:rPr>
        <w:t>neue</w:t>
      </w:r>
      <w:r w:rsidR="008D5C41" w:rsidRPr="00F86B4C">
        <w:rPr>
          <w:sz w:val="28"/>
          <w:szCs w:val="28"/>
        </w:rPr>
        <w:t xml:space="preserve"> System soll dieser Verbindungsvorgang </w:t>
      </w:r>
      <w:r w:rsidR="00776B72" w:rsidRPr="00F86B4C">
        <w:rPr>
          <w:sz w:val="28"/>
          <w:szCs w:val="28"/>
        </w:rPr>
        <w:t>s</w:t>
      </w:r>
      <w:r w:rsidR="008D5C41" w:rsidRPr="00F86B4C">
        <w:rPr>
          <w:sz w:val="28"/>
          <w:szCs w:val="28"/>
        </w:rPr>
        <w:t xml:space="preserve">oftwareseitig ausgelöst werden können, um eine Fernbedienung </w:t>
      </w:r>
      <w:r w:rsidR="00776B72" w:rsidRPr="00F86B4C">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F86B4C" w:rsidRDefault="00776B72" w:rsidP="00C205EF">
      <w:pPr>
        <w:rPr>
          <w:sz w:val="28"/>
          <w:szCs w:val="28"/>
        </w:rPr>
      </w:pPr>
      <w:r w:rsidRPr="00F86B4C">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F86B4C">
        <w:rPr>
          <w:sz w:val="28"/>
          <w:szCs w:val="28"/>
        </w:rPr>
        <w:t>möglich</w:t>
      </w:r>
      <w:r w:rsidRPr="00F86B4C">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F86B4C" w:rsidRDefault="00776B72" w:rsidP="0096051B">
      <w:pPr>
        <w:pStyle w:val="Listenabsatz"/>
        <w:numPr>
          <w:ilvl w:val="0"/>
          <w:numId w:val="4"/>
        </w:numPr>
        <w:rPr>
          <w:sz w:val="28"/>
          <w:szCs w:val="28"/>
        </w:rPr>
      </w:pPr>
      <w:r w:rsidRPr="00F86B4C">
        <w:rPr>
          <w:sz w:val="28"/>
          <w:szCs w:val="28"/>
        </w:rPr>
        <w:lastRenderedPageBreak/>
        <w:t>Livedaten:</w:t>
      </w:r>
      <w:r w:rsidRPr="00F86B4C">
        <w:rPr>
          <w:sz w:val="28"/>
          <w:szCs w:val="28"/>
        </w:rPr>
        <w:br/>
        <w:t>Die Hauptfunktionalität, welche die kabellose Schnittstelle bieten soll, ist die Zur Verfügungstellung von Livedaten</w:t>
      </w:r>
      <w:r w:rsidR="0096051B" w:rsidRPr="00F86B4C">
        <w:rPr>
          <w:sz w:val="28"/>
          <w:szCs w:val="28"/>
        </w:rPr>
        <w:t xml:space="preserve">. Sowohl der Kunde als auch ein Wartungstechniker sollen </w:t>
      </w:r>
      <w:r w:rsidR="0092319D" w:rsidRPr="00F86B4C">
        <w:rPr>
          <w:sz w:val="28"/>
          <w:szCs w:val="28"/>
        </w:rPr>
        <w:t>Livedaten</w:t>
      </w:r>
      <w:r w:rsidR="0096051B" w:rsidRPr="00F86B4C">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F86B4C">
        <w:rPr>
          <w:sz w:val="28"/>
          <w:szCs w:val="28"/>
        </w:rPr>
        <w:br/>
      </w:r>
    </w:p>
    <w:p w14:paraId="7F63964C" w14:textId="3778C214" w:rsidR="0092319D" w:rsidRPr="00F86B4C" w:rsidRDefault="0096051B" w:rsidP="00776B72">
      <w:pPr>
        <w:pStyle w:val="Listenabsatz"/>
        <w:numPr>
          <w:ilvl w:val="0"/>
          <w:numId w:val="4"/>
        </w:numPr>
        <w:rPr>
          <w:sz w:val="28"/>
          <w:szCs w:val="28"/>
        </w:rPr>
      </w:pPr>
      <w:r w:rsidRPr="00F86B4C">
        <w:rPr>
          <w:sz w:val="28"/>
          <w:szCs w:val="28"/>
        </w:rPr>
        <w:t>Kunden - Einstellungen:</w:t>
      </w:r>
      <w:r w:rsidRPr="00F86B4C">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F86B4C">
        <w:rPr>
          <w:sz w:val="28"/>
          <w:szCs w:val="28"/>
        </w:rPr>
        <w:t>.</w:t>
      </w:r>
    </w:p>
    <w:p w14:paraId="78EC3CC6" w14:textId="246DF7B8" w:rsidR="0092319D" w:rsidRPr="00F86B4C" w:rsidRDefault="0092319D" w:rsidP="0092319D">
      <w:pPr>
        <w:pStyle w:val="Listenabsatz"/>
        <w:rPr>
          <w:sz w:val="28"/>
          <w:szCs w:val="28"/>
        </w:rPr>
      </w:pPr>
    </w:p>
    <w:p w14:paraId="4DF98E31" w14:textId="77777777" w:rsidR="003B463B" w:rsidRPr="00F86B4C" w:rsidRDefault="0092319D" w:rsidP="0092319D">
      <w:pPr>
        <w:pStyle w:val="Listenabsatz"/>
        <w:numPr>
          <w:ilvl w:val="0"/>
          <w:numId w:val="4"/>
        </w:numPr>
        <w:rPr>
          <w:sz w:val="28"/>
          <w:szCs w:val="28"/>
        </w:rPr>
      </w:pPr>
      <w:r w:rsidRPr="00F86B4C">
        <w:rPr>
          <w:sz w:val="28"/>
          <w:szCs w:val="28"/>
        </w:rPr>
        <w:t>Hersteller – Einstellungen</w:t>
      </w:r>
      <w:r w:rsidR="0076398F" w:rsidRPr="00F86B4C">
        <w:rPr>
          <w:sz w:val="28"/>
          <w:szCs w:val="28"/>
        </w:rPr>
        <w:t>:</w:t>
      </w:r>
      <w:r w:rsidRPr="00F86B4C">
        <w:rPr>
          <w:sz w:val="28"/>
          <w:szCs w:val="28"/>
        </w:rPr>
        <w:br/>
      </w:r>
      <w:r w:rsidR="0076398F" w:rsidRPr="00F86B4C">
        <w:rPr>
          <w:sz w:val="28"/>
          <w:szCs w:val="28"/>
        </w:rPr>
        <w:t xml:space="preserve">Neben den </w:t>
      </w:r>
      <w:r w:rsidR="003B463B" w:rsidRPr="00F86B4C">
        <w:rPr>
          <w:sz w:val="28"/>
          <w:szCs w:val="28"/>
        </w:rPr>
        <w:t>Einstellungen,</w:t>
      </w:r>
      <w:r w:rsidR="0076398F" w:rsidRPr="00F86B4C">
        <w:rPr>
          <w:sz w:val="28"/>
          <w:szCs w:val="28"/>
        </w:rPr>
        <w:t xml:space="preserve"> die der Kunde selbst an seinem Kart vornehmen kann</w:t>
      </w:r>
      <w:r w:rsidR="003B463B" w:rsidRPr="00F86B4C">
        <w:rPr>
          <w:sz w:val="28"/>
          <w:szCs w:val="28"/>
        </w:rPr>
        <w:t>,</w:t>
      </w:r>
      <w:r w:rsidR="0076398F" w:rsidRPr="00F86B4C">
        <w:rPr>
          <w:sz w:val="28"/>
          <w:szCs w:val="28"/>
        </w:rPr>
        <w:t xml:space="preserve"> soll es zusätzlich einige Einstellungen geben, welche nur der Hersteller vornehmen kann. Hintergrund ist, dass in jedes Kart </w:t>
      </w:r>
      <w:r w:rsidR="003B463B" w:rsidRPr="00F86B4C">
        <w:rPr>
          <w:sz w:val="28"/>
          <w:szCs w:val="28"/>
        </w:rPr>
        <w:t>dieselbe</w:t>
      </w:r>
      <w:r w:rsidR="0076398F" w:rsidRPr="00F86B4C">
        <w:rPr>
          <w:sz w:val="28"/>
          <w:szCs w:val="28"/>
        </w:rPr>
        <w:t xml:space="preserve"> Platine verbaut und </w:t>
      </w:r>
      <w:r w:rsidR="003B463B" w:rsidRPr="00F86B4C">
        <w:rPr>
          <w:sz w:val="28"/>
          <w:szCs w:val="28"/>
        </w:rPr>
        <w:t>identische</w:t>
      </w:r>
      <w:r w:rsidR="0076398F" w:rsidRPr="00F86B4C">
        <w:rPr>
          <w:sz w:val="28"/>
          <w:szCs w:val="28"/>
        </w:rPr>
        <w:t xml:space="preserve"> Software aufgespielt wird. Je nach </w:t>
      </w:r>
      <w:r w:rsidR="003B463B" w:rsidRPr="00F86B4C">
        <w:rPr>
          <w:sz w:val="28"/>
          <w:szCs w:val="28"/>
        </w:rPr>
        <w:t>Bedarf</w:t>
      </w:r>
      <w:r w:rsidR="0076398F" w:rsidRPr="00F86B4C">
        <w:rPr>
          <w:sz w:val="28"/>
          <w:szCs w:val="28"/>
        </w:rPr>
        <w:t xml:space="preserve"> und Wunsch des Kunden werden nun die Funktionalitäten freigeschalten oder </w:t>
      </w:r>
      <w:r w:rsidR="003B463B" w:rsidRPr="00F86B4C">
        <w:rPr>
          <w:sz w:val="28"/>
          <w:szCs w:val="28"/>
        </w:rPr>
        <w:t>gesperrt</w:t>
      </w:r>
      <w:r w:rsidR="0076398F" w:rsidRPr="00F86B4C">
        <w:rPr>
          <w:sz w:val="28"/>
          <w:szCs w:val="28"/>
        </w:rPr>
        <w:t xml:space="preserve">. Dadurch sollen hohe kosten durch unterschiedliche Systeme und großer Aufwand </w:t>
      </w:r>
      <w:r w:rsidR="003B463B" w:rsidRPr="00F86B4C">
        <w:rPr>
          <w:sz w:val="28"/>
          <w:szCs w:val="28"/>
        </w:rPr>
        <w:t>beim Auseinanderhalten</w:t>
      </w:r>
      <w:r w:rsidR="0076398F" w:rsidRPr="00F86B4C">
        <w:rPr>
          <w:sz w:val="28"/>
          <w:szCs w:val="28"/>
        </w:rPr>
        <w:t xml:space="preserve"> der Karts mit unterschiedlichen Systemen vermieden werden. Zusätzlich ist es dadurch sehr einfach nachträglich weitere Features </w:t>
      </w:r>
      <w:r w:rsidR="003B463B" w:rsidRPr="00F86B4C">
        <w:rPr>
          <w:sz w:val="28"/>
          <w:szCs w:val="28"/>
        </w:rPr>
        <w:t>freizuschalten,</w:t>
      </w:r>
      <w:r w:rsidR="0076398F" w:rsidRPr="00F86B4C">
        <w:rPr>
          <w:sz w:val="28"/>
          <w:szCs w:val="28"/>
        </w:rPr>
        <w:t xml:space="preserve"> ohne </w:t>
      </w:r>
      <w:r w:rsidR="003B463B" w:rsidRPr="00F86B4C">
        <w:rPr>
          <w:sz w:val="28"/>
          <w:szCs w:val="28"/>
        </w:rPr>
        <w:t>Hardware</w:t>
      </w:r>
      <w:r w:rsidR="0076398F" w:rsidRPr="00F86B4C">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F86B4C">
        <w:rPr>
          <w:sz w:val="28"/>
          <w:szCs w:val="28"/>
        </w:rPr>
        <w:t>.</w:t>
      </w:r>
    </w:p>
    <w:p w14:paraId="062207EE" w14:textId="77777777" w:rsidR="00521E74" w:rsidRPr="00F86B4C" w:rsidRDefault="003B463B" w:rsidP="00760659">
      <w:pPr>
        <w:rPr>
          <w:sz w:val="28"/>
          <w:szCs w:val="28"/>
        </w:rPr>
      </w:pPr>
      <w:r w:rsidRPr="00F86B4C">
        <w:rPr>
          <w:sz w:val="28"/>
          <w:szCs w:val="28"/>
        </w:rPr>
        <w:t xml:space="preserve">Der Verbindungsaufbau soll dabei so einfach wie möglich sein, muss gleichzeitig aber trotzdem sicher genug sein, dass nur der Besitzer des </w:t>
      </w:r>
      <w:r w:rsidRPr="00F86B4C">
        <w:rPr>
          <w:sz w:val="28"/>
          <w:szCs w:val="28"/>
        </w:rPr>
        <w:lastRenderedPageBreak/>
        <w:t xml:space="preserve">Karts Verbindung aufbauen kann. Für den Einsatz im Wettbewerb muss es außerdem möglich sein Zugriff auf das Netzwerk zu verhindern, da oft </w:t>
      </w:r>
      <w:r w:rsidR="00760659" w:rsidRPr="00F86B4C">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F86B4C" w:rsidRDefault="0096051B" w:rsidP="00760659">
      <w:pPr>
        <w:rPr>
          <w:sz w:val="28"/>
          <w:szCs w:val="28"/>
        </w:rPr>
      </w:pPr>
      <w:r w:rsidRPr="00F86B4C">
        <w:rPr>
          <w:sz w:val="28"/>
          <w:szCs w:val="28"/>
        </w:rPr>
        <w:br/>
      </w:r>
      <w:r w:rsidR="00760659" w:rsidRPr="00F86B4C">
        <w:rPr>
          <w:sz w:val="28"/>
          <w:szCs w:val="28"/>
        </w:rPr>
        <w:t>Eine weitere Schnittstelle für Kunde und Techniker wird über ein Display zur Verfügung gestellt.</w:t>
      </w:r>
      <w:r w:rsidR="00697351" w:rsidRPr="00F86B4C">
        <w:rPr>
          <w:sz w:val="28"/>
          <w:szCs w:val="28"/>
        </w:rPr>
        <w:t xml:space="preserve"> Dieses Display soll mehrere Seiten besitzen, zwischen welchen einfach gewechselt werden kann.</w:t>
      </w:r>
      <w:r w:rsidR="00760659" w:rsidRPr="00F86B4C">
        <w:rPr>
          <w:sz w:val="28"/>
          <w:szCs w:val="28"/>
        </w:rPr>
        <w:t xml:space="preserve"> Auch hier steht die </w:t>
      </w:r>
      <w:r w:rsidR="00697351" w:rsidRPr="00F86B4C">
        <w:rPr>
          <w:sz w:val="28"/>
          <w:szCs w:val="28"/>
        </w:rPr>
        <w:t xml:space="preserve">Darstellung </w:t>
      </w:r>
      <w:r w:rsidR="00760659" w:rsidRPr="00F86B4C">
        <w:rPr>
          <w:sz w:val="28"/>
          <w:szCs w:val="28"/>
        </w:rPr>
        <w:t xml:space="preserve">von Livedaten im Vordergrund, welche auch für den Fahrer live während der Fahrt sichtbar sind. Hier sollen vor allem Daten wie </w:t>
      </w:r>
      <w:r w:rsidR="003A160C" w:rsidRPr="00F86B4C">
        <w:rPr>
          <w:sz w:val="28"/>
          <w:szCs w:val="28"/>
        </w:rPr>
        <w:t>Temperatur</w:t>
      </w:r>
      <w:r w:rsidR="00760659" w:rsidRPr="00F86B4C">
        <w:rPr>
          <w:sz w:val="28"/>
          <w:szCs w:val="28"/>
        </w:rPr>
        <w:t xml:space="preserve"> und Ladestand angezeigt werden. Dabei ist es wichtig die Daten grafisch und Farblich aufzubereiten, um es dem </w:t>
      </w:r>
      <w:r w:rsidR="003A160C" w:rsidRPr="00F86B4C">
        <w:rPr>
          <w:sz w:val="28"/>
          <w:szCs w:val="28"/>
        </w:rPr>
        <w:t>Fahrer</w:t>
      </w:r>
      <w:r w:rsidR="00760659" w:rsidRPr="00F86B4C">
        <w:rPr>
          <w:sz w:val="28"/>
          <w:szCs w:val="28"/>
        </w:rPr>
        <w:t xml:space="preserve"> einfacher zu machen, die Werte wahrzunehmen</w:t>
      </w:r>
      <w:r w:rsidR="003A160C" w:rsidRPr="00F86B4C">
        <w:rPr>
          <w:sz w:val="28"/>
          <w:szCs w:val="28"/>
        </w:rPr>
        <w:t xml:space="preserve">. Des Weiteren sollen auch einzelne Funktionen über das Display veränderbar sein. Aufgrund der Fehlenden Eingabemöglichkeiten soll es sich dabei nur um </w:t>
      </w:r>
      <w:r w:rsidR="00433BF6" w:rsidRPr="00F86B4C">
        <w:rPr>
          <w:sz w:val="28"/>
          <w:szCs w:val="28"/>
        </w:rPr>
        <w:t>boolesche</w:t>
      </w:r>
      <w:r w:rsidR="003A160C" w:rsidRPr="00F86B4C">
        <w:rPr>
          <w:sz w:val="28"/>
          <w:szCs w:val="28"/>
        </w:rPr>
        <w:t xml:space="preserve"> Variablen handeln</w:t>
      </w:r>
      <w:r w:rsidR="00433BF6" w:rsidRPr="00F86B4C">
        <w:rPr>
          <w:sz w:val="28"/>
          <w:szCs w:val="28"/>
        </w:rPr>
        <w:t xml:space="preserve">, die verändert werden können. </w:t>
      </w:r>
      <w:r w:rsidR="003A160C" w:rsidRPr="00F86B4C">
        <w:rPr>
          <w:sz w:val="28"/>
          <w:szCs w:val="28"/>
        </w:rPr>
        <w:t>Die Einstellungen sollen einfach und übersichtlich sein</w:t>
      </w:r>
      <w:r w:rsidR="00433BF6" w:rsidRPr="00F86B4C">
        <w:rPr>
          <w:sz w:val="28"/>
          <w:szCs w:val="28"/>
        </w:rPr>
        <w:t>.</w:t>
      </w:r>
      <w:r w:rsidR="00697351" w:rsidRPr="00F86B4C">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F86B4C" w:rsidRDefault="00521E74" w:rsidP="00760659">
      <w:pPr>
        <w:rPr>
          <w:sz w:val="28"/>
          <w:szCs w:val="28"/>
        </w:rPr>
      </w:pPr>
    </w:p>
    <w:p w14:paraId="04A62133" w14:textId="77777777" w:rsidR="00D5093F" w:rsidRPr="00F86B4C" w:rsidRDefault="004F7A2E" w:rsidP="00D5093F">
      <w:pPr>
        <w:rPr>
          <w:sz w:val="28"/>
          <w:szCs w:val="28"/>
        </w:rPr>
      </w:pPr>
      <w:r w:rsidRPr="00F86B4C">
        <w:rPr>
          <w:sz w:val="28"/>
          <w:szCs w:val="28"/>
        </w:rPr>
        <w:t xml:space="preserve">Zusätzlich </w:t>
      </w:r>
      <w:r w:rsidR="00EF5691" w:rsidRPr="00F86B4C">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F86B4C">
        <w:rPr>
          <w:sz w:val="28"/>
          <w:szCs w:val="28"/>
        </w:rPr>
        <w:t xml:space="preserve"> Die Speicherung erfolgt dabei mit Timestamp und Fehlercode. Der Fehlerspeicher </w:t>
      </w:r>
      <w:r w:rsidR="00D5093F" w:rsidRPr="00F86B4C">
        <w:rPr>
          <w:sz w:val="28"/>
          <w:szCs w:val="28"/>
        </w:rPr>
        <w:t>soll</w:t>
      </w:r>
      <w:r w:rsidR="00697351" w:rsidRPr="00F86B4C">
        <w:rPr>
          <w:sz w:val="28"/>
          <w:szCs w:val="28"/>
        </w:rPr>
        <w:t xml:space="preserve"> dabei einfach auslesbar sein, ohne sich physisch mit dem </w:t>
      </w:r>
      <w:r w:rsidR="00E25DB6" w:rsidRPr="00F86B4C">
        <w:rPr>
          <w:sz w:val="28"/>
          <w:szCs w:val="28"/>
        </w:rPr>
        <w:t>System verbinden zu müssen.</w:t>
      </w:r>
      <w:r w:rsidR="00D5093F" w:rsidRPr="00F86B4C">
        <w:rPr>
          <w:sz w:val="28"/>
          <w:szCs w:val="28"/>
        </w:rPr>
        <w:t xml:space="preserve"> </w:t>
      </w:r>
    </w:p>
    <w:p w14:paraId="578C8BF5" w14:textId="2EF50237" w:rsidR="004F7A2E" w:rsidRPr="00F86B4C" w:rsidRDefault="00D5093F" w:rsidP="00760659">
      <w:pPr>
        <w:rPr>
          <w:sz w:val="28"/>
          <w:szCs w:val="28"/>
        </w:rPr>
      </w:pPr>
      <w:r w:rsidRPr="00F86B4C">
        <w:rPr>
          <w:sz w:val="28"/>
          <w:szCs w:val="28"/>
        </w:rPr>
        <w:t xml:space="preserve">Grundsätzlich soll es dabei möglich sein alle Funktionen unabhängig voneinander nutzen zu können, sodass sich jeder Kunde ein eigenes Paket </w:t>
      </w:r>
      <w:r w:rsidRPr="00F86B4C">
        <w:rPr>
          <w:sz w:val="28"/>
          <w:szCs w:val="28"/>
        </w:rPr>
        <w:lastRenderedPageBreak/>
        <w:t>aus Leistungen zusammenstellen kann</w:t>
      </w:r>
      <w:r w:rsidRPr="00F86B4C">
        <w:t xml:space="preserve">. </w:t>
      </w:r>
      <w:r w:rsidRPr="00F86B4C">
        <w:rPr>
          <w:sz w:val="28"/>
          <w:szCs w:val="28"/>
        </w:rPr>
        <w:t>Damit muss es auch möglich sein alle Funktionalitäten einzeln zu deaktivieren oder freizuschalten.</w:t>
      </w:r>
    </w:p>
    <w:p w14:paraId="735CAA1B" w14:textId="3AFF1E55" w:rsidR="00521C48" w:rsidRPr="00F86B4C" w:rsidRDefault="00521C48" w:rsidP="00521C48">
      <w:pPr>
        <w:pStyle w:val="berschrift2"/>
      </w:pPr>
    </w:p>
    <w:p w14:paraId="46BFE170" w14:textId="758E68F0" w:rsidR="009E6E76" w:rsidRPr="00F86B4C" w:rsidRDefault="009E6E76" w:rsidP="00A72459">
      <w:pPr>
        <w:pStyle w:val="berschrift2"/>
        <w:numPr>
          <w:ilvl w:val="1"/>
          <w:numId w:val="1"/>
        </w:numPr>
        <w:rPr>
          <w:sz w:val="40"/>
          <w:szCs w:val="40"/>
        </w:rPr>
      </w:pPr>
      <w:bookmarkStart w:id="14" w:name="_Toc209344885"/>
      <w:r w:rsidRPr="00F86B4C">
        <w:t>Integration ins bestehende System</w:t>
      </w:r>
      <w:bookmarkEnd w:id="14"/>
    </w:p>
    <w:p w14:paraId="1C4889E6" w14:textId="30042454" w:rsidR="002A2D46" w:rsidRPr="00F86B4C" w:rsidRDefault="00E25DB6" w:rsidP="00573AB6">
      <w:pPr>
        <w:rPr>
          <w:sz w:val="28"/>
          <w:szCs w:val="28"/>
        </w:rPr>
      </w:pPr>
      <w:r w:rsidRPr="00F86B4C">
        <w:rPr>
          <w:sz w:val="28"/>
          <w:szCs w:val="28"/>
        </w:rPr>
        <w:t xml:space="preserve">Einer der </w:t>
      </w:r>
      <w:r w:rsidR="007755E3" w:rsidRPr="00F86B4C">
        <w:rPr>
          <w:sz w:val="28"/>
          <w:szCs w:val="28"/>
        </w:rPr>
        <w:t>wichtigsten</w:t>
      </w:r>
      <w:r w:rsidRPr="00F86B4C">
        <w:rPr>
          <w:sz w:val="28"/>
          <w:szCs w:val="28"/>
        </w:rPr>
        <w:t xml:space="preserve"> Punkte bei der Entwicklung des neuen Systems ist </w:t>
      </w:r>
      <w:r w:rsidR="007755E3" w:rsidRPr="00F86B4C">
        <w:rPr>
          <w:sz w:val="28"/>
          <w:szCs w:val="28"/>
        </w:rPr>
        <w:t>Kompatibilität</w:t>
      </w:r>
      <w:r w:rsidRPr="00F86B4C">
        <w:rPr>
          <w:sz w:val="28"/>
          <w:szCs w:val="28"/>
        </w:rPr>
        <w:t xml:space="preserve"> mit dem Bereits vorhandenen </w:t>
      </w:r>
      <w:r w:rsidR="007755E3" w:rsidRPr="00F86B4C">
        <w:rPr>
          <w:sz w:val="28"/>
          <w:szCs w:val="28"/>
        </w:rPr>
        <w:t>Gesamtsystem</w:t>
      </w:r>
      <w:r w:rsidRPr="00F86B4C">
        <w:rPr>
          <w:sz w:val="28"/>
          <w:szCs w:val="28"/>
        </w:rPr>
        <w:t xml:space="preserve">. Dazu gehört, dass sich an anderen Systemen so wenig wie möglich ändern soll. Das beinhaltet sowohl mechanische </w:t>
      </w:r>
      <w:r w:rsidR="007755E3" w:rsidRPr="00F86B4C">
        <w:rPr>
          <w:sz w:val="28"/>
          <w:szCs w:val="28"/>
        </w:rPr>
        <w:t>Anpassungen</w:t>
      </w:r>
      <w:r w:rsidRPr="00F86B4C">
        <w:rPr>
          <w:sz w:val="28"/>
          <w:szCs w:val="28"/>
        </w:rPr>
        <w:t xml:space="preserve"> als auch minimale Anpassungen in der Software </w:t>
      </w:r>
      <w:r w:rsidR="007755E3" w:rsidRPr="00F86B4C">
        <w:rPr>
          <w:sz w:val="28"/>
          <w:szCs w:val="28"/>
        </w:rPr>
        <w:t xml:space="preserve">oder dem Kabelbaum. Ziel bleibt dabei trotzdem weiterhin möglichst viele Verbesserungen in Bezug auf Kosten und Arbeitsaufwand zu erzielen. </w:t>
      </w:r>
      <w:r w:rsidR="00573AB6" w:rsidRPr="00F86B4C">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F86B4C">
        <w:rPr>
          <w:sz w:val="28"/>
          <w:szCs w:val="28"/>
        </w:rPr>
        <w:t xml:space="preserve">. Für die Erweiterung mit einem Display soll es ein eigenes Gehäuse geben, sodass für das Display das bestehende Gehäuse nicht bearbeitet werden </w:t>
      </w:r>
      <w:r w:rsidR="008D3425" w:rsidRPr="00F86B4C">
        <w:rPr>
          <w:sz w:val="28"/>
          <w:szCs w:val="28"/>
        </w:rPr>
        <w:t>muss,</w:t>
      </w:r>
      <w:r w:rsidR="001D3DE0" w:rsidRPr="00F86B4C">
        <w:rPr>
          <w:sz w:val="28"/>
          <w:szCs w:val="28"/>
        </w:rPr>
        <w:t xml:space="preserve"> sondern lediglich die Kabel herausgeführt werden müssen, wofür die bereits vorhandenen Kabeldurchführungen genutzt werden können. </w:t>
      </w:r>
      <w:r w:rsidR="001D3DE0" w:rsidRPr="00F86B4C">
        <w:rPr>
          <w:sz w:val="28"/>
          <w:szCs w:val="28"/>
        </w:rPr>
        <w:br/>
      </w:r>
      <w:r w:rsidR="007C2E57" w:rsidRPr="00F86B4C">
        <w:rPr>
          <w:sz w:val="28"/>
          <w:szCs w:val="28"/>
        </w:rPr>
        <w:t>Auch für den Kabelbaum sollen möglichst wenig Änderungen nötig werden</w:t>
      </w:r>
      <w:r w:rsidR="002D3130" w:rsidRPr="00F86B4C">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r w:rsidR="008D3425" w:rsidRPr="00F86B4C">
        <w:rPr>
          <w:sz w:val="28"/>
          <w:szCs w:val="28"/>
        </w:rPr>
        <w:t>dass</w:t>
      </w:r>
      <w:r w:rsidR="002D3130" w:rsidRPr="00F86B4C">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F86B4C">
        <w:rPr>
          <w:sz w:val="28"/>
          <w:szCs w:val="28"/>
        </w:rPr>
        <w:lastRenderedPageBreak/>
        <w:t>der VCU zur Option1 geführt werden, wird ein neuer 14</w:t>
      </w:r>
      <w:r w:rsidR="002C7E91" w:rsidRPr="00F86B4C">
        <w:rPr>
          <w:sz w:val="28"/>
          <w:szCs w:val="28"/>
        </w:rPr>
        <w:t>-</w:t>
      </w:r>
      <w:r w:rsidR="002D3130" w:rsidRPr="00F86B4C">
        <w:rPr>
          <w:sz w:val="28"/>
          <w:szCs w:val="28"/>
        </w:rPr>
        <w:t xml:space="preserve">Pin Stecker vorgesehen. Die Steckverbindung besteht dabei aus 2 Bauteilen mit Crimp Kontakten als Pins. </w:t>
      </w:r>
      <w:r w:rsidR="002C7E91" w:rsidRPr="00F86B4C">
        <w:rPr>
          <w:sz w:val="28"/>
          <w:szCs w:val="28"/>
        </w:rPr>
        <w:t xml:space="preserve">Durch die Trennung von externen Bauteilen und Kabelbaumseite kann weiterhin der kabelbaum separat vorbereitet </w:t>
      </w:r>
      <w:r w:rsidR="008D3425" w:rsidRPr="00F86B4C">
        <w:rPr>
          <w:sz w:val="28"/>
          <w:szCs w:val="28"/>
        </w:rPr>
        <w:t>werden,</w:t>
      </w:r>
      <w:r w:rsidR="002C7E91" w:rsidRPr="00F86B4C">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F86B4C">
        <w:rPr>
          <w:sz w:val="28"/>
          <w:szCs w:val="28"/>
        </w:rPr>
        <w:t>,</w:t>
      </w:r>
      <w:r w:rsidR="002C7E91" w:rsidRPr="00F86B4C">
        <w:rPr>
          <w:sz w:val="28"/>
          <w:szCs w:val="28"/>
        </w:rPr>
        <w:t xml:space="preserve"> muss zusätzlich Can1 zur Erweiterungsplatine geführt werden. CAN1 wird zusätzlich auch für die </w:t>
      </w:r>
      <w:r w:rsidR="002F2F64" w:rsidRPr="00F86B4C">
        <w:rPr>
          <w:sz w:val="28"/>
          <w:szCs w:val="28"/>
        </w:rPr>
        <w:t>VCU-Befehle</w:t>
      </w:r>
      <w:r w:rsidR="002C7E91" w:rsidRPr="00F86B4C">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F86B4C">
        <w:rPr>
          <w:sz w:val="28"/>
          <w:szCs w:val="28"/>
        </w:rPr>
        <w:br/>
      </w:r>
      <w:r w:rsidR="002D2997" w:rsidRPr="00F86B4C">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F86B4C">
        <w:rPr>
          <w:sz w:val="28"/>
          <w:szCs w:val="28"/>
        </w:rPr>
        <w:br/>
      </w:r>
    </w:p>
    <w:p w14:paraId="6671E718" w14:textId="77777777" w:rsidR="007755E3" w:rsidRPr="00F86B4C" w:rsidRDefault="007755E3" w:rsidP="009E6E76">
      <w:pPr>
        <w:rPr>
          <w:sz w:val="28"/>
          <w:szCs w:val="28"/>
        </w:rPr>
      </w:pPr>
    </w:p>
    <w:p w14:paraId="7EBFABDD" w14:textId="77777777" w:rsidR="00E25DB6" w:rsidRPr="00F86B4C" w:rsidRDefault="00E25DB6">
      <w:pPr>
        <w:rPr>
          <w:rFonts w:asciiTheme="majorHAnsi" w:eastAsiaTheme="majorEastAsia" w:hAnsiTheme="majorHAnsi" w:cstheme="majorBidi"/>
          <w:color w:val="0F4761" w:themeColor="accent1" w:themeShade="BF"/>
          <w:sz w:val="40"/>
          <w:szCs w:val="40"/>
        </w:rPr>
      </w:pPr>
      <w:r w:rsidRPr="00F86B4C">
        <w:br w:type="page"/>
      </w:r>
    </w:p>
    <w:p w14:paraId="353E94F2" w14:textId="768245E0" w:rsidR="00B162B3" w:rsidRPr="00F86B4C" w:rsidRDefault="002A2D46" w:rsidP="009E6E76">
      <w:pPr>
        <w:pStyle w:val="berschrift1"/>
        <w:numPr>
          <w:ilvl w:val="0"/>
          <w:numId w:val="1"/>
        </w:numPr>
      </w:pPr>
      <w:bookmarkStart w:id="15" w:name="_Toc209344886"/>
      <w:r w:rsidRPr="00F86B4C">
        <w:lastRenderedPageBreak/>
        <w:t>Konzepte</w:t>
      </w:r>
      <w:bookmarkEnd w:id="15"/>
    </w:p>
    <w:p w14:paraId="5DD9A631" w14:textId="08C2CABE" w:rsidR="006F765F" w:rsidRPr="00F86B4C" w:rsidRDefault="006F765F" w:rsidP="006F765F">
      <w:pPr>
        <w:rPr>
          <w:sz w:val="28"/>
          <w:szCs w:val="28"/>
        </w:rPr>
      </w:pPr>
      <w:r w:rsidRPr="00F86B4C">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F86B4C">
        <w:rPr>
          <w:sz w:val="28"/>
          <w:szCs w:val="28"/>
        </w:rPr>
        <w:t>dieser verschiedenen</w:t>
      </w:r>
      <w:r w:rsidRPr="00F86B4C">
        <w:rPr>
          <w:sz w:val="28"/>
          <w:szCs w:val="28"/>
        </w:rPr>
        <w:t xml:space="preserve"> Konzepte zu treffen, ist es daher nötig, Anforderungen möglichst spezifisch zu definieren und zu gewichten, aber auch Konzepte möglichst detailreich zu beschreiben und </w:t>
      </w:r>
      <w:r w:rsidR="00AB76EC" w:rsidRPr="00F86B4C">
        <w:rPr>
          <w:sz w:val="28"/>
          <w:szCs w:val="28"/>
        </w:rPr>
        <w:t>S</w:t>
      </w:r>
      <w:r w:rsidRPr="00F86B4C">
        <w:rPr>
          <w:sz w:val="28"/>
          <w:szCs w:val="28"/>
        </w:rPr>
        <w:t xml:space="preserve">tärken und Schwächen einzelner Möglichkeiten gezielt </w:t>
      </w:r>
      <w:r w:rsidR="00AB76EC" w:rsidRPr="00F86B4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F86B4C">
        <w:rPr>
          <w:sz w:val="28"/>
          <w:szCs w:val="28"/>
        </w:rPr>
        <w:t>eignet,</w:t>
      </w:r>
      <w:r w:rsidR="00AB76EC" w:rsidRPr="00F86B4C">
        <w:rPr>
          <w:sz w:val="28"/>
          <w:szCs w:val="28"/>
        </w:rPr>
        <w:t xml:space="preserve"> ohne unübersichtlich zu werden.</w:t>
      </w:r>
      <w:r w:rsidR="007247F4" w:rsidRPr="00F86B4C">
        <w:rPr>
          <w:sz w:val="28"/>
          <w:szCs w:val="28"/>
        </w:rPr>
        <w:t xml:space="preserve"> Zudem bleibt die Entscheidungsfindung hierbei sehr transparent und nachvollziehbar.</w:t>
      </w:r>
      <w:r w:rsidR="00AB76EC" w:rsidRPr="00F86B4C">
        <w:rPr>
          <w:sz w:val="28"/>
          <w:szCs w:val="28"/>
        </w:rPr>
        <w:t xml:space="preserve"> Im Folgenden sollen die Paarvergleiche und Nutzwertanalysen kurz beschrieben und erklärt werden. Die Möglichen Konzepte</w:t>
      </w:r>
      <w:r w:rsidR="00C67E67" w:rsidRPr="00F86B4C">
        <w:rPr>
          <w:sz w:val="28"/>
          <w:szCs w:val="28"/>
        </w:rPr>
        <w:t xml:space="preserve"> sollen zudem erläutert werden, sowie die Entscheidungen, die getroffen wurden, erklärt werden.</w:t>
      </w:r>
    </w:p>
    <w:p w14:paraId="657B3048" w14:textId="77777777" w:rsidR="007247F4" w:rsidRPr="00F86B4C" w:rsidRDefault="007247F4" w:rsidP="006F765F">
      <w:pPr>
        <w:rPr>
          <w:sz w:val="28"/>
          <w:szCs w:val="28"/>
        </w:rPr>
      </w:pPr>
    </w:p>
    <w:p w14:paraId="4CFF8994" w14:textId="30F58EE7" w:rsidR="003D139C" w:rsidRPr="00F86B4C" w:rsidRDefault="003D139C" w:rsidP="003D139C">
      <w:pPr>
        <w:pStyle w:val="berschrift2"/>
        <w:numPr>
          <w:ilvl w:val="1"/>
          <w:numId w:val="1"/>
        </w:numPr>
      </w:pPr>
      <w:bookmarkStart w:id="16" w:name="_Toc209344887"/>
      <w:r w:rsidRPr="00F86B4C">
        <w:t>Paarvergleiche</w:t>
      </w:r>
      <w:bookmarkEnd w:id="16"/>
    </w:p>
    <w:p w14:paraId="66C79C6D" w14:textId="05C930B8" w:rsidR="007247F4" w:rsidRPr="00F86B4C" w:rsidRDefault="005A446A" w:rsidP="007247F4">
      <w:pPr>
        <w:rPr>
          <w:sz w:val="28"/>
          <w:szCs w:val="28"/>
        </w:rPr>
      </w:pPr>
      <w:r w:rsidRPr="00F86B4C">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F86B4C">
        <w:rPr>
          <w:sz w:val="28"/>
          <w:szCs w:val="28"/>
        </w:rPr>
        <w:t>werden,</w:t>
      </w:r>
      <w:r w:rsidRPr="00F86B4C">
        <w:rPr>
          <w:sz w:val="28"/>
          <w:szCs w:val="28"/>
        </w:rPr>
        <w:t xml:space="preserve"> bevor die </w:t>
      </w:r>
      <w:r w:rsidRPr="00F86B4C">
        <w:rPr>
          <w:sz w:val="28"/>
          <w:szCs w:val="28"/>
        </w:rPr>
        <w:lastRenderedPageBreak/>
        <w:t xml:space="preserve">Paarvergleiche für jeden der vorher definierten Anforderungspunkte durchgeführt und erklärt werden. </w:t>
      </w:r>
    </w:p>
    <w:p w14:paraId="73AB91ED" w14:textId="589341CB" w:rsidR="005A446A" w:rsidRPr="00F86B4C" w:rsidRDefault="005A446A" w:rsidP="007247F4">
      <w:pPr>
        <w:rPr>
          <w:sz w:val="28"/>
          <w:szCs w:val="28"/>
        </w:rPr>
      </w:pPr>
      <w:r w:rsidRPr="00F86B4C">
        <w:rPr>
          <w:sz w:val="28"/>
          <w:szCs w:val="28"/>
        </w:rPr>
        <w:t xml:space="preserve">Bei den zu vergleichenden Anforderungen handelt es sich nicht um die vorher definierten Anforderungen an das System, sondern </w:t>
      </w:r>
      <w:r w:rsidR="008D3425" w:rsidRPr="00F86B4C">
        <w:rPr>
          <w:sz w:val="28"/>
          <w:szCs w:val="28"/>
        </w:rPr>
        <w:t>vielmehr</w:t>
      </w:r>
      <w:r w:rsidRPr="00F86B4C">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F86B4C">
        <w:rPr>
          <w:sz w:val="28"/>
          <w:szCs w:val="28"/>
        </w:rPr>
        <w:t>. Dieses Vorgehen soll beispielhaft an dem Paarvergleich gezeigt werden.</w:t>
      </w:r>
      <w:r w:rsidR="00691740" w:rsidRPr="00F86B4C">
        <w:rPr>
          <w:sz w:val="28"/>
          <w:szCs w:val="28"/>
        </w:rPr>
        <w:br/>
        <w:t>Für den Paarvergleich wurde eine Excelliste erstellt, welche die Berechnungen automatisch durchführt und dem Anwender einfach aufzeigt, welche Informationen von Ihm benötigt werden.</w:t>
      </w:r>
      <w:r w:rsidR="00691740" w:rsidRPr="00F86B4C">
        <w:rPr>
          <w:sz w:val="28"/>
          <w:szCs w:val="28"/>
        </w:rPr>
        <w:br/>
      </w:r>
      <w:r w:rsidR="00691740" w:rsidRPr="00F86B4C">
        <w:rPr>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F86B4C" w:rsidRDefault="00691740" w:rsidP="007247F4">
      <w:pPr>
        <w:rPr>
          <w:sz w:val="28"/>
          <w:szCs w:val="28"/>
        </w:rPr>
      </w:pPr>
      <w:r w:rsidRPr="00F86B4C">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F86B4C">
        <w:rPr>
          <w:sz w:val="28"/>
          <w:szCs w:val="28"/>
        </w:rPr>
        <w:t>n w</w:t>
      </w:r>
      <w:r w:rsidRPr="00F86B4C">
        <w:rPr>
          <w:sz w:val="28"/>
          <w:szCs w:val="28"/>
        </w:rPr>
        <w:t>erden müssen</w:t>
      </w:r>
      <w:r w:rsidR="00620CC0" w:rsidRPr="00F86B4C">
        <w:rPr>
          <w:sz w:val="28"/>
          <w:szCs w:val="28"/>
        </w:rPr>
        <w:t xml:space="preserve">. Um die Ergebnisse durch falsche Eingaben nicht zu </w:t>
      </w:r>
      <w:r w:rsidR="006B181E" w:rsidRPr="00F86B4C">
        <w:rPr>
          <w:sz w:val="28"/>
          <w:szCs w:val="28"/>
        </w:rPr>
        <w:t>verfälschen,</w:t>
      </w:r>
      <w:r w:rsidR="00620CC0" w:rsidRPr="00F86B4C">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F86B4C" w:rsidRDefault="00B7481B" w:rsidP="007247F4">
      <w:pPr>
        <w:rPr>
          <w:sz w:val="28"/>
          <w:szCs w:val="28"/>
        </w:rPr>
      </w:pPr>
      <w:r w:rsidRPr="00F86B4C">
        <w:rPr>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299A304F" w:rsidR="00620CC0" w:rsidRPr="00F86B4C" w:rsidRDefault="00B7481B" w:rsidP="007247F4">
      <w:pPr>
        <w:rPr>
          <w:rFonts w:eastAsiaTheme="minorEastAsia"/>
          <w:sz w:val="28"/>
          <w:szCs w:val="28"/>
        </w:rPr>
      </w:pPr>
      <w:r w:rsidRPr="00F86B4C">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F86B4C">
        <w:rPr>
          <w:sz w:val="28"/>
          <w:szCs w:val="28"/>
        </w:rPr>
        <w:t>Zahlen</w:t>
      </w:r>
      <w:r w:rsidRPr="00F86B4C">
        <w:rPr>
          <w:sz w:val="28"/>
          <w:szCs w:val="28"/>
        </w:rPr>
        <w:t xml:space="preserve"> 0 bis 2 dargestellt</w:t>
      </w:r>
      <w:r w:rsidR="003A47C4" w:rsidRPr="00F86B4C">
        <w:rPr>
          <w:sz w:val="28"/>
          <w:szCs w:val="28"/>
        </w:rPr>
        <w:t xml:space="preserve">, wobei 2 definiert, dass das Kriterium, welches in der Zeile steht, höher zu gewichten </w:t>
      </w:r>
      <w:r w:rsidR="00044447" w:rsidRPr="00F86B4C">
        <w:rPr>
          <w:sz w:val="28"/>
          <w:szCs w:val="28"/>
        </w:rPr>
        <w:t>ist</w:t>
      </w:r>
      <w:r w:rsidR="003A47C4" w:rsidRPr="00F86B4C">
        <w:rPr>
          <w:sz w:val="28"/>
          <w:szCs w:val="28"/>
        </w:rPr>
        <w:t xml:space="preserve"> als das in der der Spalte.</w:t>
      </w:r>
      <w:r w:rsidR="00044447" w:rsidRPr="00F86B4C">
        <w:rPr>
          <w:sz w:val="28"/>
          <w:szCs w:val="28"/>
        </w:rPr>
        <w:t xml:space="preserve"> Eine 0 hingegen zeigt das Gegenteil an, in diesem Fall wäre die Spalte höher gewichtet als die Zeile. Sollte es </w:t>
      </w:r>
      <w:r w:rsidR="00731BD2" w:rsidRPr="00F86B4C">
        <w:rPr>
          <w:sz w:val="28"/>
          <w:szCs w:val="28"/>
        </w:rPr>
        <w:t>Kriterien</w:t>
      </w:r>
      <w:r w:rsidR="00044447" w:rsidRPr="00F86B4C">
        <w:rPr>
          <w:sz w:val="28"/>
          <w:szCs w:val="28"/>
        </w:rPr>
        <w:t xml:space="preserve"> geben, welche gleich gewichtet werden </w:t>
      </w:r>
      <w:r w:rsidR="00731BD2" w:rsidRPr="00F86B4C">
        <w:rPr>
          <w:sz w:val="28"/>
          <w:szCs w:val="28"/>
        </w:rPr>
        <w:t>sollen,</w:t>
      </w:r>
      <w:r w:rsidR="00044447" w:rsidRPr="00F86B4C">
        <w:rPr>
          <w:sz w:val="28"/>
          <w:szCs w:val="28"/>
        </w:rPr>
        <w:t xml:space="preserve"> kann eine 1 eingetragen werden</w:t>
      </w:r>
      <w:r w:rsidR="00731BD2" w:rsidRPr="00F86B4C">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F86B4C">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F86B4C" w:rsidRDefault="00731BD2" w:rsidP="007247F4">
      <w:pPr>
        <w:rPr>
          <w:rFonts w:eastAsiaTheme="minorEastAsia"/>
          <w:sz w:val="28"/>
          <w:szCs w:val="28"/>
        </w:rPr>
      </w:pPr>
      <w:r w:rsidRPr="00F86B4C">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F86B4C">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F86B4C">
        <w:rPr>
          <w:rFonts w:eastAsiaTheme="minorEastAsia"/>
          <w:sz w:val="28"/>
          <w:szCs w:val="28"/>
        </w:rPr>
        <w:t xml:space="preserve"> die Gewichtung der korrespondierenden Zelle. Daraus ergibt sich, dass eine vom Nutzer eingetragene 2 </w:t>
      </w:r>
      <w:r w:rsidR="00021D27" w:rsidRPr="00F86B4C">
        <w:rPr>
          <w:rFonts w:eastAsiaTheme="minorEastAsia"/>
          <w:sz w:val="28"/>
          <w:szCs w:val="28"/>
        </w:rPr>
        <w:t>zwangsläufig</w:t>
      </w:r>
      <w:r w:rsidRPr="00F86B4C">
        <w:rPr>
          <w:rFonts w:eastAsiaTheme="minorEastAsia"/>
          <w:sz w:val="28"/>
          <w:szCs w:val="28"/>
        </w:rPr>
        <w:t xml:space="preserve"> zu einer 0 in der korrespondierenden Zelle führt, wodurch genau der gewünschte Effekt erzielt wird. </w:t>
      </w:r>
    </w:p>
    <w:p w14:paraId="139B4BC9" w14:textId="704AAEB5" w:rsidR="00731BD2" w:rsidRPr="00F86B4C" w:rsidRDefault="00021D27" w:rsidP="007247F4">
      <w:pPr>
        <w:rPr>
          <w:sz w:val="28"/>
          <w:szCs w:val="28"/>
        </w:rPr>
      </w:pPr>
      <w:r w:rsidRPr="00F86B4C">
        <w:rPr>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F86B4C" w:rsidRDefault="00021D27" w:rsidP="007247F4">
      <w:pPr>
        <w:rPr>
          <w:sz w:val="28"/>
          <w:szCs w:val="28"/>
        </w:rPr>
      </w:pPr>
      <w:r w:rsidRPr="00F86B4C">
        <w:rPr>
          <w:sz w:val="28"/>
          <w:szCs w:val="28"/>
        </w:rPr>
        <w:lastRenderedPageBreak/>
        <w:t xml:space="preserve">Aus den Gewichtungswerten </w:t>
      </w:r>
      <w:r w:rsidR="00617246" w:rsidRPr="00F86B4C">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F86B4C">
        <w:rPr>
          <w:sz w:val="28"/>
          <w:szCs w:val="28"/>
        </w:rPr>
        <w:t>Werte</w:t>
      </w:r>
      <w:r w:rsidR="00617246" w:rsidRPr="00F86B4C">
        <w:rPr>
          <w:sz w:val="28"/>
          <w:szCs w:val="28"/>
        </w:rPr>
        <w:t xml:space="preserve"> teilt. Mit diesen Werten kann nun in einer Nutzwertanalyse zur Bewertung der einzelnen Konzepte genutzt werden. Dieses </w:t>
      </w:r>
      <w:r w:rsidR="00ED26DD" w:rsidRPr="00F86B4C">
        <w:rPr>
          <w:sz w:val="28"/>
          <w:szCs w:val="28"/>
        </w:rPr>
        <w:t>Verfahren</w:t>
      </w:r>
      <w:r w:rsidR="00617246" w:rsidRPr="00F86B4C">
        <w:rPr>
          <w:sz w:val="28"/>
          <w:szCs w:val="28"/>
        </w:rPr>
        <w:t xml:space="preserve"> soll nun anhand der realen Konzeptentscheidungen angewendet werden.</w:t>
      </w:r>
    </w:p>
    <w:p w14:paraId="03E9C27C" w14:textId="77777777" w:rsidR="00617246" w:rsidRPr="00F86B4C" w:rsidRDefault="00617246" w:rsidP="007247F4">
      <w:pPr>
        <w:rPr>
          <w:sz w:val="28"/>
          <w:szCs w:val="28"/>
        </w:rPr>
      </w:pPr>
    </w:p>
    <w:p w14:paraId="02757711" w14:textId="77777777" w:rsidR="00021D27" w:rsidRPr="00F86B4C" w:rsidRDefault="00021D27" w:rsidP="007247F4">
      <w:pPr>
        <w:rPr>
          <w:sz w:val="28"/>
          <w:szCs w:val="28"/>
        </w:rPr>
      </w:pPr>
    </w:p>
    <w:p w14:paraId="33F6BA2D" w14:textId="2F45F4A7" w:rsidR="003D139C" w:rsidRPr="00F86B4C" w:rsidRDefault="003D139C" w:rsidP="003D139C">
      <w:pPr>
        <w:pStyle w:val="berschrift2"/>
        <w:numPr>
          <w:ilvl w:val="1"/>
          <w:numId w:val="1"/>
        </w:numPr>
      </w:pPr>
      <w:bookmarkStart w:id="17" w:name="_Toc209344888"/>
      <w:r w:rsidRPr="00F86B4C">
        <w:t>Nutzwertanalysen</w:t>
      </w:r>
      <w:bookmarkEnd w:id="17"/>
    </w:p>
    <w:p w14:paraId="305F5DA4" w14:textId="576A100A" w:rsidR="00B91E75" w:rsidRPr="00F86B4C" w:rsidRDefault="00B91E75" w:rsidP="00B91E75">
      <w:pPr>
        <w:rPr>
          <w:sz w:val="28"/>
          <w:szCs w:val="28"/>
        </w:rPr>
      </w:pPr>
      <w:r w:rsidRPr="00F86B4C">
        <w:rPr>
          <w:sz w:val="28"/>
          <w:szCs w:val="28"/>
        </w:rPr>
        <w:t>blablabla</w:t>
      </w:r>
    </w:p>
    <w:p w14:paraId="73DA1AF9" w14:textId="5EEC2AF1" w:rsidR="00B91E75" w:rsidRPr="00F86B4C" w:rsidRDefault="00B91E75" w:rsidP="00B91E75">
      <w:r w:rsidRPr="00F86B4C">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F86B4C"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F86B4C" w:rsidRDefault="002A2D46">
      <w:pPr>
        <w:rPr>
          <w:rFonts w:asciiTheme="majorHAnsi" w:eastAsiaTheme="majorEastAsia" w:hAnsiTheme="majorHAnsi" w:cstheme="majorBidi"/>
          <w:color w:val="0F4761" w:themeColor="accent1" w:themeShade="BF"/>
          <w:sz w:val="40"/>
          <w:szCs w:val="40"/>
        </w:rPr>
      </w:pPr>
      <w:r w:rsidRPr="00F86B4C">
        <w:br w:type="page"/>
      </w:r>
    </w:p>
    <w:p w14:paraId="235B4E99" w14:textId="3463586D" w:rsidR="002A2D46" w:rsidRPr="00F86B4C" w:rsidRDefault="009162E2" w:rsidP="009E6E76">
      <w:pPr>
        <w:pStyle w:val="berschrift1"/>
        <w:numPr>
          <w:ilvl w:val="0"/>
          <w:numId w:val="1"/>
        </w:numPr>
      </w:pPr>
      <w:bookmarkStart w:id="18" w:name="_Toc209344889"/>
      <w:r w:rsidRPr="00F86B4C">
        <w:lastRenderedPageBreak/>
        <w:t>Hardwareentwicklung</w:t>
      </w:r>
      <w:bookmarkEnd w:id="18"/>
    </w:p>
    <w:p w14:paraId="445C70D5" w14:textId="77777777" w:rsidR="009162E2" w:rsidRPr="00F86B4C" w:rsidRDefault="009162E2" w:rsidP="009162E2">
      <w:pPr>
        <w:pStyle w:val="berschrift2"/>
        <w:numPr>
          <w:ilvl w:val="1"/>
          <w:numId w:val="1"/>
        </w:numPr>
      </w:pPr>
      <w:bookmarkStart w:id="19" w:name="_Toc209344890"/>
      <w:r w:rsidRPr="00F86B4C">
        <w:t>Schaltungsaufbau</w:t>
      </w:r>
      <w:bookmarkEnd w:id="19"/>
    </w:p>
    <w:p w14:paraId="1E093298" w14:textId="031D18CA" w:rsidR="00E74E43" w:rsidRPr="00F86B4C" w:rsidRDefault="00E163C1" w:rsidP="00CE1797">
      <w:pPr>
        <w:rPr>
          <w:rFonts w:eastAsiaTheme="minorEastAsia"/>
          <w:sz w:val="28"/>
          <w:szCs w:val="28"/>
        </w:rPr>
      </w:pPr>
      <w:r w:rsidRPr="00F86B4C">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F86B4C">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F86B4C">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F86B4C">
        <w:t xml:space="preserve"> </w:t>
      </w:r>
      <w:r w:rsidRPr="00F86B4C">
        <w:t xml:space="preserve"> </w:t>
      </w:r>
      <w:r w:rsidR="00E95E51" w:rsidRPr="00F86B4C">
        <w:br/>
      </w:r>
      <w:r w:rsidR="00E95E51" w:rsidRPr="00F86B4C">
        <w:rPr>
          <w:sz w:val="32"/>
          <w:szCs w:val="32"/>
          <w:u w:val="single"/>
        </w:rPr>
        <w:t>Mi</w:t>
      </w:r>
      <w:r w:rsidR="001671EE" w:rsidRPr="00F86B4C">
        <w:rPr>
          <w:sz w:val="32"/>
          <w:szCs w:val="32"/>
          <w:u w:val="single"/>
        </w:rPr>
        <w:t>k</w:t>
      </w:r>
      <w:r w:rsidR="00E95E51" w:rsidRPr="00F86B4C">
        <w:rPr>
          <w:sz w:val="32"/>
          <w:szCs w:val="32"/>
          <w:u w:val="single"/>
        </w:rPr>
        <w:t>rocontroller</w:t>
      </w:r>
      <w:r w:rsidR="009A4DE6" w:rsidRPr="00F86B4C">
        <w:br/>
      </w:r>
      <w:r w:rsidR="00CE1797" w:rsidRPr="00F86B4C">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F86B4C">
        <w:rPr>
          <w:sz w:val="28"/>
          <w:szCs w:val="28"/>
        </w:rPr>
        <w:t xml:space="preserve">und Kommunikationsaufgaben für das System. Der Mikrocontroller wird dabei mit 3.3V versorgt. </w:t>
      </w:r>
      <w:r w:rsidR="00B62644" w:rsidRPr="00F86B4C">
        <w:rPr>
          <w:sz w:val="28"/>
          <w:szCs w:val="28"/>
        </w:rPr>
        <w:t xml:space="preserve">Dadurch, dass </w:t>
      </w:r>
      <w:r w:rsidR="001F376B" w:rsidRPr="00F86B4C">
        <w:rPr>
          <w:sz w:val="28"/>
          <w:szCs w:val="28"/>
        </w:rPr>
        <w:t>der</w:t>
      </w:r>
      <w:r w:rsidR="00B62644" w:rsidRPr="00F86B4C">
        <w:rPr>
          <w:sz w:val="28"/>
          <w:szCs w:val="28"/>
        </w:rPr>
        <w:t xml:space="preserve"> 3.3V auch Signalpegel für viele Signale ist, ist es sehr wichtig, ein stabiles und rauschfreies Signal am Microcontroller zu erhalten. Dafür sind die Kondensatoren C801 und C802 </w:t>
      </w:r>
      <w:r w:rsidR="001F376B" w:rsidRPr="00F86B4C">
        <w:rPr>
          <w:sz w:val="28"/>
          <w:szCs w:val="28"/>
        </w:rPr>
        <w:t xml:space="preserve">zwischen VCC und Ground </w:t>
      </w:r>
      <w:r w:rsidR="00B62644" w:rsidRPr="00F86B4C">
        <w:rPr>
          <w:sz w:val="28"/>
          <w:szCs w:val="28"/>
        </w:rPr>
        <w:t xml:space="preserve">vorgesehen. Bei ihnen handelt es sich um Abblockkondensatoren, welche Hochfrequente Störungen </w:t>
      </w:r>
      <w:r w:rsidR="001F376B" w:rsidRPr="00F86B4C">
        <w:rPr>
          <w:sz w:val="28"/>
          <w:szCs w:val="28"/>
        </w:rPr>
        <w:t>gegen Ground ableiten</w:t>
      </w:r>
      <w:r w:rsidR="00B62644" w:rsidRPr="00F86B4C">
        <w:rPr>
          <w:sz w:val="28"/>
          <w:szCs w:val="28"/>
        </w:rPr>
        <w:t xml:space="preserve"> und kurzfristige, minimale Spannungseinbrüche abpuffern sollen. </w:t>
      </w:r>
      <w:r w:rsidR="00C404EF" w:rsidRPr="00F86B4C">
        <w:rPr>
          <w:sz w:val="28"/>
          <w:szCs w:val="28"/>
        </w:rPr>
        <w:t>Außerdem ist es wichtig sicherzustellen, dass die Stromversorgung beim Einschalten des ESP32 stabil ist</w:t>
      </w:r>
      <w:r w:rsidR="00FF7242" w:rsidRPr="00F86B4C">
        <w:rPr>
          <w:sz w:val="28"/>
          <w:szCs w:val="28"/>
        </w:rPr>
        <w:t xml:space="preserve">, um einen sicheren Boot-Vorgang zu </w:t>
      </w:r>
      <w:r w:rsidR="00FF7242" w:rsidRPr="00F86B4C">
        <w:rPr>
          <w:sz w:val="28"/>
          <w:szCs w:val="28"/>
        </w:rPr>
        <w:lastRenderedPageBreak/>
        <w:t>gewährleisten ohne Fehler zu erhalten</w:t>
      </w:r>
      <w:r w:rsidR="00C404EF" w:rsidRPr="00F86B4C">
        <w:rPr>
          <w:sz w:val="28"/>
          <w:szCs w:val="28"/>
        </w:rPr>
        <w:t>. Das Einschalten passiert dabei über den EN-Pin des Mikrocontrollers. Hierfür wird ein RC-Glied vor den Enable-Pin geschalten. Das Datenblatt empfiehlt dabei</w:t>
      </w:r>
      <w:r w:rsidR="00E74E43" w:rsidRPr="00F86B4C">
        <w:rPr>
          <w:sz w:val="28"/>
          <w:szCs w:val="28"/>
        </w:rPr>
        <w:t xml:space="preserve"> mindestens</w:t>
      </w:r>
      <w:r w:rsidR="00C404EF" w:rsidRPr="00F86B4C">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F86B4C">
        <w:rPr>
          <w:rFonts w:eastAsiaTheme="minorEastAsia"/>
          <w:sz w:val="28"/>
          <w:szCs w:val="28"/>
        </w:rPr>
        <w:t xml:space="preserve">als </w:t>
      </w:r>
      <w:r w:rsidR="00373FBB" w:rsidRPr="00F86B4C">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F86B4C">
        <w:rPr>
          <w:rFonts w:eastAsiaTheme="minorEastAsia"/>
          <w:sz w:val="28"/>
          <w:szCs w:val="28"/>
        </w:rPr>
        <w:br/>
      </w:r>
      <m:oMathPara>
        <m:oMath>
          <m:r>
            <w:rPr>
              <w:rFonts w:ascii="Cambria Math" w:hAnsi="Cambria Math"/>
              <w:sz w:val="28"/>
              <w:szCs w:val="28"/>
            </w:rPr>
            <m:t>τ=RC</m:t>
          </m:r>
        </m:oMath>
      </m:oMathPara>
    </w:p>
    <w:p w14:paraId="29548B96" w14:textId="77777777" w:rsidR="00E74E43" w:rsidRPr="00F86B4C"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F86B4C"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6BC4CACC" w:rsidR="00837B0B" w:rsidRPr="00F86B4C" w:rsidRDefault="008A38C0" w:rsidP="00CE1797">
      <w:pPr>
        <w:rPr>
          <w:rFonts w:eastAsiaTheme="minorEastAsia"/>
          <w:sz w:val="28"/>
          <w:szCs w:val="28"/>
        </w:rPr>
      </w:pPr>
      <w:r w:rsidRPr="00F86B4C">
        <w:rPr>
          <w:rFonts w:eastAsiaTheme="minorEastAsia"/>
          <w:sz w:val="28"/>
          <w:szCs w:val="28"/>
        </w:rPr>
        <w:t xml:space="preserve">Das Datenblatt empfiehlt für </w:t>
      </w:r>
      <m:oMath>
        <m:r>
          <w:rPr>
            <w:rFonts w:ascii="Cambria Math" w:eastAsiaTheme="minorEastAsia" w:hAnsi="Cambria Math"/>
            <w:sz w:val="28"/>
            <w:szCs w:val="28"/>
          </w:rPr>
          <m:t>C=1μF</m:t>
        </m:r>
      </m:oMath>
      <w:r w:rsidRPr="00F86B4C">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F86B4C">
        <w:rPr>
          <w:rFonts w:eastAsiaTheme="minorEastAsia"/>
          <w:sz w:val="28"/>
          <w:szCs w:val="28"/>
        </w:rPr>
        <w:t xml:space="preserve">. </w:t>
      </w:r>
      <w:r w:rsidR="00B62644" w:rsidRPr="00F86B4C">
        <w:rPr>
          <w:sz w:val="28"/>
          <w:szCs w:val="28"/>
        </w:rPr>
        <w:br/>
      </w:r>
      <w:r w:rsidRPr="00F86B4C">
        <w:rPr>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F86B4C">
        <w:rPr>
          <w:sz w:val="28"/>
          <w:szCs w:val="28"/>
        </w:rPr>
        <w:br/>
      </w:r>
      <w:r w:rsidR="00FF7242" w:rsidRPr="00F86B4C">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F86B4C">
        <w:rPr>
          <w:sz w:val="28"/>
          <w:szCs w:val="28"/>
        </w:rPr>
        <w:lastRenderedPageBreak/>
        <w:t xml:space="preserve">GPIO 0 und 2, welche den Bootmodus definieren, werden noch zusätzlich vom </w:t>
      </w:r>
      <w:r w:rsidR="0009075F" w:rsidRPr="00F86B4C">
        <w:rPr>
          <w:sz w:val="28"/>
          <w:szCs w:val="28"/>
        </w:rPr>
        <w:t>USB-Controller</w:t>
      </w:r>
      <w:r w:rsidR="00FF7242" w:rsidRPr="00F86B4C">
        <w:rPr>
          <w:sz w:val="28"/>
          <w:szCs w:val="28"/>
        </w:rPr>
        <w:t xml:space="preserve"> gesteuert, um ein Flashen per USB zu ermöglichen.</w:t>
      </w:r>
      <w:r w:rsidR="0009075F" w:rsidRPr="00F86B4C">
        <w:rPr>
          <w:sz w:val="28"/>
          <w:szCs w:val="28"/>
        </w:rPr>
        <w:br/>
      </w:r>
      <w:r w:rsidR="0009075F" w:rsidRPr="00F86B4C">
        <w:rPr>
          <w:sz w:val="28"/>
          <w:szCs w:val="28"/>
        </w:rPr>
        <w:drawing>
          <wp:anchor distT="0" distB="0" distL="114300" distR="114300" simplePos="0" relativeHeight="251662336" behindDoc="0" locked="0" layoutInCell="1" allowOverlap="1" wp14:anchorId="5D7575A9" wp14:editId="216AF8C5">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F86B4C">
        <w:rPr>
          <w:sz w:val="28"/>
          <w:szCs w:val="28"/>
        </w:rPr>
        <w:br/>
      </w:r>
      <w:r w:rsidR="005C19C2" w:rsidRPr="00F86B4C">
        <w:rPr>
          <w:sz w:val="28"/>
          <w:szCs w:val="28"/>
        </w:rPr>
        <w:t xml:space="preserve">Ein großer Vorteil des ESP32 ist, dass beinahe alle Pins für alle Funktionen verwendet werden können. Lediglich die Pins GPIO </w:t>
      </w:r>
      <w:r w:rsidR="00562EA7" w:rsidRPr="00F86B4C">
        <w:rPr>
          <w:sz w:val="28"/>
          <w:szCs w:val="28"/>
        </w:rPr>
        <w:t xml:space="preserve">34, 35, </w:t>
      </w:r>
      <w:r w:rsidR="005C19C2" w:rsidRPr="00F86B4C">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F86B4C">
        <w:rPr>
          <w:sz w:val="28"/>
          <w:szCs w:val="28"/>
        </w:rPr>
        <w:drawing>
          <wp:anchor distT="0" distB="0" distL="114300" distR="114300" simplePos="0" relativeHeight="251661312" behindDoc="0" locked="0" layoutInCell="1" allowOverlap="1" wp14:anchorId="42C81FDE" wp14:editId="2975A5EB">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F86B4C">
        <w:rPr>
          <w:sz w:val="28"/>
          <w:szCs w:val="28"/>
        </w:rPr>
        <w:t xml:space="preserve">GPIO Port Erweiterung verwendet. </w:t>
      </w:r>
      <w:r w:rsidR="00311E30" w:rsidRPr="00F86B4C">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F86B4C">
        <w:drawing>
          <wp:anchor distT="0" distB="0" distL="114300" distR="114300" simplePos="0" relativeHeight="251663360" behindDoc="0" locked="0" layoutInCell="1" allowOverlap="1" wp14:anchorId="25FD3D2B" wp14:editId="46439345">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F86B4C">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F86B4C">
        <w:rPr>
          <w:sz w:val="28"/>
          <w:szCs w:val="28"/>
        </w:rPr>
        <w:br/>
        <w:t xml:space="preserve">Ein weiterer sehr verbreiteter </w:t>
      </w:r>
      <w:r w:rsidR="00DF3FA6" w:rsidRPr="00F86B4C">
        <w:rPr>
          <w:sz w:val="28"/>
          <w:szCs w:val="28"/>
        </w:rPr>
        <w:t>Standard</w:t>
      </w:r>
      <w:r w:rsidR="00311E30" w:rsidRPr="00F86B4C">
        <w:rPr>
          <w:sz w:val="28"/>
          <w:szCs w:val="28"/>
        </w:rPr>
        <w:t xml:space="preserve"> zur Kommunikation mit Peripheriegeräten ist SPI. Bei dem aktuellen System werden damit das Display, ein Flashspeicher, sowie der Controller zur Kommunikation auf </w:t>
      </w:r>
      <w:r w:rsidR="00311E30" w:rsidRPr="00F86B4C">
        <w:rPr>
          <w:sz w:val="28"/>
          <w:szCs w:val="28"/>
        </w:rPr>
        <w:lastRenderedPageBreak/>
        <w:t>CAN-Bus 2 gesteuert. Anders als I²C benötigt SPI mindestens 4 Leitungen</w:t>
      </w:r>
      <w:r w:rsidR="00DF3FA6" w:rsidRPr="00F86B4C">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F86B4C">
        <w:rPr>
          <w:sz w:val="28"/>
          <w:szCs w:val="28"/>
        </w:rPr>
        <w:t>Eine weitere verbreitete Kommunikationsart, vor allem zur Kommunikation unter Steuergeräten, ist der CAN-Bus. Der Chip besitzt intern einen Controller für Two-Wire Automotive Interface</w:t>
      </w:r>
      <w:r w:rsidR="00241BFC" w:rsidRPr="00F86B4C">
        <w:rPr>
          <w:sz w:val="28"/>
          <w:szCs w:val="28"/>
        </w:rPr>
        <w:t xml:space="preserve"> (TWAI)</w:t>
      </w:r>
      <w:r w:rsidR="00562EA7" w:rsidRPr="00F86B4C">
        <w:rPr>
          <w:sz w:val="28"/>
          <w:szCs w:val="28"/>
        </w:rPr>
        <w:t xml:space="preserve">, welcher in der Lage ist eine CAN-Kommunikation aufzubauen. Dabei werden 2 physische Leitungen für CAN-High und CAN-Low benötigt. </w:t>
      </w:r>
      <w:r w:rsidR="00241BFC" w:rsidRPr="00F86B4C">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F86B4C">
        <w:rPr>
          <w:sz w:val="28"/>
          <w:szCs w:val="28"/>
        </w:rPr>
        <w:t>die</w:t>
      </w:r>
      <w:r w:rsidR="00241BFC" w:rsidRPr="00F86B4C">
        <w:rPr>
          <w:sz w:val="28"/>
          <w:szCs w:val="28"/>
        </w:rPr>
        <w:t xml:space="preserve"> Teilnehmer über </w:t>
      </w:r>
      <w:r w:rsidR="00386F39" w:rsidRPr="00F86B4C">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F86B4C">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F86B4C">
        <w:rPr>
          <w:sz w:val="28"/>
          <w:szCs w:val="28"/>
        </w:rPr>
        <w:br/>
        <w:t xml:space="preserve">Die Signale U0TXD und U0RXD gehören </w:t>
      </w:r>
      <w:r w:rsidR="00386F39" w:rsidRPr="00F86B4C">
        <w:rPr>
          <w:sz w:val="28"/>
          <w:szCs w:val="28"/>
        </w:rPr>
        <w:t xml:space="preserve">ebenfalls </w:t>
      </w:r>
      <w:r w:rsidR="00241BFC" w:rsidRPr="00F86B4C">
        <w:rPr>
          <w:sz w:val="28"/>
          <w:szCs w:val="28"/>
        </w:rPr>
        <w:t xml:space="preserve">zu einer UART-Schnittstelle. Diese wird im vorliegenden Beispiel lediglich </w:t>
      </w:r>
      <w:r w:rsidR="00386F39" w:rsidRPr="00F86B4C">
        <w:rPr>
          <w:sz w:val="28"/>
          <w:szCs w:val="28"/>
        </w:rPr>
        <w:t xml:space="preserve">zur Kommunikation mit einem extern angeschlossenen USB-Gerät verwendet und soll als Schnittstelle zum flashen eines neuen Programms dienen. </w:t>
      </w:r>
      <w:r w:rsidR="00AE459B" w:rsidRPr="00F86B4C">
        <w:rPr>
          <w:sz w:val="28"/>
          <w:szCs w:val="28"/>
        </w:rPr>
        <w:t xml:space="preserve">Auch hier wird mit zwei Leitungen kommuniziert, wobei jeweils zwischen Receive und Transmit unterschieden wird, also eine Signalleitung, zum </w:t>
      </w:r>
      <w:r w:rsidR="00AE459B" w:rsidRPr="00F86B4C">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F86B4C">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F86B4C">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F86B4C">
        <w:rPr>
          <w:sz w:val="28"/>
          <w:szCs w:val="28"/>
        </w:rPr>
        <w:t xml:space="preserve">Zudem wurde darauf geachtet keine Zeitkritischen Signale über die Erweiterung zu realisieren, da hier </w:t>
      </w:r>
      <w:r w:rsidR="008D3425" w:rsidRPr="00F86B4C">
        <w:rPr>
          <w:sz w:val="28"/>
          <w:szCs w:val="28"/>
        </w:rPr>
        <w:t>jedes Mal</w:t>
      </w:r>
      <w:r w:rsidR="004D7E65" w:rsidRPr="00F86B4C">
        <w:rPr>
          <w:sz w:val="28"/>
          <w:szCs w:val="28"/>
        </w:rPr>
        <w:t xml:space="preserve"> per I²C erst Daten abgefragt werden müssen, bevor diese am ESP32 verarbeitet werden können, wodurch die Daten deutlich später zur </w:t>
      </w:r>
      <w:r w:rsidR="004D7E65" w:rsidRPr="00F86B4C">
        <w:rPr>
          <w:sz w:val="28"/>
          <w:szCs w:val="28"/>
        </w:rPr>
        <w:lastRenderedPageBreak/>
        <w:t xml:space="preserve">Verfügung stehen, als wären sie direkt am Chip angeschlossen. </w:t>
      </w:r>
      <w:r w:rsidR="00C25301" w:rsidRPr="00F86B4C">
        <w:rPr>
          <w:sz w:val="28"/>
          <w:szCs w:val="28"/>
        </w:rPr>
        <w:t xml:space="preserve">Der GPIO-Expander besitzt dabei 2 Register mit jeweils acht Eingängen. Um es übersichtlich zu </w:t>
      </w:r>
      <w:r w:rsidR="004D7E65" w:rsidRPr="00F86B4C">
        <w:rPr>
          <w:sz w:val="28"/>
          <w:szCs w:val="28"/>
        </w:rPr>
        <w:t>halten,</w:t>
      </w:r>
      <w:r w:rsidR="00C25301" w:rsidRPr="00F86B4C">
        <w:rPr>
          <w:sz w:val="28"/>
          <w:szCs w:val="28"/>
        </w:rPr>
        <w:t xml:space="preserve"> </w:t>
      </w:r>
      <w:r w:rsidR="004D7E65" w:rsidRPr="00F86B4C">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F86B4C">
        <w:rPr>
          <w:sz w:val="28"/>
          <w:szCs w:val="28"/>
        </w:rPr>
        <w:br/>
      </w:r>
      <w:r w:rsidR="00E95E51" w:rsidRPr="00F86B4C">
        <w:rPr>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F86B4C">
        <w:rPr>
          <w:sz w:val="28"/>
          <w:szCs w:val="28"/>
        </w:rPr>
        <w:br/>
      </w:r>
      <w:r w:rsidR="004D7E65" w:rsidRPr="00F86B4C">
        <w:rPr>
          <w:sz w:val="28"/>
          <w:szCs w:val="28"/>
        </w:rPr>
        <w:t>Dazu gehören neben dem Fehlersignal und der Rückgabe des Lernmodus auch die Empfangenen Signale auf Kanal 2, 3 und 4. Durch die Interrupt Funktionalität des Bauteils</w:t>
      </w:r>
      <w:r w:rsidR="000D5961" w:rsidRPr="00F86B4C">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F86B4C">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Activate_Lernmodus. Hierrüber wird der Lernmodus des </w:t>
      </w:r>
      <w:r w:rsidR="00077EE2" w:rsidRPr="00F86B4C">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F86B4C">
        <w:rPr>
          <w:sz w:val="28"/>
          <w:szCs w:val="28"/>
        </w:rPr>
        <w:t>en</w:t>
      </w:r>
      <w:r w:rsidR="00077EE2" w:rsidRPr="00F86B4C">
        <w:rPr>
          <w:sz w:val="28"/>
          <w:szCs w:val="28"/>
        </w:rPr>
        <w:t xml:space="preserve"> neuen Impuls über I²C an die Erweiterung zu übermitteln. </w:t>
      </w:r>
      <w:r w:rsidR="00E95E51" w:rsidRPr="00F86B4C">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F86B4C">
        <w:rPr>
          <w:sz w:val="28"/>
          <w:szCs w:val="28"/>
        </w:rPr>
        <w:t>empfangen</w:t>
      </w:r>
      <w:r w:rsidR="00E95E51" w:rsidRPr="00F86B4C">
        <w:rPr>
          <w:sz w:val="28"/>
          <w:szCs w:val="28"/>
        </w:rPr>
        <w:t xml:space="preserve"> wurde, TX_3 sendet eine SOC-Anfrage zur VCU. Diese Signale kommen aber nur bei Karts alter </w:t>
      </w:r>
      <w:r w:rsidR="00C73A2E" w:rsidRPr="00F86B4C">
        <w:rPr>
          <w:sz w:val="28"/>
          <w:szCs w:val="28"/>
        </w:rPr>
        <w:t>Generationen</w:t>
      </w:r>
      <w:r w:rsidR="00E95E51" w:rsidRPr="00F86B4C">
        <w:rPr>
          <w:sz w:val="28"/>
          <w:szCs w:val="28"/>
        </w:rPr>
        <w:t xml:space="preserve"> zum </w:t>
      </w:r>
      <w:r w:rsidR="00C73A2E" w:rsidRPr="00F86B4C">
        <w:rPr>
          <w:sz w:val="28"/>
          <w:szCs w:val="28"/>
        </w:rPr>
        <w:t>Einsatz</w:t>
      </w:r>
      <w:r w:rsidR="00E95E51" w:rsidRPr="00F86B4C">
        <w:rPr>
          <w:sz w:val="28"/>
          <w:szCs w:val="28"/>
        </w:rPr>
        <w:t>, die keinen CAN-Bus zur Kommunikation zur Option 1 führen</w:t>
      </w:r>
      <w:r w:rsidR="00C73A2E" w:rsidRPr="00F86B4C">
        <w:rPr>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sidRPr="00F86B4C">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F86B4C">
        <w:rPr>
          <w:sz w:val="28"/>
          <w:szCs w:val="28"/>
        </w:rPr>
        <w:t>,</w:t>
      </w:r>
      <w:r w:rsidR="006C275C" w:rsidRPr="00F86B4C">
        <w:rPr>
          <w:sz w:val="28"/>
          <w:szCs w:val="28"/>
        </w:rPr>
        <w:t xml:space="preserve"> ohne ungewollt zurückgesetzt zu werden.</w:t>
      </w:r>
      <w:r w:rsidR="00E95E51" w:rsidRPr="00F86B4C">
        <w:rPr>
          <w:sz w:val="28"/>
          <w:szCs w:val="28"/>
        </w:rPr>
        <w:br/>
      </w:r>
      <w:r w:rsidR="004428EB" w:rsidRPr="00F86B4C">
        <w:rPr>
          <w:sz w:val="32"/>
          <w:szCs w:val="32"/>
          <w:u w:val="single"/>
        </w:rPr>
        <w:lastRenderedPageBreak/>
        <w:t>Funkempfänger</w:t>
      </w:r>
      <w:r w:rsidR="0009075F" w:rsidRPr="00F86B4C">
        <w:rPr>
          <w:sz w:val="28"/>
          <w:szCs w:val="28"/>
        </w:rPr>
        <w:br/>
      </w:r>
      <w:r w:rsidR="0017683C" w:rsidRPr="00F86B4C">
        <w:rPr>
          <w:sz w:val="28"/>
          <w:szCs w:val="28"/>
        </w:rPr>
        <w:t>Das Funkmodul</w:t>
      </w:r>
      <w:r w:rsidR="00837B0B" w:rsidRPr="00F86B4C">
        <w:rPr>
          <w:sz w:val="28"/>
          <w:szCs w:val="28"/>
        </w:rPr>
        <w:t>, welches die Signale für Aktivierung des Notaus, Aktivierung des Fahrmodus oder Abfrage des State of Charge empfangen wird,</w:t>
      </w:r>
      <w:r w:rsidR="0017683C" w:rsidRPr="00F86B4C">
        <w:rPr>
          <w:sz w:val="28"/>
          <w:szCs w:val="28"/>
        </w:rPr>
        <w:t xml:space="preserve"> wird als Aufsteckplatine realisiert. Dafür wird das Empfangs – und Auswertmodul CX-12 R von SVS verwendet. Dieses ist mit den bisher </w:t>
      </w:r>
      <w:r w:rsidR="00837B0B" w:rsidRPr="00F86B4C">
        <w:rPr>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F86B4C">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F86B4C">
        <w:t xml:space="preserve"> </w:t>
      </w:r>
      <w:r w:rsidR="00B62644" w:rsidRPr="00F86B4C">
        <w:rPr>
          <w:sz w:val="28"/>
          <w:szCs w:val="28"/>
        </w:rPr>
        <w:br/>
      </w:r>
    </w:p>
    <w:p w14:paraId="01A276AC" w14:textId="77777777" w:rsidR="00653C87" w:rsidRPr="00F86B4C" w:rsidRDefault="0017683C" w:rsidP="00653C87">
      <w:pPr>
        <w:rPr>
          <w:rFonts w:eastAsiaTheme="minorEastAsia"/>
          <w:sz w:val="28"/>
          <w:szCs w:val="28"/>
        </w:rPr>
      </w:pPr>
      <w:r w:rsidRPr="00F86B4C">
        <w:rPr>
          <w:rFonts w:eastAsiaTheme="minorEastAsia"/>
          <w:sz w:val="28"/>
          <w:szCs w:val="28"/>
        </w:rPr>
        <w:t xml:space="preserve">Der erste Pin ist für die Aktivierung eines Sleep Modus vorgesehen. </w:t>
      </w:r>
      <w:r w:rsidR="00837B0B" w:rsidRPr="00F86B4C">
        <w:rPr>
          <w:rFonts w:eastAsiaTheme="minorEastAsia"/>
          <w:sz w:val="28"/>
          <w:szCs w:val="28"/>
        </w:rPr>
        <w:t>Um den Stromverbrauch zu senken, wird nach einiger zeit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F86B4C" w14:paraId="03BC3BB0" w14:textId="77777777" w:rsidTr="00653C87">
        <w:tc>
          <w:tcPr>
            <w:tcW w:w="1838" w:type="dxa"/>
            <w:vMerge w:val="restart"/>
          </w:tcPr>
          <w:p w14:paraId="48160DE5" w14:textId="77777777" w:rsidR="00653C87" w:rsidRPr="00F86B4C" w:rsidRDefault="00653C87" w:rsidP="00653C87">
            <w:pPr>
              <w:rPr>
                <w:rFonts w:eastAsiaTheme="minorEastAsia"/>
                <w:sz w:val="28"/>
                <w:szCs w:val="28"/>
              </w:rPr>
            </w:pPr>
          </w:p>
        </w:tc>
        <w:tc>
          <w:tcPr>
            <w:tcW w:w="7224" w:type="dxa"/>
            <w:gridSpan w:val="2"/>
          </w:tcPr>
          <w:p w14:paraId="0E9BA2AB" w14:textId="4326B4E8" w:rsidR="00653C87" w:rsidRPr="00F86B4C" w:rsidRDefault="00653C87" w:rsidP="00653C87">
            <w:pPr>
              <w:jc w:val="center"/>
              <w:rPr>
                <w:rFonts w:eastAsiaTheme="minorEastAsia"/>
                <w:b/>
                <w:bCs/>
                <w:sz w:val="28"/>
                <w:szCs w:val="28"/>
              </w:rPr>
            </w:pPr>
            <w:r w:rsidRPr="00F86B4C">
              <w:rPr>
                <w:rFonts w:eastAsiaTheme="minorEastAsia"/>
                <w:b/>
                <w:bCs/>
                <w:sz w:val="28"/>
                <w:szCs w:val="28"/>
              </w:rPr>
              <w:t>Pin 1 Pegel</w:t>
            </w:r>
          </w:p>
        </w:tc>
      </w:tr>
      <w:tr w:rsidR="00653C87" w:rsidRPr="00F86B4C" w14:paraId="67636C1F" w14:textId="77777777" w:rsidTr="00653C87">
        <w:tc>
          <w:tcPr>
            <w:tcW w:w="1838" w:type="dxa"/>
            <w:vMerge/>
          </w:tcPr>
          <w:p w14:paraId="04333F4B" w14:textId="77777777" w:rsidR="00653C87" w:rsidRPr="00F86B4C" w:rsidRDefault="00653C87" w:rsidP="00653C87">
            <w:pPr>
              <w:rPr>
                <w:rFonts w:eastAsiaTheme="minorEastAsia"/>
                <w:sz w:val="28"/>
                <w:szCs w:val="28"/>
              </w:rPr>
            </w:pPr>
          </w:p>
        </w:tc>
        <w:tc>
          <w:tcPr>
            <w:tcW w:w="3544" w:type="dxa"/>
          </w:tcPr>
          <w:p w14:paraId="3D0FCA22" w14:textId="321B5F53" w:rsidR="00653C87" w:rsidRPr="00F86B4C" w:rsidRDefault="00653C87" w:rsidP="00653C87">
            <w:pPr>
              <w:jc w:val="center"/>
              <w:rPr>
                <w:rFonts w:eastAsiaTheme="minorEastAsia"/>
                <w:sz w:val="28"/>
                <w:szCs w:val="28"/>
              </w:rPr>
            </w:pPr>
            <w:r w:rsidRPr="00F86B4C">
              <w:rPr>
                <w:rFonts w:eastAsiaTheme="minorEastAsia"/>
                <w:sz w:val="28"/>
                <w:szCs w:val="28"/>
              </w:rPr>
              <w:t>GND</w:t>
            </w:r>
          </w:p>
        </w:tc>
        <w:tc>
          <w:tcPr>
            <w:tcW w:w="3680" w:type="dxa"/>
          </w:tcPr>
          <w:p w14:paraId="21CA426F" w14:textId="0BB4C23F" w:rsidR="00653C87" w:rsidRPr="00F86B4C" w:rsidRDefault="00653C87" w:rsidP="00653C87">
            <w:pPr>
              <w:jc w:val="center"/>
              <w:rPr>
                <w:rFonts w:eastAsiaTheme="minorEastAsia"/>
                <w:sz w:val="28"/>
                <w:szCs w:val="28"/>
              </w:rPr>
            </w:pPr>
            <w:r w:rsidRPr="00F86B4C">
              <w:rPr>
                <w:rFonts w:eastAsiaTheme="minorEastAsia"/>
                <w:sz w:val="28"/>
                <w:szCs w:val="28"/>
              </w:rPr>
              <w:t>VCC / unverbunden</w:t>
            </w:r>
          </w:p>
        </w:tc>
      </w:tr>
      <w:tr w:rsidR="00653C87" w:rsidRPr="00F86B4C" w14:paraId="190C40FB" w14:textId="77777777" w:rsidTr="00653C87">
        <w:tc>
          <w:tcPr>
            <w:tcW w:w="1838" w:type="dxa"/>
          </w:tcPr>
          <w:p w14:paraId="674A7FF0" w14:textId="7F41AE73"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gesetzt</w:t>
            </w:r>
          </w:p>
        </w:tc>
        <w:tc>
          <w:tcPr>
            <w:tcW w:w="3544" w:type="dxa"/>
          </w:tcPr>
          <w:p w14:paraId="301B1273" w14:textId="0ABE6FD5"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c>
          <w:tcPr>
            <w:tcW w:w="3680" w:type="dxa"/>
          </w:tcPr>
          <w:p w14:paraId="199F8DB6" w14:textId="67531F1F" w:rsidR="00653C87" w:rsidRPr="00F86B4C" w:rsidRDefault="00653C87" w:rsidP="00653C87">
            <w:pPr>
              <w:jc w:val="center"/>
              <w:rPr>
                <w:rFonts w:eastAsiaTheme="minorEastAsia"/>
                <w:sz w:val="28"/>
                <w:szCs w:val="28"/>
              </w:rPr>
            </w:pPr>
            <w:r w:rsidRPr="00F86B4C">
              <w:rPr>
                <w:rFonts w:eastAsiaTheme="minorEastAsia"/>
                <w:sz w:val="28"/>
                <w:szCs w:val="28"/>
              </w:rPr>
              <w:t>Dauerhaft in Taktung</w:t>
            </w:r>
          </w:p>
        </w:tc>
      </w:tr>
      <w:tr w:rsidR="00653C87" w:rsidRPr="00F86B4C" w14:paraId="53464BA3" w14:textId="77777777" w:rsidTr="00653C87">
        <w:tc>
          <w:tcPr>
            <w:tcW w:w="1838" w:type="dxa"/>
          </w:tcPr>
          <w:p w14:paraId="0625AA10" w14:textId="5EF53010"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nicht gesetzt</w:t>
            </w:r>
          </w:p>
        </w:tc>
        <w:tc>
          <w:tcPr>
            <w:tcW w:w="3544" w:type="dxa"/>
          </w:tcPr>
          <w:p w14:paraId="6DF9E939" w14:textId="5AEB5BA8" w:rsidR="00653C87" w:rsidRPr="00F86B4C" w:rsidRDefault="00653C87" w:rsidP="00653C87">
            <w:pPr>
              <w:jc w:val="center"/>
              <w:rPr>
                <w:rFonts w:eastAsiaTheme="minorEastAsia"/>
                <w:sz w:val="28"/>
                <w:szCs w:val="28"/>
              </w:rPr>
            </w:pPr>
            <w:r w:rsidRPr="00F86B4C">
              <w:rPr>
                <w:rFonts w:eastAsiaTheme="minorEastAsia"/>
                <w:sz w:val="28"/>
                <w:szCs w:val="28"/>
              </w:rPr>
              <w:t>Dauerbetrieb ohne Taktung</w:t>
            </w:r>
          </w:p>
        </w:tc>
        <w:tc>
          <w:tcPr>
            <w:tcW w:w="3680" w:type="dxa"/>
          </w:tcPr>
          <w:p w14:paraId="27751F80" w14:textId="33CCCDCB"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r>
    </w:tbl>
    <w:p w14:paraId="4113170C" w14:textId="0A6D6229" w:rsidR="00E163C1" w:rsidRPr="00F86B4C" w:rsidRDefault="00653C87" w:rsidP="00E163C1">
      <w:pPr>
        <w:rPr>
          <w:sz w:val="28"/>
          <w:szCs w:val="28"/>
        </w:rPr>
      </w:pPr>
      <w:r w:rsidRPr="00F86B4C">
        <w:br/>
      </w:r>
      <w:r w:rsidRPr="00F86B4C">
        <w:rPr>
          <w:sz w:val="28"/>
          <w:szCs w:val="28"/>
        </w:rPr>
        <w:t xml:space="preserve">Die Lötbrücke A bewirkt, das Pin 1 dauerhaft auf Ground gezogen wird. </w:t>
      </w:r>
      <w:r w:rsidRPr="00F86B4C">
        <w:rPr>
          <w:sz w:val="28"/>
          <w:szCs w:val="28"/>
        </w:rPr>
        <w:br/>
        <w:t xml:space="preserve">Die Platine wird standartmäßig ohne gesetzte Lötbrücken geliefert. Um den Arbeitsaufwand zu </w:t>
      </w:r>
      <w:r w:rsidR="009E51C6" w:rsidRPr="00F86B4C">
        <w:rPr>
          <w:sz w:val="28"/>
          <w:szCs w:val="28"/>
        </w:rPr>
        <w:t>verringern,</w:t>
      </w:r>
      <w:r w:rsidRPr="00F86B4C">
        <w:rPr>
          <w:sz w:val="28"/>
          <w:szCs w:val="28"/>
        </w:rPr>
        <w:t xml:space="preserve"> soll es nicht nötig sein, jede Platine noch einmal händisch bearbeiten zu müssen, um Lötbrücken zu setzen</w:t>
      </w:r>
      <w:r w:rsidR="009919AF" w:rsidRPr="00F86B4C">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F86B4C">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F86B4C" w:rsidRDefault="009919AF" w:rsidP="00E163C1">
      <w:pPr>
        <w:rPr>
          <w:sz w:val="28"/>
          <w:szCs w:val="28"/>
        </w:rPr>
      </w:pPr>
      <w:r w:rsidRPr="00F86B4C">
        <w:rPr>
          <w:sz w:val="28"/>
          <w:szCs w:val="28"/>
        </w:rPr>
        <w:t>Um Signale empfangen zu können</w:t>
      </w:r>
      <w:r w:rsidR="009E51C6" w:rsidRPr="00F86B4C">
        <w:rPr>
          <w:sz w:val="28"/>
          <w:szCs w:val="28"/>
        </w:rPr>
        <w:t>,</w:t>
      </w:r>
      <w:r w:rsidRPr="00F86B4C">
        <w:rPr>
          <w:sz w:val="28"/>
          <w:szCs w:val="28"/>
        </w:rPr>
        <w:t xml:space="preserve"> muss es zuerst </w:t>
      </w:r>
      <w:r w:rsidR="009E51C6" w:rsidRPr="00F86B4C">
        <w:rPr>
          <w:sz w:val="28"/>
          <w:szCs w:val="28"/>
        </w:rPr>
        <w:t>möglich</w:t>
      </w:r>
      <w:r w:rsidRPr="00F86B4C">
        <w:rPr>
          <w:sz w:val="28"/>
          <w:szCs w:val="28"/>
        </w:rPr>
        <w:t xml:space="preserve"> sein Fernbedienungen mit dem Empfänger zu verbinden. Dafür bietet das Funkmodul mehrere Modi, welche sich über Pin 2 aktivieren lassen. Die Lernmodi werden dabei durch unterschiedlich</w:t>
      </w:r>
      <w:r w:rsidR="009E51C6" w:rsidRPr="00F86B4C">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F86B4C" w14:paraId="03529D75" w14:textId="77777777" w:rsidTr="009E51C6">
        <w:tc>
          <w:tcPr>
            <w:tcW w:w="4531" w:type="dxa"/>
          </w:tcPr>
          <w:p w14:paraId="083A774F" w14:textId="67710049" w:rsidR="009E51C6" w:rsidRPr="00F86B4C" w:rsidRDefault="009E51C6" w:rsidP="00E163C1">
            <w:pPr>
              <w:rPr>
                <w:b/>
                <w:bCs/>
                <w:sz w:val="28"/>
                <w:szCs w:val="28"/>
              </w:rPr>
            </w:pPr>
            <w:r w:rsidRPr="00F86B4C">
              <w:rPr>
                <w:b/>
                <w:bCs/>
                <w:sz w:val="28"/>
                <w:szCs w:val="28"/>
              </w:rPr>
              <w:t xml:space="preserve">Modus </w:t>
            </w:r>
          </w:p>
        </w:tc>
        <w:tc>
          <w:tcPr>
            <w:tcW w:w="4531" w:type="dxa"/>
          </w:tcPr>
          <w:p w14:paraId="45FFD9C8" w14:textId="23B777FB" w:rsidR="009E51C6" w:rsidRPr="00F86B4C" w:rsidRDefault="009E51C6" w:rsidP="00E163C1">
            <w:pPr>
              <w:rPr>
                <w:b/>
                <w:bCs/>
                <w:sz w:val="28"/>
                <w:szCs w:val="28"/>
              </w:rPr>
            </w:pPr>
            <w:r w:rsidRPr="00F86B4C">
              <w:rPr>
                <w:b/>
                <w:bCs/>
                <w:sz w:val="28"/>
                <w:szCs w:val="28"/>
              </w:rPr>
              <w:t>Aktivierungsmethode</w:t>
            </w:r>
          </w:p>
        </w:tc>
      </w:tr>
      <w:tr w:rsidR="009E51C6" w:rsidRPr="00F86B4C" w14:paraId="0BF4793B" w14:textId="77777777" w:rsidTr="009E51C6">
        <w:tc>
          <w:tcPr>
            <w:tcW w:w="4531" w:type="dxa"/>
          </w:tcPr>
          <w:p w14:paraId="73AC418F" w14:textId="7FCD3E8D" w:rsidR="009E51C6" w:rsidRPr="00F86B4C" w:rsidRDefault="009E51C6" w:rsidP="00E163C1">
            <w:pPr>
              <w:rPr>
                <w:sz w:val="28"/>
                <w:szCs w:val="28"/>
              </w:rPr>
            </w:pPr>
            <w:r w:rsidRPr="00F86B4C">
              <w:rPr>
                <w:sz w:val="28"/>
                <w:szCs w:val="28"/>
              </w:rPr>
              <w:t>Lernmodus I</w:t>
            </w:r>
          </w:p>
        </w:tc>
        <w:tc>
          <w:tcPr>
            <w:tcW w:w="4531" w:type="dxa"/>
          </w:tcPr>
          <w:p w14:paraId="325BEF34" w14:textId="10954DF2" w:rsidR="009E51C6" w:rsidRPr="00F86B4C" w:rsidRDefault="009E51C6" w:rsidP="00E163C1">
            <w:pPr>
              <w:rPr>
                <w:sz w:val="28"/>
                <w:szCs w:val="28"/>
              </w:rPr>
            </w:pPr>
            <w:r w:rsidRPr="00F86B4C">
              <w:rPr>
                <w:sz w:val="28"/>
                <w:szCs w:val="28"/>
              </w:rPr>
              <w:t>GND, 1x kurz (&lt;1s)</w:t>
            </w:r>
          </w:p>
        </w:tc>
      </w:tr>
      <w:tr w:rsidR="009E51C6" w:rsidRPr="00F86B4C" w14:paraId="7725D7F8" w14:textId="77777777" w:rsidTr="009E51C6">
        <w:tc>
          <w:tcPr>
            <w:tcW w:w="4531" w:type="dxa"/>
          </w:tcPr>
          <w:p w14:paraId="0F153A7F" w14:textId="7E2096B3" w:rsidR="009E51C6" w:rsidRPr="00F86B4C" w:rsidRDefault="009E51C6" w:rsidP="00E163C1">
            <w:pPr>
              <w:rPr>
                <w:sz w:val="28"/>
                <w:szCs w:val="28"/>
              </w:rPr>
            </w:pPr>
            <w:r w:rsidRPr="00F86B4C">
              <w:rPr>
                <w:sz w:val="28"/>
                <w:szCs w:val="28"/>
              </w:rPr>
              <w:t>Lernmodus II</w:t>
            </w:r>
          </w:p>
        </w:tc>
        <w:tc>
          <w:tcPr>
            <w:tcW w:w="4531" w:type="dxa"/>
          </w:tcPr>
          <w:p w14:paraId="3C71DC86" w14:textId="6A7BEF28" w:rsidR="009E51C6" w:rsidRPr="00F86B4C" w:rsidRDefault="009E51C6" w:rsidP="00E163C1">
            <w:pPr>
              <w:rPr>
                <w:sz w:val="28"/>
                <w:szCs w:val="28"/>
              </w:rPr>
            </w:pPr>
            <w:r w:rsidRPr="00F86B4C">
              <w:rPr>
                <w:sz w:val="28"/>
                <w:szCs w:val="28"/>
              </w:rPr>
              <w:t>GND, 2x kurz (&lt;1s)</w:t>
            </w:r>
          </w:p>
        </w:tc>
      </w:tr>
      <w:tr w:rsidR="009E51C6" w:rsidRPr="00F86B4C" w14:paraId="37CD62D5" w14:textId="77777777" w:rsidTr="009E51C6">
        <w:tc>
          <w:tcPr>
            <w:tcW w:w="4531" w:type="dxa"/>
          </w:tcPr>
          <w:p w14:paraId="61E7977F" w14:textId="62AD348D" w:rsidR="009E51C6" w:rsidRPr="00F86B4C" w:rsidRDefault="009E51C6" w:rsidP="00E163C1">
            <w:pPr>
              <w:rPr>
                <w:sz w:val="28"/>
                <w:szCs w:val="28"/>
              </w:rPr>
            </w:pPr>
            <w:r w:rsidRPr="00F86B4C">
              <w:rPr>
                <w:sz w:val="28"/>
                <w:szCs w:val="28"/>
              </w:rPr>
              <w:t>Lernmodus III</w:t>
            </w:r>
          </w:p>
        </w:tc>
        <w:tc>
          <w:tcPr>
            <w:tcW w:w="4531" w:type="dxa"/>
          </w:tcPr>
          <w:p w14:paraId="0CABD9C0" w14:textId="294C471B" w:rsidR="009E51C6" w:rsidRPr="00F86B4C" w:rsidRDefault="009E51C6" w:rsidP="00E163C1">
            <w:pPr>
              <w:rPr>
                <w:sz w:val="28"/>
                <w:szCs w:val="28"/>
              </w:rPr>
            </w:pPr>
            <w:r w:rsidRPr="00F86B4C">
              <w:rPr>
                <w:sz w:val="28"/>
                <w:szCs w:val="28"/>
              </w:rPr>
              <w:t>GND, 3x kurz (&lt;1s)</w:t>
            </w:r>
          </w:p>
        </w:tc>
      </w:tr>
      <w:tr w:rsidR="009E51C6" w:rsidRPr="00F86B4C" w14:paraId="70A3734E" w14:textId="77777777" w:rsidTr="009E51C6">
        <w:tc>
          <w:tcPr>
            <w:tcW w:w="4531" w:type="dxa"/>
          </w:tcPr>
          <w:p w14:paraId="2B545F56" w14:textId="01504EAC" w:rsidR="009E51C6" w:rsidRPr="00F86B4C" w:rsidRDefault="009E51C6" w:rsidP="00E163C1">
            <w:pPr>
              <w:rPr>
                <w:sz w:val="28"/>
                <w:szCs w:val="28"/>
              </w:rPr>
            </w:pPr>
            <w:r w:rsidRPr="00F86B4C">
              <w:rPr>
                <w:sz w:val="28"/>
                <w:szCs w:val="28"/>
              </w:rPr>
              <w:t>Lernmodus IV</w:t>
            </w:r>
          </w:p>
        </w:tc>
        <w:tc>
          <w:tcPr>
            <w:tcW w:w="4531" w:type="dxa"/>
          </w:tcPr>
          <w:p w14:paraId="5EDA1D50" w14:textId="283C85FD" w:rsidR="009E51C6" w:rsidRPr="00F86B4C" w:rsidRDefault="009E51C6" w:rsidP="00E163C1">
            <w:pPr>
              <w:rPr>
                <w:sz w:val="28"/>
                <w:szCs w:val="28"/>
              </w:rPr>
            </w:pPr>
            <w:r w:rsidRPr="00F86B4C">
              <w:rPr>
                <w:sz w:val="28"/>
                <w:szCs w:val="28"/>
              </w:rPr>
              <w:t>GND, 4x kurz (&lt;1s)</w:t>
            </w:r>
          </w:p>
        </w:tc>
      </w:tr>
      <w:tr w:rsidR="009E51C6" w:rsidRPr="00F86B4C" w14:paraId="07C5F894" w14:textId="77777777" w:rsidTr="009E51C6">
        <w:tc>
          <w:tcPr>
            <w:tcW w:w="4531" w:type="dxa"/>
          </w:tcPr>
          <w:p w14:paraId="1BBD4F8F" w14:textId="60E8E24F" w:rsidR="009E51C6" w:rsidRPr="00F86B4C" w:rsidRDefault="009E51C6" w:rsidP="00E163C1">
            <w:pPr>
              <w:rPr>
                <w:sz w:val="28"/>
                <w:szCs w:val="28"/>
              </w:rPr>
            </w:pPr>
            <w:r w:rsidRPr="00F86B4C">
              <w:rPr>
                <w:sz w:val="28"/>
                <w:szCs w:val="28"/>
              </w:rPr>
              <w:t>Löschmodus I</w:t>
            </w:r>
          </w:p>
        </w:tc>
        <w:tc>
          <w:tcPr>
            <w:tcW w:w="4531" w:type="dxa"/>
          </w:tcPr>
          <w:p w14:paraId="48A1F1CC" w14:textId="12DC91E0" w:rsidR="009E51C6" w:rsidRPr="00F86B4C" w:rsidRDefault="009E51C6" w:rsidP="00E163C1">
            <w:pPr>
              <w:rPr>
                <w:sz w:val="28"/>
                <w:szCs w:val="28"/>
              </w:rPr>
            </w:pPr>
            <w:r w:rsidRPr="00F86B4C">
              <w:rPr>
                <w:sz w:val="28"/>
                <w:szCs w:val="28"/>
              </w:rPr>
              <w:t>GND, 1x lang (&gt;3s)</w:t>
            </w:r>
          </w:p>
        </w:tc>
      </w:tr>
      <w:tr w:rsidR="009E51C6" w:rsidRPr="00F86B4C" w14:paraId="4160D4EA" w14:textId="77777777" w:rsidTr="009E51C6">
        <w:tc>
          <w:tcPr>
            <w:tcW w:w="4531" w:type="dxa"/>
          </w:tcPr>
          <w:p w14:paraId="136F5624" w14:textId="43586F20" w:rsidR="009E51C6" w:rsidRPr="00F86B4C" w:rsidRDefault="009E51C6" w:rsidP="00E163C1">
            <w:pPr>
              <w:rPr>
                <w:sz w:val="28"/>
                <w:szCs w:val="28"/>
              </w:rPr>
            </w:pPr>
            <w:r w:rsidRPr="00F86B4C">
              <w:rPr>
                <w:sz w:val="28"/>
                <w:szCs w:val="28"/>
              </w:rPr>
              <w:t>Löschmodus II</w:t>
            </w:r>
          </w:p>
        </w:tc>
        <w:tc>
          <w:tcPr>
            <w:tcW w:w="4531" w:type="dxa"/>
          </w:tcPr>
          <w:p w14:paraId="3148653E" w14:textId="3C2F5D9A" w:rsidR="009E51C6" w:rsidRPr="00F86B4C" w:rsidRDefault="009E51C6" w:rsidP="00E163C1">
            <w:pPr>
              <w:rPr>
                <w:sz w:val="28"/>
                <w:szCs w:val="28"/>
              </w:rPr>
            </w:pPr>
            <w:r w:rsidRPr="00F86B4C">
              <w:rPr>
                <w:sz w:val="28"/>
                <w:szCs w:val="28"/>
              </w:rPr>
              <w:t>GND, 2x lang (&gt;3s)</w:t>
            </w:r>
          </w:p>
        </w:tc>
      </w:tr>
    </w:tbl>
    <w:p w14:paraId="5F480182" w14:textId="351D5681" w:rsidR="009E51C6" w:rsidRPr="00F86B4C" w:rsidRDefault="00367DAA" w:rsidP="00E163C1">
      <w:pPr>
        <w:rPr>
          <w:sz w:val="28"/>
          <w:szCs w:val="28"/>
        </w:rPr>
      </w:pPr>
      <w:r w:rsidRPr="00F86B4C">
        <w:rPr>
          <w:sz w:val="28"/>
          <w:szCs w:val="28"/>
        </w:rPr>
        <w:br/>
        <w:t xml:space="preserve">Wenn ein neuer Sender mit dem </w:t>
      </w:r>
      <w:r w:rsidR="00E235B6" w:rsidRPr="00F86B4C">
        <w:rPr>
          <w:sz w:val="28"/>
          <w:szCs w:val="28"/>
        </w:rPr>
        <w:t xml:space="preserve">Empfängermodul verbunden wird, wird dessen Adresse im Funkempfänger gespeichert. Dieser besitzt bis zu 60 Speicherplätze für Senderadressen. </w:t>
      </w:r>
      <w:r w:rsidRPr="00F86B4C">
        <w:rPr>
          <w:sz w:val="28"/>
          <w:szCs w:val="28"/>
        </w:rPr>
        <w:t xml:space="preserve">Bei Lernmodus </w:t>
      </w:r>
      <w:r w:rsidR="00E235B6" w:rsidRPr="00F86B4C">
        <w:rPr>
          <w:sz w:val="28"/>
          <w:szCs w:val="28"/>
        </w:rPr>
        <w:t>I</w:t>
      </w:r>
      <w:r w:rsidRPr="00F86B4C">
        <w:rPr>
          <w:sz w:val="28"/>
          <w:szCs w:val="28"/>
        </w:rPr>
        <w:t xml:space="preserve"> und </w:t>
      </w:r>
      <w:r w:rsidR="00E235B6" w:rsidRPr="00F86B4C">
        <w:rPr>
          <w:sz w:val="28"/>
          <w:szCs w:val="28"/>
        </w:rPr>
        <w:t>III</w:t>
      </w:r>
      <w:r w:rsidRPr="00F86B4C">
        <w:rPr>
          <w:sz w:val="28"/>
          <w:szCs w:val="28"/>
        </w:rPr>
        <w:t xml:space="preserve"> wird eine neue</w:t>
      </w:r>
      <w:r w:rsidR="00E235B6" w:rsidRPr="00F86B4C">
        <w:rPr>
          <w:sz w:val="28"/>
          <w:szCs w:val="28"/>
        </w:rPr>
        <w:t xml:space="preserve"> Fernbedienung mit dem Modul verbunden</w:t>
      </w:r>
      <w:r w:rsidRPr="00F86B4C">
        <w:rPr>
          <w:sz w:val="28"/>
          <w:szCs w:val="28"/>
        </w:rPr>
        <w:t>.</w:t>
      </w:r>
      <w:r w:rsidR="00E235B6" w:rsidRPr="00F86B4C">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F86B4C">
        <w:rPr>
          <w:sz w:val="28"/>
          <w:szCs w:val="28"/>
        </w:rPr>
        <w:t>,</w:t>
      </w:r>
      <w:r w:rsidR="00E235B6" w:rsidRPr="00F86B4C">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F86B4C">
        <w:rPr>
          <w:sz w:val="28"/>
          <w:szCs w:val="28"/>
        </w:rPr>
        <w:t xml:space="preserve">, solange der Löschmodus aktiv ist. Löschmodus II entfernt hingegen alle gespeicherten Einträge aus der Adressen Speicherliste. Auf dem bisherigen </w:t>
      </w:r>
      <w:r w:rsidR="006B5825" w:rsidRPr="00F86B4C">
        <w:rPr>
          <w:sz w:val="28"/>
          <w:szCs w:val="28"/>
        </w:rPr>
        <w:t>Gesamtmodul wurde</w:t>
      </w:r>
      <w:r w:rsidR="00D03E81" w:rsidRPr="00F86B4C">
        <w:rPr>
          <w:sz w:val="28"/>
          <w:szCs w:val="28"/>
        </w:rPr>
        <w:t xml:space="preserve"> diese </w:t>
      </w:r>
      <w:r w:rsidR="00D03E81" w:rsidRPr="00F86B4C">
        <w:rPr>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F86B4C">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sidRPr="00F86B4C">
        <w:rPr>
          <w:sz w:val="28"/>
          <w:szCs w:val="28"/>
        </w:rPr>
        <w:t>Nichtsdestotrotz</w:t>
      </w:r>
      <w:r w:rsidR="00D03E81" w:rsidRPr="00F86B4C">
        <w:rPr>
          <w:sz w:val="28"/>
          <w:szCs w:val="28"/>
        </w:rPr>
        <w:t xml:space="preserve"> ist weiterhin ein Knopf </w:t>
      </w:r>
      <w:r w:rsidR="006B2B51" w:rsidRPr="00F86B4C">
        <w:rPr>
          <w:sz w:val="28"/>
          <w:szCs w:val="28"/>
        </w:rPr>
        <w:t>vorgesehen</w:t>
      </w:r>
      <w:r w:rsidR="00D03E81" w:rsidRPr="00F86B4C">
        <w:rPr>
          <w:sz w:val="28"/>
          <w:szCs w:val="28"/>
        </w:rPr>
        <w:t xml:space="preserve">, um das Funkmodul ohne den Chip testen zu können. Bei dem Knopf handelt sich dabei um einen </w:t>
      </w:r>
      <w:r w:rsidR="006B2B51" w:rsidRPr="00F86B4C">
        <w:rPr>
          <w:sz w:val="28"/>
          <w:szCs w:val="28"/>
        </w:rPr>
        <w:t>Drucktaster</w:t>
      </w:r>
      <w:r w:rsidR="00D03E81" w:rsidRPr="00F86B4C">
        <w:rPr>
          <w:sz w:val="28"/>
          <w:szCs w:val="28"/>
        </w:rPr>
        <w:t>, welcher den Pin auf Ground zieht. Der Widerstand R412 dient dabei als Pull-Up Widerstand, um bei offenem Schalten einen definierten Spannungspe</w:t>
      </w:r>
      <w:r w:rsidR="006B2B51" w:rsidRPr="00F86B4C">
        <w:rPr>
          <w:sz w:val="28"/>
          <w:szCs w:val="28"/>
        </w:rPr>
        <w:t>g</w:t>
      </w:r>
      <w:r w:rsidR="00D03E81" w:rsidRPr="00F86B4C">
        <w:rPr>
          <w:sz w:val="28"/>
          <w:szCs w:val="28"/>
        </w:rPr>
        <w:t xml:space="preserve">el am Pin zu </w:t>
      </w:r>
      <w:r w:rsidR="006B2B51" w:rsidRPr="00F86B4C">
        <w:rPr>
          <w:sz w:val="28"/>
          <w:szCs w:val="28"/>
        </w:rPr>
        <w:t>garantieren</w:t>
      </w:r>
      <w:r w:rsidR="00D03E81" w:rsidRPr="00F86B4C">
        <w:rPr>
          <w:sz w:val="28"/>
          <w:szCs w:val="28"/>
        </w:rPr>
        <w:t>.</w:t>
      </w:r>
      <w:r w:rsidR="006B2B51" w:rsidRPr="00F86B4C">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F86B4C" w:rsidRDefault="006B2B51" w:rsidP="00E163C1">
      <w:pPr>
        <w:rPr>
          <w:sz w:val="28"/>
          <w:szCs w:val="28"/>
        </w:rPr>
      </w:pPr>
      <w:r w:rsidRPr="00F86B4C">
        <w:rPr>
          <w:sz w:val="28"/>
          <w:szCs w:val="28"/>
        </w:rPr>
        <w:t>Rückmeldung über den Aktivierten Lernmodus gibt Pin 3</w:t>
      </w:r>
      <w:r w:rsidR="00D00739" w:rsidRPr="00F86B4C">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F86B4C" w14:paraId="6EEE07BF" w14:textId="77777777" w:rsidTr="00D00739">
        <w:tc>
          <w:tcPr>
            <w:tcW w:w="4531" w:type="dxa"/>
          </w:tcPr>
          <w:p w14:paraId="69CA1FFC" w14:textId="1219C3CE" w:rsidR="00D00739" w:rsidRPr="00F86B4C" w:rsidRDefault="00D00739" w:rsidP="00E163C1">
            <w:pPr>
              <w:rPr>
                <w:b/>
                <w:bCs/>
                <w:sz w:val="28"/>
                <w:szCs w:val="28"/>
              </w:rPr>
            </w:pPr>
            <w:r w:rsidRPr="00F86B4C">
              <w:rPr>
                <w:b/>
                <w:bCs/>
                <w:sz w:val="28"/>
                <w:szCs w:val="28"/>
              </w:rPr>
              <w:t>Modus</w:t>
            </w:r>
          </w:p>
        </w:tc>
        <w:tc>
          <w:tcPr>
            <w:tcW w:w="4531" w:type="dxa"/>
          </w:tcPr>
          <w:p w14:paraId="0A3A0567" w14:textId="0EDE6761" w:rsidR="00D00739" w:rsidRPr="00F86B4C" w:rsidRDefault="00D00739" w:rsidP="00E163C1">
            <w:pPr>
              <w:rPr>
                <w:b/>
                <w:bCs/>
                <w:sz w:val="28"/>
                <w:szCs w:val="28"/>
              </w:rPr>
            </w:pPr>
            <w:r w:rsidRPr="00F86B4C">
              <w:rPr>
                <w:b/>
                <w:bCs/>
                <w:sz w:val="28"/>
                <w:szCs w:val="28"/>
              </w:rPr>
              <w:t>Anzeige</w:t>
            </w:r>
          </w:p>
        </w:tc>
      </w:tr>
      <w:tr w:rsidR="00D00739" w:rsidRPr="00F86B4C" w14:paraId="593B2313" w14:textId="77777777" w:rsidTr="00D00739">
        <w:tc>
          <w:tcPr>
            <w:tcW w:w="4531" w:type="dxa"/>
          </w:tcPr>
          <w:p w14:paraId="09AF93B8" w14:textId="36139D11" w:rsidR="00D00739" w:rsidRPr="00F86B4C" w:rsidRDefault="00D00739" w:rsidP="00E163C1">
            <w:pPr>
              <w:rPr>
                <w:sz w:val="28"/>
                <w:szCs w:val="28"/>
              </w:rPr>
            </w:pPr>
            <w:r w:rsidRPr="00F86B4C">
              <w:rPr>
                <w:sz w:val="28"/>
                <w:szCs w:val="28"/>
              </w:rPr>
              <w:t>Normaler Betrieb</w:t>
            </w:r>
          </w:p>
        </w:tc>
        <w:tc>
          <w:tcPr>
            <w:tcW w:w="4531" w:type="dxa"/>
          </w:tcPr>
          <w:p w14:paraId="2FC2A4DB" w14:textId="6865A55C" w:rsidR="00D00739" w:rsidRPr="00F86B4C" w:rsidRDefault="00D00739" w:rsidP="00E163C1">
            <w:pPr>
              <w:rPr>
                <w:sz w:val="28"/>
                <w:szCs w:val="28"/>
              </w:rPr>
            </w:pPr>
            <w:r w:rsidRPr="00F86B4C">
              <w:rPr>
                <w:sz w:val="28"/>
                <w:szCs w:val="28"/>
              </w:rPr>
              <w:t>1x blinken pro empfangenes Signal</w:t>
            </w:r>
          </w:p>
        </w:tc>
      </w:tr>
      <w:tr w:rsidR="00D00739" w:rsidRPr="00F86B4C" w14:paraId="131ECCAE" w14:textId="77777777" w:rsidTr="00D00739">
        <w:tc>
          <w:tcPr>
            <w:tcW w:w="4531" w:type="dxa"/>
          </w:tcPr>
          <w:p w14:paraId="3CAC2798" w14:textId="2613F7C6" w:rsidR="00D00739" w:rsidRPr="00F86B4C" w:rsidRDefault="00D00739" w:rsidP="00E163C1">
            <w:pPr>
              <w:rPr>
                <w:sz w:val="28"/>
                <w:szCs w:val="28"/>
              </w:rPr>
            </w:pPr>
            <w:r w:rsidRPr="00F86B4C">
              <w:rPr>
                <w:sz w:val="28"/>
                <w:szCs w:val="28"/>
              </w:rPr>
              <w:t>Lernmodus I</w:t>
            </w:r>
          </w:p>
        </w:tc>
        <w:tc>
          <w:tcPr>
            <w:tcW w:w="4531" w:type="dxa"/>
          </w:tcPr>
          <w:p w14:paraId="3377B9C7" w14:textId="55358E78" w:rsidR="00D00739" w:rsidRPr="00F86B4C" w:rsidRDefault="00D00739" w:rsidP="00E163C1">
            <w:pPr>
              <w:rPr>
                <w:sz w:val="28"/>
                <w:szCs w:val="28"/>
              </w:rPr>
            </w:pPr>
            <w:r w:rsidRPr="00F86B4C">
              <w:rPr>
                <w:sz w:val="28"/>
                <w:szCs w:val="28"/>
              </w:rPr>
              <w:t>1x Blinken pro 2 Sekunden</w:t>
            </w:r>
          </w:p>
        </w:tc>
      </w:tr>
      <w:tr w:rsidR="00D00739" w:rsidRPr="00F86B4C" w14:paraId="784EA9E8" w14:textId="77777777" w:rsidTr="00D00739">
        <w:tc>
          <w:tcPr>
            <w:tcW w:w="4531" w:type="dxa"/>
          </w:tcPr>
          <w:p w14:paraId="1F9EEA55" w14:textId="73867AC9" w:rsidR="00D00739" w:rsidRPr="00F86B4C" w:rsidRDefault="00D00739" w:rsidP="00E163C1">
            <w:pPr>
              <w:rPr>
                <w:sz w:val="28"/>
                <w:szCs w:val="28"/>
              </w:rPr>
            </w:pPr>
            <w:r w:rsidRPr="00F86B4C">
              <w:rPr>
                <w:sz w:val="28"/>
                <w:szCs w:val="28"/>
              </w:rPr>
              <w:t>Lernmodus II</w:t>
            </w:r>
          </w:p>
        </w:tc>
        <w:tc>
          <w:tcPr>
            <w:tcW w:w="4531" w:type="dxa"/>
          </w:tcPr>
          <w:p w14:paraId="2E907E6B" w14:textId="13437D03" w:rsidR="00D00739" w:rsidRPr="00F86B4C" w:rsidRDefault="00D00739" w:rsidP="00E163C1">
            <w:pPr>
              <w:rPr>
                <w:sz w:val="28"/>
                <w:szCs w:val="28"/>
              </w:rPr>
            </w:pPr>
            <w:r w:rsidRPr="00F86B4C">
              <w:rPr>
                <w:sz w:val="28"/>
                <w:szCs w:val="28"/>
              </w:rPr>
              <w:t>2x Blinken pro 2 Sekunden</w:t>
            </w:r>
          </w:p>
        </w:tc>
      </w:tr>
      <w:tr w:rsidR="00D00739" w:rsidRPr="00F86B4C" w14:paraId="6E517A36" w14:textId="77777777" w:rsidTr="00D00739">
        <w:tc>
          <w:tcPr>
            <w:tcW w:w="4531" w:type="dxa"/>
          </w:tcPr>
          <w:p w14:paraId="7CD91DB7" w14:textId="629B1BCD" w:rsidR="00D00739" w:rsidRPr="00F86B4C" w:rsidRDefault="00D00739" w:rsidP="00E163C1">
            <w:pPr>
              <w:rPr>
                <w:sz w:val="28"/>
                <w:szCs w:val="28"/>
              </w:rPr>
            </w:pPr>
            <w:r w:rsidRPr="00F86B4C">
              <w:rPr>
                <w:sz w:val="28"/>
                <w:szCs w:val="28"/>
              </w:rPr>
              <w:t>Lernmodus III</w:t>
            </w:r>
          </w:p>
        </w:tc>
        <w:tc>
          <w:tcPr>
            <w:tcW w:w="4531" w:type="dxa"/>
          </w:tcPr>
          <w:p w14:paraId="3056002D" w14:textId="2DDEC1BE" w:rsidR="00D00739" w:rsidRPr="00F86B4C" w:rsidRDefault="00D00739" w:rsidP="00E163C1">
            <w:pPr>
              <w:rPr>
                <w:sz w:val="28"/>
                <w:szCs w:val="28"/>
              </w:rPr>
            </w:pPr>
            <w:r w:rsidRPr="00F86B4C">
              <w:rPr>
                <w:sz w:val="28"/>
                <w:szCs w:val="28"/>
              </w:rPr>
              <w:t>3x blinken pro 2 Sekunden</w:t>
            </w:r>
          </w:p>
        </w:tc>
      </w:tr>
      <w:tr w:rsidR="00D00739" w:rsidRPr="00F86B4C" w14:paraId="4503232C" w14:textId="77777777" w:rsidTr="00D00739">
        <w:tc>
          <w:tcPr>
            <w:tcW w:w="4531" w:type="dxa"/>
          </w:tcPr>
          <w:p w14:paraId="46CA6ED7" w14:textId="4C6576B7" w:rsidR="00D00739" w:rsidRPr="00F86B4C" w:rsidRDefault="00D00739" w:rsidP="00E163C1">
            <w:pPr>
              <w:rPr>
                <w:sz w:val="28"/>
                <w:szCs w:val="28"/>
              </w:rPr>
            </w:pPr>
            <w:r w:rsidRPr="00F86B4C">
              <w:rPr>
                <w:sz w:val="28"/>
                <w:szCs w:val="28"/>
              </w:rPr>
              <w:t>Lernmodus IV</w:t>
            </w:r>
          </w:p>
        </w:tc>
        <w:tc>
          <w:tcPr>
            <w:tcW w:w="4531" w:type="dxa"/>
          </w:tcPr>
          <w:p w14:paraId="5F0B0672" w14:textId="1C45B6C4" w:rsidR="00D00739" w:rsidRPr="00F86B4C" w:rsidRDefault="00D00739" w:rsidP="00E163C1">
            <w:pPr>
              <w:rPr>
                <w:sz w:val="28"/>
                <w:szCs w:val="28"/>
              </w:rPr>
            </w:pPr>
            <w:r w:rsidRPr="00F86B4C">
              <w:rPr>
                <w:sz w:val="28"/>
                <w:szCs w:val="28"/>
              </w:rPr>
              <w:t>4x blinken pro 2 Sekunden</w:t>
            </w:r>
          </w:p>
        </w:tc>
      </w:tr>
      <w:tr w:rsidR="00D00739" w:rsidRPr="00F86B4C" w14:paraId="4B3755E3" w14:textId="77777777" w:rsidTr="00D00739">
        <w:tc>
          <w:tcPr>
            <w:tcW w:w="4531" w:type="dxa"/>
          </w:tcPr>
          <w:p w14:paraId="24692E12" w14:textId="36DBD925" w:rsidR="00D00739" w:rsidRPr="00F86B4C" w:rsidRDefault="00D00739" w:rsidP="00E163C1">
            <w:pPr>
              <w:rPr>
                <w:sz w:val="28"/>
                <w:szCs w:val="28"/>
              </w:rPr>
            </w:pPr>
            <w:r w:rsidRPr="00F86B4C">
              <w:rPr>
                <w:sz w:val="28"/>
                <w:szCs w:val="28"/>
              </w:rPr>
              <w:t>Löschmodus I</w:t>
            </w:r>
          </w:p>
        </w:tc>
        <w:tc>
          <w:tcPr>
            <w:tcW w:w="4531" w:type="dxa"/>
          </w:tcPr>
          <w:p w14:paraId="72192F45" w14:textId="271121BA" w:rsidR="00D00739" w:rsidRPr="00F86B4C" w:rsidRDefault="00D00739" w:rsidP="00E163C1">
            <w:pPr>
              <w:rPr>
                <w:sz w:val="28"/>
                <w:szCs w:val="28"/>
              </w:rPr>
            </w:pPr>
            <w:r w:rsidRPr="00F86B4C">
              <w:rPr>
                <w:sz w:val="28"/>
                <w:szCs w:val="28"/>
              </w:rPr>
              <w:t>Blinkt dauerhaft</w:t>
            </w:r>
          </w:p>
        </w:tc>
      </w:tr>
    </w:tbl>
    <w:p w14:paraId="61FECF26" w14:textId="77777777" w:rsidR="007B4E9F" w:rsidRPr="00F86B4C" w:rsidRDefault="00D00739" w:rsidP="00E163C1">
      <w:pPr>
        <w:rPr>
          <w:rFonts w:eastAsiaTheme="minorEastAsia"/>
          <w:sz w:val="28"/>
          <w:szCs w:val="28"/>
        </w:rPr>
      </w:pPr>
      <w:r w:rsidRPr="00F86B4C">
        <w:rPr>
          <w:sz w:val="28"/>
          <w:szCs w:val="28"/>
        </w:rPr>
        <w:br/>
        <w:t xml:space="preserve">Diese Rückmeldung soll für Test- und Debugging Zwecke auch visuell über eine LED dargestellt werden, soll aber auch vom Mikrocontroller </w:t>
      </w:r>
      <w:r w:rsidRPr="00F86B4C">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F86B4C">
        <w:rPr>
          <w:sz w:val="28"/>
          <w:szCs w:val="28"/>
        </w:rPr>
        <w:t>R401. Der Widerstandswert ergibt sich dabei aus dem gewünschten Strom, der durch die LED fließen soll:</w:t>
      </w:r>
      <w:r w:rsidR="00940D42" w:rsidRPr="00F86B4C">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F86B4C">
        <w:rPr>
          <w:rFonts w:eastAsiaTheme="minorEastAsia"/>
          <w:sz w:val="28"/>
          <w:szCs w:val="28"/>
        </w:rPr>
        <w:t>Durch die LED fließt damit ein Strom von 5 mA.</w:t>
      </w:r>
    </w:p>
    <w:p w14:paraId="6FB03A46" w14:textId="77777777" w:rsidR="004A07F1" w:rsidRPr="00F86B4C" w:rsidRDefault="007420A0" w:rsidP="00E163C1">
      <w:pPr>
        <w:rPr>
          <w:rFonts w:eastAsiaTheme="minorEastAsia"/>
          <w:sz w:val="28"/>
          <w:szCs w:val="28"/>
        </w:rPr>
      </w:pPr>
      <w:r w:rsidRPr="00F86B4C">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F86B4C">
        <w:rPr>
          <w:rFonts w:eastAsiaTheme="minorEastAsia"/>
          <w:sz w:val="28"/>
          <w:szCs w:val="28"/>
        </w:rPr>
        <w:t>so lange</w:t>
      </w:r>
      <w:r w:rsidRPr="00F86B4C">
        <w:rPr>
          <w:rFonts w:eastAsiaTheme="minorEastAsia"/>
          <w:sz w:val="28"/>
          <w:szCs w:val="28"/>
        </w:rPr>
        <w:t xml:space="preserve"> auf 3.3V Spannungspegel bis die Taste losgelassen wird, mindestens aber 1.5 Sekunden. </w:t>
      </w:r>
      <w:r w:rsidR="00F157B2" w:rsidRPr="00F86B4C">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F86B4C">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F86B4C">
        <w:rPr>
          <w:rFonts w:eastAsiaTheme="minorEastAsia"/>
          <w:sz w:val="28"/>
          <w:szCs w:val="28"/>
        </w:rPr>
        <w:t xml:space="preserve">Mikrocontroller weg, da es sich hier um ein Sicherheitsrelevantes Signal handelt, welches ausfallsicher </w:t>
      </w:r>
      <w:r w:rsidR="004A07F1" w:rsidRPr="00F86B4C">
        <w:rPr>
          <w:rFonts w:eastAsiaTheme="minorEastAsia"/>
          <w:sz w:val="28"/>
          <w:szCs w:val="28"/>
        </w:rPr>
        <w:lastRenderedPageBreak/>
        <w:t xml:space="preserve">realisiert werden muss und deshalb nicht softwareseitig verarbeitet werden soll. </w:t>
      </w:r>
    </w:p>
    <w:p w14:paraId="0E56B05A" w14:textId="77777777" w:rsidR="004A07F1" w:rsidRPr="00F86B4C" w:rsidRDefault="004A07F1" w:rsidP="00E163C1">
      <w:pPr>
        <w:rPr>
          <w:rFonts w:eastAsiaTheme="minorEastAsia"/>
          <w:sz w:val="28"/>
          <w:szCs w:val="28"/>
        </w:rPr>
      </w:pPr>
      <w:r w:rsidRPr="00F86B4C">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F86B4C">
        <w:rPr>
          <w:rFonts w:eastAsiaTheme="minorEastAsia"/>
          <w:sz w:val="28"/>
          <w:szCs w:val="28"/>
        </w:rPr>
        <w:t xml:space="preserve"> </w:t>
      </w:r>
      <w:r w:rsidRPr="00F86B4C">
        <w:rPr>
          <w:rFonts w:eastAsiaTheme="minorEastAsia"/>
          <w:sz w:val="28"/>
          <w:szCs w:val="28"/>
        </w:rPr>
        <w:t>Für unser System wird dieser Ausgang jedoch nicht benötigt, weshalb er unverbunden bleibt.</w:t>
      </w:r>
    </w:p>
    <w:p w14:paraId="1C245109" w14:textId="77777777" w:rsidR="006B0B64" w:rsidRPr="00F86B4C" w:rsidRDefault="004A07F1" w:rsidP="00E163C1">
      <w:pPr>
        <w:rPr>
          <w:rFonts w:eastAsiaTheme="minorEastAsia"/>
          <w:sz w:val="28"/>
          <w:szCs w:val="28"/>
        </w:rPr>
      </w:pPr>
      <w:r w:rsidRPr="00F86B4C">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F86B4C">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F86B4C" w:rsidRDefault="006B0B64" w:rsidP="00E163C1">
      <w:pPr>
        <w:rPr>
          <w:rFonts w:eastAsiaTheme="minorEastAsia"/>
          <w:sz w:val="28"/>
          <w:szCs w:val="28"/>
        </w:rPr>
      </w:pPr>
      <w:r w:rsidRPr="00F86B4C">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F86B4C" w:rsidRDefault="006B0B64" w:rsidP="00E163C1">
      <w:pPr>
        <w:rPr>
          <w:rFonts w:eastAsiaTheme="minorEastAsia"/>
          <w:sz w:val="28"/>
          <w:szCs w:val="28"/>
        </w:rPr>
      </w:pPr>
      <w:r w:rsidRPr="00F86B4C">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F86B4C" w:rsidRDefault="006B0B64" w:rsidP="00E163C1">
      <w:pPr>
        <w:rPr>
          <w:rFonts w:eastAsiaTheme="minorEastAsia"/>
          <w:sz w:val="28"/>
          <w:szCs w:val="28"/>
        </w:rPr>
      </w:pPr>
    </w:p>
    <w:p w14:paraId="572D2DDC" w14:textId="4B1B5247" w:rsidR="006B0B64" w:rsidRPr="00F86B4C" w:rsidRDefault="006B0B64" w:rsidP="00E163C1">
      <w:pPr>
        <w:rPr>
          <w:rFonts w:eastAsiaTheme="minorEastAsia"/>
          <w:sz w:val="28"/>
          <w:szCs w:val="28"/>
        </w:rPr>
      </w:pPr>
      <w:r w:rsidRPr="00F86B4C">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F86B4C" w14:paraId="1B98D17F" w14:textId="77777777" w:rsidTr="00AE37D9">
        <w:tc>
          <w:tcPr>
            <w:tcW w:w="2122" w:type="dxa"/>
          </w:tcPr>
          <w:p w14:paraId="35115712" w14:textId="13F0D41B" w:rsidR="006B0B64" w:rsidRPr="00F86B4C" w:rsidRDefault="006B0B64" w:rsidP="00E163C1">
            <w:pPr>
              <w:rPr>
                <w:rFonts w:eastAsiaTheme="minorEastAsia"/>
                <w:b/>
                <w:bCs/>
                <w:sz w:val="28"/>
                <w:szCs w:val="28"/>
              </w:rPr>
            </w:pPr>
            <w:r w:rsidRPr="00F86B4C">
              <w:rPr>
                <w:rFonts w:eastAsiaTheme="minorEastAsia"/>
                <w:b/>
                <w:bCs/>
                <w:sz w:val="28"/>
                <w:szCs w:val="28"/>
              </w:rPr>
              <w:t>Spannung U</w:t>
            </w:r>
          </w:p>
        </w:tc>
        <w:tc>
          <w:tcPr>
            <w:tcW w:w="2409" w:type="dxa"/>
          </w:tcPr>
          <w:p w14:paraId="2567B98C" w14:textId="23D1FE01" w:rsidR="006B0B64" w:rsidRPr="00F86B4C" w:rsidRDefault="006B0B64" w:rsidP="00E163C1">
            <w:pPr>
              <w:rPr>
                <w:rFonts w:eastAsiaTheme="minorEastAsia"/>
                <w:b/>
                <w:bCs/>
                <w:sz w:val="28"/>
                <w:szCs w:val="28"/>
              </w:rPr>
            </w:pPr>
            <w:r w:rsidRPr="00F86B4C">
              <w:rPr>
                <w:rFonts w:eastAsiaTheme="minorEastAsia"/>
                <w:b/>
                <w:bCs/>
                <w:sz w:val="28"/>
                <w:szCs w:val="28"/>
              </w:rPr>
              <w:t>Rückmeldung</w:t>
            </w:r>
          </w:p>
        </w:tc>
        <w:tc>
          <w:tcPr>
            <w:tcW w:w="4678" w:type="dxa"/>
          </w:tcPr>
          <w:p w14:paraId="75460E20" w14:textId="2FF845F0" w:rsidR="006B0B64" w:rsidRPr="00F86B4C" w:rsidRDefault="006B0B64" w:rsidP="00E163C1">
            <w:pPr>
              <w:rPr>
                <w:rFonts w:eastAsiaTheme="minorEastAsia"/>
                <w:b/>
                <w:bCs/>
                <w:sz w:val="28"/>
                <w:szCs w:val="28"/>
              </w:rPr>
            </w:pPr>
            <w:r w:rsidRPr="00F86B4C">
              <w:rPr>
                <w:rFonts w:eastAsiaTheme="minorEastAsia"/>
                <w:b/>
                <w:bCs/>
                <w:sz w:val="28"/>
                <w:szCs w:val="28"/>
              </w:rPr>
              <w:t>Bedeutung</w:t>
            </w:r>
          </w:p>
        </w:tc>
      </w:tr>
      <w:tr w:rsidR="006B0B64" w:rsidRPr="00F86B4C" w14:paraId="2C984741" w14:textId="77777777" w:rsidTr="00AE37D9">
        <w:tc>
          <w:tcPr>
            <w:tcW w:w="2122" w:type="dxa"/>
          </w:tcPr>
          <w:p w14:paraId="4020A6F6" w14:textId="6C67B468" w:rsidR="006B0B64" w:rsidRPr="00F86B4C" w:rsidRDefault="006B0B64" w:rsidP="00E163C1">
            <w:pPr>
              <w:rPr>
                <w:rFonts w:eastAsiaTheme="minorEastAsia"/>
                <w:sz w:val="28"/>
                <w:szCs w:val="28"/>
              </w:rPr>
            </w:pPr>
            <w:r w:rsidRPr="00F86B4C">
              <w:rPr>
                <w:rFonts w:eastAsiaTheme="minorEastAsia"/>
                <w:sz w:val="28"/>
                <w:szCs w:val="28"/>
              </w:rPr>
              <w:t>U &gt; 1.2V</w:t>
            </w:r>
          </w:p>
        </w:tc>
        <w:tc>
          <w:tcPr>
            <w:tcW w:w="2409" w:type="dxa"/>
          </w:tcPr>
          <w:p w14:paraId="7395F937" w14:textId="52A4699B" w:rsidR="006B0B64" w:rsidRPr="00F86B4C" w:rsidRDefault="006B0B64" w:rsidP="00E163C1">
            <w:pPr>
              <w:rPr>
                <w:rFonts w:eastAsiaTheme="minorEastAsia"/>
                <w:sz w:val="28"/>
                <w:szCs w:val="28"/>
              </w:rPr>
            </w:pPr>
            <w:r w:rsidRPr="00F86B4C">
              <w:rPr>
                <w:rFonts w:eastAsiaTheme="minorEastAsia"/>
                <w:sz w:val="28"/>
                <w:szCs w:val="28"/>
              </w:rPr>
              <w:t>LED aus</w:t>
            </w:r>
          </w:p>
        </w:tc>
        <w:tc>
          <w:tcPr>
            <w:tcW w:w="4678" w:type="dxa"/>
          </w:tcPr>
          <w:p w14:paraId="3FB20C8D" w14:textId="174600B6" w:rsidR="006B0B64" w:rsidRPr="00F86B4C" w:rsidRDefault="006B0B64" w:rsidP="00E163C1">
            <w:pPr>
              <w:rPr>
                <w:rFonts w:eastAsiaTheme="minorEastAsia"/>
                <w:sz w:val="28"/>
                <w:szCs w:val="28"/>
              </w:rPr>
            </w:pPr>
            <w:r w:rsidRPr="00F86B4C">
              <w:rPr>
                <w:rFonts w:eastAsiaTheme="minorEastAsia"/>
                <w:sz w:val="28"/>
                <w:szCs w:val="28"/>
              </w:rPr>
              <w:t>Ausreichende Versorgungsspannung</w:t>
            </w:r>
          </w:p>
        </w:tc>
      </w:tr>
      <w:tr w:rsidR="006B0B64" w:rsidRPr="00F86B4C" w14:paraId="019D626F" w14:textId="77777777" w:rsidTr="00AE37D9">
        <w:tc>
          <w:tcPr>
            <w:tcW w:w="2122" w:type="dxa"/>
          </w:tcPr>
          <w:p w14:paraId="50A9AFF4" w14:textId="796C0C2C" w:rsidR="006B0B64" w:rsidRPr="00F86B4C" w:rsidRDefault="006B0B64" w:rsidP="00E163C1">
            <w:pPr>
              <w:rPr>
                <w:rFonts w:eastAsiaTheme="minorEastAsia"/>
                <w:sz w:val="28"/>
                <w:szCs w:val="28"/>
              </w:rPr>
            </w:pPr>
            <w:r w:rsidRPr="00F86B4C">
              <w:rPr>
                <w:rFonts w:eastAsiaTheme="minorEastAsia"/>
                <w:sz w:val="28"/>
                <w:szCs w:val="28"/>
              </w:rPr>
              <w:t>1.2V &gt; U &gt; 1.1V</w:t>
            </w:r>
          </w:p>
        </w:tc>
        <w:tc>
          <w:tcPr>
            <w:tcW w:w="2409" w:type="dxa"/>
          </w:tcPr>
          <w:p w14:paraId="58E2ABD7" w14:textId="0D6AAFBB" w:rsidR="006B0B64" w:rsidRPr="00F86B4C" w:rsidRDefault="006B0B64" w:rsidP="00E163C1">
            <w:pPr>
              <w:rPr>
                <w:rFonts w:eastAsiaTheme="minorEastAsia"/>
                <w:sz w:val="28"/>
                <w:szCs w:val="28"/>
              </w:rPr>
            </w:pPr>
            <w:r w:rsidRPr="00F86B4C">
              <w:rPr>
                <w:rFonts w:eastAsiaTheme="minorEastAsia"/>
                <w:sz w:val="28"/>
                <w:szCs w:val="28"/>
              </w:rPr>
              <w:t>LED blinkt</w:t>
            </w:r>
          </w:p>
        </w:tc>
        <w:tc>
          <w:tcPr>
            <w:tcW w:w="4678" w:type="dxa"/>
          </w:tcPr>
          <w:p w14:paraId="18D01409" w14:textId="13142A0B" w:rsidR="006B0B64" w:rsidRPr="00F86B4C" w:rsidRDefault="00AE37D9" w:rsidP="00E163C1">
            <w:pPr>
              <w:rPr>
                <w:rFonts w:eastAsiaTheme="minorEastAsia"/>
                <w:sz w:val="28"/>
                <w:szCs w:val="28"/>
              </w:rPr>
            </w:pPr>
            <w:r w:rsidRPr="00F86B4C">
              <w:rPr>
                <w:rFonts w:eastAsiaTheme="minorEastAsia"/>
                <w:sz w:val="28"/>
                <w:szCs w:val="28"/>
              </w:rPr>
              <w:t>Abnehmende Versorgungsspannung</w:t>
            </w:r>
          </w:p>
        </w:tc>
      </w:tr>
      <w:tr w:rsidR="006B0B64" w:rsidRPr="00F86B4C" w14:paraId="511C02AF" w14:textId="77777777" w:rsidTr="00AE37D9">
        <w:tc>
          <w:tcPr>
            <w:tcW w:w="2122" w:type="dxa"/>
          </w:tcPr>
          <w:p w14:paraId="0DD5E28B" w14:textId="67051B62" w:rsidR="006B0B64" w:rsidRPr="00F86B4C" w:rsidRDefault="00AE37D9" w:rsidP="00E163C1">
            <w:pPr>
              <w:rPr>
                <w:rFonts w:eastAsiaTheme="minorEastAsia"/>
                <w:sz w:val="28"/>
                <w:szCs w:val="28"/>
              </w:rPr>
            </w:pPr>
            <w:r w:rsidRPr="00F86B4C">
              <w:rPr>
                <w:rFonts w:eastAsiaTheme="minorEastAsia"/>
                <w:sz w:val="28"/>
                <w:szCs w:val="28"/>
              </w:rPr>
              <w:t>1.1V &gt; U</w:t>
            </w:r>
          </w:p>
        </w:tc>
        <w:tc>
          <w:tcPr>
            <w:tcW w:w="2409" w:type="dxa"/>
          </w:tcPr>
          <w:p w14:paraId="615370D6" w14:textId="60A28C0A" w:rsidR="006B0B64" w:rsidRPr="00F86B4C" w:rsidRDefault="00AE37D9" w:rsidP="00E163C1">
            <w:pPr>
              <w:rPr>
                <w:rFonts w:eastAsiaTheme="minorEastAsia"/>
                <w:sz w:val="28"/>
                <w:szCs w:val="28"/>
              </w:rPr>
            </w:pPr>
            <w:r w:rsidRPr="00F86B4C">
              <w:rPr>
                <w:rFonts w:eastAsiaTheme="minorEastAsia"/>
                <w:sz w:val="28"/>
                <w:szCs w:val="28"/>
              </w:rPr>
              <w:t>LED blinkt schnell</w:t>
            </w:r>
          </w:p>
        </w:tc>
        <w:tc>
          <w:tcPr>
            <w:tcW w:w="4678" w:type="dxa"/>
          </w:tcPr>
          <w:p w14:paraId="61609409" w14:textId="28E54110" w:rsidR="006B0B64" w:rsidRPr="00F86B4C" w:rsidRDefault="00AE37D9" w:rsidP="00E163C1">
            <w:pPr>
              <w:rPr>
                <w:rFonts w:eastAsiaTheme="minorEastAsia"/>
                <w:sz w:val="28"/>
                <w:szCs w:val="28"/>
              </w:rPr>
            </w:pPr>
            <w:r w:rsidRPr="00F86B4C">
              <w:rPr>
                <w:rFonts w:eastAsiaTheme="minorEastAsia"/>
                <w:sz w:val="28"/>
                <w:szCs w:val="28"/>
              </w:rPr>
              <w:t>Zu geringe Versorgungsspannung</w:t>
            </w:r>
          </w:p>
        </w:tc>
      </w:tr>
    </w:tbl>
    <w:p w14:paraId="3D811357" w14:textId="17F312EA" w:rsidR="006B2B51" w:rsidRPr="00F86B4C" w:rsidRDefault="00940D42" w:rsidP="00E163C1">
      <w:pPr>
        <w:rPr>
          <w:rFonts w:eastAsiaTheme="minorEastAsia"/>
          <w:sz w:val="28"/>
          <w:szCs w:val="28"/>
        </w:rPr>
      </w:pPr>
      <w:r w:rsidRPr="00F86B4C">
        <w:rPr>
          <w:rFonts w:eastAsiaTheme="minorEastAsia"/>
          <w:sz w:val="28"/>
          <w:szCs w:val="28"/>
        </w:rPr>
        <w:br/>
      </w:r>
      <w:r w:rsidR="00AE37D9" w:rsidRPr="00F86B4C">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F86B4C" w:rsidRDefault="00AE37D9" w:rsidP="00F4292A">
      <w:pPr>
        <w:rPr>
          <w:rFonts w:eastAsiaTheme="minorEastAsia"/>
          <w:sz w:val="28"/>
          <w:szCs w:val="28"/>
        </w:rPr>
      </w:pPr>
      <w:r w:rsidRPr="00F86B4C">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F86B4C">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F86B4C" w:rsidRDefault="00F4292A" w:rsidP="00F4292A">
      <w:pPr>
        <w:rPr>
          <w:rFonts w:eastAsiaTheme="minorEastAsia"/>
          <w:sz w:val="28"/>
          <w:szCs w:val="28"/>
        </w:rPr>
      </w:pPr>
      <w:r w:rsidRPr="00F86B4C">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F86B4C">
        <w:rPr>
          <w:rFonts w:eastAsiaTheme="minorEastAsia"/>
          <w:sz w:val="28"/>
          <w:szCs w:val="28"/>
        </w:rPr>
        <w:t>m</w:t>
      </w:r>
      <w:r w:rsidRPr="00F86B4C">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F86B4C" w14:paraId="046EA098" w14:textId="77777777" w:rsidTr="00067CCF">
        <w:tc>
          <w:tcPr>
            <w:tcW w:w="1574" w:type="dxa"/>
            <w:vMerge w:val="restart"/>
          </w:tcPr>
          <w:p w14:paraId="31261470" w14:textId="2D1E21FC" w:rsidR="00F4292A" w:rsidRPr="00F86B4C" w:rsidRDefault="00F4292A" w:rsidP="00F4292A">
            <w:pPr>
              <w:jc w:val="center"/>
              <w:rPr>
                <w:rFonts w:eastAsiaTheme="minorEastAsia"/>
                <w:b/>
                <w:bCs/>
                <w:sz w:val="28"/>
                <w:szCs w:val="28"/>
              </w:rPr>
            </w:pPr>
            <w:r w:rsidRPr="00F86B4C">
              <w:rPr>
                <w:rFonts w:eastAsiaTheme="minorEastAsia"/>
                <w:b/>
                <w:bCs/>
                <w:sz w:val="28"/>
                <w:szCs w:val="28"/>
              </w:rPr>
              <w:t>Normaler Empfangs-betrieb</w:t>
            </w:r>
          </w:p>
        </w:tc>
        <w:tc>
          <w:tcPr>
            <w:tcW w:w="4800" w:type="dxa"/>
          </w:tcPr>
          <w:p w14:paraId="1CEAE8C7" w14:textId="6832B4B1" w:rsidR="00F4292A" w:rsidRPr="00F86B4C" w:rsidRDefault="00F4292A" w:rsidP="00F4292A">
            <w:pPr>
              <w:rPr>
                <w:rFonts w:eastAsiaTheme="minorEastAsia"/>
                <w:b/>
                <w:bCs/>
                <w:sz w:val="28"/>
                <w:szCs w:val="28"/>
              </w:rPr>
            </w:pPr>
            <w:r w:rsidRPr="00F86B4C">
              <w:rPr>
                <w:rFonts w:eastAsiaTheme="minorEastAsia"/>
                <w:b/>
                <w:bCs/>
                <w:sz w:val="28"/>
                <w:szCs w:val="28"/>
              </w:rPr>
              <w:t>Fehler</w:t>
            </w:r>
          </w:p>
        </w:tc>
        <w:tc>
          <w:tcPr>
            <w:tcW w:w="2688" w:type="dxa"/>
          </w:tcPr>
          <w:p w14:paraId="7AF0D6D5" w14:textId="27D17886" w:rsidR="00F4292A" w:rsidRPr="00F86B4C" w:rsidRDefault="00F4292A" w:rsidP="00F4292A">
            <w:pPr>
              <w:rPr>
                <w:rFonts w:eastAsiaTheme="minorEastAsia"/>
                <w:b/>
                <w:bCs/>
                <w:sz w:val="28"/>
                <w:szCs w:val="28"/>
              </w:rPr>
            </w:pPr>
            <w:r w:rsidRPr="00F86B4C">
              <w:rPr>
                <w:rFonts w:eastAsiaTheme="minorEastAsia"/>
                <w:b/>
                <w:bCs/>
                <w:sz w:val="28"/>
                <w:szCs w:val="28"/>
              </w:rPr>
              <w:t>Darstellung</w:t>
            </w:r>
          </w:p>
        </w:tc>
      </w:tr>
      <w:tr w:rsidR="00F4292A" w:rsidRPr="00F86B4C" w14:paraId="21EF1045" w14:textId="77777777" w:rsidTr="00067CCF">
        <w:tc>
          <w:tcPr>
            <w:tcW w:w="1574" w:type="dxa"/>
            <w:vMerge/>
          </w:tcPr>
          <w:p w14:paraId="23139A66" w14:textId="77777777" w:rsidR="00F4292A" w:rsidRPr="00F86B4C" w:rsidRDefault="00F4292A" w:rsidP="00F4292A">
            <w:pPr>
              <w:rPr>
                <w:rFonts w:eastAsiaTheme="minorEastAsia"/>
                <w:sz w:val="28"/>
                <w:szCs w:val="28"/>
              </w:rPr>
            </w:pPr>
          </w:p>
        </w:tc>
        <w:tc>
          <w:tcPr>
            <w:tcW w:w="4800" w:type="dxa"/>
          </w:tcPr>
          <w:p w14:paraId="4216F0DA" w14:textId="63BB1622" w:rsidR="00F4292A" w:rsidRPr="00F86B4C" w:rsidRDefault="00067CCF" w:rsidP="00F4292A">
            <w:pPr>
              <w:rPr>
                <w:rFonts w:eastAsiaTheme="minorEastAsia"/>
                <w:sz w:val="28"/>
                <w:szCs w:val="28"/>
              </w:rPr>
            </w:pPr>
            <w:r w:rsidRPr="00F86B4C">
              <w:rPr>
                <w:rFonts w:eastAsiaTheme="minorEastAsia"/>
                <w:sz w:val="28"/>
                <w:szCs w:val="28"/>
              </w:rPr>
              <w:t>Senderversorgungsspannung gering</w:t>
            </w:r>
          </w:p>
        </w:tc>
        <w:tc>
          <w:tcPr>
            <w:tcW w:w="2688" w:type="dxa"/>
          </w:tcPr>
          <w:p w14:paraId="0522C513" w14:textId="2AF17241" w:rsidR="00F4292A" w:rsidRPr="00F86B4C" w:rsidRDefault="00067CCF" w:rsidP="00F4292A">
            <w:pPr>
              <w:rPr>
                <w:rFonts w:eastAsiaTheme="minorEastAsia"/>
                <w:sz w:val="28"/>
                <w:szCs w:val="28"/>
              </w:rPr>
            </w:pPr>
            <w:r w:rsidRPr="00F86B4C">
              <w:rPr>
                <w:rFonts w:eastAsiaTheme="minorEastAsia"/>
                <w:sz w:val="28"/>
                <w:szCs w:val="28"/>
              </w:rPr>
              <w:t>Blinkt 1x</w:t>
            </w:r>
          </w:p>
        </w:tc>
      </w:tr>
      <w:tr w:rsidR="00F4292A" w:rsidRPr="00F86B4C" w14:paraId="760FD821" w14:textId="77777777" w:rsidTr="00067CCF">
        <w:tc>
          <w:tcPr>
            <w:tcW w:w="1574" w:type="dxa"/>
            <w:vMerge/>
          </w:tcPr>
          <w:p w14:paraId="6B4FDA8A" w14:textId="77777777" w:rsidR="00F4292A" w:rsidRPr="00F86B4C" w:rsidRDefault="00F4292A" w:rsidP="00F4292A">
            <w:pPr>
              <w:rPr>
                <w:rFonts w:eastAsiaTheme="minorEastAsia"/>
                <w:sz w:val="28"/>
                <w:szCs w:val="28"/>
              </w:rPr>
            </w:pPr>
          </w:p>
        </w:tc>
        <w:tc>
          <w:tcPr>
            <w:tcW w:w="4800" w:type="dxa"/>
          </w:tcPr>
          <w:p w14:paraId="717FD82A" w14:textId="6A83962A" w:rsidR="00F4292A" w:rsidRPr="00F86B4C" w:rsidRDefault="00067CCF" w:rsidP="00F4292A">
            <w:pPr>
              <w:rPr>
                <w:rFonts w:eastAsiaTheme="minorEastAsia"/>
                <w:sz w:val="28"/>
                <w:szCs w:val="28"/>
              </w:rPr>
            </w:pPr>
            <w:r w:rsidRPr="00F86B4C">
              <w:rPr>
                <w:rFonts w:eastAsiaTheme="minorEastAsia"/>
                <w:sz w:val="28"/>
                <w:szCs w:val="28"/>
              </w:rPr>
              <w:t>Senderversorgungsspannung kritisch</w:t>
            </w:r>
          </w:p>
        </w:tc>
        <w:tc>
          <w:tcPr>
            <w:tcW w:w="2688" w:type="dxa"/>
          </w:tcPr>
          <w:p w14:paraId="5094C329" w14:textId="3CA81987" w:rsidR="00F4292A" w:rsidRPr="00F86B4C" w:rsidRDefault="00067CCF" w:rsidP="00F4292A">
            <w:pPr>
              <w:rPr>
                <w:rFonts w:eastAsiaTheme="minorEastAsia"/>
                <w:sz w:val="28"/>
                <w:szCs w:val="28"/>
              </w:rPr>
            </w:pPr>
            <w:r w:rsidRPr="00F86B4C">
              <w:rPr>
                <w:rFonts w:eastAsiaTheme="minorEastAsia"/>
                <w:sz w:val="28"/>
                <w:szCs w:val="28"/>
              </w:rPr>
              <w:t>Blinkt 3x</w:t>
            </w:r>
          </w:p>
        </w:tc>
      </w:tr>
    </w:tbl>
    <w:p w14:paraId="6A03508F" w14:textId="549453AD" w:rsidR="00F4292A" w:rsidRPr="00F86B4C"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F86B4C" w14:paraId="2CDB67DA" w14:textId="77777777" w:rsidTr="00124C8F">
        <w:tc>
          <w:tcPr>
            <w:tcW w:w="1574" w:type="dxa"/>
            <w:vMerge w:val="restart"/>
          </w:tcPr>
          <w:p w14:paraId="40C08F57" w14:textId="2E658676" w:rsidR="00067CCF" w:rsidRPr="00F86B4C" w:rsidRDefault="00067CCF" w:rsidP="00124C8F">
            <w:pPr>
              <w:jc w:val="center"/>
              <w:rPr>
                <w:rFonts w:eastAsiaTheme="minorEastAsia"/>
                <w:b/>
                <w:bCs/>
                <w:sz w:val="28"/>
                <w:szCs w:val="28"/>
              </w:rPr>
            </w:pPr>
            <w:r w:rsidRPr="00F86B4C">
              <w:rPr>
                <w:rFonts w:eastAsiaTheme="minorEastAsia"/>
                <w:b/>
                <w:bCs/>
                <w:sz w:val="28"/>
                <w:szCs w:val="28"/>
              </w:rPr>
              <w:lastRenderedPageBreak/>
              <w:t>Lern- / Lösch-modus</w:t>
            </w:r>
          </w:p>
        </w:tc>
        <w:tc>
          <w:tcPr>
            <w:tcW w:w="4800" w:type="dxa"/>
          </w:tcPr>
          <w:p w14:paraId="3647D2B3" w14:textId="77777777" w:rsidR="00067CCF" w:rsidRPr="00F86B4C" w:rsidRDefault="00067CCF" w:rsidP="00124C8F">
            <w:pPr>
              <w:rPr>
                <w:rFonts w:eastAsiaTheme="minorEastAsia"/>
                <w:b/>
                <w:bCs/>
                <w:sz w:val="28"/>
                <w:szCs w:val="28"/>
              </w:rPr>
            </w:pPr>
            <w:r w:rsidRPr="00F86B4C">
              <w:rPr>
                <w:rFonts w:eastAsiaTheme="minorEastAsia"/>
                <w:b/>
                <w:bCs/>
                <w:sz w:val="28"/>
                <w:szCs w:val="28"/>
              </w:rPr>
              <w:t>Fehler</w:t>
            </w:r>
          </w:p>
        </w:tc>
        <w:tc>
          <w:tcPr>
            <w:tcW w:w="2688" w:type="dxa"/>
          </w:tcPr>
          <w:p w14:paraId="7C6AEB8D" w14:textId="77777777" w:rsidR="00067CCF" w:rsidRPr="00F86B4C" w:rsidRDefault="00067CCF" w:rsidP="00124C8F">
            <w:pPr>
              <w:rPr>
                <w:rFonts w:eastAsiaTheme="minorEastAsia"/>
                <w:b/>
                <w:bCs/>
                <w:sz w:val="28"/>
                <w:szCs w:val="28"/>
              </w:rPr>
            </w:pPr>
            <w:r w:rsidRPr="00F86B4C">
              <w:rPr>
                <w:rFonts w:eastAsiaTheme="minorEastAsia"/>
                <w:b/>
                <w:bCs/>
                <w:sz w:val="28"/>
                <w:szCs w:val="28"/>
              </w:rPr>
              <w:t>Darstellung</w:t>
            </w:r>
          </w:p>
        </w:tc>
      </w:tr>
      <w:tr w:rsidR="00067CCF" w:rsidRPr="00F86B4C" w14:paraId="1192219A" w14:textId="77777777" w:rsidTr="00124C8F">
        <w:tc>
          <w:tcPr>
            <w:tcW w:w="1574" w:type="dxa"/>
            <w:vMerge/>
          </w:tcPr>
          <w:p w14:paraId="782BD1C3" w14:textId="77777777" w:rsidR="00067CCF" w:rsidRPr="00F86B4C" w:rsidRDefault="00067CCF" w:rsidP="00124C8F">
            <w:pPr>
              <w:rPr>
                <w:rFonts w:eastAsiaTheme="minorEastAsia"/>
                <w:sz w:val="28"/>
                <w:szCs w:val="28"/>
              </w:rPr>
            </w:pPr>
          </w:p>
        </w:tc>
        <w:tc>
          <w:tcPr>
            <w:tcW w:w="4800" w:type="dxa"/>
          </w:tcPr>
          <w:p w14:paraId="441B0F30" w14:textId="0F7439E8" w:rsidR="00067CCF" w:rsidRPr="00F86B4C" w:rsidRDefault="00067CCF" w:rsidP="00124C8F">
            <w:pPr>
              <w:rPr>
                <w:rFonts w:eastAsiaTheme="minorEastAsia"/>
                <w:sz w:val="28"/>
                <w:szCs w:val="28"/>
              </w:rPr>
            </w:pPr>
            <w:r w:rsidRPr="00F86B4C">
              <w:rPr>
                <w:rFonts w:eastAsiaTheme="minorEastAsia"/>
                <w:sz w:val="28"/>
                <w:szCs w:val="28"/>
              </w:rPr>
              <w:t>Eintrag konnte nicht gelöscht werden</w:t>
            </w:r>
          </w:p>
        </w:tc>
        <w:tc>
          <w:tcPr>
            <w:tcW w:w="2688" w:type="dxa"/>
          </w:tcPr>
          <w:p w14:paraId="5D228D43" w14:textId="0062DCB9" w:rsidR="00067CCF" w:rsidRPr="00F86B4C" w:rsidRDefault="00067CCF" w:rsidP="00124C8F">
            <w:pPr>
              <w:rPr>
                <w:rFonts w:eastAsiaTheme="minorEastAsia"/>
                <w:sz w:val="28"/>
                <w:szCs w:val="28"/>
              </w:rPr>
            </w:pPr>
            <w:r w:rsidRPr="00F86B4C">
              <w:rPr>
                <w:rFonts w:eastAsiaTheme="minorEastAsia"/>
                <w:sz w:val="28"/>
                <w:szCs w:val="28"/>
              </w:rPr>
              <w:t>Blinkt 2x</w:t>
            </w:r>
          </w:p>
        </w:tc>
      </w:tr>
      <w:tr w:rsidR="00067CCF" w:rsidRPr="00F86B4C" w14:paraId="562D4606" w14:textId="77777777" w:rsidTr="00124C8F">
        <w:tc>
          <w:tcPr>
            <w:tcW w:w="1574" w:type="dxa"/>
            <w:vMerge/>
          </w:tcPr>
          <w:p w14:paraId="2E1FD7C1" w14:textId="77777777" w:rsidR="00067CCF" w:rsidRPr="00F86B4C" w:rsidRDefault="00067CCF" w:rsidP="00124C8F">
            <w:pPr>
              <w:rPr>
                <w:rFonts w:eastAsiaTheme="minorEastAsia"/>
                <w:sz w:val="28"/>
                <w:szCs w:val="28"/>
              </w:rPr>
            </w:pPr>
          </w:p>
        </w:tc>
        <w:tc>
          <w:tcPr>
            <w:tcW w:w="4800" w:type="dxa"/>
          </w:tcPr>
          <w:p w14:paraId="16A4D38B" w14:textId="494A78DD" w:rsidR="00067CCF" w:rsidRPr="00F86B4C" w:rsidRDefault="00067CCF" w:rsidP="00124C8F">
            <w:pPr>
              <w:rPr>
                <w:rFonts w:eastAsiaTheme="minorEastAsia"/>
                <w:sz w:val="28"/>
                <w:szCs w:val="28"/>
              </w:rPr>
            </w:pPr>
            <w:r w:rsidRPr="00F86B4C">
              <w:rPr>
                <w:rFonts w:eastAsiaTheme="minorEastAsia"/>
                <w:sz w:val="28"/>
                <w:szCs w:val="28"/>
              </w:rPr>
              <w:t>Speicherliste ist voll</w:t>
            </w:r>
          </w:p>
        </w:tc>
        <w:tc>
          <w:tcPr>
            <w:tcW w:w="2688" w:type="dxa"/>
          </w:tcPr>
          <w:p w14:paraId="4C543976" w14:textId="77777777" w:rsidR="00067CCF" w:rsidRPr="00F86B4C" w:rsidRDefault="00067CCF" w:rsidP="00124C8F">
            <w:pPr>
              <w:rPr>
                <w:rFonts w:eastAsiaTheme="minorEastAsia"/>
                <w:sz w:val="28"/>
                <w:szCs w:val="28"/>
              </w:rPr>
            </w:pPr>
            <w:r w:rsidRPr="00F86B4C">
              <w:rPr>
                <w:rFonts w:eastAsiaTheme="minorEastAsia"/>
                <w:sz w:val="28"/>
                <w:szCs w:val="28"/>
              </w:rPr>
              <w:t>Blinkt 3x</w:t>
            </w:r>
          </w:p>
        </w:tc>
      </w:tr>
      <w:tr w:rsidR="00067CCF" w:rsidRPr="00F86B4C" w14:paraId="17900EEC" w14:textId="77777777" w:rsidTr="00124C8F">
        <w:tc>
          <w:tcPr>
            <w:tcW w:w="1574" w:type="dxa"/>
            <w:vMerge/>
          </w:tcPr>
          <w:p w14:paraId="725B1FF8" w14:textId="77777777" w:rsidR="00067CCF" w:rsidRPr="00F86B4C" w:rsidRDefault="00067CCF" w:rsidP="00124C8F">
            <w:pPr>
              <w:rPr>
                <w:rFonts w:eastAsiaTheme="minorEastAsia"/>
                <w:sz w:val="28"/>
                <w:szCs w:val="28"/>
              </w:rPr>
            </w:pPr>
          </w:p>
        </w:tc>
        <w:tc>
          <w:tcPr>
            <w:tcW w:w="4800" w:type="dxa"/>
          </w:tcPr>
          <w:p w14:paraId="2CE6747E" w14:textId="05400303" w:rsidR="00067CCF" w:rsidRPr="00F86B4C" w:rsidRDefault="00067CCF" w:rsidP="00124C8F">
            <w:pPr>
              <w:rPr>
                <w:rFonts w:eastAsiaTheme="minorEastAsia"/>
                <w:sz w:val="28"/>
                <w:szCs w:val="28"/>
              </w:rPr>
            </w:pPr>
            <w:r w:rsidRPr="00F86B4C">
              <w:rPr>
                <w:rFonts w:eastAsiaTheme="minorEastAsia"/>
                <w:sz w:val="28"/>
                <w:szCs w:val="28"/>
              </w:rPr>
              <w:t>Sender wurde bereits eingelernt</w:t>
            </w:r>
          </w:p>
        </w:tc>
        <w:tc>
          <w:tcPr>
            <w:tcW w:w="2688" w:type="dxa"/>
          </w:tcPr>
          <w:p w14:paraId="200FC1F1" w14:textId="678CDBE0" w:rsidR="00067CCF" w:rsidRPr="00F86B4C" w:rsidRDefault="00067CCF" w:rsidP="00124C8F">
            <w:pPr>
              <w:rPr>
                <w:rFonts w:eastAsiaTheme="minorEastAsia"/>
                <w:sz w:val="28"/>
                <w:szCs w:val="28"/>
              </w:rPr>
            </w:pPr>
            <w:r w:rsidRPr="00F86B4C">
              <w:rPr>
                <w:rFonts w:eastAsiaTheme="minorEastAsia"/>
                <w:sz w:val="28"/>
                <w:szCs w:val="28"/>
              </w:rPr>
              <w:t>Blinkt 2x</w:t>
            </w:r>
          </w:p>
        </w:tc>
      </w:tr>
    </w:tbl>
    <w:p w14:paraId="58D6BA93" w14:textId="1E73B1CF" w:rsidR="00067CCF" w:rsidRPr="00F86B4C" w:rsidRDefault="00067CCF" w:rsidP="00F4292A">
      <w:pPr>
        <w:rPr>
          <w:rFonts w:eastAsiaTheme="minorEastAsia"/>
          <w:sz w:val="28"/>
          <w:szCs w:val="28"/>
        </w:rPr>
      </w:pPr>
      <w:r w:rsidRPr="00F86B4C">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F86B4C">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F86B4C" w:rsidRDefault="00067CCF" w:rsidP="00F4292A">
      <w:pPr>
        <w:rPr>
          <w:rFonts w:eastAsiaTheme="minorEastAsia"/>
          <w:sz w:val="28"/>
          <w:szCs w:val="28"/>
        </w:rPr>
      </w:pPr>
      <w:r w:rsidRPr="00F86B4C">
        <w:rPr>
          <w:rFonts w:eastAsiaTheme="minorEastAsia"/>
          <w:sz w:val="28"/>
          <w:szCs w:val="28"/>
        </w:rPr>
        <w:t xml:space="preserve">Die Pins 15 und 16 sind nun noch als Anschlüsse für eine Antenne vorgesehen. Standartmäßig </w:t>
      </w:r>
      <w:r w:rsidR="0036250F" w:rsidRPr="00F86B4C">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F86B4C" w:rsidRDefault="002C7EFF" w:rsidP="00F4292A">
      <w:pPr>
        <w:rPr>
          <w:rFonts w:eastAsiaTheme="minorEastAsia"/>
          <w:sz w:val="28"/>
          <w:szCs w:val="28"/>
        </w:rPr>
      </w:pPr>
    </w:p>
    <w:p w14:paraId="0462B21B" w14:textId="77777777" w:rsidR="002C7EFF" w:rsidRPr="00F86B4C" w:rsidRDefault="002C7EFF" w:rsidP="00F4292A">
      <w:pPr>
        <w:rPr>
          <w:rFonts w:eastAsiaTheme="minorEastAsia"/>
          <w:sz w:val="28"/>
          <w:szCs w:val="28"/>
        </w:rPr>
      </w:pPr>
    </w:p>
    <w:p w14:paraId="09BF6393" w14:textId="77777777" w:rsidR="002C7EFF" w:rsidRPr="00F86B4C" w:rsidRDefault="002C7EFF" w:rsidP="00F4292A">
      <w:pPr>
        <w:rPr>
          <w:rFonts w:eastAsiaTheme="minorEastAsia"/>
          <w:sz w:val="28"/>
          <w:szCs w:val="28"/>
        </w:rPr>
      </w:pPr>
    </w:p>
    <w:p w14:paraId="26AD1823" w14:textId="4281594C" w:rsidR="002C7EFF" w:rsidRPr="00F86B4C" w:rsidRDefault="002C7EFF" w:rsidP="00F4292A">
      <w:pPr>
        <w:rPr>
          <w:rFonts w:eastAsiaTheme="minorEastAsia"/>
          <w:sz w:val="32"/>
          <w:szCs w:val="32"/>
          <w:u w:val="single"/>
        </w:rPr>
      </w:pPr>
      <w:r w:rsidRPr="00F86B4C">
        <w:rPr>
          <w:rFonts w:eastAsiaTheme="minorEastAsia"/>
          <w:sz w:val="32"/>
          <w:szCs w:val="32"/>
          <w:u w:val="single"/>
        </w:rPr>
        <w:lastRenderedPageBreak/>
        <w:t>VCU-Signale</w:t>
      </w:r>
    </w:p>
    <w:p w14:paraId="28D0DC5E" w14:textId="5A4040DE" w:rsidR="002C7EFF" w:rsidRPr="00F86B4C" w:rsidRDefault="00972921" w:rsidP="00F4292A">
      <w:pPr>
        <w:rPr>
          <w:rFonts w:eastAsiaTheme="minorEastAsia"/>
          <w:sz w:val="28"/>
          <w:szCs w:val="28"/>
        </w:rPr>
      </w:pPr>
      <w:r w:rsidRPr="00F86B4C">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F86B4C">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F86B4C">
        <w:rPr>
          <w:rFonts w:eastAsiaTheme="minorEastAsia"/>
          <w:sz w:val="28"/>
          <w:szCs w:val="28"/>
        </w:rPr>
        <w:t>Leitung</w:t>
      </w:r>
      <w:r w:rsidR="004A45B5" w:rsidRPr="00F86B4C">
        <w:rPr>
          <w:rFonts w:eastAsiaTheme="minorEastAsia"/>
          <w:sz w:val="28"/>
          <w:szCs w:val="28"/>
        </w:rPr>
        <w:t xml:space="preserve"> als aktiviert erkannt wird, sodass ein Schaden am Kabel nicht zu einem</w:t>
      </w:r>
      <w:r w:rsidRPr="00F86B4C">
        <w:rPr>
          <w:rFonts w:eastAsiaTheme="minorEastAsia"/>
          <w:sz w:val="28"/>
          <w:szCs w:val="28"/>
        </w:rPr>
        <w:t xml:space="preserve"> </w:t>
      </w:r>
      <w:r w:rsidR="004A45B5" w:rsidRPr="00F86B4C">
        <w:rPr>
          <w:rFonts w:eastAsiaTheme="minorEastAsia"/>
          <w:sz w:val="28"/>
          <w:szCs w:val="28"/>
        </w:rPr>
        <w:t xml:space="preserve">Ausfall des Sicherheitssystems führt. Das wird erreicht, indem </w:t>
      </w:r>
      <w:r w:rsidRPr="00F86B4C">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F86B4C">
        <w:rPr>
          <w:rFonts w:eastAsiaTheme="minorEastAsia"/>
          <w:sz w:val="28"/>
          <w:szCs w:val="28"/>
        </w:rPr>
        <w:lastRenderedPageBreak/>
        <w:t xml:space="preserve">hinzugefügt. Die LED soll leuchten </w:t>
      </w:r>
      <w:r w:rsidR="005749A9" w:rsidRPr="00F86B4C">
        <w:rPr>
          <w:rFonts w:eastAsiaTheme="minorEastAsia"/>
          <w:sz w:val="28"/>
          <w:szCs w:val="28"/>
        </w:rPr>
        <w:t>sobald</w:t>
      </w:r>
      <w:r w:rsidRPr="00F86B4C">
        <w:rPr>
          <w:rFonts w:eastAsiaTheme="minorEastAsia"/>
          <w:sz w:val="28"/>
          <w:szCs w:val="28"/>
        </w:rPr>
        <w:t xml:space="preserve"> der Notaus </w:t>
      </w:r>
      <w:r w:rsidR="005749A9" w:rsidRPr="00F86B4C">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F86B4C">
        <w:rPr>
          <w:rFonts w:eastAsiaTheme="minorEastAsia"/>
          <w:sz w:val="28"/>
          <w:szCs w:val="28"/>
        </w:rPr>
        <w:t>Durch Verwendung und Verfügbarkeit stehen nur Widerstände der E12 Reihe zur Auswahl. Dort ist der nächste Widerstandswert 1.8 kΩ.</w:t>
      </w:r>
      <w:r w:rsidR="005749A9" w:rsidRPr="00F86B4C">
        <w:rPr>
          <w:rFonts w:eastAsiaTheme="minorEastAsia"/>
          <w:sz w:val="28"/>
          <w:szCs w:val="28"/>
        </w:rPr>
        <w:br/>
        <w:t>Damit ergibt sich für den Strom</w:t>
      </w:r>
      <w:r w:rsidR="005749A9" w:rsidRPr="00F86B4C">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F86B4C" w:rsidRDefault="00031C82" w:rsidP="00A7325E">
      <w:pPr>
        <w:rPr>
          <w:rFonts w:eastAsiaTheme="minorEastAsia"/>
          <w:sz w:val="28"/>
          <w:szCs w:val="28"/>
        </w:rPr>
      </w:pPr>
      <w:r w:rsidRPr="00F86B4C">
        <w:rPr>
          <w:rFonts w:eastAsiaTheme="minorEastAsia"/>
          <w:sz w:val="28"/>
          <w:szCs w:val="28"/>
        </w:rPr>
        <w:t>Bei dem Transistor handelt es sich um einen N-kanal MosFET, welcher als Schalter eingesetzt wird.</w:t>
      </w:r>
      <w:r w:rsidR="00566B4A" w:rsidRPr="00F86B4C">
        <w:rPr>
          <w:rFonts w:eastAsiaTheme="minorEastAsia"/>
          <w:sz w:val="28"/>
          <w:szCs w:val="28"/>
        </w:rPr>
        <w:t xml:space="preserve"> </w:t>
      </w:r>
      <w:r w:rsidR="004723CF" w:rsidRPr="00F86B4C">
        <w:rPr>
          <w:rFonts w:eastAsiaTheme="minorEastAsia"/>
          <w:sz w:val="28"/>
          <w:szCs w:val="28"/>
        </w:rPr>
        <w:t xml:space="preserve">Der Transistor schaltet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F86B4C">
        <w:rPr>
          <w:rFonts w:eastAsiaTheme="minorEastAsia"/>
          <w:sz w:val="28"/>
          <w:szCs w:val="28"/>
        </w:rPr>
        <w:t xml:space="preserve">, wobei die Threshold Spannung bei 1V liegt. </w:t>
      </w:r>
      <w:r w:rsidR="00A7325E" w:rsidRPr="00F86B4C">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F86B4C">
        <w:rPr>
          <w:rFonts w:eastAsiaTheme="minorEastAsia"/>
          <w:sz w:val="28"/>
          <w:szCs w:val="28"/>
        </w:rPr>
        <w:t xml:space="preserve">, damit gilt immer </w:t>
      </w:r>
    </w:p>
    <w:p w14:paraId="649E2F78"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F86B4C" w:rsidRDefault="00A7325E" w:rsidP="00A7325E">
      <w:pPr>
        <w:rPr>
          <w:rFonts w:eastAsiaTheme="minorEastAsia"/>
          <w:sz w:val="28"/>
          <w:szCs w:val="28"/>
        </w:rPr>
      </w:pPr>
      <w:r w:rsidRPr="00F86B4C">
        <w:rPr>
          <w:rFonts w:eastAsiaTheme="minorEastAsia"/>
          <w:sz w:val="28"/>
          <w:szCs w:val="28"/>
        </w:rPr>
        <w:t xml:space="preserve">somit schaltet der Transistor wenn gilt </w:t>
      </w:r>
    </w:p>
    <w:p w14:paraId="10FCF321"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F86B4C" w:rsidRDefault="00A7325E" w:rsidP="00A7325E">
      <w:pPr>
        <w:rPr>
          <w:rFonts w:eastAsiaTheme="minorEastAsia"/>
          <w:sz w:val="28"/>
          <w:szCs w:val="28"/>
        </w:rPr>
      </w:pPr>
      <w:r w:rsidRPr="00F86B4C">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F86B4C">
        <w:rPr>
          <w:rFonts w:eastAsiaTheme="minorEastAsia"/>
          <w:sz w:val="28"/>
          <w:szCs w:val="28"/>
        </w:rPr>
        <w:t>das Funkmodul zu schützen</w:t>
      </w:r>
      <w:r w:rsidRPr="00F86B4C">
        <w:rPr>
          <w:rFonts w:eastAsiaTheme="minorEastAsia"/>
          <w:sz w:val="28"/>
          <w:szCs w:val="28"/>
        </w:rPr>
        <w:t>.</w:t>
      </w:r>
    </w:p>
    <w:p w14:paraId="6A0DFAC7" w14:textId="189C9480" w:rsidR="00031C82" w:rsidRPr="00F86B4C" w:rsidRDefault="00C65557" w:rsidP="00A7325E">
      <w:pPr>
        <w:rPr>
          <w:rFonts w:eastAsiaTheme="minorEastAsia"/>
          <w:sz w:val="28"/>
          <w:szCs w:val="28"/>
        </w:rPr>
      </w:pPr>
      <w:r w:rsidRPr="00F86B4C">
        <w:rPr>
          <w:rFonts w:eastAsiaTheme="minorEastAsia"/>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F86B4C">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F86B4C">
        <w:t xml:space="preserve"> </w:t>
      </w:r>
      <w:r w:rsidR="00A7325E" w:rsidRPr="00F86B4C">
        <w:rPr>
          <w:rFonts w:eastAsiaTheme="minorEastAsia"/>
          <w:sz w:val="28"/>
          <w:szCs w:val="28"/>
        </w:rPr>
        <w:t xml:space="preserve"> </w:t>
      </w:r>
      <w:r w:rsidRPr="00F86B4C">
        <w:rPr>
          <w:rFonts w:eastAsiaTheme="minorEastAsia"/>
          <w:sz w:val="28"/>
          <w:szCs w:val="28"/>
        </w:rPr>
        <w:t xml:space="preserve">Stattdessen liegt der Ausgang RemoteDrive_VCU standartmäßig auf Ground und wird beim Schalten des MosFET auf 12V gezogen. Der </w:t>
      </w:r>
      <w:r w:rsidRPr="00F86B4C">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F86B4C">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F86B4C" w:rsidRDefault="005F109C" w:rsidP="00A7325E">
      <w:pPr>
        <w:rPr>
          <w:rFonts w:eastAsiaTheme="minorEastAsia"/>
          <w:sz w:val="28"/>
          <w:szCs w:val="28"/>
        </w:rPr>
      </w:pPr>
    </w:p>
    <w:p w14:paraId="6EA717B3" w14:textId="14F8C513" w:rsidR="002C7EFF" w:rsidRPr="00F86B4C" w:rsidRDefault="002C7EFF" w:rsidP="00F4292A">
      <w:pPr>
        <w:rPr>
          <w:rFonts w:eastAsiaTheme="minorEastAsia"/>
          <w:sz w:val="32"/>
          <w:szCs w:val="32"/>
          <w:u w:val="single"/>
        </w:rPr>
      </w:pPr>
      <w:r w:rsidRPr="00F86B4C">
        <w:rPr>
          <w:rFonts w:eastAsiaTheme="minorEastAsia"/>
          <w:sz w:val="32"/>
          <w:szCs w:val="32"/>
          <w:u w:val="single"/>
        </w:rPr>
        <w:t>CAN-Transceiver</w:t>
      </w:r>
    </w:p>
    <w:p w14:paraId="772D2430" w14:textId="6184CE97" w:rsidR="00952F7A" w:rsidRPr="00F86B4C" w:rsidRDefault="005F109C" w:rsidP="00476A6C">
      <w:pPr>
        <w:rPr>
          <w:rFonts w:eastAsiaTheme="minorEastAsia"/>
          <w:sz w:val="28"/>
          <w:szCs w:val="28"/>
        </w:rPr>
      </w:pPr>
      <w:r w:rsidRPr="00F86B4C">
        <w:rPr>
          <w:rFonts w:eastAsiaTheme="minorEastAsia"/>
          <w:sz w:val="28"/>
          <w:szCs w:val="28"/>
        </w:rPr>
        <w:t xml:space="preserve">Statt die Signale jeweils über ein eines Datenkabel an die VCU zu </w:t>
      </w:r>
      <w:r w:rsidR="00353E5F" w:rsidRPr="00F86B4C">
        <w:rPr>
          <w:rFonts w:eastAsiaTheme="minorEastAsia"/>
          <w:sz w:val="28"/>
          <w:szCs w:val="28"/>
        </w:rPr>
        <w:t>übermitteln,</w:t>
      </w:r>
      <w:r w:rsidRPr="00F86B4C">
        <w:rPr>
          <w:rFonts w:eastAsiaTheme="minorEastAsia"/>
          <w:sz w:val="28"/>
          <w:szCs w:val="28"/>
        </w:rPr>
        <w:t xml:space="preserve"> sollen sie zukünftig als CAN-Signal übermittelt werden. Dafür benötigt der Mikroprozessor jedoch </w:t>
      </w:r>
      <w:r w:rsidR="00353E5F" w:rsidRPr="00F86B4C">
        <w:rPr>
          <w:rFonts w:eastAsiaTheme="minorEastAsia"/>
          <w:sz w:val="28"/>
          <w:szCs w:val="28"/>
        </w:rPr>
        <w:t>Z</w:t>
      </w:r>
      <w:r w:rsidRPr="00F86B4C">
        <w:rPr>
          <w:rFonts w:eastAsiaTheme="minorEastAsia"/>
          <w:sz w:val="28"/>
          <w:szCs w:val="28"/>
        </w:rPr>
        <w:t>usatzbeschaltungen. Zwar besitzt der ESP</w:t>
      </w:r>
      <w:r w:rsidR="00353E5F" w:rsidRPr="00F86B4C">
        <w:rPr>
          <w:rFonts w:eastAsiaTheme="minorEastAsia"/>
          <w:sz w:val="28"/>
          <w:szCs w:val="28"/>
        </w:rPr>
        <w:t>32</w:t>
      </w:r>
      <w:r w:rsidRPr="00F86B4C">
        <w:rPr>
          <w:rFonts w:eastAsiaTheme="minorEastAsia"/>
          <w:sz w:val="28"/>
          <w:szCs w:val="28"/>
        </w:rPr>
        <w:t xml:space="preserve"> intern einen</w:t>
      </w:r>
      <w:r w:rsidR="00353E5F" w:rsidRPr="00F86B4C">
        <w:rPr>
          <w:rFonts w:eastAsiaTheme="minorEastAsia"/>
          <w:sz w:val="28"/>
          <w:szCs w:val="28"/>
        </w:rPr>
        <w:t xml:space="preserve"> </w:t>
      </w:r>
      <w:r w:rsidRPr="00F86B4C">
        <w:rPr>
          <w:rFonts w:eastAsiaTheme="minorEastAsia"/>
          <w:sz w:val="28"/>
          <w:szCs w:val="28"/>
        </w:rPr>
        <w:t xml:space="preserve">TWAI-Controller, für die Kommunikation auf dem CAN-Bus ist jedoch zusätzlich ein CAN-Transceiver </w:t>
      </w:r>
      <w:r w:rsidR="00353E5F" w:rsidRPr="00F86B4C">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F86B4C">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F86B4C">
        <w:rPr>
          <w:rFonts w:eastAsiaTheme="minorEastAsia"/>
          <w:sz w:val="28"/>
          <w:szCs w:val="28"/>
        </w:rPr>
        <w:t xml:space="preserve">Damit das Funktioniert muss der Transceiver jedoch auch richtig beschalten werden. Das Bauteil erwartet eine </w:t>
      </w:r>
      <w:r w:rsidR="00476A6C" w:rsidRPr="00F86B4C">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F86B4C">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F86B4C">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F86B4C">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F86B4C">
        <w:rPr>
          <w:rFonts w:eastAsiaTheme="minorEastAsia"/>
          <w:sz w:val="28"/>
          <w:szCs w:val="28"/>
        </w:rPr>
        <w:t xml:space="preserve"> </w:t>
      </w:r>
      <w:r w:rsidR="00476A6C" w:rsidRPr="00F86B4C">
        <w:rPr>
          <w:rFonts w:eastAsiaTheme="minorEastAsia"/>
          <w:sz w:val="28"/>
          <w:szCs w:val="28"/>
        </w:rPr>
        <w:t xml:space="preserve">Der Silent-Mode kann verwendet werden, um zu verhindern, dass ein fehlerhafter CAN-Controller </w:t>
      </w:r>
      <w:r w:rsidR="00197DA2" w:rsidRPr="00F86B4C">
        <w:rPr>
          <w:rFonts w:eastAsiaTheme="minorEastAsia"/>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F86B4C">
        <w:rPr>
          <w:rFonts w:eastAsiaTheme="minorEastAsia"/>
          <w:sz w:val="28"/>
          <w:szCs w:val="28"/>
        </w:rPr>
        <w:t xml:space="preserve">die gesamte Netzwerkkommunikation stört. </w:t>
      </w:r>
      <w:r w:rsidR="00197DA2" w:rsidRPr="00F86B4C">
        <w:rPr>
          <w:rFonts w:eastAsiaTheme="minorEastAsia"/>
          <w:sz w:val="28"/>
          <w:szCs w:val="28"/>
        </w:rPr>
        <w:br/>
      </w:r>
      <w:r w:rsidR="005C13CC" w:rsidRPr="00F86B4C">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F86B4C">
        <w:rPr>
          <w:rFonts w:eastAsiaTheme="minorEastAsia"/>
          <w:sz w:val="28"/>
          <w:szCs w:val="28"/>
        </w:rPr>
        <w:t>CAN-Frame</w:t>
      </w:r>
      <w:r w:rsidR="005C13CC" w:rsidRPr="00F86B4C">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F86B4C">
        <w:rPr>
          <w:rFonts w:eastAsiaTheme="minorEastAsia"/>
          <w:sz w:val="28"/>
          <w:szCs w:val="28"/>
        </w:rPr>
        <w:t>Transceiver</w:t>
      </w:r>
      <w:r w:rsidR="005C13CC" w:rsidRPr="00F86B4C">
        <w:rPr>
          <w:rFonts w:eastAsiaTheme="minorEastAsia"/>
          <w:sz w:val="28"/>
          <w:szCs w:val="28"/>
        </w:rPr>
        <w:t xml:space="preserve"> wandelt die </w:t>
      </w:r>
      <w:r w:rsidR="00306DA4" w:rsidRPr="00F86B4C">
        <w:rPr>
          <w:rFonts w:eastAsiaTheme="minorEastAsia"/>
          <w:sz w:val="28"/>
          <w:szCs w:val="28"/>
        </w:rPr>
        <w:t>Nachrichten</w:t>
      </w:r>
      <w:r w:rsidR="005C13CC" w:rsidRPr="00F86B4C">
        <w:rPr>
          <w:rFonts w:eastAsiaTheme="minorEastAsia"/>
          <w:sz w:val="28"/>
          <w:szCs w:val="28"/>
        </w:rPr>
        <w:t xml:space="preserve"> um </w:t>
      </w:r>
      <w:r w:rsidR="005C13CC" w:rsidRPr="00F86B4C">
        <w:rPr>
          <w:rFonts w:eastAsiaTheme="minorEastAsia"/>
          <w:sz w:val="28"/>
          <w:szCs w:val="28"/>
        </w:rPr>
        <w:lastRenderedPageBreak/>
        <w:t xml:space="preserve">und sendet diese als </w:t>
      </w:r>
      <w:r w:rsidR="00306DA4" w:rsidRPr="00F86B4C">
        <w:rPr>
          <w:rFonts w:eastAsiaTheme="minorEastAsia"/>
          <w:sz w:val="28"/>
          <w:szCs w:val="28"/>
        </w:rPr>
        <w:t>dominante</w:t>
      </w:r>
      <w:r w:rsidR="005C13CC" w:rsidRPr="00F86B4C">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F86B4C">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F86B4C">
        <w:rPr>
          <w:rFonts w:eastAsiaTheme="minorEastAsia"/>
          <w:sz w:val="28"/>
          <w:szCs w:val="28"/>
        </w:rPr>
        <w:t>AN</w:t>
      </w:r>
      <w:r w:rsidR="00306DA4" w:rsidRPr="00F86B4C">
        <w:rPr>
          <w:rFonts w:eastAsiaTheme="minorEastAsia"/>
          <w:sz w:val="28"/>
          <w:szCs w:val="28"/>
        </w:rPr>
        <w:t>-Controller erweitert.</w:t>
      </w:r>
      <w:r w:rsidR="00D933AA" w:rsidRPr="00F86B4C">
        <w:rPr>
          <w:rFonts w:eastAsiaTheme="minorEastAsia"/>
          <w:sz w:val="28"/>
          <w:szCs w:val="28"/>
        </w:rPr>
        <w:t xml:space="preserve"> </w:t>
      </w:r>
      <w:r w:rsidR="0046133B" w:rsidRPr="00F86B4C">
        <w:rPr>
          <w:rFonts w:eastAsiaTheme="minorEastAsia"/>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F86B4C">
        <w:rPr>
          <w:rFonts w:eastAsiaTheme="minorEastAsia"/>
          <w:sz w:val="28"/>
          <w:szCs w:val="28"/>
        </w:rPr>
        <w:t>SPI-Kommunikation</w:t>
      </w:r>
      <w:r w:rsidR="0046133B" w:rsidRPr="00F86B4C">
        <w:rPr>
          <w:rFonts w:eastAsiaTheme="minorEastAsia"/>
          <w:sz w:val="28"/>
          <w:szCs w:val="28"/>
        </w:rPr>
        <w:t xml:space="preserve"> findet dabei über die Pins </w:t>
      </w:r>
      <w:r w:rsidR="00C907C9" w:rsidRPr="00F86B4C">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F86B4C">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F86B4C">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F86B4C">
        <w:rPr>
          <w:rFonts w:eastAsiaTheme="minorEastAsia"/>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F86B4C">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F86B4C">
        <w:rPr>
          <w:rFonts w:eastAsiaTheme="minorEastAsia"/>
          <w:sz w:val="28"/>
          <w:szCs w:val="28"/>
        </w:rPr>
        <w:t>Sicherstellung</w:t>
      </w:r>
      <w:r w:rsidR="00A42514" w:rsidRPr="00F86B4C">
        <w:rPr>
          <w:rFonts w:eastAsiaTheme="minorEastAsia"/>
          <w:sz w:val="28"/>
          <w:szCs w:val="28"/>
        </w:rPr>
        <w:t xml:space="preserve"> der Spannungsversorgung hinzugefügt. </w:t>
      </w:r>
      <w:r w:rsidR="0075409E" w:rsidRPr="00F86B4C">
        <w:rPr>
          <w:rFonts w:eastAsiaTheme="minorEastAsia"/>
          <w:sz w:val="28"/>
          <w:szCs w:val="28"/>
        </w:rPr>
        <w:t xml:space="preserve">Der Reset-Pin wird mit einem Pull-Up Widerstand auf High gezogen, sodass er bei jedem Neustart automatisch aktiviert und bei Shutdown resettet wird. </w:t>
      </w:r>
      <w:r w:rsidR="0075409E" w:rsidRPr="00F86B4C">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F86B4C">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F86B4C">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F86B4C">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F86B4C" w:rsidRDefault="00952F7A" w:rsidP="00476A6C">
      <w:pPr>
        <w:rPr>
          <w:rFonts w:eastAsiaTheme="minorEastAsia"/>
          <w:sz w:val="28"/>
          <w:szCs w:val="28"/>
        </w:rPr>
      </w:pPr>
    </w:p>
    <w:p w14:paraId="32143E58" w14:textId="0131C896" w:rsidR="00952F7A" w:rsidRPr="00F86B4C" w:rsidRDefault="00952F7A" w:rsidP="00476A6C">
      <w:pPr>
        <w:rPr>
          <w:rFonts w:eastAsiaTheme="minorEastAsia"/>
          <w:sz w:val="32"/>
          <w:szCs w:val="32"/>
          <w:u w:val="single"/>
        </w:rPr>
      </w:pPr>
      <w:r w:rsidRPr="00F86B4C">
        <w:rPr>
          <w:rFonts w:eastAsiaTheme="minorEastAsia"/>
          <w:sz w:val="32"/>
          <w:szCs w:val="32"/>
          <w:u w:val="single"/>
        </w:rPr>
        <w:t>LED-Treiber</w:t>
      </w:r>
    </w:p>
    <w:p w14:paraId="7F91EB35" w14:textId="26410CD5" w:rsidR="000D1109" w:rsidRPr="00F86B4C" w:rsidRDefault="000D1109" w:rsidP="00476A6C">
      <w:pPr>
        <w:rPr>
          <w:rFonts w:eastAsiaTheme="minorEastAsia"/>
          <w:sz w:val="28"/>
          <w:szCs w:val="28"/>
        </w:rPr>
      </w:pPr>
      <w:r w:rsidRPr="00F86B4C">
        <w:rPr>
          <w:rFonts w:eastAsiaTheme="minorEastAsia"/>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F86B4C">
        <w:rPr>
          <w:rFonts w:eastAsiaTheme="minorEastAsia"/>
          <w:sz w:val="28"/>
          <w:szCs w:val="28"/>
        </w:rPr>
        <w:t xml:space="preserve">Da die Pins des Mikrocontrollers nicht genug Strom liefern und das LED-Modul einen Spannungspegel von 12 V benötigt, </w:t>
      </w:r>
      <w:r w:rsidRPr="00F86B4C">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F86B4C">
        <w:rPr>
          <w:rFonts w:eastAsiaTheme="minorEastAsia"/>
          <w:sz w:val="28"/>
          <w:szCs w:val="28"/>
        </w:rPr>
        <w:t xml:space="preserve"> gilt. Das ist der Fall, sobald der Pin am ESP32 das Gate auf 3.3V zieht. </w:t>
      </w:r>
    </w:p>
    <w:p w14:paraId="516020D4" w14:textId="69C978E7" w:rsidR="000D1109" w:rsidRPr="00F86B4C" w:rsidRDefault="000D1109" w:rsidP="00476A6C">
      <w:pPr>
        <w:rPr>
          <w:rFonts w:eastAsiaTheme="minorEastAsia"/>
          <w:sz w:val="32"/>
          <w:szCs w:val="32"/>
          <w:u w:val="single"/>
        </w:rPr>
      </w:pPr>
      <w:r w:rsidRPr="00F86B4C">
        <w:rPr>
          <w:rFonts w:eastAsiaTheme="minorEastAsia"/>
          <w:sz w:val="32"/>
          <w:szCs w:val="32"/>
          <w:u w:val="single"/>
        </w:rPr>
        <w:lastRenderedPageBreak/>
        <w:t>LED-Signal Auswertung</w:t>
      </w:r>
    </w:p>
    <w:p w14:paraId="7847FC9A" w14:textId="1C98F3CD" w:rsidR="00D52D4F" w:rsidRPr="00F86B4C" w:rsidRDefault="00D52D4F" w:rsidP="00476A6C">
      <w:pPr>
        <w:rPr>
          <w:rFonts w:eastAsiaTheme="minorEastAsia"/>
          <w:sz w:val="28"/>
          <w:szCs w:val="28"/>
        </w:rPr>
      </w:pPr>
      <w:r w:rsidRPr="00F86B4C">
        <w:rPr>
          <w:rFonts w:eastAsiaTheme="minorEastAsia"/>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F86B4C">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F86B4C">
        <w:rPr>
          <w:rFonts w:eastAsiaTheme="minorEastAsia"/>
          <w:sz w:val="28"/>
          <w:szCs w:val="28"/>
        </w:rPr>
        <w:t xml:space="preserve">Daraus ergeben sich </w:t>
      </w:r>
      <w:r w:rsidR="000E251B" w:rsidRPr="00F86B4C">
        <w:rPr>
          <w:rFonts w:eastAsiaTheme="minorEastAsia"/>
          <w:sz w:val="28"/>
          <w:szCs w:val="28"/>
        </w:rPr>
        <w:t xml:space="preserve">die </w:t>
      </w:r>
      <w:r w:rsidRPr="00F86B4C">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F86B4C"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F86B4C" w:rsidRDefault="003A7F1F" w:rsidP="00476A6C">
      <w:pPr>
        <w:rPr>
          <w:rFonts w:eastAsiaTheme="minorEastAsia"/>
          <w:sz w:val="28"/>
          <w:szCs w:val="28"/>
        </w:rPr>
      </w:pPr>
      <w:r w:rsidRPr="00F86B4C">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F86B4C">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F86B4C">
        <w:rPr>
          <w:rFonts w:eastAsiaTheme="minorEastAsia"/>
          <w:sz w:val="28"/>
          <w:szCs w:val="28"/>
        </w:rPr>
        <w:t>Durch die E-Reihe ergibt sich damit der nächste Wert als 27kΩ. Mit 27kΩ beträgt die maximale Spannung am ESP32-Pin</w:t>
      </w:r>
    </w:p>
    <w:p w14:paraId="26A514C4" w14:textId="5E98BDC2"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F86B4C" w:rsidRDefault="004A5481" w:rsidP="00476A6C">
      <w:pPr>
        <w:rPr>
          <w:rFonts w:eastAsiaTheme="minorEastAsia"/>
          <w:sz w:val="28"/>
          <w:szCs w:val="28"/>
        </w:rPr>
      </w:pPr>
      <w:r w:rsidRPr="00F86B4C">
        <w:rPr>
          <w:rFonts w:eastAsiaTheme="minorEastAsia"/>
          <w:sz w:val="28"/>
          <w:szCs w:val="28"/>
        </w:rPr>
        <w:t>Damit erkennt der ESP32 an seinem Pin 0V, wenn kein Signal gesendet wird und 3.24V als High Pegel.</w:t>
      </w:r>
      <w:r w:rsidRPr="00F86B4C">
        <w:rPr>
          <w:rFonts w:eastAsiaTheme="minorEastAsia"/>
          <w:sz w:val="28"/>
          <w:szCs w:val="28"/>
        </w:rPr>
        <w:br/>
        <w:t xml:space="preserve">Zum Schutz des Mikrocontrollers </w:t>
      </w:r>
      <w:r w:rsidR="000F39FA" w:rsidRPr="00F86B4C">
        <w:rPr>
          <w:rFonts w:eastAsiaTheme="minorEastAsia"/>
          <w:sz w:val="28"/>
          <w:szCs w:val="28"/>
        </w:rPr>
        <w:t>ist zusätzlich noch eine Zenerdiode zwischen den Pin und Ground platziert. Die Zenerdiode hat eine Durchbruchspannung bei 3.</w:t>
      </w:r>
      <w:r w:rsidR="00097BF5" w:rsidRPr="00F86B4C">
        <w:rPr>
          <w:rFonts w:eastAsiaTheme="minorEastAsia"/>
          <w:sz w:val="28"/>
          <w:szCs w:val="28"/>
        </w:rPr>
        <w:t>3</w:t>
      </w:r>
      <w:r w:rsidR="000F39FA" w:rsidRPr="00F86B4C">
        <w:rPr>
          <w:rFonts w:eastAsiaTheme="minorEastAsia"/>
          <w:sz w:val="28"/>
          <w:szCs w:val="28"/>
        </w:rPr>
        <w:t xml:space="preserve">V. Das bedeutet, sobald die Spannung am </w:t>
      </w:r>
      <w:r w:rsidR="000F39FA" w:rsidRPr="00F86B4C">
        <w:rPr>
          <w:rFonts w:eastAsiaTheme="minorEastAsia"/>
          <w:sz w:val="28"/>
          <w:szCs w:val="28"/>
        </w:rPr>
        <w:lastRenderedPageBreak/>
        <w:t>Mikrocontroller 3.</w:t>
      </w:r>
      <w:r w:rsidR="00097BF5" w:rsidRPr="00F86B4C">
        <w:rPr>
          <w:rFonts w:eastAsiaTheme="minorEastAsia"/>
          <w:sz w:val="28"/>
          <w:szCs w:val="28"/>
        </w:rPr>
        <w:t>3</w:t>
      </w:r>
      <w:r w:rsidR="000F39FA" w:rsidRPr="00F86B4C">
        <w:rPr>
          <w:rFonts w:eastAsiaTheme="minorEastAsia"/>
          <w:sz w:val="28"/>
          <w:szCs w:val="28"/>
        </w:rPr>
        <w:t xml:space="preserve">V überschreitet, wird die Diode leitend und </w:t>
      </w:r>
      <w:r w:rsidR="00097BF5" w:rsidRPr="00F86B4C">
        <w:rPr>
          <w:rFonts w:eastAsiaTheme="minorEastAsia"/>
          <w:sz w:val="28"/>
          <w:szCs w:val="28"/>
        </w:rPr>
        <w:t xml:space="preserve">hält den Pin bei 3.3V </w:t>
      </w:r>
      <w:r w:rsidR="000F39FA" w:rsidRPr="00F86B4C">
        <w:rPr>
          <w:rFonts w:eastAsiaTheme="minorEastAsia"/>
          <w:sz w:val="28"/>
          <w:szCs w:val="28"/>
        </w:rPr>
        <w:t>und schützt den Controller so vor Schäden durch Überspannung.</w:t>
      </w:r>
    </w:p>
    <w:p w14:paraId="596009F7" w14:textId="77777777" w:rsidR="00097BF5" w:rsidRPr="00F86B4C" w:rsidRDefault="00097BF5" w:rsidP="00476A6C">
      <w:pPr>
        <w:rPr>
          <w:rFonts w:eastAsiaTheme="minorEastAsia"/>
          <w:sz w:val="28"/>
          <w:szCs w:val="28"/>
        </w:rPr>
      </w:pPr>
    </w:p>
    <w:p w14:paraId="2CA15225" w14:textId="43BD18D5" w:rsidR="00097BF5" w:rsidRPr="00F86B4C" w:rsidRDefault="00097BF5" w:rsidP="00476A6C">
      <w:pPr>
        <w:rPr>
          <w:rFonts w:eastAsiaTheme="minorEastAsia"/>
          <w:sz w:val="32"/>
          <w:szCs w:val="32"/>
          <w:u w:val="single"/>
        </w:rPr>
      </w:pPr>
      <w:r w:rsidRPr="00F86B4C">
        <w:rPr>
          <w:rFonts w:eastAsiaTheme="minorEastAsia"/>
          <w:sz w:val="32"/>
          <w:szCs w:val="32"/>
          <w:u w:val="single"/>
        </w:rPr>
        <w:t>SPI-Flash</w:t>
      </w:r>
    </w:p>
    <w:p w14:paraId="4C6D9760" w14:textId="528BAC41" w:rsidR="008F71B4" w:rsidRPr="00F86B4C" w:rsidRDefault="008F71B4" w:rsidP="00476A6C">
      <w:pPr>
        <w:rPr>
          <w:rFonts w:eastAsiaTheme="minorEastAsia"/>
          <w:sz w:val="28"/>
          <w:szCs w:val="28"/>
        </w:rPr>
      </w:pPr>
      <w:r w:rsidRPr="00F86B4C">
        <w:rPr>
          <w:rFonts w:eastAsiaTheme="minorEastAsia"/>
          <w:sz w:val="28"/>
          <w:szCs w:val="28"/>
        </w:rPr>
        <w:t xml:space="preserve">Um die Funktionalität eines persistenten Speichers für Logdaten und Einstellungen zu erreichen, ist auf der Platine ein Flash Speicher vorgesehen. </w:t>
      </w:r>
      <w:r w:rsidR="00106022" w:rsidRPr="00F86B4C">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F86B4C">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F86B4C" w:rsidRDefault="008F71B4" w:rsidP="00476A6C">
      <w:pPr>
        <w:rPr>
          <w:rFonts w:eastAsiaTheme="minorEastAsia"/>
          <w:sz w:val="28"/>
          <w:szCs w:val="28"/>
        </w:rPr>
      </w:pPr>
      <w:r w:rsidRPr="00F86B4C">
        <w:rPr>
          <w:rFonts w:eastAsiaTheme="minorEastAsia"/>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F86B4C" w:rsidRDefault="00106022" w:rsidP="00392E10">
      <w:pPr>
        <w:rPr>
          <w:rFonts w:eastAsiaTheme="minorEastAsia"/>
          <w:sz w:val="28"/>
          <w:szCs w:val="28"/>
        </w:rPr>
      </w:pPr>
      <w:r w:rsidRPr="00F86B4C">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F86B4C">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F86B4C">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F86B4C">
        <w:rPr>
          <w:rFonts w:eastAsiaTheme="minorEastAsia"/>
          <w:sz w:val="28"/>
          <w:szCs w:val="28"/>
        </w:rPr>
        <w:t>Chip Select</w:t>
      </w:r>
      <w:r w:rsidR="00392E10" w:rsidRPr="00F86B4C">
        <w:rPr>
          <w:rFonts w:eastAsiaTheme="minorEastAsia"/>
          <w:sz w:val="28"/>
          <w:szCs w:val="28"/>
        </w:rPr>
        <w:t xml:space="preserve"> auf Low ist</w:t>
      </w:r>
      <w:r w:rsidR="002704AF" w:rsidRPr="00F86B4C">
        <w:rPr>
          <w:rFonts w:eastAsiaTheme="minorEastAsia"/>
          <w:sz w:val="28"/>
          <w:szCs w:val="28"/>
        </w:rPr>
        <w:t>, dass Gerät also gezielt angesprochen wird</w:t>
      </w:r>
      <w:r w:rsidR="00392E10" w:rsidRPr="00F86B4C">
        <w:rPr>
          <w:rFonts w:eastAsiaTheme="minorEastAsia"/>
          <w:sz w:val="28"/>
          <w:szCs w:val="28"/>
        </w:rPr>
        <w:t xml:space="preserve">, </w:t>
      </w:r>
      <w:r w:rsidR="002704AF" w:rsidRPr="00F86B4C">
        <w:rPr>
          <w:rFonts w:eastAsiaTheme="minorEastAsia"/>
          <w:sz w:val="28"/>
          <w:szCs w:val="28"/>
        </w:rPr>
        <w:t>wird der Data Out Pin deaktiviert</w:t>
      </w:r>
      <w:r w:rsidR="00392E10" w:rsidRPr="00F86B4C">
        <w:rPr>
          <w:rFonts w:eastAsiaTheme="minorEastAsia"/>
          <w:sz w:val="28"/>
          <w:szCs w:val="28"/>
        </w:rPr>
        <w:t xml:space="preserve"> und Signale an den DI- und CLK-Pins werden ignoriert</w:t>
      </w:r>
      <w:r w:rsidR="002704AF" w:rsidRPr="00F86B4C">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F86B4C" w:rsidRDefault="002704AF" w:rsidP="00392E10">
      <w:pPr>
        <w:rPr>
          <w:rFonts w:eastAsiaTheme="minorEastAsia"/>
          <w:sz w:val="28"/>
          <w:szCs w:val="28"/>
        </w:rPr>
      </w:pPr>
    </w:p>
    <w:p w14:paraId="1BFB44CE" w14:textId="77777777" w:rsidR="00F04AB7" w:rsidRPr="00F86B4C" w:rsidRDefault="00F04AB7" w:rsidP="00F04AB7">
      <w:pPr>
        <w:rPr>
          <w:rFonts w:eastAsiaTheme="minorEastAsia"/>
          <w:sz w:val="32"/>
          <w:szCs w:val="32"/>
          <w:u w:val="single"/>
        </w:rPr>
      </w:pPr>
      <w:r w:rsidRPr="00F86B4C">
        <w:rPr>
          <w:rFonts w:eastAsiaTheme="minorEastAsia"/>
          <w:sz w:val="32"/>
          <w:szCs w:val="32"/>
          <w:u w:val="single"/>
        </w:rPr>
        <w:t>Power Supply</w:t>
      </w:r>
    </w:p>
    <w:p w14:paraId="24306CE5" w14:textId="54E4D060" w:rsidR="00C82728" w:rsidRPr="00F86B4C" w:rsidRDefault="00F04AB7" w:rsidP="00392E10">
      <w:pPr>
        <w:rPr>
          <w:rFonts w:eastAsiaTheme="minorEastAsia"/>
          <w:sz w:val="28"/>
          <w:szCs w:val="28"/>
        </w:rPr>
      </w:pPr>
      <w:r w:rsidRPr="00F86B4C">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F86B4C">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sidRPr="00F86B4C">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F86B4C">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F86B4C">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F86B4C" w14:paraId="7DBD0546" w14:textId="77777777" w:rsidTr="00C82728">
        <w:tc>
          <w:tcPr>
            <w:tcW w:w="3012" w:type="dxa"/>
          </w:tcPr>
          <w:p w14:paraId="1FEC6887" w14:textId="3DB087B0" w:rsidR="00C82728" w:rsidRPr="00F86B4C" w:rsidRDefault="00C82728" w:rsidP="00392E10">
            <w:pPr>
              <w:rPr>
                <w:rFonts w:eastAsiaTheme="minorEastAsia"/>
                <w:b/>
                <w:bCs/>
                <w:sz w:val="28"/>
                <w:szCs w:val="28"/>
              </w:rPr>
            </w:pPr>
            <w:r w:rsidRPr="00F86B4C">
              <w:rPr>
                <w:rFonts w:eastAsiaTheme="minorEastAsia"/>
                <w:b/>
                <w:bCs/>
                <w:sz w:val="28"/>
                <w:szCs w:val="28"/>
              </w:rPr>
              <w:t>Bauteil</w:t>
            </w:r>
          </w:p>
        </w:tc>
        <w:tc>
          <w:tcPr>
            <w:tcW w:w="3034" w:type="dxa"/>
          </w:tcPr>
          <w:p w14:paraId="4B72C38E" w14:textId="121112C7" w:rsidR="00C82728" w:rsidRPr="00F86B4C" w:rsidRDefault="00C82728" w:rsidP="00392E10">
            <w:pPr>
              <w:rPr>
                <w:rFonts w:eastAsiaTheme="minorEastAsia"/>
                <w:b/>
                <w:bCs/>
                <w:sz w:val="28"/>
                <w:szCs w:val="28"/>
              </w:rPr>
            </w:pPr>
            <w:r w:rsidRPr="00F86B4C">
              <w:rPr>
                <w:rFonts w:eastAsiaTheme="minorEastAsia"/>
                <w:b/>
                <w:bCs/>
                <w:sz w:val="28"/>
                <w:szCs w:val="28"/>
              </w:rPr>
              <w:t xml:space="preserve">Versorgungsspannung </w:t>
            </w:r>
          </w:p>
        </w:tc>
        <w:tc>
          <w:tcPr>
            <w:tcW w:w="3016" w:type="dxa"/>
          </w:tcPr>
          <w:p w14:paraId="0CC5077D" w14:textId="340A2892" w:rsidR="00C82728" w:rsidRPr="00F86B4C" w:rsidRDefault="00C82728" w:rsidP="00392E10">
            <w:pPr>
              <w:rPr>
                <w:rFonts w:eastAsiaTheme="minorEastAsia"/>
                <w:b/>
                <w:bCs/>
                <w:sz w:val="28"/>
                <w:szCs w:val="28"/>
              </w:rPr>
            </w:pPr>
            <w:r w:rsidRPr="00F86B4C">
              <w:rPr>
                <w:rFonts w:eastAsiaTheme="minorEastAsia"/>
                <w:b/>
                <w:bCs/>
                <w:sz w:val="28"/>
                <w:szCs w:val="28"/>
              </w:rPr>
              <w:t>Stromverbrauch</w:t>
            </w:r>
          </w:p>
        </w:tc>
      </w:tr>
      <w:tr w:rsidR="00C82728" w:rsidRPr="00F86B4C" w14:paraId="12135A0B" w14:textId="77777777" w:rsidTr="00C82728">
        <w:tc>
          <w:tcPr>
            <w:tcW w:w="3012" w:type="dxa"/>
          </w:tcPr>
          <w:p w14:paraId="5780377A" w14:textId="225CA94F" w:rsidR="00C82728" w:rsidRPr="00F86B4C" w:rsidRDefault="00C82728" w:rsidP="00392E10">
            <w:pPr>
              <w:rPr>
                <w:rFonts w:eastAsiaTheme="minorEastAsia"/>
                <w:sz w:val="28"/>
                <w:szCs w:val="28"/>
              </w:rPr>
            </w:pPr>
            <w:r w:rsidRPr="00F86B4C">
              <w:rPr>
                <w:rFonts w:eastAsiaTheme="minorEastAsia"/>
                <w:sz w:val="28"/>
                <w:szCs w:val="28"/>
              </w:rPr>
              <w:t>CAN-Controller</w:t>
            </w:r>
          </w:p>
        </w:tc>
        <w:tc>
          <w:tcPr>
            <w:tcW w:w="3034" w:type="dxa"/>
          </w:tcPr>
          <w:p w14:paraId="6CDD36A2" w14:textId="4F5F7870"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D85D398" w14:textId="59DEF0FF" w:rsidR="00C82728" w:rsidRPr="00F86B4C" w:rsidRDefault="00936EFA" w:rsidP="00371E81">
            <w:pPr>
              <w:jc w:val="center"/>
              <w:rPr>
                <w:rFonts w:eastAsiaTheme="minorEastAsia"/>
                <w:sz w:val="28"/>
                <w:szCs w:val="28"/>
              </w:rPr>
            </w:pPr>
            <w:r w:rsidRPr="00F86B4C">
              <w:rPr>
                <w:rFonts w:eastAsiaTheme="minorEastAsia"/>
                <w:sz w:val="28"/>
                <w:szCs w:val="28"/>
              </w:rPr>
              <w:t>10 mA</w:t>
            </w:r>
          </w:p>
        </w:tc>
      </w:tr>
      <w:tr w:rsidR="00C82728" w:rsidRPr="00F86B4C" w14:paraId="4F8664B4" w14:textId="77777777" w:rsidTr="00C82728">
        <w:tc>
          <w:tcPr>
            <w:tcW w:w="3012" w:type="dxa"/>
          </w:tcPr>
          <w:p w14:paraId="0B721A29" w14:textId="412FB0AC" w:rsidR="00C82728" w:rsidRPr="00F86B4C" w:rsidRDefault="00C82728" w:rsidP="00392E10">
            <w:pPr>
              <w:rPr>
                <w:rFonts w:eastAsiaTheme="minorEastAsia"/>
                <w:sz w:val="28"/>
                <w:szCs w:val="28"/>
              </w:rPr>
            </w:pPr>
            <w:r w:rsidRPr="00F86B4C">
              <w:rPr>
                <w:rFonts w:eastAsiaTheme="minorEastAsia"/>
                <w:sz w:val="28"/>
                <w:szCs w:val="28"/>
              </w:rPr>
              <w:t>Funkreceiver</w:t>
            </w:r>
          </w:p>
        </w:tc>
        <w:tc>
          <w:tcPr>
            <w:tcW w:w="3034" w:type="dxa"/>
          </w:tcPr>
          <w:p w14:paraId="33625948" w14:textId="6622E64A"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5F07F672" w14:textId="74E4E556" w:rsidR="00C82728" w:rsidRPr="00F86B4C" w:rsidRDefault="00C82728" w:rsidP="00371E81">
            <w:pPr>
              <w:jc w:val="center"/>
              <w:rPr>
                <w:rFonts w:eastAsiaTheme="minorEastAsia"/>
                <w:sz w:val="28"/>
                <w:szCs w:val="28"/>
              </w:rPr>
            </w:pPr>
            <w:r w:rsidRPr="00F86B4C">
              <w:rPr>
                <w:rFonts w:eastAsiaTheme="minorEastAsia"/>
                <w:sz w:val="28"/>
                <w:szCs w:val="28"/>
              </w:rPr>
              <w:t>18.2 mA</w:t>
            </w:r>
          </w:p>
        </w:tc>
      </w:tr>
      <w:tr w:rsidR="00C82728" w:rsidRPr="00F86B4C" w14:paraId="6F571283" w14:textId="77777777" w:rsidTr="00C82728">
        <w:tc>
          <w:tcPr>
            <w:tcW w:w="3012" w:type="dxa"/>
          </w:tcPr>
          <w:p w14:paraId="29834810" w14:textId="4AF1B832" w:rsidR="00C82728" w:rsidRPr="00F86B4C" w:rsidRDefault="00C82728" w:rsidP="00392E10">
            <w:pPr>
              <w:rPr>
                <w:rFonts w:eastAsiaTheme="minorEastAsia"/>
                <w:sz w:val="28"/>
                <w:szCs w:val="28"/>
              </w:rPr>
            </w:pPr>
            <w:r w:rsidRPr="00F86B4C">
              <w:rPr>
                <w:rFonts w:eastAsiaTheme="minorEastAsia"/>
                <w:sz w:val="28"/>
                <w:szCs w:val="28"/>
              </w:rPr>
              <w:t>GPIO Port Erweiterung</w:t>
            </w:r>
          </w:p>
        </w:tc>
        <w:tc>
          <w:tcPr>
            <w:tcW w:w="3034" w:type="dxa"/>
          </w:tcPr>
          <w:p w14:paraId="2C704EA1" w14:textId="08AD293F"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B852E88" w14:textId="0B48FD85" w:rsidR="00C82728" w:rsidRPr="00F86B4C" w:rsidRDefault="00936EFA" w:rsidP="00371E81">
            <w:pPr>
              <w:jc w:val="center"/>
              <w:rPr>
                <w:rFonts w:eastAsiaTheme="minorEastAsia"/>
                <w:sz w:val="28"/>
                <w:szCs w:val="28"/>
              </w:rPr>
            </w:pPr>
            <w:r w:rsidRPr="00F86B4C">
              <w:rPr>
                <w:rFonts w:eastAsiaTheme="minorEastAsia"/>
                <w:sz w:val="28"/>
                <w:szCs w:val="28"/>
              </w:rPr>
              <w:t>125 mA</w:t>
            </w:r>
          </w:p>
        </w:tc>
      </w:tr>
      <w:tr w:rsidR="00C82728" w:rsidRPr="00F86B4C" w14:paraId="394C2D24" w14:textId="77777777" w:rsidTr="00C82728">
        <w:tc>
          <w:tcPr>
            <w:tcW w:w="3012" w:type="dxa"/>
          </w:tcPr>
          <w:p w14:paraId="69221FF5" w14:textId="416C53BB" w:rsidR="00C82728" w:rsidRPr="00F86B4C" w:rsidRDefault="00C82728" w:rsidP="00392E10">
            <w:pPr>
              <w:rPr>
                <w:rFonts w:eastAsiaTheme="minorEastAsia"/>
                <w:sz w:val="28"/>
                <w:szCs w:val="28"/>
              </w:rPr>
            </w:pPr>
            <w:r w:rsidRPr="00F86B4C">
              <w:rPr>
                <w:rFonts w:eastAsiaTheme="minorEastAsia"/>
                <w:sz w:val="28"/>
                <w:szCs w:val="28"/>
              </w:rPr>
              <w:t>Mikrocontroller</w:t>
            </w:r>
          </w:p>
        </w:tc>
        <w:tc>
          <w:tcPr>
            <w:tcW w:w="3034" w:type="dxa"/>
          </w:tcPr>
          <w:p w14:paraId="5D30F4F6" w14:textId="6628316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A325DFB" w14:textId="7826A959" w:rsidR="00C82728" w:rsidRPr="00F86B4C" w:rsidRDefault="00936EFA" w:rsidP="00371E81">
            <w:pPr>
              <w:jc w:val="center"/>
              <w:rPr>
                <w:rFonts w:eastAsiaTheme="minorEastAsia"/>
                <w:sz w:val="28"/>
                <w:szCs w:val="28"/>
              </w:rPr>
            </w:pPr>
            <w:r w:rsidRPr="00F86B4C">
              <w:rPr>
                <w:rFonts w:eastAsiaTheme="minorEastAsia"/>
                <w:sz w:val="28"/>
                <w:szCs w:val="28"/>
              </w:rPr>
              <w:t>250 mA</w:t>
            </w:r>
          </w:p>
        </w:tc>
      </w:tr>
      <w:tr w:rsidR="00C82728" w:rsidRPr="00F86B4C" w14:paraId="33C0D711" w14:textId="77777777" w:rsidTr="00C82728">
        <w:tc>
          <w:tcPr>
            <w:tcW w:w="3012" w:type="dxa"/>
          </w:tcPr>
          <w:p w14:paraId="1D927CB2" w14:textId="00F8FA11" w:rsidR="00C82728" w:rsidRPr="00F86B4C" w:rsidRDefault="00C82728" w:rsidP="00392E10">
            <w:pPr>
              <w:rPr>
                <w:rFonts w:eastAsiaTheme="minorEastAsia"/>
                <w:sz w:val="28"/>
                <w:szCs w:val="28"/>
              </w:rPr>
            </w:pPr>
            <w:r w:rsidRPr="00F86B4C">
              <w:rPr>
                <w:rFonts w:eastAsiaTheme="minorEastAsia"/>
                <w:sz w:val="28"/>
                <w:szCs w:val="28"/>
              </w:rPr>
              <w:t>USB to Serial Wandler</w:t>
            </w:r>
          </w:p>
        </w:tc>
        <w:tc>
          <w:tcPr>
            <w:tcW w:w="3034" w:type="dxa"/>
          </w:tcPr>
          <w:p w14:paraId="17C67728" w14:textId="6A9E21FC"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3D5FFBD" w14:textId="532EAF15" w:rsidR="00C82728" w:rsidRPr="00F86B4C" w:rsidRDefault="00936EFA" w:rsidP="00371E81">
            <w:pPr>
              <w:jc w:val="center"/>
              <w:rPr>
                <w:rFonts w:eastAsiaTheme="minorEastAsia"/>
                <w:sz w:val="28"/>
                <w:szCs w:val="28"/>
              </w:rPr>
            </w:pPr>
            <w:r w:rsidRPr="00F86B4C">
              <w:rPr>
                <w:rFonts w:eastAsiaTheme="minorEastAsia"/>
                <w:sz w:val="28"/>
                <w:szCs w:val="28"/>
              </w:rPr>
              <w:t>12 mA</w:t>
            </w:r>
          </w:p>
        </w:tc>
      </w:tr>
      <w:tr w:rsidR="00C82728" w:rsidRPr="00F86B4C" w14:paraId="25AFEC98" w14:textId="77777777" w:rsidTr="00C82728">
        <w:tc>
          <w:tcPr>
            <w:tcW w:w="3012" w:type="dxa"/>
          </w:tcPr>
          <w:p w14:paraId="1C118635" w14:textId="299B2B7E" w:rsidR="00C82728" w:rsidRPr="00F86B4C" w:rsidRDefault="00C82728" w:rsidP="00392E10">
            <w:pPr>
              <w:rPr>
                <w:rFonts w:eastAsiaTheme="minorEastAsia"/>
                <w:sz w:val="28"/>
                <w:szCs w:val="28"/>
              </w:rPr>
            </w:pPr>
            <w:r w:rsidRPr="00F86B4C">
              <w:rPr>
                <w:rFonts w:eastAsiaTheme="minorEastAsia"/>
                <w:sz w:val="28"/>
                <w:szCs w:val="28"/>
              </w:rPr>
              <w:t>Display</w:t>
            </w:r>
          </w:p>
        </w:tc>
        <w:tc>
          <w:tcPr>
            <w:tcW w:w="3034" w:type="dxa"/>
          </w:tcPr>
          <w:p w14:paraId="67565C65" w14:textId="40E0581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72370EB" w14:textId="00830743" w:rsidR="00C82728" w:rsidRPr="00F86B4C" w:rsidRDefault="00936EFA" w:rsidP="00371E81">
            <w:pPr>
              <w:jc w:val="center"/>
              <w:rPr>
                <w:rFonts w:eastAsiaTheme="minorEastAsia"/>
                <w:sz w:val="28"/>
                <w:szCs w:val="28"/>
              </w:rPr>
            </w:pPr>
            <w:r w:rsidRPr="00F86B4C">
              <w:rPr>
                <w:rFonts w:eastAsiaTheme="minorEastAsia"/>
                <w:sz w:val="28"/>
                <w:szCs w:val="28"/>
              </w:rPr>
              <w:t>33 mA</w:t>
            </w:r>
          </w:p>
        </w:tc>
      </w:tr>
      <w:tr w:rsidR="00C82728" w:rsidRPr="00F86B4C" w14:paraId="1BFFCF78" w14:textId="77777777" w:rsidTr="00C82728">
        <w:tc>
          <w:tcPr>
            <w:tcW w:w="3012" w:type="dxa"/>
          </w:tcPr>
          <w:p w14:paraId="75E0579A" w14:textId="78D56D16" w:rsidR="00C82728" w:rsidRPr="00F86B4C" w:rsidRDefault="00C82728" w:rsidP="00392E10">
            <w:pPr>
              <w:rPr>
                <w:rFonts w:eastAsiaTheme="minorEastAsia"/>
                <w:sz w:val="28"/>
                <w:szCs w:val="28"/>
              </w:rPr>
            </w:pPr>
            <w:r w:rsidRPr="00F86B4C">
              <w:rPr>
                <w:rFonts w:eastAsiaTheme="minorEastAsia"/>
                <w:sz w:val="28"/>
                <w:szCs w:val="28"/>
              </w:rPr>
              <w:t>SPI-Flash</w:t>
            </w:r>
          </w:p>
        </w:tc>
        <w:tc>
          <w:tcPr>
            <w:tcW w:w="3034" w:type="dxa"/>
          </w:tcPr>
          <w:p w14:paraId="3A8DA03D" w14:textId="4025B6F9"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6491036" w14:textId="091D9BBE" w:rsidR="00C82728" w:rsidRPr="00F86B4C" w:rsidRDefault="00936EFA" w:rsidP="00371E81">
            <w:pPr>
              <w:jc w:val="center"/>
              <w:rPr>
                <w:rFonts w:eastAsiaTheme="minorEastAsia"/>
                <w:sz w:val="28"/>
                <w:szCs w:val="28"/>
              </w:rPr>
            </w:pPr>
            <w:r w:rsidRPr="00F86B4C">
              <w:rPr>
                <w:rFonts w:eastAsiaTheme="minorEastAsia"/>
                <w:sz w:val="28"/>
                <w:szCs w:val="28"/>
              </w:rPr>
              <w:t>40 mA</w:t>
            </w:r>
          </w:p>
        </w:tc>
      </w:tr>
      <w:tr w:rsidR="00936EFA" w:rsidRPr="00F86B4C" w14:paraId="33DF107C" w14:textId="77777777" w:rsidTr="00C82728">
        <w:tc>
          <w:tcPr>
            <w:tcW w:w="3012" w:type="dxa"/>
          </w:tcPr>
          <w:p w14:paraId="52789B5E" w14:textId="5393179A" w:rsidR="00936EFA" w:rsidRPr="00F86B4C" w:rsidRDefault="00936EFA" w:rsidP="00392E10">
            <w:pPr>
              <w:rPr>
                <w:rFonts w:eastAsiaTheme="minorEastAsia"/>
                <w:sz w:val="28"/>
                <w:szCs w:val="28"/>
              </w:rPr>
            </w:pPr>
            <w:r w:rsidRPr="00F86B4C">
              <w:rPr>
                <w:rFonts w:eastAsiaTheme="minorEastAsia"/>
                <w:sz w:val="28"/>
                <w:szCs w:val="28"/>
              </w:rPr>
              <w:t>RFID-Reader</w:t>
            </w:r>
          </w:p>
        </w:tc>
        <w:tc>
          <w:tcPr>
            <w:tcW w:w="3034" w:type="dxa"/>
          </w:tcPr>
          <w:p w14:paraId="77ED407C" w14:textId="4CFD4D48" w:rsidR="00936EFA" w:rsidRPr="00F86B4C" w:rsidRDefault="00936EFA" w:rsidP="00371E81">
            <w:pPr>
              <w:jc w:val="center"/>
              <w:rPr>
                <w:rFonts w:eastAsiaTheme="minorEastAsia"/>
                <w:sz w:val="28"/>
                <w:szCs w:val="28"/>
              </w:rPr>
            </w:pPr>
            <w:r w:rsidRPr="00F86B4C">
              <w:rPr>
                <w:rFonts w:eastAsiaTheme="minorEastAsia"/>
                <w:sz w:val="28"/>
                <w:szCs w:val="28"/>
              </w:rPr>
              <w:t>3.3V</w:t>
            </w:r>
          </w:p>
        </w:tc>
        <w:tc>
          <w:tcPr>
            <w:tcW w:w="3016" w:type="dxa"/>
          </w:tcPr>
          <w:p w14:paraId="63CFBEFE" w14:textId="058431E8" w:rsidR="00936EFA" w:rsidRPr="00F86B4C" w:rsidRDefault="00936EFA" w:rsidP="00371E81">
            <w:pPr>
              <w:jc w:val="center"/>
              <w:rPr>
                <w:rFonts w:eastAsiaTheme="minorEastAsia"/>
                <w:sz w:val="28"/>
                <w:szCs w:val="28"/>
              </w:rPr>
            </w:pPr>
            <w:r w:rsidRPr="00F86B4C">
              <w:rPr>
                <w:rFonts w:eastAsiaTheme="minorEastAsia"/>
                <w:sz w:val="28"/>
                <w:szCs w:val="28"/>
              </w:rPr>
              <w:t>26 mA</w:t>
            </w:r>
          </w:p>
        </w:tc>
      </w:tr>
      <w:tr w:rsidR="00936EFA" w:rsidRPr="00F86B4C" w14:paraId="33D5BB47" w14:textId="77777777" w:rsidTr="00C82728">
        <w:tc>
          <w:tcPr>
            <w:tcW w:w="3012" w:type="dxa"/>
          </w:tcPr>
          <w:p w14:paraId="12BA1D5C" w14:textId="192BC4E0" w:rsidR="00936EFA" w:rsidRPr="00F86B4C" w:rsidRDefault="00936EFA" w:rsidP="00392E10">
            <w:pPr>
              <w:rPr>
                <w:rFonts w:eastAsiaTheme="minorEastAsia"/>
                <w:b/>
                <w:bCs/>
                <w:sz w:val="28"/>
                <w:szCs w:val="28"/>
              </w:rPr>
            </w:pPr>
            <w:r w:rsidRPr="00F86B4C">
              <w:rPr>
                <w:rFonts w:eastAsiaTheme="minorEastAsia"/>
                <w:b/>
                <w:bCs/>
                <w:sz w:val="28"/>
                <w:szCs w:val="28"/>
              </w:rPr>
              <w:t>Gesamt</w:t>
            </w:r>
          </w:p>
        </w:tc>
        <w:tc>
          <w:tcPr>
            <w:tcW w:w="3034" w:type="dxa"/>
          </w:tcPr>
          <w:p w14:paraId="09050C32" w14:textId="77777777" w:rsidR="00936EFA" w:rsidRPr="00F86B4C" w:rsidRDefault="00936EFA" w:rsidP="00371E81">
            <w:pPr>
              <w:jc w:val="center"/>
              <w:rPr>
                <w:rFonts w:eastAsiaTheme="minorEastAsia"/>
                <w:b/>
                <w:bCs/>
                <w:sz w:val="28"/>
                <w:szCs w:val="28"/>
              </w:rPr>
            </w:pPr>
          </w:p>
        </w:tc>
        <w:tc>
          <w:tcPr>
            <w:tcW w:w="3016" w:type="dxa"/>
          </w:tcPr>
          <w:p w14:paraId="21B18F5E" w14:textId="259D02FF" w:rsidR="00936EFA" w:rsidRPr="00F86B4C" w:rsidRDefault="00936EFA" w:rsidP="00371E81">
            <w:pPr>
              <w:jc w:val="center"/>
              <w:rPr>
                <w:rFonts w:eastAsiaTheme="minorEastAsia"/>
                <w:b/>
                <w:bCs/>
                <w:sz w:val="28"/>
                <w:szCs w:val="28"/>
              </w:rPr>
            </w:pPr>
            <w:r w:rsidRPr="00F86B4C">
              <w:rPr>
                <w:rFonts w:eastAsiaTheme="minorEastAsia"/>
                <w:b/>
                <w:bCs/>
                <w:sz w:val="28"/>
                <w:szCs w:val="28"/>
              </w:rPr>
              <w:t>515 mA</w:t>
            </w:r>
          </w:p>
        </w:tc>
      </w:tr>
    </w:tbl>
    <w:p w14:paraId="1C2A408E" w14:textId="28673B52" w:rsidR="00F04AB7" w:rsidRPr="00F86B4C" w:rsidRDefault="00936EFA" w:rsidP="00392E10">
      <w:pPr>
        <w:rPr>
          <w:rFonts w:eastAsiaTheme="minorEastAsia"/>
          <w:sz w:val="28"/>
          <w:szCs w:val="28"/>
        </w:rPr>
      </w:pPr>
      <w:r w:rsidRPr="00F86B4C">
        <w:rPr>
          <w:rFonts w:eastAsiaTheme="minorEastAsia"/>
          <w:sz w:val="28"/>
          <w:szCs w:val="28"/>
        </w:rPr>
        <w:br/>
        <w:t xml:space="preserve">Alle Bauteile, welche mit 3.3V </w:t>
      </w:r>
      <w:r w:rsidR="00F114BC" w:rsidRPr="00F86B4C">
        <w:rPr>
          <w:rFonts w:eastAsiaTheme="minorEastAsia"/>
          <w:sz w:val="28"/>
          <w:szCs w:val="28"/>
        </w:rPr>
        <w:t>versorgt</w:t>
      </w:r>
      <w:r w:rsidRPr="00F86B4C">
        <w:rPr>
          <w:rFonts w:eastAsiaTheme="minorEastAsia"/>
          <w:sz w:val="28"/>
          <w:szCs w:val="28"/>
        </w:rPr>
        <w:t xml:space="preserve"> werden, benötigen im Worst Case 515 mA. </w:t>
      </w:r>
      <w:r w:rsidR="00F114BC" w:rsidRPr="00F86B4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P7803-500:</w:t>
      </w:r>
    </w:p>
    <w:p w14:paraId="6C3F40B4" w14:textId="50AB043C" w:rsidR="00F114BC" w:rsidRPr="00F86B4C" w:rsidRDefault="00F114BC" w:rsidP="00F114BC">
      <w:pPr>
        <w:pStyle w:val="Listenabsatz"/>
        <w:rPr>
          <w:rFonts w:eastAsiaTheme="minorEastAsia"/>
          <w:sz w:val="28"/>
          <w:szCs w:val="28"/>
        </w:rPr>
      </w:pPr>
      <w:r w:rsidRPr="00F86B4C">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sidRPr="00F86B4C">
        <w:rPr>
          <w:rFonts w:eastAsiaTheme="minorEastAsia"/>
          <w:sz w:val="28"/>
          <w:szCs w:val="28"/>
        </w:rPr>
        <w:lastRenderedPageBreak/>
        <w:t>kann, was auf Dauer zur Zerstörung des Moduls oder der Schaltung führt.</w:t>
      </w:r>
    </w:p>
    <w:p w14:paraId="5FE41FEC" w14:textId="3389B3AB"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AN_SY8089A:</w:t>
      </w:r>
      <w:r w:rsidRPr="00F86B4C">
        <w:rPr>
          <w:rFonts w:eastAsiaTheme="minorEastAsia"/>
          <w:b/>
          <w:bCs/>
          <w:sz w:val="28"/>
          <w:szCs w:val="28"/>
        </w:rPr>
        <w:br/>
      </w:r>
      <w:r w:rsidRPr="00F86B4C">
        <w:rPr>
          <w:rFonts w:eastAsiaTheme="minorEastAsia"/>
          <w:sz w:val="28"/>
          <w:szCs w:val="28"/>
        </w:rPr>
        <w:t>bei dem Bauteil handelt es sich um einen</w:t>
      </w:r>
      <w:r w:rsidRPr="00F86B4C">
        <w:rPr>
          <w:rFonts w:eastAsiaTheme="minorEastAsia"/>
          <w:b/>
          <w:bCs/>
          <w:sz w:val="28"/>
          <w:szCs w:val="28"/>
        </w:rPr>
        <w:t xml:space="preserve"> </w:t>
      </w:r>
      <w:r w:rsidRPr="00F86B4C">
        <w:rPr>
          <w:rFonts w:eastAsiaTheme="minorEastAsia"/>
          <w:sz w:val="28"/>
          <w:szCs w:val="28"/>
        </w:rPr>
        <w:t>Spannungswandler</w:t>
      </w:r>
      <w:r w:rsidR="001B7BA7" w:rsidRPr="00F86B4C">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F86B4C">
        <w:rPr>
          <w:rFonts w:eastAsiaTheme="minorEastAsia"/>
          <w:sz w:val="28"/>
          <w:szCs w:val="28"/>
        </w:rPr>
        <w:t>Kaskadierung</w:t>
      </w:r>
      <w:r w:rsidR="001B7BA7" w:rsidRPr="00F86B4C">
        <w:rPr>
          <w:rFonts w:eastAsiaTheme="minorEastAsia"/>
          <w:sz w:val="28"/>
          <w:szCs w:val="28"/>
        </w:rPr>
        <w:t xml:space="preserve"> von 48-&gt;5V und von 5V -&gt; 3.3V </w:t>
      </w:r>
      <w:r w:rsidR="00371E81" w:rsidRPr="00F86B4C">
        <w:rPr>
          <w:rFonts w:eastAsiaTheme="minorEastAsia"/>
          <w:sz w:val="28"/>
          <w:szCs w:val="28"/>
        </w:rPr>
        <w:t>bedingten</w:t>
      </w:r>
      <w:r w:rsidR="001B7BA7" w:rsidRPr="00F86B4C">
        <w:rPr>
          <w:rFonts w:eastAsiaTheme="minorEastAsia"/>
          <w:sz w:val="28"/>
          <w:szCs w:val="28"/>
        </w:rPr>
        <w:t xml:space="preserve"> höheren Leistungs</w:t>
      </w:r>
      <w:r w:rsidR="00371E81" w:rsidRPr="00F86B4C">
        <w:rPr>
          <w:rFonts w:eastAsiaTheme="minorEastAsia"/>
          <w:sz w:val="28"/>
          <w:szCs w:val="28"/>
        </w:rPr>
        <w:t>verluste</w:t>
      </w:r>
      <w:r w:rsidR="001B7BA7" w:rsidRPr="00F86B4C">
        <w:rPr>
          <w:rFonts w:eastAsiaTheme="minorEastAsia"/>
          <w:sz w:val="28"/>
          <w:szCs w:val="28"/>
        </w:rPr>
        <w:t xml:space="preserve"> und Wärme</w:t>
      </w:r>
      <w:r w:rsidR="00371E81" w:rsidRPr="00F86B4C">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F86B4C"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F86B4C" w14:paraId="22AB674D" w14:textId="77777777" w:rsidTr="00371E81">
        <w:tc>
          <w:tcPr>
            <w:tcW w:w="3191" w:type="dxa"/>
          </w:tcPr>
          <w:p w14:paraId="210C7E93" w14:textId="3598F61B" w:rsidR="00371E81" w:rsidRPr="00F86B4C" w:rsidRDefault="00371E81" w:rsidP="00371E81">
            <w:pPr>
              <w:rPr>
                <w:rFonts w:eastAsiaTheme="minorEastAsia"/>
                <w:sz w:val="28"/>
                <w:szCs w:val="28"/>
              </w:rPr>
            </w:pPr>
            <w:r w:rsidRPr="00F86B4C">
              <w:rPr>
                <w:rFonts w:eastAsiaTheme="minorEastAsia"/>
                <w:b/>
                <w:bCs/>
                <w:sz w:val="28"/>
                <w:szCs w:val="28"/>
              </w:rPr>
              <w:t>Bauteil</w:t>
            </w:r>
          </w:p>
        </w:tc>
        <w:tc>
          <w:tcPr>
            <w:tcW w:w="3034" w:type="dxa"/>
          </w:tcPr>
          <w:p w14:paraId="7760A2AB" w14:textId="48263077" w:rsidR="00371E81" w:rsidRPr="00F86B4C" w:rsidRDefault="00371E81" w:rsidP="00371E81">
            <w:pPr>
              <w:rPr>
                <w:rFonts w:eastAsiaTheme="minorEastAsia"/>
                <w:sz w:val="28"/>
                <w:szCs w:val="28"/>
              </w:rPr>
            </w:pPr>
            <w:r w:rsidRPr="00F86B4C">
              <w:rPr>
                <w:rFonts w:eastAsiaTheme="minorEastAsia"/>
                <w:b/>
                <w:bCs/>
                <w:sz w:val="28"/>
                <w:szCs w:val="28"/>
              </w:rPr>
              <w:t xml:space="preserve">Versorgungsspannung </w:t>
            </w:r>
          </w:p>
        </w:tc>
        <w:tc>
          <w:tcPr>
            <w:tcW w:w="2837" w:type="dxa"/>
          </w:tcPr>
          <w:p w14:paraId="514D6F15" w14:textId="7C1E2A15" w:rsidR="00371E81" w:rsidRPr="00F86B4C" w:rsidRDefault="00371E81" w:rsidP="00371E81">
            <w:pPr>
              <w:rPr>
                <w:rFonts w:eastAsiaTheme="minorEastAsia"/>
                <w:sz w:val="28"/>
                <w:szCs w:val="28"/>
              </w:rPr>
            </w:pPr>
            <w:r w:rsidRPr="00F86B4C">
              <w:rPr>
                <w:rFonts w:eastAsiaTheme="minorEastAsia"/>
                <w:b/>
                <w:bCs/>
                <w:sz w:val="28"/>
                <w:szCs w:val="28"/>
              </w:rPr>
              <w:t>Stromverbrauch</w:t>
            </w:r>
          </w:p>
        </w:tc>
      </w:tr>
      <w:tr w:rsidR="00371E81" w:rsidRPr="00F86B4C" w14:paraId="5A0ACB3F" w14:textId="77777777" w:rsidTr="00371E81">
        <w:tc>
          <w:tcPr>
            <w:tcW w:w="3191" w:type="dxa"/>
          </w:tcPr>
          <w:p w14:paraId="24A6B351" w14:textId="41C7DB09" w:rsidR="00371E81" w:rsidRPr="00F86B4C" w:rsidRDefault="00371E81" w:rsidP="00371E81">
            <w:pPr>
              <w:rPr>
                <w:rFonts w:eastAsiaTheme="minorEastAsia"/>
                <w:sz w:val="28"/>
                <w:szCs w:val="28"/>
              </w:rPr>
            </w:pPr>
            <w:r w:rsidRPr="00F86B4C">
              <w:rPr>
                <w:rFonts w:eastAsiaTheme="minorEastAsia"/>
                <w:sz w:val="28"/>
                <w:szCs w:val="28"/>
              </w:rPr>
              <w:t>CAN-Transceiver 1</w:t>
            </w:r>
          </w:p>
        </w:tc>
        <w:tc>
          <w:tcPr>
            <w:tcW w:w="3034" w:type="dxa"/>
          </w:tcPr>
          <w:p w14:paraId="2A39E2B3" w14:textId="566AE42E"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9BAB051" w14:textId="27AAA6B0"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4D4C7FBE" w14:textId="77777777" w:rsidTr="00371E81">
        <w:tc>
          <w:tcPr>
            <w:tcW w:w="3191" w:type="dxa"/>
          </w:tcPr>
          <w:p w14:paraId="2BB30B19" w14:textId="36CDA32F" w:rsidR="00371E81" w:rsidRPr="00F86B4C" w:rsidRDefault="00371E81" w:rsidP="00371E81">
            <w:pPr>
              <w:rPr>
                <w:rFonts w:eastAsiaTheme="minorEastAsia"/>
                <w:sz w:val="28"/>
                <w:szCs w:val="28"/>
              </w:rPr>
            </w:pPr>
            <w:r w:rsidRPr="00F86B4C">
              <w:rPr>
                <w:rFonts w:eastAsiaTheme="minorEastAsia"/>
                <w:sz w:val="28"/>
                <w:szCs w:val="28"/>
              </w:rPr>
              <w:t>CAN-Transceiver 2</w:t>
            </w:r>
          </w:p>
        </w:tc>
        <w:tc>
          <w:tcPr>
            <w:tcW w:w="3034" w:type="dxa"/>
          </w:tcPr>
          <w:p w14:paraId="0EBD8F4F" w14:textId="43F60C87"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192F7948" w14:textId="58C97F89"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6378A9AA" w14:textId="77777777" w:rsidTr="00371E81">
        <w:tc>
          <w:tcPr>
            <w:tcW w:w="3191" w:type="dxa"/>
          </w:tcPr>
          <w:p w14:paraId="0957F11C" w14:textId="799164FA" w:rsidR="00371E81" w:rsidRPr="00F86B4C" w:rsidRDefault="00371E81" w:rsidP="00371E81">
            <w:pPr>
              <w:rPr>
                <w:rFonts w:eastAsiaTheme="minorEastAsia"/>
                <w:sz w:val="28"/>
                <w:szCs w:val="28"/>
              </w:rPr>
            </w:pPr>
            <w:r w:rsidRPr="00F86B4C">
              <w:rPr>
                <w:rFonts w:eastAsiaTheme="minorEastAsia"/>
                <w:sz w:val="28"/>
                <w:szCs w:val="28"/>
              </w:rPr>
              <w:t>3.3V Spannungswandler</w:t>
            </w:r>
          </w:p>
        </w:tc>
        <w:tc>
          <w:tcPr>
            <w:tcW w:w="3034" w:type="dxa"/>
          </w:tcPr>
          <w:p w14:paraId="0DC977D2" w14:textId="55226C30"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506730F" w14:textId="786BD061" w:rsidR="00371E81" w:rsidRPr="00F86B4C" w:rsidRDefault="00371E81" w:rsidP="00371E81">
            <w:pPr>
              <w:jc w:val="center"/>
              <w:rPr>
                <w:rFonts w:eastAsiaTheme="minorEastAsia"/>
                <w:sz w:val="28"/>
                <w:szCs w:val="28"/>
              </w:rPr>
            </w:pPr>
            <w:r w:rsidRPr="00F86B4C">
              <w:rPr>
                <w:rFonts w:eastAsiaTheme="minorEastAsia"/>
                <w:sz w:val="28"/>
                <w:szCs w:val="28"/>
              </w:rPr>
              <w:t>3</w:t>
            </w:r>
            <w:r w:rsidR="005035B8" w:rsidRPr="00F86B4C">
              <w:rPr>
                <w:rFonts w:eastAsiaTheme="minorEastAsia"/>
                <w:sz w:val="28"/>
                <w:szCs w:val="28"/>
              </w:rPr>
              <w:t>65</w:t>
            </w:r>
            <w:r w:rsidRPr="00F86B4C">
              <w:rPr>
                <w:rFonts w:eastAsiaTheme="minorEastAsia"/>
                <w:sz w:val="28"/>
                <w:szCs w:val="28"/>
              </w:rPr>
              <w:t>mA</w:t>
            </w:r>
          </w:p>
        </w:tc>
      </w:tr>
      <w:tr w:rsidR="00371E81" w:rsidRPr="00F86B4C" w14:paraId="23331477" w14:textId="77777777" w:rsidTr="00371E81">
        <w:tc>
          <w:tcPr>
            <w:tcW w:w="3191" w:type="dxa"/>
          </w:tcPr>
          <w:p w14:paraId="3B958EC0" w14:textId="4A155567" w:rsidR="00371E81" w:rsidRPr="00F86B4C" w:rsidRDefault="00371E81" w:rsidP="00371E81">
            <w:pPr>
              <w:rPr>
                <w:rFonts w:eastAsiaTheme="minorEastAsia"/>
                <w:b/>
                <w:bCs/>
                <w:sz w:val="28"/>
                <w:szCs w:val="28"/>
              </w:rPr>
            </w:pPr>
            <w:r w:rsidRPr="00F86B4C">
              <w:rPr>
                <w:rFonts w:eastAsiaTheme="minorEastAsia"/>
                <w:b/>
                <w:bCs/>
                <w:sz w:val="28"/>
                <w:szCs w:val="28"/>
              </w:rPr>
              <w:t>Gesamt</w:t>
            </w:r>
          </w:p>
        </w:tc>
        <w:tc>
          <w:tcPr>
            <w:tcW w:w="3034" w:type="dxa"/>
          </w:tcPr>
          <w:p w14:paraId="73923224" w14:textId="77777777" w:rsidR="00371E81" w:rsidRPr="00F86B4C" w:rsidRDefault="00371E81" w:rsidP="00371E81">
            <w:pPr>
              <w:jc w:val="center"/>
              <w:rPr>
                <w:rFonts w:eastAsiaTheme="minorEastAsia"/>
                <w:b/>
                <w:bCs/>
                <w:sz w:val="28"/>
                <w:szCs w:val="28"/>
              </w:rPr>
            </w:pPr>
          </w:p>
        </w:tc>
        <w:tc>
          <w:tcPr>
            <w:tcW w:w="2837" w:type="dxa"/>
          </w:tcPr>
          <w:p w14:paraId="4A9A797A" w14:textId="42981362" w:rsidR="00371E81" w:rsidRPr="00F86B4C" w:rsidRDefault="00371E81" w:rsidP="00371E81">
            <w:pPr>
              <w:jc w:val="center"/>
              <w:rPr>
                <w:rFonts w:eastAsiaTheme="minorEastAsia"/>
                <w:b/>
                <w:bCs/>
                <w:sz w:val="28"/>
                <w:szCs w:val="28"/>
              </w:rPr>
            </w:pPr>
            <w:r w:rsidRPr="00F86B4C">
              <w:rPr>
                <w:rFonts w:eastAsiaTheme="minorEastAsia"/>
                <w:b/>
                <w:bCs/>
                <w:sz w:val="28"/>
                <w:szCs w:val="28"/>
              </w:rPr>
              <w:t>4</w:t>
            </w:r>
            <w:r w:rsidR="00C74C5E" w:rsidRPr="00F86B4C">
              <w:rPr>
                <w:rFonts w:eastAsiaTheme="minorEastAsia"/>
                <w:b/>
                <w:bCs/>
                <w:sz w:val="28"/>
                <w:szCs w:val="28"/>
              </w:rPr>
              <w:t>65</w:t>
            </w:r>
            <w:r w:rsidRPr="00F86B4C">
              <w:rPr>
                <w:rFonts w:eastAsiaTheme="minorEastAsia"/>
                <w:b/>
                <w:bCs/>
                <w:sz w:val="28"/>
                <w:szCs w:val="28"/>
              </w:rPr>
              <w:t>mA</w:t>
            </w:r>
          </w:p>
        </w:tc>
      </w:tr>
    </w:tbl>
    <w:p w14:paraId="005C8C8D" w14:textId="5AD7FE51" w:rsidR="00936EFA" w:rsidRPr="00F86B4C" w:rsidRDefault="00371E81" w:rsidP="00392E10">
      <w:pPr>
        <w:rPr>
          <w:rFonts w:eastAsiaTheme="minorEastAsia"/>
          <w:sz w:val="28"/>
          <w:szCs w:val="28"/>
        </w:rPr>
      </w:pPr>
      <w:r w:rsidRPr="00F86B4C">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sidRPr="00F86B4C">
        <w:rPr>
          <w:rFonts w:eastAsiaTheme="minorEastAsia"/>
          <w:sz w:val="28"/>
          <w:szCs w:val="28"/>
        </w:rPr>
        <w:t>Der Wirkungsgrad η ist dem Datenblatt bei einem Laststrom von 515mA entnommen. Damit ergibt sich ein maximaler Eingangsstrom von 365 mA für den maximalen Stromverbrauch aller 3.3V</w:t>
      </w:r>
      <w:r w:rsidR="00BD55DF" w:rsidRPr="00F86B4C">
        <w:rPr>
          <w:rFonts w:eastAsiaTheme="minorEastAsia"/>
          <w:sz w:val="28"/>
          <w:szCs w:val="28"/>
        </w:rPr>
        <w:t xml:space="preserve">. </w:t>
      </w:r>
      <w:r w:rsidR="00BD55DF" w:rsidRPr="00F86B4C">
        <w:rPr>
          <w:rFonts w:eastAsiaTheme="minorEastAsia"/>
          <w:sz w:val="28"/>
          <w:szCs w:val="28"/>
        </w:rPr>
        <w:br/>
        <w:t xml:space="preserve">Auch für die Spannungserzeugung des 5V Signals gibt es wieder unterschiedliche Bauteile, welche zur Auswahl stehen. </w:t>
      </w:r>
    </w:p>
    <w:p w14:paraId="787B8F57" w14:textId="44B57BCC" w:rsidR="00BD55DF" w:rsidRPr="00F86B4C" w:rsidRDefault="000C11F6" w:rsidP="00BD55DF">
      <w:pPr>
        <w:pStyle w:val="Listenabsatz"/>
        <w:numPr>
          <w:ilvl w:val="0"/>
          <w:numId w:val="6"/>
        </w:numPr>
        <w:rPr>
          <w:rFonts w:eastAsiaTheme="minorEastAsia"/>
          <w:b/>
          <w:bCs/>
          <w:sz w:val="28"/>
          <w:szCs w:val="28"/>
        </w:rPr>
      </w:pPr>
      <w:r w:rsidRPr="00F86B4C">
        <w:rPr>
          <w:rFonts w:eastAsiaTheme="minorEastAsia"/>
          <w:b/>
          <w:bCs/>
          <w:sz w:val="28"/>
          <w:szCs w:val="28"/>
        </w:rPr>
        <w:t>N780</w:t>
      </w:r>
      <w:r w:rsidR="006C4FF8" w:rsidRPr="00F86B4C">
        <w:rPr>
          <w:rFonts w:eastAsiaTheme="minorEastAsia"/>
          <w:b/>
          <w:bCs/>
          <w:sz w:val="28"/>
          <w:szCs w:val="28"/>
        </w:rPr>
        <w:t>5</w:t>
      </w:r>
      <w:r w:rsidRPr="00F86B4C">
        <w:rPr>
          <w:rFonts w:eastAsiaTheme="minorEastAsia"/>
          <w:b/>
          <w:bCs/>
          <w:sz w:val="28"/>
          <w:szCs w:val="28"/>
        </w:rPr>
        <w:t>-</w:t>
      </w:r>
      <w:r w:rsidR="006C4FF8" w:rsidRPr="00F86B4C">
        <w:rPr>
          <w:rFonts w:eastAsiaTheme="minorEastAsia"/>
          <w:b/>
          <w:bCs/>
          <w:sz w:val="28"/>
          <w:szCs w:val="28"/>
        </w:rPr>
        <w:t>500</w:t>
      </w:r>
    </w:p>
    <w:p w14:paraId="3F2043D9" w14:textId="392D56D6" w:rsidR="006C4FF8" w:rsidRPr="00F86B4C" w:rsidRDefault="006C4FF8" w:rsidP="006C4FF8">
      <w:pPr>
        <w:pStyle w:val="Listenabsatz"/>
        <w:rPr>
          <w:rFonts w:eastAsiaTheme="minorEastAsia"/>
          <w:sz w:val="28"/>
          <w:szCs w:val="28"/>
        </w:rPr>
      </w:pPr>
      <w:r w:rsidRPr="00F86B4C">
        <w:rPr>
          <w:rFonts w:eastAsiaTheme="minorEastAsia"/>
          <w:sz w:val="28"/>
          <w:szCs w:val="28"/>
        </w:rPr>
        <w:t xml:space="preserve">Bei diesem Bauteil handelt es sich um einen DCDC, welcher aus 12V ein 5V Signal erzeugt. Die Verwendung dieses Bauteils würde </w:t>
      </w:r>
      <w:r w:rsidRPr="00F86B4C">
        <w:rPr>
          <w:rFonts w:eastAsiaTheme="minorEastAsia"/>
          <w:sz w:val="28"/>
          <w:szCs w:val="28"/>
        </w:rPr>
        <w:lastRenderedPageBreak/>
        <w:t>bedeuten, das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F86B4C" w:rsidRDefault="008F6E66" w:rsidP="00BD55DF">
      <w:pPr>
        <w:pStyle w:val="Listenabsatz"/>
        <w:numPr>
          <w:ilvl w:val="0"/>
          <w:numId w:val="6"/>
        </w:numPr>
        <w:rPr>
          <w:rFonts w:eastAsiaTheme="minorEastAsia"/>
          <w:b/>
          <w:bCs/>
          <w:sz w:val="28"/>
          <w:szCs w:val="28"/>
        </w:rPr>
      </w:pPr>
      <w:r w:rsidRPr="00F86B4C">
        <w:rPr>
          <w:rFonts w:eastAsiaTheme="minorEastAsia"/>
          <w:b/>
          <w:bCs/>
          <w:sz w:val="28"/>
          <w:szCs w:val="28"/>
        </w:rPr>
        <w:t>P7805-500</w:t>
      </w:r>
      <w:r w:rsidR="006C4FF8" w:rsidRPr="00F86B4C">
        <w:rPr>
          <w:rFonts w:eastAsiaTheme="minorEastAsia"/>
          <w:b/>
          <w:bCs/>
          <w:sz w:val="28"/>
          <w:szCs w:val="28"/>
        </w:rPr>
        <w:br/>
      </w:r>
      <w:r w:rsidR="006C4FF8" w:rsidRPr="00F86B4C">
        <w:rPr>
          <w:rFonts w:eastAsiaTheme="minorEastAsia"/>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F86B4C"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F86B4C" w14:paraId="1FFA432F" w14:textId="77777777" w:rsidTr="006C4FF8">
        <w:tc>
          <w:tcPr>
            <w:tcW w:w="2842" w:type="dxa"/>
          </w:tcPr>
          <w:p w14:paraId="5E2F51AB" w14:textId="792C5ABD" w:rsidR="006C4FF8" w:rsidRPr="00F86B4C" w:rsidRDefault="006C4FF8" w:rsidP="006C4FF8">
            <w:pPr>
              <w:rPr>
                <w:rFonts w:eastAsiaTheme="minorEastAsia"/>
                <w:b/>
                <w:bCs/>
                <w:sz w:val="28"/>
                <w:szCs w:val="28"/>
              </w:rPr>
            </w:pPr>
            <w:r w:rsidRPr="00F86B4C">
              <w:rPr>
                <w:rFonts w:eastAsiaTheme="minorEastAsia"/>
                <w:b/>
                <w:bCs/>
                <w:sz w:val="28"/>
                <w:szCs w:val="28"/>
              </w:rPr>
              <w:t>Bauteil</w:t>
            </w:r>
          </w:p>
        </w:tc>
        <w:tc>
          <w:tcPr>
            <w:tcW w:w="3034" w:type="dxa"/>
          </w:tcPr>
          <w:p w14:paraId="585CE8E8" w14:textId="7A04E12D" w:rsidR="006C4FF8" w:rsidRPr="00F86B4C" w:rsidRDefault="006C4FF8" w:rsidP="006C4FF8">
            <w:pPr>
              <w:rPr>
                <w:rFonts w:eastAsiaTheme="minorEastAsia"/>
                <w:b/>
                <w:bCs/>
                <w:sz w:val="28"/>
                <w:szCs w:val="28"/>
              </w:rPr>
            </w:pPr>
            <w:r w:rsidRPr="00F86B4C">
              <w:rPr>
                <w:rFonts w:eastAsiaTheme="minorEastAsia"/>
                <w:b/>
                <w:bCs/>
                <w:sz w:val="28"/>
                <w:szCs w:val="28"/>
              </w:rPr>
              <w:t xml:space="preserve">Versorgungsspannung </w:t>
            </w:r>
          </w:p>
        </w:tc>
        <w:tc>
          <w:tcPr>
            <w:tcW w:w="2826" w:type="dxa"/>
          </w:tcPr>
          <w:p w14:paraId="7F5FF9AC" w14:textId="283F7F86" w:rsidR="006C4FF8" w:rsidRPr="00F86B4C" w:rsidRDefault="006C4FF8" w:rsidP="006C4FF8">
            <w:pPr>
              <w:rPr>
                <w:rFonts w:eastAsiaTheme="minorEastAsia"/>
                <w:b/>
                <w:bCs/>
                <w:sz w:val="28"/>
                <w:szCs w:val="28"/>
              </w:rPr>
            </w:pPr>
            <w:r w:rsidRPr="00F86B4C">
              <w:rPr>
                <w:rFonts w:eastAsiaTheme="minorEastAsia"/>
                <w:b/>
                <w:bCs/>
                <w:sz w:val="28"/>
                <w:szCs w:val="28"/>
              </w:rPr>
              <w:t>Stromverbrauch</w:t>
            </w:r>
          </w:p>
        </w:tc>
      </w:tr>
      <w:tr w:rsidR="006C4FF8" w:rsidRPr="00F86B4C" w14:paraId="51C34A7D" w14:textId="77777777" w:rsidTr="006C4FF8">
        <w:tc>
          <w:tcPr>
            <w:tcW w:w="2842" w:type="dxa"/>
          </w:tcPr>
          <w:p w14:paraId="5EF013C0" w14:textId="6FD26C9D" w:rsidR="006C4FF8" w:rsidRPr="00F86B4C" w:rsidRDefault="006C4FF8" w:rsidP="006C4FF8">
            <w:pPr>
              <w:rPr>
                <w:rFonts w:eastAsiaTheme="minorEastAsia"/>
                <w:sz w:val="28"/>
                <w:szCs w:val="28"/>
              </w:rPr>
            </w:pPr>
            <w:r w:rsidRPr="00F86B4C">
              <w:rPr>
                <w:rFonts w:eastAsiaTheme="minorEastAsia"/>
                <w:sz w:val="28"/>
                <w:szCs w:val="28"/>
              </w:rPr>
              <w:t>RFID-Reader</w:t>
            </w:r>
          </w:p>
        </w:tc>
        <w:tc>
          <w:tcPr>
            <w:tcW w:w="3034" w:type="dxa"/>
          </w:tcPr>
          <w:p w14:paraId="3B329700" w14:textId="57F46819"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1ED7A435" w14:textId="30866B5E" w:rsidR="006C4FF8" w:rsidRPr="00F86B4C" w:rsidRDefault="006C4FF8" w:rsidP="006C4FF8">
            <w:pPr>
              <w:jc w:val="center"/>
              <w:rPr>
                <w:rFonts w:eastAsiaTheme="minorEastAsia"/>
                <w:sz w:val="28"/>
                <w:szCs w:val="28"/>
              </w:rPr>
            </w:pPr>
            <w:r w:rsidRPr="00F86B4C">
              <w:rPr>
                <w:rFonts w:eastAsiaTheme="minorEastAsia"/>
                <w:sz w:val="28"/>
                <w:szCs w:val="28"/>
              </w:rPr>
              <w:t>120 mA</w:t>
            </w:r>
          </w:p>
        </w:tc>
      </w:tr>
      <w:tr w:rsidR="006C4FF8" w:rsidRPr="00F86B4C" w14:paraId="0C503ED2" w14:textId="77777777" w:rsidTr="006C4FF8">
        <w:tc>
          <w:tcPr>
            <w:tcW w:w="2842" w:type="dxa"/>
          </w:tcPr>
          <w:p w14:paraId="4C0D70F4" w14:textId="652E6146" w:rsidR="006C4FF8" w:rsidRPr="00F86B4C" w:rsidRDefault="006C4FF8" w:rsidP="006C4FF8">
            <w:pPr>
              <w:rPr>
                <w:rFonts w:eastAsiaTheme="minorEastAsia"/>
                <w:sz w:val="28"/>
                <w:szCs w:val="28"/>
              </w:rPr>
            </w:pPr>
            <w:r w:rsidRPr="00F86B4C">
              <w:rPr>
                <w:rFonts w:eastAsiaTheme="minorEastAsia"/>
                <w:sz w:val="28"/>
                <w:szCs w:val="28"/>
              </w:rPr>
              <w:t>Status-LED</w:t>
            </w:r>
          </w:p>
        </w:tc>
        <w:tc>
          <w:tcPr>
            <w:tcW w:w="3034" w:type="dxa"/>
          </w:tcPr>
          <w:p w14:paraId="3AB32EC9" w14:textId="04DA57C2"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0716AF50" w14:textId="20106885" w:rsidR="006C4FF8" w:rsidRPr="00F86B4C" w:rsidRDefault="006C4FF8" w:rsidP="006C4FF8">
            <w:pPr>
              <w:jc w:val="center"/>
              <w:rPr>
                <w:rFonts w:eastAsiaTheme="minorEastAsia"/>
                <w:sz w:val="28"/>
                <w:szCs w:val="28"/>
              </w:rPr>
            </w:pPr>
            <w:r w:rsidRPr="00F86B4C">
              <w:rPr>
                <w:rFonts w:eastAsiaTheme="minorEastAsia"/>
                <w:sz w:val="28"/>
                <w:szCs w:val="28"/>
              </w:rPr>
              <w:t>100 mA</w:t>
            </w:r>
          </w:p>
        </w:tc>
      </w:tr>
      <w:tr w:rsidR="006C4FF8" w:rsidRPr="00F86B4C" w14:paraId="13C2B3AC" w14:textId="77777777" w:rsidTr="006C4FF8">
        <w:tc>
          <w:tcPr>
            <w:tcW w:w="2842" w:type="dxa"/>
          </w:tcPr>
          <w:p w14:paraId="0BCB801B" w14:textId="065624C1" w:rsidR="006C4FF8" w:rsidRPr="00F86B4C" w:rsidRDefault="006C4FF8" w:rsidP="006C4FF8">
            <w:pPr>
              <w:rPr>
                <w:rFonts w:eastAsiaTheme="minorEastAsia"/>
                <w:b/>
                <w:bCs/>
                <w:sz w:val="28"/>
                <w:szCs w:val="28"/>
              </w:rPr>
            </w:pPr>
            <w:r w:rsidRPr="00F86B4C">
              <w:rPr>
                <w:rFonts w:eastAsiaTheme="minorEastAsia"/>
                <w:b/>
                <w:bCs/>
                <w:sz w:val="28"/>
                <w:szCs w:val="28"/>
              </w:rPr>
              <w:t>Gesamt</w:t>
            </w:r>
          </w:p>
        </w:tc>
        <w:tc>
          <w:tcPr>
            <w:tcW w:w="3034" w:type="dxa"/>
          </w:tcPr>
          <w:p w14:paraId="18FE376B" w14:textId="77777777" w:rsidR="006C4FF8" w:rsidRPr="00F86B4C" w:rsidRDefault="006C4FF8" w:rsidP="006C4FF8">
            <w:pPr>
              <w:jc w:val="center"/>
              <w:rPr>
                <w:rFonts w:eastAsiaTheme="minorEastAsia"/>
                <w:b/>
                <w:bCs/>
                <w:sz w:val="28"/>
                <w:szCs w:val="28"/>
              </w:rPr>
            </w:pPr>
          </w:p>
        </w:tc>
        <w:tc>
          <w:tcPr>
            <w:tcW w:w="2826" w:type="dxa"/>
          </w:tcPr>
          <w:p w14:paraId="6BA0D2C5" w14:textId="36EC3DEC" w:rsidR="006C4FF8" w:rsidRPr="00F86B4C" w:rsidRDefault="006C4FF8" w:rsidP="006C4FF8">
            <w:pPr>
              <w:jc w:val="center"/>
              <w:rPr>
                <w:rFonts w:eastAsiaTheme="minorEastAsia"/>
                <w:b/>
                <w:bCs/>
                <w:sz w:val="28"/>
                <w:szCs w:val="28"/>
              </w:rPr>
            </w:pPr>
            <w:r w:rsidRPr="00F86B4C">
              <w:rPr>
                <w:rFonts w:eastAsiaTheme="minorEastAsia"/>
                <w:b/>
                <w:bCs/>
                <w:sz w:val="28"/>
                <w:szCs w:val="28"/>
              </w:rPr>
              <w:t>220 mA</w:t>
            </w:r>
          </w:p>
        </w:tc>
      </w:tr>
    </w:tbl>
    <w:p w14:paraId="16ED0E04" w14:textId="77777777" w:rsidR="006C4FF8" w:rsidRPr="00F86B4C" w:rsidRDefault="006C4FF8" w:rsidP="00476A6C">
      <w:pPr>
        <w:rPr>
          <w:rFonts w:eastAsiaTheme="minorEastAsia"/>
          <w:sz w:val="28"/>
          <w:szCs w:val="28"/>
        </w:rPr>
      </w:pPr>
    </w:p>
    <w:p w14:paraId="7346B725" w14:textId="7DAD1DAD" w:rsidR="00AF5D04" w:rsidRPr="00F86B4C" w:rsidRDefault="006C4FF8" w:rsidP="00476A6C">
      <w:pPr>
        <w:rPr>
          <w:rFonts w:eastAsiaTheme="minorEastAsia"/>
          <w:sz w:val="28"/>
          <w:szCs w:val="28"/>
        </w:rPr>
      </w:pPr>
      <w:r w:rsidRPr="00F86B4C">
        <w:rPr>
          <w:rFonts w:eastAsiaTheme="minorEastAsia"/>
          <w:sz w:val="28"/>
          <w:szCs w:val="28"/>
        </w:rPr>
        <w:t xml:space="preserve">Alle Bauteile, die mit 5V versorgt werden, benötigen im Worst Case 470 mA. </w:t>
      </w:r>
      <w:r w:rsidR="00AF5D04" w:rsidRPr="00F86B4C">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sidRPr="00F86B4C">
        <w:rPr>
          <w:rFonts w:eastAsiaTheme="minorEastAsia"/>
          <w:sz w:val="28"/>
          <w:szCs w:val="28"/>
        </w:rPr>
        <w:t xml:space="preserve"> Damit ist die Stromstärke deutlich ausreichend, um alle Bauteile zu versorgen, welche mit der 12V Spannungsversorgung gespeist werden.</w:t>
      </w:r>
      <w:r w:rsidR="008347D3" w:rsidRPr="00F86B4C">
        <w:rPr>
          <w:rFonts w:eastAsiaTheme="minorEastAsia"/>
          <w:sz w:val="28"/>
          <w:szCs w:val="28"/>
        </w:rPr>
        <w:t xml:space="preserve"> </w:t>
      </w:r>
      <w:r w:rsidRPr="00F86B4C">
        <w:rPr>
          <w:rFonts w:eastAsiaTheme="minorEastAsia"/>
          <w:sz w:val="28"/>
          <w:szCs w:val="28"/>
        </w:rPr>
        <w:t>Hier kann man Zusätzlich noch erkennen, warum die Wahl für den 5</w:t>
      </w:r>
      <w:r w:rsidR="00AF5D04" w:rsidRPr="00F86B4C">
        <w:rPr>
          <w:rFonts w:eastAsiaTheme="minorEastAsia"/>
          <w:sz w:val="28"/>
          <w:szCs w:val="28"/>
        </w:rPr>
        <w:t>V</w:t>
      </w:r>
      <w:r w:rsidRPr="00F86B4C">
        <w:rPr>
          <w:rFonts w:eastAsiaTheme="minorEastAsia"/>
          <w:sz w:val="28"/>
          <w:szCs w:val="28"/>
        </w:rPr>
        <w:t xml:space="preserve"> DCDC auf das Bauteil fällt, welches direkt </w:t>
      </w:r>
      <w:r w:rsidR="00AF5D04" w:rsidRPr="00F86B4C">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F86B4C"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F86B4C" w:rsidRDefault="00AF5D04" w:rsidP="00476A6C">
      <w:pPr>
        <w:rPr>
          <w:rFonts w:eastAsiaTheme="minorEastAsia"/>
          <w:sz w:val="28"/>
          <w:szCs w:val="28"/>
        </w:rPr>
      </w:pPr>
      <w:r w:rsidRPr="00F86B4C">
        <w:rPr>
          <w:rFonts w:eastAsiaTheme="minorEastAsia"/>
          <w:sz w:val="28"/>
          <w:szCs w:val="28"/>
        </w:rPr>
        <w:t>Das würde den Ausgangsstrom des DCDC um 80 mA überschreiten.</w:t>
      </w:r>
      <w:r w:rsidR="00952AB3" w:rsidRPr="00F86B4C">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sidRPr="00F86B4C">
        <w:rPr>
          <w:rFonts w:eastAsiaTheme="minorEastAsia"/>
          <w:sz w:val="28"/>
          <w:szCs w:val="28"/>
        </w:rPr>
        <w:t xml:space="preserve">Für den Eingang wird ebenfalls eine Sicherung vorgesehen, zur Auslegung dieser Sicherung muss jedoch der Eingangstrom </w:t>
      </w:r>
      <w:r w:rsidR="000B34D1" w:rsidRPr="00F86B4C">
        <w:rPr>
          <w:rFonts w:eastAsiaTheme="minorEastAsia"/>
          <w:sz w:val="28"/>
          <w:szCs w:val="28"/>
        </w:rPr>
        <w:lastRenderedPageBreak/>
        <w:t xml:space="preserve">bekannt sein. Dieser setzt sich </w:t>
      </w:r>
      <w:r w:rsidR="008D0423" w:rsidRPr="00F86B4C">
        <w:rPr>
          <w:rFonts w:eastAsiaTheme="minorEastAsia"/>
          <w:sz w:val="28"/>
          <w:szCs w:val="28"/>
        </w:rPr>
        <w:t>zusammen</w:t>
      </w:r>
      <w:r w:rsidR="000B34D1" w:rsidRPr="00F86B4C">
        <w:rPr>
          <w:rFonts w:eastAsiaTheme="minorEastAsia"/>
          <w:sz w:val="28"/>
          <w:szCs w:val="28"/>
        </w:rPr>
        <w:t xml:space="preserve"> aus dem Eingangsstrom der beiden DCDC-bauteile für 12V und 5V.</w:t>
      </w:r>
      <w:r w:rsidR="000B34D1"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F86B4C" w:rsidRDefault="00BA4B94" w:rsidP="00476A6C">
      <w:pPr>
        <w:rPr>
          <w:rFonts w:eastAsiaTheme="minorEastAsia"/>
          <w:sz w:val="28"/>
          <w:szCs w:val="28"/>
        </w:rPr>
      </w:pPr>
      <w:r w:rsidRPr="00F86B4C">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F86B4C" w:rsidRDefault="00BA4B94" w:rsidP="00476A6C">
      <w:pPr>
        <w:rPr>
          <w:rFonts w:eastAsiaTheme="minorEastAsia"/>
          <w:sz w:val="28"/>
          <w:szCs w:val="28"/>
        </w:rPr>
      </w:pPr>
      <w:r w:rsidRPr="00F86B4C">
        <w:rPr>
          <w:rFonts w:eastAsiaTheme="minorEastAsia"/>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Pr="00F86B4C" w:rsidRDefault="00BA4B94" w:rsidP="00476A6C">
      <w:pPr>
        <w:rPr>
          <w:rFonts w:eastAsiaTheme="minorEastAsia"/>
          <w:sz w:val="28"/>
          <w:szCs w:val="28"/>
        </w:rPr>
      </w:pPr>
      <w:r w:rsidRPr="00F86B4C">
        <w:rPr>
          <w:rFonts w:eastAsiaTheme="minorEastAsia"/>
          <w:sz w:val="28"/>
          <w:szCs w:val="28"/>
        </w:rPr>
        <w:t xml:space="preserve">Zusätzlich wird als Schutzbauteil noch eine </w:t>
      </w:r>
      <w:r w:rsidR="0001161E" w:rsidRPr="00F86B4C">
        <w:rPr>
          <w:rFonts w:eastAsiaTheme="minorEastAsia"/>
          <w:sz w:val="28"/>
          <w:szCs w:val="28"/>
        </w:rPr>
        <w:t>Schottky Diode</w:t>
      </w:r>
      <w:r w:rsidRPr="00F86B4C">
        <w:rPr>
          <w:rFonts w:eastAsiaTheme="minorEastAsia"/>
          <w:sz w:val="28"/>
          <w:szCs w:val="28"/>
        </w:rPr>
        <w:t xml:space="preserve"> hinzugefügt. Diese hat die</w:t>
      </w:r>
      <w:r w:rsidR="0001161E" w:rsidRPr="00F86B4C">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Pr="00F86B4C" w:rsidRDefault="00DA59F4" w:rsidP="00476A6C">
      <w:pPr>
        <w:rPr>
          <w:rFonts w:eastAsiaTheme="minorEastAsia"/>
          <w:sz w:val="32"/>
          <w:szCs w:val="32"/>
        </w:rPr>
      </w:pPr>
      <w:r w:rsidRPr="00F86B4C">
        <w:rPr>
          <w:rFonts w:eastAsiaTheme="minorEastAsia"/>
          <w:sz w:val="28"/>
          <w:szCs w:val="28"/>
        </w:rPr>
        <w:lastRenderedPageBreak/>
        <w:t xml:space="preserve">Gemäß der verwendeten e-12 Widerstandsreihe ist der nächstmögliche Wert 1.8kΩ. </w:t>
      </w:r>
      <w:r w:rsidRPr="00F86B4C">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F86B4C">
        <w:t xml:space="preserve"> </w:t>
      </w:r>
      <w:r w:rsidRPr="00F86B4C">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sidRPr="00F86B4C">
        <w:br/>
      </w:r>
      <w:r w:rsidRPr="00F86B4C">
        <w:rPr>
          <w:sz w:val="28"/>
          <w:szCs w:val="28"/>
        </w:rPr>
        <w:t>Auch die Parameter der Sicherung bleiben die selben, nur das dieses bauteil für den Einsatz bis 6V zugelassen ist, wärend die vorherige Sicherung im Spannungsausgang bis 13.6V eingesetzt werden durfte. Die Ströme, bei welchen die Sicherung auslöst, bleiben identisch. Zusätzlich ändert sich der Wert des Vorwiderstands der LED.</w:t>
      </w:r>
      <w:r w:rsidRPr="00F86B4C">
        <w:rPr>
          <w:rFonts w:eastAsiaTheme="minorEastAsia"/>
          <w:sz w:val="32"/>
          <w:szCs w:val="32"/>
        </w:rPr>
        <w:t xml:space="preserve"> </w:t>
      </w:r>
    </w:p>
    <w:p w14:paraId="32F2E854" w14:textId="5FB05BBA" w:rsidR="00DA59F4"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F86B4C">
        <w:rPr>
          <w:rFonts w:eastAsiaTheme="minorEastAsia"/>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F86B4C">
        <w:rPr>
          <w:rFonts w:eastAsiaTheme="minorEastAsia"/>
          <w:sz w:val="28"/>
          <w:szCs w:val="28"/>
        </w:rPr>
        <w:t>Fall, dass</w:t>
      </w:r>
      <w:r w:rsidR="00AD01DE" w:rsidRPr="00F86B4C">
        <w:rPr>
          <w:rFonts w:eastAsiaTheme="minorEastAsia"/>
          <w:sz w:val="28"/>
          <w:szCs w:val="28"/>
        </w:rPr>
        <w:t xml:space="preserve"> 5V Signal. Dieses wird auch mit dem EN-Pin verbunden. Dieser aktiviert das Bauteil. Die </w:t>
      </w:r>
      <w:r w:rsidR="003F02CE" w:rsidRPr="00F86B4C">
        <w:rPr>
          <w:rFonts w:eastAsiaTheme="minorEastAsia"/>
          <w:sz w:val="28"/>
          <w:szCs w:val="28"/>
        </w:rPr>
        <w:t>Festlegung</w:t>
      </w:r>
      <w:r w:rsidR="00AD01DE" w:rsidRPr="00F86B4C">
        <w:rPr>
          <w:rFonts w:eastAsiaTheme="minorEastAsia"/>
          <w:sz w:val="28"/>
          <w:szCs w:val="28"/>
        </w:rPr>
        <w:t xml:space="preserve"> der Ausga</w:t>
      </w:r>
      <w:r w:rsidR="003F02CE" w:rsidRPr="00F86B4C">
        <w:rPr>
          <w:rFonts w:eastAsiaTheme="minorEastAsia"/>
          <w:sz w:val="28"/>
          <w:szCs w:val="28"/>
        </w:rPr>
        <w:t>n</w:t>
      </w:r>
      <w:r w:rsidR="00AD01DE" w:rsidRPr="00F86B4C">
        <w:rPr>
          <w:rFonts w:eastAsiaTheme="minorEastAsia"/>
          <w:sz w:val="28"/>
          <w:szCs w:val="28"/>
        </w:rPr>
        <w:t xml:space="preserve">gsspannung wird über die Pins FB und LX erreicht. </w:t>
      </w:r>
      <w:r w:rsidR="003F02CE" w:rsidRPr="00F86B4C">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F86B4C">
        <w:rPr>
          <w:rFonts w:eastAsiaTheme="minorEastAsia"/>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sidRPr="00F86B4C">
        <w:rPr>
          <w:rFonts w:eastAsiaTheme="minorEastAsia"/>
          <w:sz w:val="28"/>
          <w:szCs w:val="28"/>
        </w:rPr>
        <w:t xml:space="preserve">Die Ausgangsspannung lässt sich dabei mit der Formel </w:t>
      </w:r>
    </w:p>
    <w:p w14:paraId="34678E1F" w14:textId="517ACC6B" w:rsidR="003F02CE"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sidRPr="00F86B4C">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sidRPr="00F86B4C">
        <w:rPr>
          <w:rFonts w:eastAsiaTheme="minorEastAsia"/>
          <w:sz w:val="28"/>
          <w:szCs w:val="28"/>
        </w:rPr>
        <w:t>:</w:t>
      </w:r>
    </w:p>
    <w:p w14:paraId="17183CAF" w14:textId="5E649529" w:rsidR="003F02CE" w:rsidRPr="00F86B4C"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sidRPr="00F86B4C">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sidRPr="00F86B4C">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sidRPr="00F86B4C">
        <w:rPr>
          <w:rFonts w:eastAsiaTheme="minorEastAsia"/>
          <w:sz w:val="28"/>
          <w:szCs w:val="28"/>
        </w:rPr>
        <w:t xml:space="preserve"> ergibt sich eine Abweichung von 0.7% für die Spannung.</w:t>
      </w:r>
      <w:r w:rsidR="002A7423" w:rsidRPr="00F86B4C">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Pr="00F86B4C" w:rsidRDefault="002A7423" w:rsidP="00476A6C">
      <w:pPr>
        <w:rPr>
          <w:rFonts w:eastAsiaTheme="minorEastAsia"/>
          <w:sz w:val="28"/>
          <w:szCs w:val="28"/>
        </w:rPr>
      </w:pPr>
    </w:p>
    <w:p w14:paraId="6FF49447" w14:textId="27DDD00D" w:rsidR="003F3F6E" w:rsidRPr="00F86B4C" w:rsidRDefault="003F3F6E" w:rsidP="00476A6C">
      <w:pPr>
        <w:rPr>
          <w:rFonts w:eastAsiaTheme="minorEastAsia"/>
          <w:sz w:val="32"/>
          <w:szCs w:val="32"/>
          <w:u w:val="single"/>
        </w:rPr>
      </w:pPr>
      <w:r w:rsidRPr="00F86B4C">
        <w:rPr>
          <w:rFonts w:eastAsiaTheme="minorEastAsia"/>
          <w:sz w:val="32"/>
          <w:szCs w:val="32"/>
          <w:u w:val="single"/>
        </w:rPr>
        <w:t>USB-Schaltung</w:t>
      </w:r>
    </w:p>
    <w:p w14:paraId="63015D43" w14:textId="2B88058C" w:rsidR="00C129D2" w:rsidRPr="00F86B4C" w:rsidRDefault="000468E5" w:rsidP="00476A6C">
      <w:pPr>
        <w:rPr>
          <w:rFonts w:eastAsiaTheme="minorEastAsia"/>
          <w:sz w:val="28"/>
          <w:szCs w:val="28"/>
        </w:rPr>
      </w:pPr>
      <w:r w:rsidRPr="00F86B4C">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F86B4C">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F86B4C">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86B4C">
        <w:rPr>
          <w:rFonts w:eastAsiaTheme="minorEastAsia"/>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F86B4C">
        <w:rPr>
          <w:rFonts w:eastAsiaTheme="minorEastAsia"/>
          <w:sz w:val="28"/>
          <w:szCs w:val="28"/>
        </w:rPr>
        <w:t xml:space="preserve">legen, da sonst Störungen unter </w:t>
      </w:r>
      <w:r w:rsidR="00F04AB7" w:rsidRPr="00F86B4C">
        <w:rPr>
          <w:rFonts w:eastAsiaTheme="minorEastAsia"/>
          <w:sz w:val="28"/>
          <w:szCs w:val="28"/>
        </w:rPr>
        <w:t>Umständen</w:t>
      </w:r>
      <w:r w:rsidR="0010255E" w:rsidRPr="00F86B4C">
        <w:rPr>
          <w:rFonts w:eastAsiaTheme="minorEastAsia"/>
          <w:sz w:val="28"/>
          <w:szCs w:val="28"/>
        </w:rPr>
        <w:t xml:space="preserve"> sogar verstärkt werden können. </w:t>
      </w:r>
      <w:r w:rsidR="00EC2A5B" w:rsidRPr="00F86B4C">
        <w:rPr>
          <w:rFonts w:eastAsiaTheme="minorEastAsia"/>
          <w:sz w:val="28"/>
          <w:szCs w:val="28"/>
        </w:rPr>
        <w:t xml:space="preserve">Über VBUS lässt die Busspannung abgreifen. Diese beträgt bei USB 5V, </w:t>
      </w:r>
      <w:r w:rsidR="004B72B2" w:rsidRPr="00F86B4C">
        <w:rPr>
          <w:rFonts w:eastAsiaTheme="minorEastAsia"/>
          <w:sz w:val="28"/>
          <w:szCs w:val="28"/>
        </w:rPr>
        <w:t>da der Host immer die Spannungsversorgung für alle Devices übernimmt</w:t>
      </w:r>
      <w:r w:rsidR="00EC2A5B" w:rsidRPr="00F86B4C">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F86B4C">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F86B4C">
        <w:rPr>
          <w:rFonts w:eastAsiaTheme="minorEastAsia"/>
          <w:sz w:val="28"/>
          <w:szCs w:val="28"/>
        </w:rPr>
        <w:t xml:space="preserve">Die tatsächliche Datenübertragung der Bits findet über die Pins Data+ und Data- statt. </w:t>
      </w:r>
      <w:r w:rsidR="004B72B2" w:rsidRPr="00F86B4C">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F86B4C">
        <w:rPr>
          <w:rFonts w:eastAsiaTheme="minorEastAsia"/>
          <w:sz w:val="28"/>
          <w:szCs w:val="28"/>
        </w:rPr>
        <w:t xml:space="preserve"> Im vorli9egenden System übernimmt das der CH340X. Der USB-Wandler hat dabei 2 Pins für </w:t>
      </w:r>
      <w:r w:rsidR="00F52E10" w:rsidRPr="00F86B4C">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F86B4C">
        <w:rPr>
          <w:rFonts w:eastAsiaTheme="minorEastAsia"/>
          <w:sz w:val="28"/>
          <w:szCs w:val="28"/>
        </w:rPr>
        <w:t>Vorliegenden</w:t>
      </w:r>
      <w:r w:rsidR="00F52E10" w:rsidRPr="00F86B4C">
        <w:rPr>
          <w:rFonts w:eastAsiaTheme="minorEastAsia"/>
          <w:sz w:val="28"/>
          <w:szCs w:val="28"/>
        </w:rPr>
        <w:t xml:space="preserve"> System soll der Chip mit 3.3V versorgt werden, </w:t>
      </w:r>
      <w:r w:rsidR="00877951" w:rsidRPr="00F86B4C">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F86B4C">
        <w:rPr>
          <w:rFonts w:eastAsiaTheme="minorEastAsia"/>
          <w:sz w:val="28"/>
          <w:szCs w:val="28"/>
        </w:rPr>
        <w:t>USB-Leitung</w:t>
      </w:r>
      <w:r w:rsidR="00877951" w:rsidRPr="00F86B4C">
        <w:rPr>
          <w:rFonts w:eastAsiaTheme="minorEastAsia"/>
          <w:sz w:val="28"/>
          <w:szCs w:val="28"/>
        </w:rPr>
        <w:t xml:space="preserve"> übermittelt werden und anschließend umgewandelt werden, um über eine </w:t>
      </w:r>
      <w:r w:rsidR="00446A43" w:rsidRPr="00F86B4C">
        <w:rPr>
          <w:rFonts w:eastAsiaTheme="minorEastAsia"/>
          <w:sz w:val="28"/>
          <w:szCs w:val="28"/>
        </w:rPr>
        <w:t>UART-Schnittstelle</w:t>
      </w:r>
      <w:r w:rsidR="00877951" w:rsidRPr="00F86B4C">
        <w:rPr>
          <w:rFonts w:eastAsiaTheme="minorEastAsia"/>
          <w:sz w:val="28"/>
          <w:szCs w:val="28"/>
        </w:rPr>
        <w:t xml:space="preserve"> an den ESP32 gesendet zu werden. Die Übermittlung an den </w:t>
      </w:r>
      <w:r w:rsidR="00446A43" w:rsidRPr="00F86B4C">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F86B4C">
        <w:rPr>
          <w:rFonts w:eastAsiaTheme="minorEastAsia"/>
          <w:sz w:val="28"/>
          <w:szCs w:val="28"/>
        </w:rPr>
        <w:t>Maximalwert</w:t>
      </w:r>
      <w:r w:rsidR="00446A43" w:rsidRPr="00F86B4C">
        <w:rPr>
          <w:rFonts w:eastAsiaTheme="minorEastAsia"/>
          <w:sz w:val="28"/>
          <w:szCs w:val="28"/>
        </w:rPr>
        <w:t xml:space="preserve"> begrenzt. Die TVS-Diode hat dabei gegenüber einer </w:t>
      </w:r>
      <w:r w:rsidR="00C129D2" w:rsidRPr="00F86B4C">
        <w:rPr>
          <w:rFonts w:eastAsiaTheme="minorEastAsia"/>
          <w:sz w:val="28"/>
          <w:szCs w:val="28"/>
        </w:rPr>
        <w:t>Zenerdiode</w:t>
      </w:r>
      <w:r w:rsidR="00446A43" w:rsidRPr="00F86B4C">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F86B4C">
        <w:rPr>
          <w:rFonts w:eastAsiaTheme="minorEastAsia"/>
          <w:sz w:val="28"/>
          <w:szCs w:val="28"/>
        </w:rPr>
        <w:t xml:space="preserve">auftreten können. </w:t>
      </w:r>
      <w:r w:rsidR="00F8682A" w:rsidRPr="00F86B4C">
        <w:rPr>
          <w:rFonts w:eastAsiaTheme="minorEastAsia"/>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F86B4C">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F86B4C">
        <w:rPr>
          <w:rFonts w:eastAsiaTheme="minorEastAsia"/>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F86B4C">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F86B4C">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F86B4C">
        <w:rPr>
          <w:rFonts w:eastAsiaTheme="minorEastAsia"/>
          <w:sz w:val="28"/>
          <w:szCs w:val="28"/>
        </w:rPr>
        <w:t xml:space="preserve">Die Transistorschaltung ist dabei dem ESP Devkit V4 entnommen, welches mit demselben Chip arbeitet. </w:t>
      </w:r>
      <w:r w:rsidR="0083326B" w:rsidRPr="00F86B4C">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F86B4C" w14:paraId="5641AA8F" w14:textId="77777777" w:rsidTr="0083326B">
        <w:tc>
          <w:tcPr>
            <w:tcW w:w="2265" w:type="dxa"/>
          </w:tcPr>
          <w:p w14:paraId="47F9221A" w14:textId="466220A0" w:rsidR="0083326B" w:rsidRPr="00F86B4C" w:rsidRDefault="0083326B" w:rsidP="0083326B">
            <w:pPr>
              <w:jc w:val="center"/>
              <w:rPr>
                <w:rFonts w:eastAsiaTheme="minorEastAsia"/>
                <w:b/>
                <w:bCs/>
                <w:sz w:val="28"/>
                <w:szCs w:val="28"/>
              </w:rPr>
            </w:pPr>
            <w:r w:rsidRPr="00F86B4C">
              <w:rPr>
                <w:rFonts w:eastAsiaTheme="minorEastAsia"/>
                <w:b/>
                <w:bCs/>
                <w:sz w:val="28"/>
                <w:szCs w:val="28"/>
              </w:rPr>
              <w:t>DTR</w:t>
            </w:r>
          </w:p>
        </w:tc>
        <w:tc>
          <w:tcPr>
            <w:tcW w:w="2265" w:type="dxa"/>
            <w:tcBorders>
              <w:right w:val="double" w:sz="4" w:space="0" w:color="auto"/>
            </w:tcBorders>
          </w:tcPr>
          <w:p w14:paraId="3B9E225A" w14:textId="372963D1" w:rsidR="0083326B" w:rsidRPr="00F86B4C" w:rsidRDefault="0083326B" w:rsidP="0083326B">
            <w:pPr>
              <w:jc w:val="center"/>
              <w:rPr>
                <w:rFonts w:eastAsiaTheme="minorEastAsia"/>
                <w:b/>
                <w:bCs/>
                <w:sz w:val="28"/>
                <w:szCs w:val="28"/>
              </w:rPr>
            </w:pPr>
            <w:r w:rsidRPr="00F86B4C">
              <w:rPr>
                <w:rFonts w:eastAsiaTheme="minorEastAsia"/>
                <w:b/>
                <w:bCs/>
                <w:sz w:val="28"/>
                <w:szCs w:val="28"/>
              </w:rPr>
              <w:t>RTS</w:t>
            </w:r>
          </w:p>
        </w:tc>
        <w:tc>
          <w:tcPr>
            <w:tcW w:w="2266" w:type="dxa"/>
            <w:tcBorders>
              <w:left w:val="double" w:sz="4" w:space="0" w:color="auto"/>
            </w:tcBorders>
          </w:tcPr>
          <w:p w14:paraId="3C98A78B" w14:textId="035EBE9B" w:rsidR="0083326B" w:rsidRPr="00F86B4C" w:rsidRDefault="0083326B" w:rsidP="0083326B">
            <w:pPr>
              <w:jc w:val="center"/>
              <w:rPr>
                <w:rFonts w:eastAsiaTheme="minorEastAsia"/>
                <w:b/>
                <w:bCs/>
                <w:sz w:val="28"/>
                <w:szCs w:val="28"/>
              </w:rPr>
            </w:pPr>
            <w:r w:rsidRPr="00F86B4C">
              <w:rPr>
                <w:rFonts w:eastAsiaTheme="minorEastAsia"/>
                <w:b/>
                <w:bCs/>
                <w:sz w:val="28"/>
                <w:szCs w:val="28"/>
              </w:rPr>
              <w:t>EN</w:t>
            </w:r>
          </w:p>
        </w:tc>
        <w:tc>
          <w:tcPr>
            <w:tcW w:w="2266" w:type="dxa"/>
          </w:tcPr>
          <w:p w14:paraId="476058F6" w14:textId="1E264EF8" w:rsidR="0083326B" w:rsidRPr="00F86B4C" w:rsidRDefault="0083326B" w:rsidP="0083326B">
            <w:pPr>
              <w:jc w:val="center"/>
              <w:rPr>
                <w:rFonts w:eastAsiaTheme="minorEastAsia"/>
                <w:b/>
                <w:bCs/>
                <w:sz w:val="28"/>
                <w:szCs w:val="28"/>
              </w:rPr>
            </w:pPr>
            <w:r w:rsidRPr="00F86B4C">
              <w:rPr>
                <w:rFonts w:eastAsiaTheme="minorEastAsia"/>
                <w:b/>
                <w:bCs/>
                <w:sz w:val="28"/>
                <w:szCs w:val="28"/>
              </w:rPr>
              <w:t>GPIO 0 / GPIO 2</w:t>
            </w:r>
          </w:p>
        </w:tc>
      </w:tr>
      <w:tr w:rsidR="0083326B" w:rsidRPr="00F86B4C" w14:paraId="4BAEC326" w14:textId="77777777" w:rsidTr="0083326B">
        <w:tc>
          <w:tcPr>
            <w:tcW w:w="2265" w:type="dxa"/>
          </w:tcPr>
          <w:p w14:paraId="4050E907" w14:textId="3EB04F98"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7B088503" w14:textId="4D28CAE6"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10E3AB45" w14:textId="5605678F"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092E2E31" w14:textId="57AB472D"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421D0418" w14:textId="77777777" w:rsidTr="0083326B">
        <w:tc>
          <w:tcPr>
            <w:tcW w:w="2265" w:type="dxa"/>
          </w:tcPr>
          <w:p w14:paraId="47D82F47" w14:textId="0CEA495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4B9AA456" w14:textId="30FCAA2E"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069F6684" w14:textId="2862B929"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2C2C7F51" w14:textId="288E50D6"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5913ADC0" w14:textId="77777777" w:rsidTr="0083326B">
        <w:tc>
          <w:tcPr>
            <w:tcW w:w="2265" w:type="dxa"/>
          </w:tcPr>
          <w:p w14:paraId="75D92629" w14:textId="130C879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2699E78F" w14:textId="68196B45"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79552BBE" w14:textId="6E66160F"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Pr>
          <w:p w14:paraId="537C0D36" w14:textId="2D4D1BC1"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7717E0F2" w14:textId="77777777" w:rsidTr="0083326B">
        <w:tc>
          <w:tcPr>
            <w:tcW w:w="2265" w:type="dxa"/>
          </w:tcPr>
          <w:p w14:paraId="30391DF2" w14:textId="62BB794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1A3E9945" w14:textId="323517A0"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6E8AA310" w14:textId="5D69382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579E8317" w14:textId="6E64406E" w:rsidR="0083326B" w:rsidRPr="00F86B4C" w:rsidRDefault="0083326B" w:rsidP="0083326B">
            <w:pPr>
              <w:jc w:val="center"/>
              <w:rPr>
                <w:rFonts w:eastAsiaTheme="minorEastAsia"/>
                <w:sz w:val="28"/>
                <w:szCs w:val="28"/>
              </w:rPr>
            </w:pPr>
            <w:r w:rsidRPr="00F86B4C">
              <w:rPr>
                <w:rFonts w:eastAsiaTheme="minorEastAsia"/>
                <w:sz w:val="28"/>
                <w:szCs w:val="28"/>
              </w:rPr>
              <w:t>0 / 0</w:t>
            </w:r>
          </w:p>
        </w:tc>
      </w:tr>
    </w:tbl>
    <w:p w14:paraId="017F0CF4" w14:textId="1726CF2E" w:rsidR="0083326B" w:rsidRPr="00F86B4C" w:rsidRDefault="0083326B" w:rsidP="00476A6C">
      <w:pPr>
        <w:rPr>
          <w:rFonts w:eastAsiaTheme="minorEastAsia"/>
          <w:sz w:val="28"/>
          <w:szCs w:val="28"/>
        </w:rPr>
      </w:pPr>
      <w:r w:rsidRPr="00F86B4C">
        <w:rPr>
          <w:rFonts w:eastAsiaTheme="minorEastAsia"/>
          <w:sz w:val="28"/>
          <w:szCs w:val="28"/>
        </w:rPr>
        <w:br/>
      </w:r>
      <w:r w:rsidR="00044E19" w:rsidRPr="00F86B4C">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sidRPr="00F86B4C">
        <w:rPr>
          <w:rFonts w:eastAsiaTheme="minorEastAsia"/>
          <w:sz w:val="28"/>
          <w:szCs w:val="28"/>
        </w:rPr>
        <w:t xml:space="preserve"> ist. Das ist der Fall, wenn DTR und RTS unterschiedliche Signalpegel aufweisen. Sind die beiden Pegel an DTR und </w:t>
      </w:r>
      <w:r w:rsidR="00044E19" w:rsidRPr="00F86B4C">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F86B4C">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F86B4C">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F86B4C">
        <w:rPr>
          <w:rFonts w:eastAsiaTheme="minorEastAsia"/>
          <w:sz w:val="28"/>
          <w:szCs w:val="28"/>
        </w:rPr>
        <w:t>dass</w:t>
      </w:r>
      <w:r w:rsidR="000C333F" w:rsidRPr="00F86B4C">
        <w:rPr>
          <w:rFonts w:eastAsiaTheme="minorEastAsia"/>
          <w:sz w:val="28"/>
          <w:szCs w:val="28"/>
        </w:rPr>
        <w:t xml:space="preserve"> im Falle einer defekten oder Fehlerhaften Schaltung trotzdem noch ein Flashen über die Verwendung eines Devkits oder </w:t>
      </w:r>
      <w:r w:rsidR="00F04AB7" w:rsidRPr="00F86B4C">
        <w:rPr>
          <w:rFonts w:eastAsiaTheme="minorEastAsia"/>
          <w:sz w:val="28"/>
          <w:szCs w:val="28"/>
        </w:rPr>
        <w:t>eines ähnlichen</w:t>
      </w:r>
      <w:r w:rsidR="000C333F" w:rsidRPr="00F86B4C">
        <w:rPr>
          <w:rFonts w:eastAsiaTheme="minorEastAsia"/>
          <w:sz w:val="28"/>
          <w:szCs w:val="28"/>
        </w:rPr>
        <w:t xml:space="preserve"> Hilfsmittels möglich ist.</w:t>
      </w:r>
    </w:p>
    <w:p w14:paraId="7561725F" w14:textId="77777777" w:rsidR="00F04AB7" w:rsidRPr="00F86B4C" w:rsidRDefault="00F04AB7" w:rsidP="00476A6C">
      <w:pPr>
        <w:rPr>
          <w:rFonts w:eastAsiaTheme="minorEastAsia"/>
          <w:sz w:val="28"/>
          <w:szCs w:val="28"/>
        </w:rPr>
      </w:pPr>
    </w:p>
    <w:p w14:paraId="2923A448" w14:textId="56AEC23E" w:rsidR="0032635E" w:rsidRPr="00F86B4C" w:rsidRDefault="00B8591D" w:rsidP="00476A6C">
      <w:r w:rsidRPr="00F86B4C">
        <w:rPr>
          <w:rFonts w:eastAsiaTheme="minorEastAsia"/>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F86B4C">
        <w:rPr>
          <w:rFonts w:eastAsiaTheme="minorEastAsia"/>
          <w:sz w:val="32"/>
          <w:szCs w:val="32"/>
          <w:u w:val="single"/>
        </w:rPr>
        <w:t>Stecker</w:t>
      </w:r>
      <w:r w:rsidR="00D933AA" w:rsidRPr="00F86B4C">
        <w:rPr>
          <w:rFonts w:eastAsiaTheme="minorEastAsia"/>
          <w:sz w:val="28"/>
          <w:szCs w:val="28"/>
          <w:u w:val="single"/>
        </w:rPr>
        <w:br/>
      </w:r>
      <w:r w:rsidR="00F8682A" w:rsidRPr="00F86B4C">
        <w:rPr>
          <w:rFonts w:eastAsiaTheme="minorEastAsia"/>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F86B4C">
        <w:rPr>
          <w:rFonts w:eastAsiaTheme="minorEastAsia"/>
          <w:sz w:val="28"/>
          <w:szCs w:val="28"/>
        </w:rPr>
        <w:t>Großteil</w:t>
      </w:r>
      <w:r w:rsidR="00F8682A" w:rsidRPr="00F86B4C">
        <w:rPr>
          <w:rFonts w:eastAsiaTheme="minorEastAsia"/>
          <w:sz w:val="28"/>
          <w:szCs w:val="28"/>
        </w:rPr>
        <w:t xml:space="preserve"> dieser Signale fallen auf Signalpins für die I²C und die </w:t>
      </w:r>
      <w:r w:rsidRPr="00F86B4C">
        <w:rPr>
          <w:rFonts w:eastAsiaTheme="minorEastAsia"/>
          <w:sz w:val="28"/>
          <w:szCs w:val="28"/>
        </w:rPr>
        <w:t>SPI-</w:t>
      </w:r>
      <w:r w:rsidRPr="00F86B4C">
        <w:rPr>
          <w:rFonts w:eastAsiaTheme="minorEastAsia"/>
          <w:sz w:val="28"/>
          <w:szCs w:val="28"/>
        </w:rPr>
        <w:lastRenderedPageBreak/>
        <w:t>Kommunikation</w:t>
      </w:r>
      <w:r w:rsidR="00F8682A" w:rsidRPr="00F86B4C">
        <w:rPr>
          <w:rFonts w:eastAsiaTheme="minorEastAsia"/>
          <w:sz w:val="28"/>
          <w:szCs w:val="28"/>
        </w:rPr>
        <w:t xml:space="preserve">. </w:t>
      </w:r>
      <w:r w:rsidRPr="00F86B4C">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F86B4C">
        <w:t xml:space="preserve"> </w:t>
      </w:r>
    </w:p>
    <w:p w14:paraId="0C2507F3" w14:textId="6FCEA98E" w:rsidR="007E6967" w:rsidRPr="00F86B4C" w:rsidRDefault="009A1232" w:rsidP="00476A6C">
      <w:r w:rsidRPr="00F86B4C">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F86B4C">
        <w:rPr>
          <w:sz w:val="28"/>
          <w:szCs w:val="28"/>
        </w:rPr>
        <w:t xml:space="preserve">Für Ein-und Ausgangssignale </w:t>
      </w:r>
      <w:r w:rsidRPr="00F86B4C">
        <w:rPr>
          <w:sz w:val="28"/>
          <w:szCs w:val="28"/>
        </w:rPr>
        <w:t>werden Zwei Stecker vorgesehen. Ein Stecker verbindet den Kabelbaum mit der Platine, am anderen Stecker werden die beiden Zukaufteile RFID-Reader und Status-LED angeschlossen. Diese trennung bringt den Vorteil, dass der gesmate Kabelbaum mit dem passenden Stecker vorbereitet werden kann, ohne nachträglich beim einbau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sidRPr="00F86B4C">
        <w:rPr>
          <w:sz w:val="28"/>
          <w:szCs w:val="28"/>
        </w:rPr>
        <w:t xml:space="preserve">. Für Testzwecke wird zusätzlich noch ein Pinheader vorgesehen, über welchen ein RFID-Reader angeschlossen werden kann, welcher per SPI kommuniziert. Ziel ist es zukünftig den teueren RFID-Reader, welcher aktuell im Einsatz ist, durch eine kleinere und günstigere Variante zu ersetzen. Hierfür wird jedoch kein eigener Stecker vorgesehn, sondern lediglich ein Pinheader, da diese Schnittstelle für den Einsatz im Kart keine Rolle spielt und auf den Platinen weggelassen werden wird. </w:t>
      </w:r>
    </w:p>
    <w:p w14:paraId="7A9E9768" w14:textId="77777777" w:rsidR="0032635E" w:rsidRPr="00F86B4C" w:rsidRDefault="007E6967" w:rsidP="00476A6C">
      <w:pPr>
        <w:rPr>
          <w:rFonts w:eastAsiaTheme="minorEastAsia"/>
          <w:sz w:val="28"/>
          <w:szCs w:val="28"/>
        </w:rPr>
      </w:pPr>
      <w:r w:rsidRPr="00F86B4C">
        <w:rPr>
          <w:sz w:val="28"/>
          <w:szCs w:val="28"/>
        </w:rPr>
        <w:lastRenderedPageBreak/>
        <w:drawing>
          <wp:anchor distT="0" distB="0" distL="114300" distR="114300" simplePos="0" relativeHeight="251676672" behindDoc="0" locked="0" layoutInCell="1" allowOverlap="1" wp14:anchorId="55FB8EB7" wp14:editId="65A00097">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F86B4C">
        <w:rPr>
          <w:sz w:val="28"/>
          <w:szCs w:val="28"/>
        </w:rPr>
        <w:t xml:space="preserve">Der letzte Stecker </w:t>
      </w:r>
      <w:r w:rsidRPr="00F86B4C">
        <w:rPr>
          <w:rFonts w:eastAsiaTheme="minorEastAsia"/>
          <w:sz w:val="28"/>
          <w:szCs w:val="28"/>
        </w:rPr>
        <w:t xml:space="preserve">bietet die Schnittstelle zum Kabelbaum und damit zu allen anderen Komponenten des Karts. Über diesen Stecker findet sowohl die Spannungsversorgung von der Batterie für die Erweiterungsplatine </w:t>
      </w:r>
      <w:r w:rsidR="0032635E" w:rsidRPr="00F86B4C">
        <w:rPr>
          <w:rFonts w:eastAsiaTheme="minorEastAsia"/>
          <w:sz w:val="28"/>
          <w:szCs w:val="28"/>
        </w:rPr>
        <w:t>statt</w:t>
      </w:r>
      <w:r w:rsidRPr="00F86B4C">
        <w:rPr>
          <w:rFonts w:eastAsiaTheme="minorEastAsia"/>
          <w:sz w:val="28"/>
          <w:szCs w:val="28"/>
        </w:rPr>
        <w:t xml:space="preserve"> als auch die Kommunikation mit dem Steuergerät, sowohl über die beiden CAN-Busse als auch über die Signalleitungen. Die Pinbelegung ist dabei </w:t>
      </w:r>
      <w:r w:rsidR="0032635E" w:rsidRPr="00F86B4C">
        <w:rPr>
          <w:rFonts w:eastAsiaTheme="minorEastAsia"/>
          <w:sz w:val="28"/>
          <w:szCs w:val="28"/>
        </w:rPr>
        <w:t>hauptsächlich</w:t>
      </w:r>
      <w:r w:rsidRPr="00F86B4C">
        <w:rPr>
          <w:rFonts w:eastAsiaTheme="minorEastAsia"/>
          <w:sz w:val="28"/>
          <w:szCs w:val="28"/>
        </w:rPr>
        <w:t xml:space="preserve"> auf möglichst einfaches Layout ausgelegt. Vor allem die Leiterbahnen </w:t>
      </w:r>
      <w:r w:rsidR="0032635E" w:rsidRPr="00F86B4C">
        <w:rPr>
          <w:rFonts w:eastAsiaTheme="minorEastAsia"/>
          <w:sz w:val="28"/>
          <w:szCs w:val="28"/>
        </w:rPr>
        <w:t>für die CAN-Busse sollen so kurz wie möglich sein, weswegen die Pins dafür entsprechend belegt wurden.</w:t>
      </w:r>
    </w:p>
    <w:p w14:paraId="28622969" w14:textId="5E99743D" w:rsidR="009919AF" w:rsidRPr="00F86B4C" w:rsidRDefault="009919AF" w:rsidP="00E163C1">
      <w:pPr>
        <w:rPr>
          <w:rFonts w:eastAsiaTheme="minorEastAsia"/>
          <w:sz w:val="32"/>
          <w:szCs w:val="32"/>
          <w:u w:val="single"/>
        </w:rPr>
      </w:pPr>
    </w:p>
    <w:p w14:paraId="60923454" w14:textId="40DA2AB0" w:rsidR="002A2D46" w:rsidRPr="00F86B4C" w:rsidRDefault="002A2D46" w:rsidP="009162E2">
      <w:pPr>
        <w:pStyle w:val="berschrift2"/>
        <w:numPr>
          <w:ilvl w:val="1"/>
          <w:numId w:val="1"/>
        </w:numPr>
      </w:pPr>
      <w:bookmarkStart w:id="20" w:name="_Toc209344891"/>
      <w:r w:rsidRPr="00F86B4C">
        <w:t>PCB-Layout</w:t>
      </w:r>
      <w:bookmarkEnd w:id="20"/>
    </w:p>
    <w:p w14:paraId="77C38285" w14:textId="121FD3D7" w:rsidR="00BB654E" w:rsidRPr="00F86B4C" w:rsidRDefault="00293566" w:rsidP="00293566">
      <w:pPr>
        <w:rPr>
          <w:sz w:val="28"/>
          <w:szCs w:val="28"/>
        </w:rPr>
      </w:pPr>
      <w:r w:rsidRPr="00F86B4C">
        <w:rPr>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63228CC9" w:rsidR="00B744B7" w:rsidRPr="00F86B4C" w:rsidRDefault="00A1387E" w:rsidP="00F8524E">
      <w:pPr>
        <w:rPr>
          <w:sz w:val="28"/>
          <w:szCs w:val="28"/>
        </w:rPr>
      </w:pPr>
      <w:r w:rsidRPr="00F86B4C">
        <w:lastRenderedPageBreak/>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F86B4C">
        <w:rPr>
          <w:sz w:val="28"/>
          <w:szCs w:val="28"/>
        </w:rPr>
        <w:t>Die Mechanischen Vorgaben werden vollständig vom bereits vorhandenen Gehäuse definiert.</w:t>
      </w:r>
      <w:r w:rsidR="009C2691" w:rsidRPr="00F86B4C">
        <w:rPr>
          <w:sz w:val="28"/>
          <w:szCs w:val="28"/>
        </w:rPr>
        <w:t xml:space="preserve"> </w:t>
      </w:r>
      <w:r w:rsidRPr="00F86B4C">
        <w:rPr>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F86B4C">
        <w:rPr>
          <w:sz w:val="28"/>
          <w:szCs w:val="28"/>
        </w:rPr>
        <w:t>Platine</w:t>
      </w:r>
      <w:r w:rsidRPr="00F86B4C">
        <w:rPr>
          <w:sz w:val="28"/>
          <w:szCs w:val="28"/>
        </w:rPr>
        <w:t xml:space="preserve"> dienen dabei die Rot markierten Auflageflächen, welche zusätzlich auch die Anschraubpunkte zur Befestigung der </w:t>
      </w:r>
      <w:r w:rsidR="00F21F77" w:rsidRPr="00F86B4C">
        <w:rPr>
          <w:sz w:val="28"/>
          <w:szCs w:val="28"/>
        </w:rPr>
        <w:t>Platine</w:t>
      </w:r>
      <w:r w:rsidRPr="00F86B4C">
        <w:rPr>
          <w:sz w:val="28"/>
          <w:szCs w:val="28"/>
        </w:rPr>
        <w:t xml:space="preserve"> bieten. Für die Platine ergibt sich so eine Größe von 84.</w:t>
      </w:r>
      <w:r w:rsidR="00F21F77" w:rsidRPr="00F86B4C">
        <w:rPr>
          <w:sz w:val="28"/>
          <w:szCs w:val="28"/>
        </w:rPr>
        <w:t>50</w:t>
      </w:r>
      <w:r w:rsidRPr="00F86B4C">
        <w:rPr>
          <w:sz w:val="28"/>
          <w:szCs w:val="28"/>
        </w:rPr>
        <w:t xml:space="preserve">mm x </w:t>
      </w:r>
      <w:r w:rsidR="00F21F77" w:rsidRPr="00F86B4C">
        <w:rPr>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F86B4C">
        <w:rPr>
          <w:sz w:val="28"/>
          <w:szCs w:val="28"/>
        </w:rPr>
        <w:br/>
        <w:t xml:space="preserve">Neben den Abmaßen und der Form der Platine werden auch die Anschraubpunkte bereits durch das bestehende Gehäuse definiert. Diese sind </w:t>
      </w:r>
      <w:r w:rsidR="00C1495F" w:rsidRPr="00F86B4C">
        <w:rPr>
          <w:sz w:val="28"/>
          <w:szCs w:val="28"/>
        </w:rPr>
        <w:t xml:space="preserve">mittig in die Auflageflächen eingebracht. Dabei sind Schrauben der Größe M3 zur Befestigung vorgesehen. </w:t>
      </w:r>
      <w:r w:rsidR="00BB2EDA" w:rsidRPr="00F86B4C">
        <w:rPr>
          <w:sz w:val="28"/>
          <w:szCs w:val="28"/>
        </w:rPr>
        <w:t xml:space="preserve"> </w:t>
      </w:r>
      <w:r w:rsidR="00C1495F" w:rsidRPr="00F86B4C">
        <w:rPr>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F86B4C">
        <w:rPr>
          <w:sz w:val="28"/>
          <w:szCs w:val="28"/>
        </w:rPr>
        <w:lastRenderedPageBreak/>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F86B4C">
        <w:rPr>
          <w:sz w:val="28"/>
          <w:szCs w:val="28"/>
        </w:rPr>
        <w:t>Dessen Größe beträgt bei einer Zylinderschraube einen Durchmesser von 5.5mm. Dieser Platz ist auf der Platine als Sperrfläche vorgesehen</w:t>
      </w:r>
      <w:r w:rsidR="00BB2EDA" w:rsidRPr="00F86B4C">
        <w:rPr>
          <w:sz w:val="28"/>
          <w:szCs w:val="28"/>
        </w:rPr>
        <w:t xml:space="preserve"> (grün)</w:t>
      </w:r>
      <w:r w:rsidR="00C1495F" w:rsidRPr="00F86B4C">
        <w:rPr>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F86B4C">
        <w:rPr>
          <w:sz w:val="28"/>
          <w:szCs w:val="28"/>
        </w:rPr>
        <w:t xml:space="preserve"> (blau)</w:t>
      </w:r>
      <w:r w:rsidR="00C1495F" w:rsidRPr="00F86B4C">
        <w:rPr>
          <w:sz w:val="28"/>
          <w:szCs w:val="28"/>
        </w:rPr>
        <w:t>, um dort zu verhindern, dass Bauteile mit Durchsteckkontakten vorgesehen werden, sodass die Platine auf den Kontakten aufliegen würde.</w:t>
      </w:r>
      <w:r w:rsidR="00F4077B" w:rsidRPr="00F86B4C">
        <w:rPr>
          <w:sz w:val="28"/>
          <w:szCs w:val="28"/>
        </w:rPr>
        <w:t xml:space="preserve"> </w:t>
      </w:r>
      <w:r w:rsidR="00F8524E" w:rsidRPr="00F86B4C">
        <w:rPr>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F86B4C">
        <w:rPr>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F86B4C">
        <w:rPr>
          <w:sz w:val="28"/>
          <w:szCs w:val="28"/>
        </w:rPr>
        <w:t>. Die Verwendung einer großen Massefläche bietet allerdings nicht nur mechanische, sondern vor allem viele Elektrische Vorteile. So birgt eine Verwendung von großen Masseflächen den Vorteil, dass diese Massefläche eine sehr niedrige Impedanz im Vergleich zu einzelnen Leiterbahnen bietet und damit wenig parasitäre Induktivitäten besitzt. Der Strom hat hier für jedes Signal die Möglichkeit, sich seinen Rückstrompfad selbst zu suchen, wodurch dieser sehr viel effektiver wird.</w:t>
      </w:r>
      <w:r w:rsidR="00E45DC0" w:rsidRPr="00F86B4C">
        <w:rPr>
          <w:sz w:val="28"/>
          <w:szCs w:val="28"/>
        </w:rPr>
        <w:t xml:space="preserve"> Auch so werden hohe Temperaturen durch hohen Stromfluss an einzelnen Stellen der Platine vermieden.</w:t>
      </w:r>
      <w:r w:rsidR="00F8524E" w:rsidRPr="00F86B4C">
        <w:rPr>
          <w:sz w:val="28"/>
          <w:szCs w:val="28"/>
        </w:rPr>
        <w:t xml:space="preserve"> Zudem bieten die beiden Masseflächen auf </w:t>
      </w:r>
      <w:r w:rsidR="00F8524E" w:rsidRPr="00F86B4C">
        <w:rPr>
          <w:sz w:val="28"/>
          <w:szCs w:val="28"/>
        </w:rPr>
        <w:lastRenderedPageBreak/>
        <w:t xml:space="preserve">Bottom und Top Layer einen guten Schutz gegen Elektromagnetische Störungen. Zum einen wirken sie wie ein Schirm schützend für </w:t>
      </w:r>
      <w:r w:rsidR="00E45DC0" w:rsidRPr="00F86B4C">
        <w:rPr>
          <w:sz w:val="28"/>
          <w:szCs w:val="28"/>
        </w:rPr>
        <w:t>hochfrequente</w:t>
      </w:r>
      <w:r w:rsidR="00F8524E" w:rsidRPr="00F86B4C">
        <w:rPr>
          <w:sz w:val="28"/>
          <w:szCs w:val="28"/>
        </w:rPr>
        <w:t xml:space="preserve"> Signalleitungen</w:t>
      </w:r>
      <w:r w:rsidR="00E45DC0" w:rsidRPr="00F86B4C">
        <w:rPr>
          <w:sz w:val="28"/>
          <w:szCs w:val="28"/>
        </w:rPr>
        <w:t xml:space="preserve"> durch Einflüsse von außen</w:t>
      </w:r>
      <w:r w:rsidR="00F8524E" w:rsidRPr="00F86B4C">
        <w:rPr>
          <w:sz w:val="28"/>
          <w:szCs w:val="28"/>
        </w:rPr>
        <w:t xml:space="preserve">, zum anderen </w:t>
      </w:r>
      <w:r w:rsidR="005761FB" w:rsidRPr="00F86B4C">
        <w:rPr>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F86B4C">
        <w:rPr>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F86B4C">
        <w:rPr>
          <w:sz w:val="28"/>
          <w:szCs w:val="28"/>
        </w:rPr>
        <w:t xml:space="preserve"> Diese Fehlerquelle wird durch die Verwendung von Masseflächen über die gesamte Platine eliminiert. </w:t>
      </w:r>
      <w:r w:rsidR="00FE60A3" w:rsidRPr="00F86B4C">
        <w:rPr>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w:t>
      </w:r>
      <w:r w:rsidR="00FE60A3" w:rsidRPr="00F86B4C">
        <w:rPr>
          <w:sz w:val="28"/>
          <w:szCs w:val="28"/>
        </w:rPr>
        <w:lastRenderedPageBreak/>
        <w:t>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F86B4C">
        <w:rPr>
          <w:sz w:val="28"/>
          <w:szCs w:val="28"/>
        </w:rPr>
        <w:br/>
      </w:r>
      <w:r w:rsidR="00D5068A" w:rsidRPr="00F86B4C">
        <w:rPr>
          <w:sz w:val="28"/>
          <w:szCs w:val="28"/>
        </w:rPr>
        <w:t xml:space="preserve">Nach dem Aufbau der Platine soll nun das tatsächliche Layout der Schaltung betrachtet werden. Für die Platzierung der Stecker spielen auch hier wieder mechanische Gegebenheiten eine Rolle. </w:t>
      </w:r>
      <w:r w:rsidR="00861069" w:rsidRPr="00F86B4C">
        <w:rPr>
          <w:sz w:val="28"/>
          <w:szCs w:val="28"/>
        </w:rPr>
        <w:t xml:space="preserve">Die Platzierung der Stecker ist dabei so gewählt die Biegeradien der Kabel möglichst gering zu halten. Die Durchführung für die Kabelbaumseite befindet sich dabei auf </w:t>
      </w:r>
      <w:r w:rsidR="00CF5B22" w:rsidRPr="00F86B4C">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F86B4C">
        <w:rPr>
          <w:sz w:val="28"/>
          <w:szCs w:val="28"/>
        </w:rPr>
        <w:t xml:space="preserve">der linken Seite des Gehäuses, weshalb die Platzierung des Steckers möglichst weit rechts auf der Platine platziert wird. Dadurch ist genug platz vorhanden, um Entlastung für die Kabel und Biegeradien zu schaffen. </w:t>
      </w:r>
      <w:r w:rsidR="00CF5B22" w:rsidRPr="00F86B4C">
        <w:rPr>
          <w:sz w:val="28"/>
          <w:szCs w:val="28"/>
        </w:rPr>
        <w:t xml:space="preserve">Aus diesem Grund ist der Stecker auch auf die Platine eingerückt un nicht direkt an deren kante platziert. Zum einen ergeben sich so Flächen zur darstellung der Pinbelegung auf der Platine. Zum anderen muss zusätzlich der Platz bedacht werden, welchen der kabelbaumseitige Stecker der Steckverbindung </w:t>
      </w:r>
      <w:r w:rsidR="00CF5B22" w:rsidRPr="00F86B4C">
        <w:rPr>
          <w:sz w:val="28"/>
          <w:szCs w:val="28"/>
        </w:rPr>
        <w:lastRenderedPageBreak/>
        <w:t>benötigt. Mit dieser Platzierung schließt die gesamte Steckverbindung mit der kante der Platine ab. Dasselbe</w:t>
      </w:r>
      <w:r w:rsidR="00861069" w:rsidRPr="00F86B4C">
        <w:rPr>
          <w:sz w:val="28"/>
          <w:szCs w:val="28"/>
        </w:rPr>
        <w:t xml:space="preserve"> gilt für den Stecker, welcher als Verbindung für RFID-Reader und LED dient. Auch hier sollen Biegeradien möglichst gering gehalten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F86B4C">
        <w:rPr>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F86B4C">
        <w:rPr>
          <w:sz w:val="28"/>
          <w:szCs w:val="28"/>
        </w:rPr>
        <w:t>Beschädigungen der Antenne zu vermeiden.</w:t>
      </w:r>
      <w:r w:rsidR="00CF5B22" w:rsidRPr="00F86B4C">
        <w:rPr>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F86B4C">
        <w:rPr>
          <w:sz w:val="28"/>
          <w:szCs w:val="28"/>
        </w:rPr>
        <w:t>Chip</w:t>
      </w:r>
      <w:r w:rsidR="00CF5B22" w:rsidRPr="00F86B4C">
        <w:rPr>
          <w:sz w:val="28"/>
          <w:szCs w:val="28"/>
        </w:rPr>
        <w:t xml:space="preserve"> an die Rechte Seite der Platine zu platzieren. </w:t>
      </w:r>
      <w:r w:rsidR="00115352" w:rsidRPr="00F86B4C">
        <w:rPr>
          <w:sz w:val="28"/>
          <w:szCs w:val="28"/>
        </w:rPr>
        <w:br/>
      </w:r>
      <w:r w:rsidR="00BA56A1" w:rsidRPr="00F86B4C">
        <w:rPr>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w:t>
      </w:r>
      <w:r w:rsidR="00BA56A1" w:rsidRPr="00F86B4C">
        <w:rPr>
          <w:sz w:val="28"/>
          <w:szCs w:val="28"/>
        </w:rPr>
        <w:lastRenderedPageBreak/>
        <w:t xml:space="preserve">möglichst nah am Stecker zu platzieren. Auch das Trägt dazu bei Reflexionen und Störungen zu verringern, da es durch die kurzen Abstände </w:t>
      </w:r>
      <w:r w:rsidR="00BA56A1" w:rsidRPr="00F86B4C">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F86B4C">
        <w:rPr>
          <w:sz w:val="28"/>
          <w:szCs w:val="28"/>
        </w:rPr>
        <w:t>kaum Bereiche gibt, an denen eine Störung in die Schaltung eingreifen kann.</w:t>
      </w:r>
      <w:r w:rsidR="00CB5FF2" w:rsidRPr="00F86B4C">
        <w:rPr>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F86B4C">
        <w:rPr>
          <w:sz w:val="28"/>
          <w:szCs w:val="28"/>
        </w:rPr>
        <w:t>Bereich</w:t>
      </w:r>
      <w:r w:rsidR="00CB5FF2" w:rsidRPr="00F86B4C">
        <w:rPr>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F86B4C">
        <w:rPr>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F86B4C" w:rsidRDefault="00F0644F" w:rsidP="008E5502">
      <w:pPr>
        <w:rPr>
          <w:sz w:val="28"/>
          <w:szCs w:val="28"/>
        </w:rPr>
      </w:pPr>
      <w:r w:rsidRPr="00F86B4C">
        <w:rPr>
          <w:sz w:val="28"/>
          <w:szCs w:val="28"/>
        </w:rPr>
        <w:t xml:space="preserve">Viele der eben genannten Maßnahmen lassen sich dabei auf die gesamte Platine anwenden. So sollten </w:t>
      </w:r>
      <w:r w:rsidR="00BC0297" w:rsidRPr="00F86B4C">
        <w:rPr>
          <w:sz w:val="28"/>
          <w:szCs w:val="28"/>
        </w:rPr>
        <w:t xml:space="preserve">alle </w:t>
      </w:r>
      <w:r w:rsidRPr="00F86B4C">
        <w:rPr>
          <w:sz w:val="28"/>
          <w:szCs w:val="28"/>
        </w:rPr>
        <w:t>Hochfrequente</w:t>
      </w:r>
      <w:r w:rsidR="00BC0297" w:rsidRPr="00F86B4C">
        <w:rPr>
          <w:sz w:val="28"/>
          <w:szCs w:val="28"/>
        </w:rPr>
        <w:t>n</w:t>
      </w:r>
      <w:r w:rsidRPr="00F86B4C">
        <w:rPr>
          <w:sz w:val="28"/>
          <w:szCs w:val="28"/>
        </w:rPr>
        <w:t>, zusammengehörige</w:t>
      </w:r>
      <w:r w:rsidR="00BC0297" w:rsidRPr="00F86B4C">
        <w:rPr>
          <w:sz w:val="28"/>
          <w:szCs w:val="28"/>
        </w:rPr>
        <w:t>n</w:t>
      </w:r>
      <w:r w:rsidRPr="00F86B4C">
        <w:rPr>
          <w:sz w:val="28"/>
          <w:szCs w:val="28"/>
        </w:rPr>
        <w:t xml:space="preserve"> Leitungspaar</w:t>
      </w:r>
      <w:r w:rsidR="002D44ED" w:rsidRPr="00F86B4C">
        <w:rPr>
          <w:sz w:val="28"/>
          <w:szCs w:val="28"/>
        </w:rPr>
        <w:t>e</w:t>
      </w:r>
      <w:r w:rsidRPr="00F86B4C">
        <w:rPr>
          <w:sz w:val="28"/>
          <w:szCs w:val="28"/>
        </w:rPr>
        <w:t>, welche meist für Kommunikation genutzt werden</w:t>
      </w:r>
      <w:r w:rsidR="002D44ED" w:rsidRPr="00F86B4C">
        <w:rPr>
          <w:sz w:val="28"/>
          <w:szCs w:val="28"/>
        </w:rPr>
        <w:t>,</w:t>
      </w:r>
      <w:r w:rsidRPr="00F86B4C">
        <w:rPr>
          <w:sz w:val="28"/>
          <w:szCs w:val="28"/>
        </w:rPr>
        <w:t xml:space="preserve"> möglichst nahe </w:t>
      </w:r>
      <w:r w:rsidR="002D44ED" w:rsidRPr="00F86B4C">
        <w:rPr>
          <w:sz w:val="28"/>
          <w:szCs w:val="28"/>
        </w:rPr>
        <w:t>beieinander</w:t>
      </w:r>
      <w:r w:rsidRPr="00F86B4C">
        <w:rPr>
          <w:sz w:val="28"/>
          <w:szCs w:val="28"/>
        </w:rPr>
        <w:t xml:space="preserve"> geführt werden, um </w:t>
      </w:r>
      <w:r w:rsidR="002D44ED" w:rsidRPr="00F86B4C">
        <w:rPr>
          <w:sz w:val="28"/>
          <w:szCs w:val="28"/>
        </w:rPr>
        <w:t xml:space="preserve">Störungen durch die Leitungen zu 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w:t>
      </w:r>
      <w:r w:rsidR="002D44ED" w:rsidRPr="00F86B4C">
        <w:rPr>
          <w:sz w:val="28"/>
          <w:szCs w:val="28"/>
        </w:rPr>
        <w:lastRenderedPageBreak/>
        <w:t>Signalen entlangzuführen.</w:t>
      </w:r>
      <w:r w:rsidR="00BC0297" w:rsidRPr="00F86B4C">
        <w:rPr>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F86B4C">
        <w:rPr>
          <w:sz w:val="28"/>
          <w:szCs w:val="28"/>
        </w:rPr>
        <w:br/>
        <w:t xml:space="preserve">Auch für alle Kondensatoren, welche als Filterschaltung oder zur Verbesserung des Signalqualität dienen gelten für alle Schaltungen </w:t>
      </w:r>
      <w:r w:rsidR="0087606E" w:rsidRPr="00F86B4C">
        <w:rPr>
          <w:sz w:val="28"/>
          <w:szCs w:val="28"/>
        </w:rPr>
        <w:t>dieselben</w:t>
      </w:r>
      <w:r w:rsidR="00BC0297" w:rsidRPr="00F86B4C">
        <w:rPr>
          <w:sz w:val="28"/>
          <w:szCs w:val="28"/>
        </w:rPr>
        <w:t xml:space="preserve"> Regeln, wie sie bereits bei CAN genannt wurden. </w:t>
      </w:r>
      <w:r w:rsidR="0087606E" w:rsidRPr="00F86B4C">
        <w:rPr>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F86B4C">
        <w:rPr>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F86B4C">
        <w:rPr>
          <w:sz w:val="28"/>
          <w:szCs w:val="28"/>
        </w:rPr>
        <w:t xml:space="preserve">an den Ausgänger der Spannungswandler. Alle hier erzeugten Störungen breiten sich über die Versorgungsspannung über die gesamte Platine aus. </w:t>
      </w:r>
      <w:r w:rsidR="0087606E" w:rsidRPr="00F86B4C">
        <w:rPr>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F86B4C">
        <w:rPr>
          <w:sz w:val="28"/>
          <w:szCs w:val="28"/>
        </w:rPr>
        <w:t>Die Sicherrungen sollen die Schaltungen vor Zerstörung durch h</w:t>
      </w:r>
      <w:r w:rsidR="00D8559A" w:rsidRPr="00F86B4C">
        <w:rPr>
          <w:sz w:val="28"/>
          <w:szCs w:val="28"/>
        </w:rPr>
        <w:t>o</w:t>
      </w:r>
      <w:r w:rsidR="007C2DC9" w:rsidRPr="00F86B4C">
        <w:rPr>
          <w:sz w:val="28"/>
          <w:szCs w:val="28"/>
        </w:rPr>
        <w:t xml:space="preserve">he Ströme, zum Beispiel bei einem Kurzschluss in der Schaltung, schützen. Die Gefahr besteht dabei darin, das durch zu hohen Eingangstrom Bauteile zerstört werden oder Leiterbahnen sich enorm erhitzen. Es ist daher besonders darauf zu achten, dass Sicherungen besonders nah </w:t>
      </w:r>
      <w:r w:rsidR="008C5AA5" w:rsidRPr="00F86B4C">
        <w:rPr>
          <w:sz w:val="28"/>
          <w:szCs w:val="28"/>
        </w:rPr>
        <w:t>der Quelle der Spannung</w:t>
      </w:r>
      <w:r w:rsidR="007C2DC9" w:rsidRPr="00F86B4C">
        <w:rPr>
          <w:sz w:val="28"/>
          <w:szCs w:val="28"/>
        </w:rPr>
        <w:t xml:space="preserve"> platziert wird, um als erstes auszulösen, bevor sich bereits andere Bauteile oder Leiterbahnen erhitzen konnten. In der Vorliegenden Schaltung bedeutet das die Sicherungen </w:t>
      </w:r>
      <w:r w:rsidR="008C5AA5" w:rsidRPr="00F86B4C">
        <w:rPr>
          <w:sz w:val="28"/>
          <w:szCs w:val="28"/>
        </w:rPr>
        <w:lastRenderedPageBreak/>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0">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F86B4C">
        <w:rPr>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F86B4C">
        <w:rPr>
          <w:sz w:val="28"/>
          <w:szCs w:val="28"/>
        </w:rPr>
        <w:t>flächen vorgesehen, um die Wärme besser ableiten zu können und keine hitzeempfindlichen Bauteile zu Beschädigen. All das kann man sehr gut anhand der Eingangssicherung betrachten.</w:t>
      </w:r>
      <w:r w:rsidR="008C5AA5" w:rsidRPr="00F86B4C">
        <w:t xml:space="preserve"> </w:t>
      </w:r>
      <w:r w:rsidR="008C5AA5" w:rsidRPr="00F86B4C">
        <w:br/>
      </w:r>
      <w:r w:rsidR="008C5AA5" w:rsidRPr="00F86B4C">
        <w:rPr>
          <w:sz w:val="28"/>
          <w:szCs w:val="28"/>
        </w:rPr>
        <w:t>Ähnliches gilt für die Schutzdioden.</w:t>
      </w:r>
      <w:r w:rsidR="003F755D" w:rsidRPr="00F86B4C">
        <w:rPr>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F86B4C">
        <w:rPr>
          <w:sz w:val="28"/>
          <w:szCs w:val="28"/>
        </w:rPr>
        <w:t>Stecker,</w:t>
      </w:r>
      <w:r w:rsidR="003F755D" w:rsidRPr="00F86B4C">
        <w:rPr>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F86B4C">
        <w:rPr>
          <w:sz w:val="28"/>
          <w:szCs w:val="28"/>
        </w:rPr>
        <w:drawing>
          <wp:anchor distT="0" distB="0" distL="114300" distR="114300" simplePos="0" relativeHeight="251686912" behindDoc="0" locked="0" layoutInCell="1" allowOverlap="1" wp14:anchorId="28DC75D6" wp14:editId="764C3BD3">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F86B4C">
        <w:rPr>
          <w:sz w:val="28"/>
          <w:szCs w:val="28"/>
        </w:rPr>
        <w:t xml:space="preserve">kann. </w:t>
      </w:r>
      <w:r w:rsidR="003C057D" w:rsidRPr="00F86B4C">
        <w:rPr>
          <w:sz w:val="28"/>
          <w:szCs w:val="28"/>
        </w:rPr>
        <w:t xml:space="preserve">An den beiden Schutzdioden 1 und 2 kann man die beiden </w:t>
      </w:r>
      <w:r w:rsidR="00D8559A" w:rsidRPr="00F86B4C">
        <w:rPr>
          <w:sz w:val="28"/>
          <w:szCs w:val="28"/>
        </w:rPr>
        <w:t>genannten</w:t>
      </w:r>
      <w:r w:rsidR="003C057D" w:rsidRPr="00F86B4C">
        <w:rPr>
          <w:sz w:val="28"/>
          <w:szCs w:val="28"/>
        </w:rPr>
        <w:t xml:space="preserve"> Prinzipien sehr gut verdeutlichen. Diode 2 soll den Spannungsspitzen am Ausgang des USB-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F86B4C">
        <w:rPr>
          <w:sz w:val="28"/>
          <w:szCs w:val="28"/>
        </w:rPr>
        <w:t>Versorgung</w:t>
      </w:r>
      <w:r w:rsidR="003C057D" w:rsidRPr="00F86B4C">
        <w:rPr>
          <w:sz w:val="28"/>
          <w:szCs w:val="28"/>
        </w:rPr>
        <w:t xml:space="preserve"> der Schaltung </w:t>
      </w:r>
      <w:r w:rsidR="00D8559A" w:rsidRPr="00F86B4C">
        <w:rPr>
          <w:sz w:val="28"/>
          <w:szCs w:val="28"/>
        </w:rPr>
        <w:t>abgreift,</w:t>
      </w:r>
      <w:r w:rsidR="003C057D" w:rsidRPr="00F86B4C">
        <w:rPr>
          <w:sz w:val="28"/>
          <w:szCs w:val="28"/>
        </w:rPr>
        <w:t xml:space="preserve"> ist das </w:t>
      </w:r>
      <w:r w:rsidR="00D8559A" w:rsidRPr="00F86B4C">
        <w:rPr>
          <w:sz w:val="28"/>
          <w:szCs w:val="28"/>
        </w:rPr>
        <w:t>kritischste</w:t>
      </w:r>
      <w:r w:rsidR="003C057D" w:rsidRPr="00F86B4C">
        <w:rPr>
          <w:sz w:val="28"/>
          <w:szCs w:val="28"/>
        </w:rPr>
        <w:t xml:space="preserve"> </w:t>
      </w:r>
      <w:r w:rsidR="003C057D" w:rsidRPr="00F86B4C">
        <w:rPr>
          <w:sz w:val="28"/>
          <w:szCs w:val="28"/>
        </w:rPr>
        <w:lastRenderedPageBreak/>
        <w:t>Signal</w:t>
      </w:r>
      <w:r w:rsidR="006859A5" w:rsidRPr="00F86B4C">
        <w:rPr>
          <w:sz w:val="28"/>
          <w:szCs w:val="28"/>
        </w:rPr>
        <w:t>, d</w:t>
      </w:r>
      <w:r w:rsidR="003C057D" w:rsidRPr="00F86B4C">
        <w:rPr>
          <w:sz w:val="28"/>
          <w:szCs w:val="28"/>
        </w:rPr>
        <w:t xml:space="preserve">a hier die Spannungsspitzen den größten Schaden anrichten können. </w:t>
      </w:r>
      <w:r w:rsidR="006859A5" w:rsidRPr="00F86B4C">
        <w:rPr>
          <w:sz w:val="28"/>
          <w:szCs w:val="28"/>
        </w:rPr>
        <w:t>Auch hier wurde darauf geachtet die Diode nah am Stecker zu positionieren, um Störungen frühzeitig zu filtern.</w:t>
      </w:r>
    </w:p>
    <w:p w14:paraId="5819AB79" w14:textId="5B01E50F" w:rsidR="00320479" w:rsidRPr="00F86B4C" w:rsidRDefault="00E06E21" w:rsidP="008E5502">
      <w:pPr>
        <w:rPr>
          <w:sz w:val="28"/>
          <w:szCs w:val="28"/>
        </w:rPr>
      </w:pPr>
      <w:r w:rsidRPr="00F86B4C">
        <w:rPr>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F86B4C">
        <w:rPr>
          <w:sz w:val="28"/>
          <w:szCs w:val="28"/>
        </w:rPr>
        <w:t>Erhitzung</w:t>
      </w:r>
      <w:r w:rsidRPr="00F86B4C">
        <w:rPr>
          <w:sz w:val="28"/>
          <w:szCs w:val="28"/>
        </w:rPr>
        <w:t xml:space="preserve"> bei den fliesenden Strömen unter Umständen zu hoch und die Leiterbahnen und die Bauteile können </w:t>
      </w:r>
      <w:r w:rsidR="00D8559A" w:rsidRPr="00F86B4C">
        <w:rPr>
          <w:sz w:val="28"/>
          <w:szCs w:val="28"/>
        </w:rPr>
        <w:t>Schaden</w:t>
      </w:r>
      <w:r w:rsidRPr="00F86B4C">
        <w:rPr>
          <w:sz w:val="28"/>
          <w:szCs w:val="28"/>
        </w:rPr>
        <w:t xml:space="preserve"> nehmen. </w:t>
      </w:r>
      <w:r w:rsidRPr="00F86B4C">
        <w:rPr>
          <w:sz w:val="28"/>
          <w:szCs w:val="28"/>
        </w:rPr>
        <w:br/>
        <w:t>Die mindestens benötigte Leiterbahnbreite berechnet sich dabei gemäß IPC-2221 folgendermaßen:</w:t>
      </w:r>
    </w:p>
    <w:p w14:paraId="1B8CAF6E" w14:textId="7C5E05EA"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I=K*d</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0.4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W*H</m:t>
                  </m:r>
                </m:e>
              </m:d>
            </m:e>
            <m:sup>
              <m:r>
                <w:rPr>
                  <w:rFonts w:ascii="Cambria Math" w:eastAsiaTheme="minorEastAsia" w:hAnsi="Cambria Math"/>
                  <w:sz w:val="28"/>
                  <w:szCs w:val="28"/>
                </w:rPr>
                <m:t>0.725</m:t>
              </m:r>
            </m:sup>
          </m:sSup>
        </m:oMath>
      </m:oMathPara>
    </w:p>
    <w:p w14:paraId="53889666" w14:textId="233F4DCB" w:rsidR="00320479" w:rsidRPr="00F86B4C" w:rsidRDefault="00320479" w:rsidP="008E5502">
      <w:pPr>
        <w:rPr>
          <w:rFonts w:eastAsiaTheme="minorEastAsia"/>
          <w:sz w:val="28"/>
          <w:szCs w:val="28"/>
        </w:rPr>
      </w:pPr>
      <w:r w:rsidRPr="00F86B4C">
        <w:rPr>
          <w:rFonts w:eastAsiaTheme="minorEastAsia"/>
          <w:sz w:val="28"/>
          <w:szCs w:val="28"/>
        </w:rPr>
        <w:t>Mit:</w:t>
      </w:r>
    </w:p>
    <w:p w14:paraId="7F412F4C" w14:textId="7F299C8F"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 xml:space="preserve">I=Strom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m:rPr>
              <m:sty m:val="p"/>
            </m:rPr>
            <w:rPr>
              <w:rFonts w:ascii="Cambria Math" w:eastAsiaTheme="minorEastAsia" w:hAnsi="Cambria Math"/>
              <w:sz w:val="28"/>
              <w:szCs w:val="28"/>
            </w:rPr>
            <w:br/>
          </m:r>
        </m:oMath>
        <m:oMath>
          <m:r>
            <w:rPr>
              <w:rFonts w:ascii="Cambria Math" w:eastAsiaTheme="minorEastAsia" w:hAnsi="Cambria Math"/>
              <w:sz w:val="28"/>
              <w:szCs w:val="28"/>
            </w:rPr>
            <m:t>K=0.048 für Außenschichtbahnen</m:t>
          </m:r>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t=Temparaturanstieg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W=Leiterbahnbreit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il</m:t>
              </m:r>
            </m:e>
          </m:d>
          <m:r>
            <m:rPr>
              <m:sty m:val="p"/>
            </m:rPr>
            <w:rPr>
              <w:rFonts w:ascii="Cambria Math" w:eastAsiaTheme="minorEastAsia" w:hAnsi="Cambria Math"/>
              <w:sz w:val="28"/>
              <w:szCs w:val="28"/>
            </w:rPr>
            <w:br/>
          </m:r>
        </m:oMath>
        <m:oMath>
          <m:r>
            <w:rPr>
              <w:rFonts w:ascii="Cambria Math" w:eastAsiaTheme="minorEastAsia" w:hAnsi="Cambria Math"/>
              <w:sz w:val="28"/>
              <w:szCs w:val="28"/>
            </w:rPr>
            <m:t>H=Leiterbahndicke [mil]</m:t>
          </m:r>
        </m:oMath>
      </m:oMathPara>
    </w:p>
    <w:p w14:paraId="7D38A8D3" w14:textId="0B45617D" w:rsidR="00320479" w:rsidRPr="00F86B4C" w:rsidRDefault="00320479" w:rsidP="008E5502">
      <w:pPr>
        <w:rPr>
          <w:rFonts w:eastAsiaTheme="minorEastAsia"/>
          <w:sz w:val="28"/>
          <w:szCs w:val="28"/>
        </w:rPr>
      </w:pPr>
      <w:r w:rsidRPr="00F86B4C">
        <w:rPr>
          <w:rFonts w:eastAsiaTheme="minorEastAsia"/>
          <w:sz w:val="28"/>
          <w:szCs w:val="28"/>
        </w:rPr>
        <w:t>Daraus ergibt sich für W:</w:t>
      </w:r>
    </w:p>
    <w:p w14:paraId="4F79CA21" w14:textId="77777777" w:rsidR="00320479" w:rsidRPr="00F86B4C" w:rsidRDefault="00320479"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hAnsi="Cambria Math"/>
                      <w:i/>
                      <w:sz w:val="28"/>
                      <w:szCs w:val="28"/>
                    </w:rPr>
                  </m:ctrlPr>
                </m:radPr>
                <m:deg>
                  <m:r>
                    <w:rPr>
                      <w:rFonts w:ascii="Cambria Math" w:hAnsi="Cambria Math"/>
                      <w:sz w:val="28"/>
                      <w:szCs w:val="28"/>
                    </w:rPr>
                    <m:t>0.725</m:t>
                  </m: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den>
                  </m:f>
                </m:e>
              </m:rad>
              <m:ctrlPr>
                <w:rPr>
                  <w:rFonts w:ascii="Cambria Math" w:hAnsi="Cambria Math"/>
                  <w:i/>
                  <w:sz w:val="28"/>
                  <w:szCs w:val="28"/>
                </w:rPr>
              </m:ctrlPr>
            </m:num>
            <m:den>
              <m:r>
                <w:rPr>
                  <w:rFonts w:ascii="Cambria Math" w:eastAsiaTheme="minorEastAsia" w:hAnsi="Cambria Math"/>
                  <w:sz w:val="28"/>
                  <w:szCs w:val="28"/>
                </w:rPr>
                <m:t>H</m:t>
              </m:r>
            </m:den>
          </m:f>
        </m:oMath>
      </m:oMathPara>
    </w:p>
    <w:p w14:paraId="3F5ADC4A" w14:textId="77777777" w:rsidR="00B56F35" w:rsidRPr="00F86B4C" w:rsidRDefault="0065086D" w:rsidP="008E5502">
      <w:pPr>
        <w:rPr>
          <w:rFonts w:eastAsiaTheme="minorEastAsia"/>
          <w:sz w:val="28"/>
          <w:szCs w:val="28"/>
        </w:rPr>
      </w:pPr>
      <w:r w:rsidRPr="00F86B4C">
        <w:rPr>
          <w:sz w:val="28"/>
          <w:szCs w:val="28"/>
        </w:rPr>
        <w:t xml:space="preserve">Bei den zu bestellenden Platinen beträgt die Leiterbahndicke  </w:t>
      </w:r>
      <m:oMath>
        <m:r>
          <w:rPr>
            <w:rFonts w:ascii="Cambria Math" w:hAnsi="Cambria Math"/>
            <w:sz w:val="28"/>
            <w:szCs w:val="28"/>
          </w:rPr>
          <m:t>H=35μm=1.38 mil</m:t>
        </m:r>
      </m:oMath>
      <w:r w:rsidRPr="00F86B4C">
        <w:rPr>
          <w:rFonts w:eastAsiaTheme="minorEastAsia"/>
          <w:sz w:val="28"/>
          <w:szCs w:val="28"/>
        </w:rPr>
        <w:br/>
        <w:t xml:space="preserve">Die Temperaturerhöhung wird auf </w:t>
      </w:r>
      <m:oMath>
        <m:r>
          <w:rPr>
            <w:rFonts w:ascii="Cambria Math" w:eastAsiaTheme="minorEastAsia" w:hAnsi="Cambria Math"/>
            <w:sz w:val="28"/>
            <w:szCs w:val="28"/>
          </w:rPr>
          <m:t>∆t=20°C</m:t>
        </m:r>
      </m:oMath>
      <w:r w:rsidR="005E428A" w:rsidRPr="00F86B4C">
        <w:rPr>
          <w:rFonts w:eastAsiaTheme="minorEastAsia"/>
          <w:sz w:val="28"/>
          <w:szCs w:val="28"/>
        </w:rPr>
        <w:t xml:space="preserve"> festgelegt.</w:t>
      </w:r>
      <w:r w:rsidR="00B56F35" w:rsidRPr="00F86B4C">
        <w:rPr>
          <w:rFonts w:eastAsiaTheme="minorEastAsia"/>
          <w:sz w:val="28"/>
          <w:szCs w:val="28"/>
        </w:rPr>
        <w:t xml:space="preserve"> Dieser Wert wird recht hoch gewählt, da das Kart vor allem im Hochsommer auf Außenplätzen verwendet wird, wo das Kart durchgehend der Sonne ausgesetzt ist. </w:t>
      </w:r>
    </w:p>
    <w:p w14:paraId="775A3595" w14:textId="77777777" w:rsidR="00B56F35" w:rsidRPr="00F86B4C" w:rsidRDefault="00B56F35" w:rsidP="008E5502">
      <w:pPr>
        <w:rPr>
          <w:rFonts w:eastAsiaTheme="minorEastAsia"/>
          <w:sz w:val="28"/>
          <w:szCs w:val="28"/>
        </w:rPr>
      </w:pPr>
    </w:p>
    <w:p w14:paraId="0EDD3552" w14:textId="77777777" w:rsidR="00B56F35" w:rsidRPr="00F86B4C" w:rsidRDefault="00B56F35" w:rsidP="008E5502">
      <w:pPr>
        <w:rPr>
          <w:rFonts w:eastAsiaTheme="minorEastAsia"/>
          <w:sz w:val="28"/>
          <w:szCs w:val="28"/>
        </w:rPr>
      </w:pPr>
    </w:p>
    <w:p w14:paraId="2EF02F3B" w14:textId="77777777" w:rsidR="00B56F35" w:rsidRPr="00F86B4C" w:rsidRDefault="00B56F35" w:rsidP="008E5502">
      <w:pPr>
        <w:rPr>
          <w:rFonts w:eastAsiaTheme="minorEastAsia"/>
          <w:sz w:val="28"/>
          <w:szCs w:val="28"/>
        </w:rPr>
      </w:pPr>
    </w:p>
    <w:p w14:paraId="66B1F82E" w14:textId="77777777" w:rsidR="00B56F35" w:rsidRPr="00F86B4C" w:rsidRDefault="00B56F35" w:rsidP="008E5502">
      <w:pPr>
        <w:rPr>
          <w:rFonts w:eastAsiaTheme="minorEastAsia"/>
          <w:sz w:val="28"/>
          <w:szCs w:val="28"/>
        </w:rPr>
      </w:pPr>
    </w:p>
    <w:p w14:paraId="4FE24388" w14:textId="1BA35CBB" w:rsidR="005E428A" w:rsidRPr="00F86B4C" w:rsidRDefault="005E428A" w:rsidP="008E5502">
      <w:pPr>
        <w:rPr>
          <w:rFonts w:eastAsiaTheme="minorEastAsia"/>
          <w:sz w:val="28"/>
          <w:szCs w:val="28"/>
        </w:rPr>
      </w:pPr>
      <w:r w:rsidRPr="00F86B4C">
        <w:rPr>
          <w:rFonts w:eastAsiaTheme="minorEastAsia"/>
          <w:sz w:val="28"/>
          <w:szCs w:val="28"/>
        </w:rPr>
        <w:lastRenderedPageBreak/>
        <w:br/>
        <w:t xml:space="preserve">Für die 12V und 5V führenden Spannungspfade wird ein Strom von </w:t>
      </w:r>
      <m:oMath>
        <m:r>
          <w:rPr>
            <w:rFonts w:ascii="Cambria Math" w:eastAsiaTheme="minorEastAsia" w:hAnsi="Cambria Math"/>
            <w:sz w:val="28"/>
            <w:szCs w:val="28"/>
          </w:rPr>
          <m:t>I_</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m:t>
            </m:r>
          </m:e>
        </m:func>
        <m:r>
          <w:rPr>
            <w:rFonts w:ascii="Cambria Math" w:eastAsiaTheme="minorEastAsia" w:hAnsi="Cambria Math"/>
            <w:sz w:val="28"/>
            <w:szCs w:val="28"/>
          </w:rPr>
          <m:t>0.75A</m:t>
        </m:r>
      </m:oMath>
      <w:r w:rsidRPr="00F86B4C">
        <w:rPr>
          <w:rFonts w:eastAsiaTheme="minorEastAsia"/>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F86B4C" w:rsidRDefault="005E428A"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0.75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5.21mil=0.13mm</m:t>
          </m:r>
          <m:r>
            <m:rPr>
              <m:sty m:val="p"/>
            </m:rPr>
            <w:rPr>
              <w:rFonts w:eastAsiaTheme="minorEastAsia"/>
              <w:sz w:val="28"/>
              <w:szCs w:val="28"/>
            </w:rPr>
            <w:br/>
          </m:r>
        </m:oMath>
      </m:oMathPara>
    </w:p>
    <w:p w14:paraId="6E76BFC6" w14:textId="3185944E" w:rsidR="00800EE1" w:rsidRPr="00F86B4C" w:rsidRDefault="00800EE1" w:rsidP="008E5502">
      <w:pPr>
        <w:rPr>
          <w:rFonts w:eastAsiaTheme="minorEastAsia"/>
          <w:sz w:val="28"/>
          <w:szCs w:val="28"/>
        </w:rPr>
      </w:pPr>
      <w:r w:rsidRPr="00F86B4C">
        <w:rPr>
          <w:rFonts w:eastAsiaTheme="minorEastAsia"/>
          <w:sz w:val="28"/>
          <w:szCs w:val="28"/>
        </w:rPr>
        <w:t>Als Sicherheitsfaktor wird die Leiterbahn auf 0.2mm gewählt, um die leiterbahnen nicht am Limit zu betreiben.</w:t>
      </w:r>
      <w:r w:rsidR="00B56F35" w:rsidRPr="00F86B4C">
        <w:rPr>
          <w:rFonts w:eastAsiaTheme="minorEastAsia"/>
          <w:sz w:val="28"/>
          <w:szCs w:val="28"/>
        </w:rPr>
        <w:br/>
      </w:r>
      <w:r w:rsidR="00B56F35" w:rsidRPr="00F86B4C">
        <w:rPr>
          <w:rFonts w:eastAsiaTheme="minorEastAsia"/>
          <w:sz w:val="28"/>
          <w:szCs w:val="28"/>
        </w:rPr>
        <w:br/>
        <w:t xml:space="preserve">Für den Spannungspfad der 3.3V werden 2A als Maximalstrom angesetzt. Das ist der Wert, welchen der Spannungswandler </w:t>
      </w:r>
      <w:r w:rsidR="00D8559A" w:rsidRPr="00F86B4C">
        <w:rPr>
          <w:rFonts w:eastAsiaTheme="minorEastAsia"/>
          <w:sz w:val="28"/>
          <w:szCs w:val="28"/>
        </w:rPr>
        <w:t>kontinuierlich</w:t>
      </w:r>
      <w:r w:rsidR="00B56F35" w:rsidRPr="00F86B4C">
        <w:rPr>
          <w:rFonts w:eastAsiaTheme="minorEastAsia"/>
          <w:sz w:val="28"/>
          <w:szCs w:val="28"/>
        </w:rPr>
        <w:t xml:space="preserve"> liefern </w:t>
      </w:r>
      <w:r w:rsidRPr="00F86B4C">
        <w:rPr>
          <w:rFonts w:eastAsiaTheme="minorEastAsia"/>
          <w:sz w:val="28"/>
          <w:szCs w:val="28"/>
        </w:rPr>
        <w:t>kann. Damit ergibt sich folgenden Leiterbahnbreite.</w:t>
      </w:r>
    </w:p>
    <w:p w14:paraId="5EAE98E7" w14:textId="77777777" w:rsidR="00800EE1" w:rsidRPr="00F86B4C" w:rsidRDefault="00800EE1"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2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20.17mil=0.51mm</m:t>
          </m:r>
        </m:oMath>
      </m:oMathPara>
    </w:p>
    <w:p w14:paraId="12D34953" w14:textId="5391818B" w:rsidR="008E5502" w:rsidRPr="00F86B4C" w:rsidRDefault="00800EE1" w:rsidP="008E5502">
      <w:pPr>
        <w:rPr>
          <w:rFonts w:eastAsiaTheme="minorEastAsia"/>
          <w:sz w:val="28"/>
          <w:szCs w:val="28"/>
        </w:rPr>
      </w:pPr>
      <w:r w:rsidRPr="00F86B4C">
        <w:rPr>
          <w:rFonts w:eastAsiaTheme="minorEastAsia"/>
          <w:sz w:val="28"/>
          <w:szCs w:val="28"/>
        </w:rPr>
        <w:t xml:space="preserve">Da der </w:t>
      </w:r>
      <w:r w:rsidR="00D8559A" w:rsidRPr="00F86B4C">
        <w:rPr>
          <w:rFonts w:eastAsiaTheme="minorEastAsia"/>
          <w:sz w:val="28"/>
          <w:szCs w:val="28"/>
        </w:rPr>
        <w:t>tatsächliche</w:t>
      </w:r>
      <w:r w:rsidRPr="00F86B4C">
        <w:rPr>
          <w:rFonts w:eastAsiaTheme="minorEastAsia"/>
          <w:sz w:val="28"/>
          <w:szCs w:val="28"/>
        </w:rPr>
        <w:t xml:space="preserve"> Stromverbrauch der Bauteile deutlich unterhalb der 2A liegt, wird die Leiterbahnbreite ohne große Sicherheit auf 0.51mm festgelegt. Die 2A treten nur im Falle eines Fehlers auf.</w:t>
      </w:r>
      <w:r w:rsidR="006859A5" w:rsidRPr="00F86B4C">
        <w:rPr>
          <w:sz w:val="28"/>
          <w:szCs w:val="28"/>
        </w:rPr>
        <w:br/>
      </w:r>
    </w:p>
    <w:p w14:paraId="1E2E8820" w14:textId="4BBE7AA7" w:rsidR="00542440" w:rsidRPr="00F86B4C" w:rsidRDefault="00542440" w:rsidP="008E5502">
      <w:pPr>
        <w:rPr>
          <w:rFonts w:asciiTheme="majorHAnsi" w:eastAsiaTheme="majorEastAsia" w:hAnsiTheme="majorHAnsi" w:cstheme="majorBidi"/>
          <w:color w:val="0F4761" w:themeColor="accent1" w:themeShade="BF"/>
          <w:sz w:val="40"/>
          <w:szCs w:val="40"/>
        </w:rPr>
      </w:pPr>
      <w:r w:rsidRPr="00F86B4C">
        <w:br w:type="page"/>
      </w:r>
    </w:p>
    <w:p w14:paraId="01C9FF56" w14:textId="257020B7" w:rsidR="00473E5A" w:rsidRPr="00F86B4C" w:rsidRDefault="002A2D46" w:rsidP="00487209">
      <w:pPr>
        <w:pStyle w:val="berschrift1"/>
        <w:numPr>
          <w:ilvl w:val="0"/>
          <w:numId w:val="1"/>
        </w:numPr>
      </w:pPr>
      <w:bookmarkStart w:id="21" w:name="_Toc209344892"/>
      <w:r w:rsidRPr="00F86B4C">
        <w:lastRenderedPageBreak/>
        <w:t>Software</w:t>
      </w:r>
      <w:bookmarkEnd w:id="21"/>
    </w:p>
    <w:p w14:paraId="7F0CD1DD" w14:textId="25F6E510" w:rsidR="00487209" w:rsidRPr="00F86B4C" w:rsidRDefault="00487209" w:rsidP="00487209">
      <w:pPr>
        <w:rPr>
          <w:sz w:val="28"/>
          <w:szCs w:val="28"/>
        </w:rPr>
      </w:pPr>
      <w:r w:rsidRPr="00F86B4C">
        <w:rPr>
          <w:sz w:val="28"/>
          <w:szCs w:val="28"/>
        </w:rPr>
        <w:t>Aufbauend auf dem Schaltplan und dem Layout, welche definieren wie die Signale den Mikrocontroller erreichen, soll nun die Verarbeitung dieser Signale in der Software betrachtet werden. Dabei soll</w:t>
      </w:r>
      <w:r w:rsidR="00BC560F" w:rsidRPr="00F86B4C">
        <w:rPr>
          <w:sz w:val="28"/>
          <w:szCs w:val="28"/>
        </w:rPr>
        <w:t xml:space="preserve"> für alle für alle Komponenten</w:t>
      </w:r>
      <w:r w:rsidRPr="00F86B4C">
        <w:rPr>
          <w:sz w:val="28"/>
          <w:szCs w:val="28"/>
        </w:rPr>
        <w:t xml:space="preserve"> zuerst um den Aufbau und den Ablauf der Software gehen, ohne die tatsächliche Software zu betrachten</w:t>
      </w:r>
      <w:r w:rsidR="00BC560F" w:rsidRPr="00F86B4C">
        <w:rPr>
          <w:sz w:val="28"/>
          <w:szCs w:val="28"/>
        </w:rPr>
        <w:t xml:space="preserve">. Anschließend sollen diese </w:t>
      </w:r>
      <w:r w:rsidRPr="00F86B4C">
        <w:rPr>
          <w:sz w:val="28"/>
          <w:szCs w:val="28"/>
        </w:rPr>
        <w:t xml:space="preserve">Abläufe </w:t>
      </w:r>
      <w:r w:rsidR="00BC560F" w:rsidRPr="00F86B4C">
        <w:rPr>
          <w:sz w:val="28"/>
          <w:szCs w:val="28"/>
        </w:rPr>
        <w:t>in Programmcode umgesetzt und näher betrachtet werden</w:t>
      </w:r>
      <w:r w:rsidRPr="00F86B4C">
        <w:rPr>
          <w:sz w:val="28"/>
          <w:szCs w:val="28"/>
        </w:rPr>
        <w:t xml:space="preserve"> erläutert werden.</w:t>
      </w:r>
    </w:p>
    <w:p w14:paraId="718A0F47" w14:textId="25ABDBE8" w:rsidR="00473E5A" w:rsidRPr="00F86B4C" w:rsidRDefault="006C2B5E" w:rsidP="002B6A0A">
      <w:pPr>
        <w:rPr>
          <w:sz w:val="28"/>
          <w:szCs w:val="28"/>
        </w:rPr>
      </w:pPr>
      <w:r w:rsidRPr="00F86B4C">
        <w:rPr>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F86B4C">
        <w:rPr>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F86B4C">
        <w:rPr>
          <w:sz w:val="28"/>
          <w:szCs w:val="28"/>
        </w:rPr>
        <w:t>mittels Flussdiagramme</w:t>
      </w:r>
      <w:r w:rsidR="00487209" w:rsidRPr="00F86B4C">
        <w:rPr>
          <w:sz w:val="28"/>
          <w:szCs w:val="28"/>
        </w:rPr>
        <w:t xml:space="preserve"> betrachtet werden. </w:t>
      </w:r>
      <w:r w:rsidR="006512B0" w:rsidRPr="00F86B4C">
        <w:rPr>
          <w:sz w:val="28"/>
          <w:szCs w:val="28"/>
        </w:rPr>
        <w:t>Dabei geht es darum Abläufe schematisch und übersichtlich darzustellen.</w:t>
      </w:r>
      <w:r w:rsidRPr="00F86B4C">
        <w:rPr>
          <w:sz w:val="28"/>
          <w:szCs w:val="28"/>
        </w:rPr>
        <w:t xml:space="preserve"> Es werden große Abläufe in einzelne kleine Prozessschritte unterteilt und deren </w:t>
      </w:r>
      <w:r w:rsidR="00D8559A" w:rsidRPr="00F86B4C">
        <w:rPr>
          <w:sz w:val="28"/>
          <w:szCs w:val="28"/>
        </w:rPr>
        <w:t>zeitlicher</w:t>
      </w:r>
      <w:r w:rsidRPr="00F86B4C">
        <w:rPr>
          <w:sz w:val="28"/>
          <w:szCs w:val="28"/>
        </w:rPr>
        <w:t xml:space="preserve"> und logischer Ablauf grafisch dargestellt. Die Abläufe sind dabei von Funktionen und Variablen losgelöst, dass ist erst</w:t>
      </w:r>
      <w:r w:rsidR="00D8559A" w:rsidRPr="00F86B4C">
        <w:rPr>
          <w:sz w:val="28"/>
          <w:szCs w:val="28"/>
        </w:rPr>
        <w:t xml:space="preserve"> Aufgabe</w:t>
      </w:r>
      <w:r w:rsidRPr="00F86B4C">
        <w:rPr>
          <w:sz w:val="28"/>
          <w:szCs w:val="28"/>
        </w:rPr>
        <w:t xml:space="preserve"> der Software den Ablauf, welcher hier definiert wird, tatsächlich in Progr</w:t>
      </w:r>
      <w:r w:rsidR="00D8559A" w:rsidRPr="00F86B4C">
        <w:rPr>
          <w:sz w:val="28"/>
          <w:szCs w:val="28"/>
        </w:rPr>
        <w:t>a</w:t>
      </w:r>
      <w:r w:rsidRPr="00F86B4C">
        <w:rPr>
          <w:sz w:val="28"/>
          <w:szCs w:val="28"/>
        </w:rPr>
        <w:t>mmcode umzusetzen. Diese Ablaufdiagramme sollen nun für Alle relevanten Abläufe erstellt und erklärt werden.</w:t>
      </w:r>
      <w:r w:rsidR="00BC560F" w:rsidRPr="00F86B4C">
        <w:rPr>
          <w:sz w:val="28"/>
          <w:szCs w:val="28"/>
        </w:rPr>
        <w:t xml:space="preserve"> Diese Betrachtung soll dabei für alle Komponenten und Kommunikationsabläufe betrachtet werden. </w:t>
      </w:r>
      <w:r w:rsidR="00BC560F" w:rsidRPr="00F86B4C">
        <w:rPr>
          <w:sz w:val="28"/>
          <w:szCs w:val="28"/>
        </w:rPr>
        <w:br/>
        <w:t xml:space="preserve">Anschließend soll die Umsetzung dieser Abläufe in Software erklärt werden. Dabei gibt es einige Grundlegende Voraussetzungen, welchen der gesamte Code folgen soll. </w:t>
      </w:r>
      <w:r w:rsidR="00BC560F" w:rsidRPr="00F86B4C">
        <w:rPr>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F86B4C">
        <w:rPr>
          <w:sz w:val="28"/>
          <w:szCs w:val="28"/>
        </w:rPr>
        <w:lastRenderedPageBreak/>
        <w:t xml:space="preserve">erkannt wurde. Dabei ist darauf zu achten, die Interrupt Service Routinen (ISR) so knapp wie möglich zu halten, da diese die Abarbeitung </w:t>
      </w:r>
      <w:r w:rsidR="00AF157A" w:rsidRPr="00F86B4C">
        <w:rPr>
          <w:sz w:val="28"/>
          <w:szCs w:val="28"/>
        </w:rPr>
        <w:t>des restlichen Codes</w:t>
      </w:r>
      <w:r w:rsidR="00BC560F" w:rsidRPr="00F86B4C">
        <w:rPr>
          <w:sz w:val="28"/>
          <w:szCs w:val="28"/>
        </w:rPr>
        <w:t xml:space="preserve"> blockieren. Vor allem</w:t>
      </w:r>
      <w:r w:rsidR="008D3425" w:rsidRPr="00F86B4C">
        <w:rPr>
          <w:sz w:val="28"/>
          <w:szCs w:val="28"/>
        </w:rPr>
        <w:t xml:space="preserve"> auf</w:t>
      </w:r>
      <w:r w:rsidR="00BC560F" w:rsidRPr="00F86B4C">
        <w:rPr>
          <w:sz w:val="28"/>
          <w:szCs w:val="28"/>
        </w:rPr>
        <w:t xml:space="preserve"> </w:t>
      </w:r>
      <w:r w:rsidR="00AF157A" w:rsidRPr="00F86B4C">
        <w:rPr>
          <w:sz w:val="28"/>
          <w:szCs w:val="28"/>
        </w:rPr>
        <w:t>D</w:t>
      </w:r>
      <w:r w:rsidR="008D3425" w:rsidRPr="00F86B4C">
        <w:rPr>
          <w:sz w:val="28"/>
          <w:szCs w:val="28"/>
        </w:rPr>
        <w:t xml:space="preserve">elays, </w:t>
      </w:r>
      <w:r w:rsidR="00AF157A" w:rsidRPr="00F86B4C">
        <w:rPr>
          <w:sz w:val="28"/>
          <w:szCs w:val="28"/>
        </w:rPr>
        <w:t>W</w:t>
      </w:r>
      <w:r w:rsidR="008D3425" w:rsidRPr="00F86B4C">
        <w:rPr>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F86B4C">
        <w:rPr>
          <w:sz w:val="28"/>
          <w:szCs w:val="28"/>
        </w:rPr>
        <w:t>Flag</w:t>
      </w:r>
      <w:r w:rsidR="008D3425" w:rsidRPr="00F86B4C">
        <w:rPr>
          <w:sz w:val="28"/>
          <w:szCs w:val="28"/>
        </w:rPr>
        <w:t xml:space="preserve"> gesetzt wurde. Ist kein Flag gesetzt, findet keine Abarbeitung statt. Damit die Abarbeitung alle Funktionen zügig </w:t>
      </w:r>
      <w:r w:rsidR="00D8559A" w:rsidRPr="00F86B4C">
        <w:rPr>
          <w:sz w:val="28"/>
          <w:szCs w:val="28"/>
        </w:rPr>
        <w:t>geht,</w:t>
      </w:r>
      <w:r w:rsidR="008D3425" w:rsidRPr="00F86B4C">
        <w:rPr>
          <w:sz w:val="28"/>
          <w:szCs w:val="28"/>
        </w:rPr>
        <w:t xml:space="preserve"> ohne dass sich Abläufe gegenseitig </w:t>
      </w:r>
      <w:r w:rsidR="00D8559A" w:rsidRPr="00F86B4C">
        <w:rPr>
          <w:sz w:val="28"/>
          <w:szCs w:val="28"/>
        </w:rPr>
        <w:t>blockieren,</w:t>
      </w:r>
      <w:r w:rsidR="008D3425" w:rsidRPr="00F86B4C">
        <w:rPr>
          <w:sz w:val="28"/>
          <w:szCs w:val="28"/>
        </w:rPr>
        <w:t xml:space="preserve"> soll </w:t>
      </w:r>
      <w:r w:rsidR="00D8559A" w:rsidRPr="00F86B4C">
        <w:rPr>
          <w:sz w:val="28"/>
          <w:szCs w:val="28"/>
        </w:rPr>
        <w:t>im gesamten Code</w:t>
      </w:r>
      <w:r w:rsidR="008D3425" w:rsidRPr="00F86B4C">
        <w:rPr>
          <w:sz w:val="28"/>
          <w:szCs w:val="28"/>
        </w:rPr>
        <w:t xml:space="preserve"> auf Delays durch aktives Warten verzichtet werden. Es soll möglich sein, dass während einzelne Funktionen blockiert </w:t>
      </w:r>
      <w:r w:rsidR="00D8559A" w:rsidRPr="00F86B4C">
        <w:rPr>
          <w:sz w:val="28"/>
          <w:szCs w:val="28"/>
        </w:rPr>
        <w:t>sind,</w:t>
      </w:r>
      <w:r w:rsidR="008D3425" w:rsidRPr="00F86B4C">
        <w:rPr>
          <w:sz w:val="28"/>
          <w:szCs w:val="28"/>
        </w:rPr>
        <w:t xml:space="preserve"> andere weiterhin abgearbeitet werden können. Neben der Loop Funktion gibt es die Funktion Setup(). Diese wird einmal zu Beginn des Programmablaufs ausgeführt und soll alle </w:t>
      </w:r>
      <w:r w:rsidR="002B6A0A" w:rsidRPr="00F86B4C">
        <w:rPr>
          <w:sz w:val="28"/>
          <w:szCs w:val="28"/>
        </w:rPr>
        <w:t>I</w:t>
      </w:r>
      <w:r w:rsidR="008D3425" w:rsidRPr="00F86B4C">
        <w:rPr>
          <w:sz w:val="28"/>
          <w:szCs w:val="28"/>
        </w:rPr>
        <w:t xml:space="preserve">nitialisierungen und Konfigurationen der Bauteile und Pins vornehmen. </w:t>
      </w:r>
      <w:r w:rsidR="00BC560F" w:rsidRPr="00F86B4C">
        <w:rPr>
          <w:sz w:val="28"/>
          <w:szCs w:val="28"/>
        </w:rPr>
        <w:br/>
      </w:r>
      <w:r w:rsidR="002B6A0A" w:rsidRPr="00F86B4C">
        <w:rPr>
          <w:sz w:val="28"/>
          <w:szCs w:val="28"/>
        </w:rPr>
        <w:br/>
        <w:t xml:space="preserve">Zu diesen im Setup ausgeführten Funktionen gehört die Funktion init_ports(), welche immer zu Beginn eines jeden Programmstarts abläuft. </w:t>
      </w:r>
      <w:r w:rsidR="00AA211C" w:rsidRPr="00F86B4C">
        <w:rPr>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F86B4C">
        <w:rPr>
          <w:sz w:val="28"/>
          <w:szCs w:val="28"/>
        </w:rPr>
        <w:t xml:space="preserve">Diese legt die Funktionalität aller Pins als Input, Output oder Alternate </w:t>
      </w:r>
      <w:r w:rsidR="00AA211C" w:rsidRPr="00F86B4C">
        <w:rPr>
          <w:sz w:val="28"/>
          <w:szCs w:val="28"/>
        </w:rPr>
        <w:t xml:space="preserve"> </w:t>
      </w:r>
      <w:r w:rsidR="00AF157A" w:rsidRPr="00F86B4C">
        <w:rPr>
          <w:sz w:val="28"/>
          <w:szCs w:val="28"/>
        </w:rPr>
        <w:t>Funktion</w:t>
      </w:r>
      <w:r w:rsidR="002B6A0A" w:rsidRPr="00F86B4C">
        <w:rPr>
          <w:sz w:val="28"/>
          <w:szCs w:val="28"/>
        </w:rPr>
        <w:t xml:space="preserve"> zur Verwendung für Busse oder Interrupts fest. Zur besseren Lesbarkeit wurden Defines als Pinnamen definiert, hinter welchen sich der tatsächlich</w:t>
      </w:r>
      <w:r w:rsidR="00AF157A" w:rsidRPr="00F86B4C">
        <w:rPr>
          <w:sz w:val="28"/>
          <w:szCs w:val="28"/>
        </w:rPr>
        <w:t>e</w:t>
      </w:r>
      <w:r w:rsidR="002B6A0A" w:rsidRPr="00F86B4C">
        <w:rPr>
          <w:sz w:val="28"/>
          <w:szCs w:val="28"/>
        </w:rPr>
        <w:t xml:space="preserve"> Pin verbirgt. Die Funktion PinMode legt dabei einen</w:t>
      </w:r>
      <w:r w:rsidR="00AF157A" w:rsidRPr="00F86B4C">
        <w:rPr>
          <w:sz w:val="28"/>
          <w:szCs w:val="28"/>
        </w:rPr>
        <w:t xml:space="preserve"> </w:t>
      </w:r>
      <w:r w:rsidR="002B6A0A" w:rsidRPr="00F86B4C">
        <w:rPr>
          <w:sz w:val="28"/>
          <w:szCs w:val="28"/>
        </w:rPr>
        <w:t xml:space="preserve">Pin als </w:t>
      </w:r>
      <w:r w:rsidR="00AA211C" w:rsidRPr="00F86B4C">
        <w:rPr>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F86B4C">
        <w:rPr>
          <w:sz w:val="28"/>
          <w:szCs w:val="28"/>
        </w:rPr>
        <w:lastRenderedPageBreak/>
        <w:t xml:space="preserve">definiert sind. So </w:t>
      </w:r>
      <w:r w:rsidR="00AF157A" w:rsidRPr="00F86B4C">
        <w:rPr>
          <w:sz w:val="28"/>
          <w:szCs w:val="28"/>
        </w:rPr>
        <w:t>bezeichnet</w:t>
      </w:r>
      <w:r w:rsidR="00AA211C" w:rsidRPr="00F86B4C">
        <w:rPr>
          <w:sz w:val="28"/>
          <w:szCs w:val="28"/>
        </w:rPr>
        <w:t xml:space="preserve"> Wire das Objekt, über welches die I²C </w:t>
      </w:r>
      <w:r w:rsidR="00AF157A" w:rsidRPr="00F86B4C">
        <w:rPr>
          <w:sz w:val="28"/>
          <w:szCs w:val="28"/>
        </w:rPr>
        <w:t>Kommunikation</w:t>
      </w:r>
      <w:r w:rsidR="00AA211C" w:rsidRPr="00F86B4C">
        <w:rPr>
          <w:sz w:val="28"/>
          <w:szCs w:val="28"/>
        </w:rPr>
        <w:t xml:space="preserve"> gesteuert wird. Über die Funktion analogWrite() wird der Pin für das </w:t>
      </w:r>
      <w:r w:rsidR="00AF157A" w:rsidRPr="00F86B4C">
        <w:rPr>
          <w:sz w:val="28"/>
          <w:szCs w:val="28"/>
        </w:rPr>
        <w:t>PWM-Signal</w:t>
      </w:r>
      <w:r w:rsidR="00AA211C" w:rsidRPr="00F86B4C">
        <w:rPr>
          <w:sz w:val="28"/>
          <w:szCs w:val="28"/>
        </w:rPr>
        <w:t xml:space="preserve"> für die Hintergrundbeleuchtung des Displays definiert und konfiguriert. Der übergebene Parameter regelt dabei den Duty Cycle, also das </w:t>
      </w:r>
      <w:r w:rsidR="00D8559A" w:rsidRPr="00F86B4C">
        <w:rPr>
          <w:sz w:val="28"/>
          <w:szCs w:val="28"/>
        </w:rPr>
        <w:t>Verhältnis</w:t>
      </w:r>
      <w:r w:rsidR="00AA211C" w:rsidRPr="00F86B4C">
        <w:rPr>
          <w:sz w:val="28"/>
          <w:szCs w:val="28"/>
        </w:rPr>
        <w:t xml:space="preserve"> zwischen High und Low. Der Parameter wird dabei als 8.Bit Wert übergeben, wobei 255 einem Duty Cy</w:t>
      </w:r>
      <w:r w:rsidR="00AF157A" w:rsidRPr="00F86B4C">
        <w:rPr>
          <w:sz w:val="28"/>
          <w:szCs w:val="28"/>
        </w:rPr>
        <w:t>c</w:t>
      </w:r>
      <w:r w:rsidR="00AA211C" w:rsidRPr="00F86B4C">
        <w:rPr>
          <w:sz w:val="28"/>
          <w:szCs w:val="28"/>
        </w:rPr>
        <w:t>le von 100% entspräche. Bei dem übergebenen Pin beträgt d</w:t>
      </w:r>
      <w:r w:rsidR="00850DB2" w:rsidRPr="00F86B4C">
        <w:rPr>
          <w:sz w:val="28"/>
          <w:szCs w:val="28"/>
        </w:rPr>
        <w:t xml:space="preserve">er Duty Cycle </w:t>
      </w:r>
      <m:oMath>
        <m:r>
          <m:rPr>
            <m:sty m:val="p"/>
          </m:rPr>
          <w:rPr>
            <w:rFonts w:ascii="Cambria Math" w:hAnsi="Cambria Math"/>
            <w:sz w:val="28"/>
            <w:szCs w:val="28"/>
          </w:rPr>
          <w:br/>
        </m:r>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40</m:t>
            </m:r>
          </m:num>
          <m:den>
            <m:r>
              <w:rPr>
                <w:rFonts w:ascii="Cambria Math" w:hAnsi="Cambria Math"/>
                <w:sz w:val="28"/>
                <w:szCs w:val="28"/>
              </w:rPr>
              <m:t>255</m:t>
            </m:r>
          </m:den>
        </m:f>
        <m:r>
          <w:rPr>
            <w:rFonts w:ascii="Cambria Math" w:hAnsi="Cambria Math"/>
            <w:sz w:val="28"/>
            <w:szCs w:val="28"/>
          </w:rPr>
          <m:t>=55%</m:t>
        </m:r>
      </m:oMath>
      <w:r w:rsidR="00850DB2" w:rsidRPr="00F86B4C">
        <w:rPr>
          <w:rFonts w:eastAsiaTheme="minorEastAsia"/>
          <w:sz w:val="28"/>
          <w:szCs w:val="28"/>
        </w:rPr>
        <w:t xml:space="preserve">. </w:t>
      </w:r>
      <w:r w:rsidR="00850DB2" w:rsidRPr="00F86B4C">
        <w:rPr>
          <w:rFonts w:eastAsiaTheme="minorEastAsia"/>
          <w:sz w:val="28"/>
          <w:szCs w:val="28"/>
        </w:rPr>
        <w:br/>
        <w:t>Die Interupts werden zur Übersichtlichkeit in einer eigenen Funktion definiert, welche ebenfalls im Setup aufgerufen wird.</w:t>
      </w:r>
      <w:r w:rsidR="001D0801" w:rsidRPr="00F86B4C">
        <w:rPr>
          <w:rFonts w:eastAsiaTheme="minorEastAsia"/>
          <w:sz w:val="28"/>
          <w:szCs w:val="28"/>
        </w:rPr>
        <w:t xml:space="preserve"> Dabei handelt es sich um die 3 Pins, welche bereits als Input definiert wurden.</w:t>
      </w:r>
      <w:r w:rsidR="001D0801" w:rsidRPr="00F86B4C">
        <w:t xml:space="preserve"> </w:t>
      </w:r>
      <w:r w:rsidR="001D0801" w:rsidRPr="00F86B4C">
        <w:br/>
      </w:r>
      <w:r w:rsidR="001D0801" w:rsidRPr="00F86B4C">
        <w:rPr>
          <w:rFonts w:eastAsiaTheme="minorEastAsia"/>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44"/>
                    <a:stretch>
                      <a:fillRect/>
                    </a:stretch>
                  </pic:blipFill>
                  <pic:spPr>
                    <a:xfrm>
                      <a:off x="0" y="0"/>
                      <a:ext cx="5760720" cy="1514475"/>
                    </a:xfrm>
                    <a:prstGeom prst="rect">
                      <a:avLst/>
                    </a:prstGeom>
                  </pic:spPr>
                </pic:pic>
              </a:graphicData>
            </a:graphic>
          </wp:inline>
        </w:drawing>
      </w:r>
      <w:r w:rsidR="001D0801" w:rsidRPr="00F86B4C">
        <w:br/>
      </w:r>
      <w:r w:rsidR="001D0801" w:rsidRPr="00F86B4C">
        <w:rPr>
          <w:sz w:val="28"/>
          <w:szCs w:val="28"/>
        </w:rPr>
        <w:t xml:space="preserve">Diese werden mit der Funktion attachInterrupt als Interruptquelle definiert. Zusätzlich wird die Interrupt Service Routine übergeben, die </w:t>
      </w:r>
      <w:r w:rsidR="00AF157A" w:rsidRPr="00F86B4C">
        <w:rPr>
          <w:sz w:val="28"/>
          <w:szCs w:val="28"/>
        </w:rPr>
        <w:t>Funktion,</w:t>
      </w:r>
      <w:r w:rsidR="001D0801" w:rsidRPr="00F86B4C">
        <w:rPr>
          <w:sz w:val="28"/>
          <w:szCs w:val="28"/>
        </w:rPr>
        <w:t xml:space="preserve"> </w:t>
      </w:r>
      <w:r w:rsidR="00D8559A" w:rsidRPr="00F86B4C">
        <w:rPr>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F86B4C">
        <w:rPr>
          <w:sz w:val="28"/>
          <w:szCs w:val="28"/>
        </w:rPr>
        <w:t xml:space="preserve">welche ausgeführt wird, </w:t>
      </w:r>
      <w:r w:rsidR="00AF157A" w:rsidRPr="00F86B4C">
        <w:rPr>
          <w:sz w:val="28"/>
          <w:szCs w:val="28"/>
        </w:rPr>
        <w:t>sobald</w:t>
      </w:r>
      <w:r w:rsidR="001D0801" w:rsidRPr="00F86B4C">
        <w:rPr>
          <w:sz w:val="28"/>
          <w:szCs w:val="28"/>
        </w:rPr>
        <w:t xml:space="preserve"> ein Interrupt eintritt.</w:t>
      </w:r>
    </w:p>
    <w:p w14:paraId="54E880FC" w14:textId="77777777" w:rsidR="005D4E97" w:rsidRPr="00F86B4C" w:rsidRDefault="001D0801" w:rsidP="00AF157A">
      <w:pPr>
        <w:rPr>
          <w:sz w:val="28"/>
          <w:szCs w:val="28"/>
        </w:rPr>
      </w:pPr>
      <w:r w:rsidRPr="00F86B4C">
        <w:rPr>
          <w:sz w:val="28"/>
          <w:szCs w:val="28"/>
        </w:rPr>
        <w:t xml:space="preserve">Die Signale werden jedoch nicht alle direkt vom Mikrocontroller selbst eingelesen. Einige </w:t>
      </w:r>
      <w:r w:rsidR="00AF157A" w:rsidRPr="00F86B4C">
        <w:rPr>
          <w:sz w:val="28"/>
          <w:szCs w:val="28"/>
        </w:rPr>
        <w:t>werden</w:t>
      </w:r>
      <w:r w:rsidRPr="00F86B4C">
        <w:rPr>
          <w:sz w:val="28"/>
          <w:szCs w:val="28"/>
        </w:rPr>
        <w:t xml:space="preserve"> über die </w:t>
      </w:r>
      <w:r w:rsidR="00AF157A" w:rsidRPr="00F86B4C">
        <w:rPr>
          <w:sz w:val="28"/>
          <w:szCs w:val="28"/>
        </w:rPr>
        <w:t>Porterweiterung erfasst</w:t>
      </w:r>
      <w:r w:rsidRPr="00F86B4C">
        <w:rPr>
          <w:sz w:val="28"/>
          <w:szCs w:val="28"/>
        </w:rPr>
        <w:t xml:space="preserve"> und per I²C vom Mikrocontroller abgefragt. Auch diese Pins </w:t>
      </w:r>
      <w:r w:rsidR="00D8559A" w:rsidRPr="00F86B4C">
        <w:rPr>
          <w:sz w:val="28"/>
          <w:szCs w:val="28"/>
        </w:rPr>
        <w:t>müssen</w:t>
      </w:r>
      <w:r w:rsidRPr="00F86B4C">
        <w:rPr>
          <w:sz w:val="28"/>
          <w:szCs w:val="28"/>
        </w:rPr>
        <w:t xml:space="preserve"> dafür entsprechend konfiguriert werden, was ebenfalls pe</w:t>
      </w:r>
      <w:r w:rsidR="00C16398" w:rsidRPr="00F86B4C">
        <w:rPr>
          <w:sz w:val="28"/>
          <w:szCs w:val="28"/>
        </w:rPr>
        <w:t>r</w:t>
      </w:r>
      <w:r w:rsidRPr="00F86B4C">
        <w:rPr>
          <w:sz w:val="28"/>
          <w:szCs w:val="28"/>
        </w:rPr>
        <w:t xml:space="preserve"> I²C Kommunikation vom ESP 32 übernommen wird. </w:t>
      </w:r>
      <w:r w:rsidR="00C16398" w:rsidRPr="00F86B4C">
        <w:rPr>
          <w:sz w:val="28"/>
          <w:szCs w:val="28"/>
        </w:rPr>
        <w:t>Dabei gibt das Datenblatt die Form der Kommunikation vor. Das Bauteil erwartet ein Startbit mit seiner Adresse und dem Read/Write-Bit</w:t>
      </w:r>
      <w:r w:rsidR="00A7178C" w:rsidRPr="00F86B4C">
        <w:rPr>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F86B4C">
        <w:rPr>
          <w:sz w:val="28"/>
          <w:szCs w:val="28"/>
        </w:rPr>
        <w:lastRenderedPageBreak/>
        <w:t xml:space="preserve">ein Fehler </w:t>
      </w:r>
      <w:r w:rsidR="006B40D9" w:rsidRPr="00F86B4C">
        <w:rPr>
          <w:sz w:val="28"/>
          <w:szCs w:val="28"/>
        </w:rPr>
        <w:t>zurückgegeben</w:t>
      </w:r>
      <w:r w:rsidR="00A7178C" w:rsidRPr="00F86B4C">
        <w:rPr>
          <w:sz w:val="28"/>
          <w:szCs w:val="28"/>
        </w:rPr>
        <w:t xml:space="preserve"> werden und die Funktion beendet werden. War die Adressierung erfolgreich, </w:t>
      </w:r>
      <w:r w:rsidR="006B40D9" w:rsidRPr="00F86B4C">
        <w:rPr>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F86B4C">
        <w:rPr>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F86B4C">
        <w:rPr>
          <w:sz w:val="28"/>
          <w:szCs w:val="28"/>
        </w:rPr>
        <w:t>Funktion beendet werde</w:t>
      </w:r>
      <w:r w:rsidR="002545DB" w:rsidRPr="00F86B4C">
        <w:rPr>
          <w:sz w:val="28"/>
          <w:szCs w:val="28"/>
        </w:rPr>
        <w:t xml:space="preserve">n. Im Code wird diese Funktionalität </w:t>
      </w:r>
      <w:r w:rsidR="00F070CD" w:rsidRPr="00F86B4C">
        <w:rPr>
          <w:sz w:val="28"/>
          <w:szCs w:val="28"/>
        </w:rPr>
        <w:t xml:space="preserve">in der Funktion GPIO_Exp_WriteRegister() </w:t>
      </w:r>
      <w:r w:rsidR="002545DB" w:rsidRPr="00F86B4C">
        <w:rPr>
          <w:sz w:val="28"/>
          <w:szCs w:val="28"/>
        </w:rPr>
        <w:t>umgesetzt. Dabei werden zuerst die an die Funktion übergebenen</w:t>
      </w:r>
      <w:r w:rsidR="00AF157A" w:rsidRPr="00F86B4C">
        <w:rPr>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F86B4C">
        <w:rPr>
          <w:sz w:val="28"/>
          <w:szCs w:val="28"/>
        </w:rPr>
        <w:t xml:space="preserve">zwischen 0x10 – 0x1A oder 0x20 -0x2A </w:t>
      </w:r>
      <w:r w:rsidR="00AF157A" w:rsidRPr="00F86B4C">
        <w:rPr>
          <w:sz w:val="28"/>
          <w:szCs w:val="28"/>
        </w:rPr>
        <w:t>befinden</w:t>
      </w:r>
      <w:r w:rsidR="00D8559A" w:rsidRPr="00F86B4C">
        <w:rPr>
          <w:sz w:val="28"/>
          <w:szCs w:val="28"/>
        </w:rPr>
        <w:t xml:space="preserve">. Hier soll die Abarbeitung der Funktion beendet werden, bevor ein Fehler während der Kommunikation auftreten kann. Um die Kommunikation </w:t>
      </w:r>
      <w:r w:rsidR="00CB158E" w:rsidRPr="00F86B4C">
        <w:rPr>
          <w:sz w:val="28"/>
          <w:szCs w:val="28"/>
        </w:rPr>
        <w:t>aufzubauen,</w:t>
      </w:r>
      <w:r w:rsidR="00D8559A" w:rsidRPr="00F86B4C">
        <w:rPr>
          <w:sz w:val="28"/>
          <w:szCs w:val="28"/>
        </w:rPr>
        <w:t xml:space="preserve"> wird </w:t>
      </w:r>
      <w:r w:rsidR="00CB158E" w:rsidRPr="00F86B4C">
        <w:rPr>
          <w:sz w:val="28"/>
          <w:szCs w:val="28"/>
        </w:rPr>
        <w:t>zuerst mit der Funktion</w:t>
      </w:r>
      <w:r w:rsidR="00C71897" w:rsidRPr="00F86B4C">
        <w:rPr>
          <w:sz w:val="28"/>
          <w:szCs w:val="28"/>
        </w:rPr>
        <w:t xml:space="preserve"> </w:t>
      </w:r>
      <w:r w:rsidR="00C71897" w:rsidRPr="00F86B4C">
        <w:rPr>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47">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F86B4C">
        <w:rPr>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F86B4C">
        <w:rPr>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F86B4C">
        <w:rPr>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GPIO_Exp_WriteRegister() gibt es auch die Funktion GPIO_Exp_WriteBit(). Diese Funktion funktioniert genau wie die Funktion </w:t>
      </w:r>
      <w:r w:rsidR="00ED203E" w:rsidRPr="00F86B4C">
        <w:rPr>
          <w:sz w:val="28"/>
          <w:szCs w:val="28"/>
        </w:rPr>
        <w:t xml:space="preserve">WriteRegister(), mit dem Unterschied, dass sie nur ein Bit im </w:t>
      </w:r>
      <w:r w:rsidR="00ED203E" w:rsidRPr="00F86B4C">
        <w:rPr>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F86B4C">
        <w:rPr>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F86B4C">
        <w:rPr>
          <w:sz w:val="28"/>
          <w:szCs w:val="28"/>
        </w:rPr>
        <w:t xml:space="preserve">. </w:t>
      </w:r>
      <w:r w:rsidR="00A21FF1" w:rsidRPr="00F86B4C">
        <w:rPr>
          <w:sz w:val="28"/>
          <w:szCs w:val="28"/>
        </w:rPr>
        <w:t xml:space="preserve">Anders als bei der Schreibfunktion wird hier jedoch schon </w:t>
      </w:r>
      <w:r w:rsidR="00C71897" w:rsidRPr="00F86B4C">
        <w:rPr>
          <w:sz w:val="28"/>
          <w:szCs w:val="28"/>
        </w:rPr>
        <w:t>nach der Registeradresse gesendet und auf ein Acknowledge-Bit gewartet. Hier wird jedoch anders als bei dem Schreibbefehl noch kein Stoppbit gesendet. 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F86B4C">
        <w:rPr>
          <w:sz w:val="28"/>
          <w:szCs w:val="28"/>
        </w:rPr>
        <w:t xml:space="preserve">. Der erste Unterschied lieg darin, dass statt einer 0 eine 1 an die Adresse als R/W-Bit angehängt wird, um eine Leseoperation zu kennzeichnen. Im Anschluss wird auch hier hier die Registeradresse in den Buffer geschrieben. Schlägt </w:t>
      </w:r>
      <w:r w:rsidR="00DD36F7" w:rsidRPr="00F86B4C">
        <w:rPr>
          <w:sz w:val="28"/>
          <w:szCs w:val="28"/>
        </w:rPr>
        <w:lastRenderedPageBreak/>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F86B4C">
        <w:rPr>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F86B4C">
        <w:rPr>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F86B4C">
        <w:rPr>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F86B4C">
        <w:rPr>
          <w:sz w:val="28"/>
          <w:szCs w:val="28"/>
        </w:rPr>
        <w:t xml:space="preserve"> Ähnlich wie bei den Schreibfunktionen gibt es auch hier eine Funktion, welche nur ein Bit zurückgibt. Das es nur möglich ist ganze Register </w:t>
      </w:r>
      <w:r w:rsidR="00E20AD9" w:rsidRPr="00F86B4C">
        <w:rPr>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F86B4C">
        <w:rPr>
          <w:sz w:val="28"/>
          <w:szCs w:val="28"/>
        </w:rPr>
        <w:t xml:space="preserve">auszulesen, nutzt die Funktion GPIO_Exp_ReadBit() die ReadRegister() Funktion und maskiert </w:t>
      </w:r>
      <w:r w:rsidR="000B6493" w:rsidRPr="00F86B4C">
        <w:rPr>
          <w:sz w:val="28"/>
          <w:szCs w:val="28"/>
        </w:rPr>
        <w:lastRenderedPageBreak/>
        <w:t>am Ende</w:t>
      </w:r>
      <w:r w:rsidR="00E20AD9" w:rsidRPr="00F86B4C">
        <w:rPr>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F86B4C">
        <w:rPr>
          <w:sz w:val="28"/>
          <w:szCs w:val="28"/>
        </w:rPr>
        <w:t xml:space="preserve">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die Ports als Ein und Ausgänge definiert werden. Dafür müssen die Register IO_Direction A (IODIRA) und IO-Direction B (IODIRB) beschrieben werden. </w:t>
      </w:r>
      <w:r w:rsidR="000057B7" w:rsidRPr="00F86B4C">
        <w:rPr>
          <w:sz w:val="28"/>
          <w:szCs w:val="28"/>
        </w:rPr>
        <w:br/>
      </w:r>
      <w:r w:rsidR="000057B7" w:rsidRPr="00F86B4C">
        <w:rPr>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1"/>
                    <a:stretch>
                      <a:fillRect/>
                    </a:stretch>
                  </pic:blipFill>
                  <pic:spPr>
                    <a:xfrm>
                      <a:off x="0" y="0"/>
                      <a:ext cx="5760720" cy="3775710"/>
                    </a:xfrm>
                    <a:prstGeom prst="rect">
                      <a:avLst/>
                    </a:prstGeom>
                  </pic:spPr>
                </pic:pic>
              </a:graphicData>
            </a:graphic>
          </wp:inline>
        </w:drawing>
      </w:r>
      <w:r w:rsidR="000057B7" w:rsidRPr="00F86B4C">
        <w:rPr>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F86B4C">
        <w:rPr>
          <w:sz w:val="28"/>
          <w:szCs w:val="28"/>
        </w:rPr>
        <w:t>kontrolliert</w:t>
      </w:r>
      <w:r w:rsidR="000057B7" w:rsidRPr="00F86B4C">
        <w:rPr>
          <w:sz w:val="28"/>
          <w:szCs w:val="28"/>
        </w:rPr>
        <w:t xml:space="preserve"> werden muss, werden die Rückgabewerte summiert und blockweise überprüft.</w:t>
      </w:r>
      <w:r w:rsidR="00522452" w:rsidRPr="00F86B4C">
        <w:rPr>
          <w:sz w:val="28"/>
          <w:szCs w:val="28"/>
        </w:rPr>
        <w:br/>
        <w:t xml:space="preserve">Um manche Signale korrekt auswerten zu können, bietet das Bauteil die Option aus der Software heraus Pull-Up Widerstände zu aktivieren. Diese werden hier nicht benötigt, da alle Pull-Up Widerstände bereits im </w:t>
      </w:r>
      <w:r w:rsidR="00522452" w:rsidRPr="00F86B4C">
        <w:rPr>
          <w:sz w:val="28"/>
          <w:szCs w:val="28"/>
        </w:rPr>
        <w:lastRenderedPageBreak/>
        <w:t xml:space="preserve">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F86B4C">
        <w:rPr>
          <w:sz w:val="28"/>
          <w:szCs w:val="28"/>
        </w:rPr>
        <w:t>freigegeben</w:t>
      </w:r>
      <w:r w:rsidR="00522452" w:rsidRPr="00F86B4C">
        <w:rPr>
          <w:sz w:val="28"/>
          <w:szCs w:val="28"/>
        </w:rPr>
        <w:t>. Das passiert über das Register GP_Interrupt_Enable_A (GPINTENA). Hier werden alle benötigten Bits auf 1 gesetzt. Das wird über den Wert 0xAF für die Bits 7, 5, 3, 2, 1 und 0 erreicht.</w:t>
      </w:r>
      <w:r w:rsidR="00910F08" w:rsidRPr="00F86B4C">
        <w:t xml:space="preserve"> </w:t>
      </w:r>
      <w:r w:rsidR="00910F08" w:rsidRPr="00F86B4C">
        <w:rPr>
          <w:sz w:val="28"/>
          <w:szCs w:val="28"/>
        </w:rPr>
        <w:t xml:space="preserve">Zur Auslosung von Interrupts gibt es 2 Varianten. Entweder wird ein Interrupt Ausgelöst, wenn der Wert dem Invertierten Wert entspricht, welcher im Default Value Register (DEFVALA) definiert ist oder der Chip löst einen Interrupt bei jeder Änderung der Pin-Levels aus. Das Interruptverhalten wird dabei im Interrupt Controll register (INTCONA) festgelegt. Soll der Wert gegen das DEFVAL-Register vergleicht werden, muss das entsprechnde Bitim INTCONA auf 1 gesetzt werden. Das ist der Fall für die Pins 5, 3, 2 und 0. Für diese Pins muss entsprechend auch der Wert im DEFVALA_Register gesetzt werden. Bei den Signalen an Pin </w:t>
      </w:r>
      <w:r w:rsidR="00DA0870" w:rsidRPr="00F86B4C">
        <w:rPr>
          <w:sz w:val="28"/>
          <w:szCs w:val="28"/>
        </w:rPr>
        <w:t>0</w:t>
      </w:r>
      <w:r w:rsidR="00910F08" w:rsidRPr="00F86B4C">
        <w:rPr>
          <w:sz w:val="28"/>
          <w:szCs w:val="28"/>
        </w:rPr>
        <w:t xml:space="preserve"> und 2</w:t>
      </w:r>
      <w:r w:rsidR="00DA0870" w:rsidRPr="00F86B4C">
        <w:rPr>
          <w:sz w:val="28"/>
          <w:szCs w:val="28"/>
        </w:rPr>
        <w:t xml:space="preserve"> handelt es sich um lowactive Signale, weshalb der Wert hierfür auf High gesetzt werden muss, da der Interrupt immer beim invertierten Signalpegel ausgelöst wird. Die Werte für Pins 3 und 5 werden auf Low gesetzt.</w:t>
      </w:r>
      <w:r w:rsidR="00DA0870" w:rsidRPr="00F86B4C">
        <w:rPr>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52"/>
                    <a:stretch>
                      <a:fillRect/>
                    </a:stretch>
                  </pic:blipFill>
                  <pic:spPr>
                    <a:xfrm>
                      <a:off x="0" y="0"/>
                      <a:ext cx="5760720" cy="3138805"/>
                    </a:xfrm>
                    <a:prstGeom prst="rect">
                      <a:avLst/>
                    </a:prstGeom>
                  </pic:spPr>
                </pic:pic>
              </a:graphicData>
            </a:graphic>
          </wp:inline>
        </w:drawing>
      </w:r>
      <w:r w:rsidR="000057B7" w:rsidRPr="00F86B4C">
        <w:rPr>
          <w:sz w:val="28"/>
          <w:szCs w:val="28"/>
        </w:rPr>
        <w:br/>
      </w:r>
      <w:r w:rsidR="00DA0870" w:rsidRPr="00F86B4C">
        <w:rPr>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auf jeden Low-Pegel reagieren. Ähnliches gilt für Pins 3 und 5. Hier liegen </w:t>
      </w:r>
      <w:r w:rsidR="00DA0870" w:rsidRPr="00F86B4C">
        <w:rPr>
          <w:sz w:val="28"/>
          <w:szCs w:val="28"/>
        </w:rPr>
        <w:lastRenderedPageBreak/>
        <w:t>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F86B4C">
        <w:rPr>
          <w:sz w:val="28"/>
          <w:szCs w:val="28"/>
        </w:rPr>
        <w:t xml:space="preserve"> </w:t>
      </w:r>
      <w:r w:rsidR="005D4E97" w:rsidRPr="00F86B4C">
        <w:rPr>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F86B4C">
        <w:rPr>
          <w:sz w:val="28"/>
          <w:szCs w:val="28"/>
        </w:rPr>
        <w:br/>
      </w:r>
      <w:r w:rsidR="005D4E97" w:rsidRPr="00F86B4C">
        <w:rPr>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53"/>
                    <a:stretch>
                      <a:fillRect/>
                    </a:stretch>
                  </pic:blipFill>
                  <pic:spPr>
                    <a:xfrm>
                      <a:off x="0" y="0"/>
                      <a:ext cx="5760720" cy="700405"/>
                    </a:xfrm>
                    <a:prstGeom prst="rect">
                      <a:avLst/>
                    </a:prstGeom>
                  </pic:spPr>
                </pic:pic>
              </a:graphicData>
            </a:graphic>
          </wp:inline>
        </w:drawing>
      </w:r>
    </w:p>
    <w:p w14:paraId="39673BBF" w14:textId="495F5297" w:rsidR="00B95185" w:rsidRPr="00F86B4C" w:rsidRDefault="00B85514" w:rsidP="00AF157A">
      <w:pPr>
        <w:rPr>
          <w:sz w:val="28"/>
          <w:szCs w:val="28"/>
        </w:rPr>
      </w:pPr>
      <w:r w:rsidRPr="00F86B4C">
        <w:rPr>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F86B4C">
        <w:rPr>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F86B4C">
        <w:rPr>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F86B4C" w:rsidRDefault="00B95185" w:rsidP="00AF157A">
      <w:pPr>
        <w:rPr>
          <w:sz w:val="28"/>
          <w:szCs w:val="28"/>
        </w:rPr>
      </w:pPr>
    </w:p>
    <w:p w14:paraId="62C206C5" w14:textId="77777777" w:rsidR="00A051B8" w:rsidRPr="00F86B4C" w:rsidRDefault="00A051B8" w:rsidP="00AF157A">
      <w:pPr>
        <w:rPr>
          <w:sz w:val="28"/>
          <w:szCs w:val="28"/>
        </w:rPr>
      </w:pPr>
    </w:p>
    <w:p w14:paraId="2BA8F95D" w14:textId="4CA7382A" w:rsidR="00675032" w:rsidRPr="00F86B4C" w:rsidRDefault="00A051B8" w:rsidP="00675032">
      <w:pPr>
        <w:rPr>
          <w:sz w:val="28"/>
          <w:szCs w:val="28"/>
        </w:rPr>
      </w:pPr>
      <w:r w:rsidRPr="00F86B4C">
        <w:rPr>
          <w:sz w:val="28"/>
          <w:szCs w:val="28"/>
        </w:rPr>
        <w:lastRenderedPageBreak/>
        <w:t xml:space="preserve">Die Betrachtung für die Verarbeitung der Interrupt soll anhand der Pins 3 und 5 direkt betrachtet werden. Dabei handelt es sich um die empfangenen </w:t>
      </w:r>
      <w:r w:rsidR="00675032" w:rsidRPr="00F86B4C">
        <w:rPr>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F86B4C">
        <w:rPr>
          <w:sz w:val="28"/>
          <w:szCs w:val="28"/>
        </w:rPr>
        <w:t xml:space="preserve">Signale für Kanal 2 und 3 des Funkmoduls. </w:t>
      </w:r>
      <w:r w:rsidR="00675032" w:rsidRPr="00F86B4C">
        <w:rPr>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Möglich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F86B4C">
        <w:rPr>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F86B4C">
        <w:rPr>
          <w:sz w:val="28"/>
          <w:szCs w:val="28"/>
        </w:rPr>
        <w:lastRenderedPageBreak/>
        <w:t>Delay, welches zwischen ein und Ausschalten abgewartet werden muss.</w:t>
      </w:r>
      <w:r w:rsidR="00706358" w:rsidRPr="00F86B4C">
        <w:rPr>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56">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F86B4C">
        <w:rPr>
          <w:sz w:val="28"/>
          <w:szCs w:val="28"/>
        </w:rPr>
        <w:t xml:space="preserve"> </w:t>
      </w:r>
      <w:r w:rsidR="00DC3363" w:rsidRPr="00F86B4C">
        <w:rPr>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F86B4C">
        <w:rPr>
          <w:sz w:val="28"/>
          <w:szCs w:val="28"/>
        </w:rPr>
        <w:t xml:space="preserve">er erste teil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F86B4C">
        <w:rPr>
          <w:sz w:val="28"/>
          <w:szCs w:val="28"/>
        </w:rPr>
        <w:br/>
        <w:t xml:space="preserve">Für empfangene Signale auf Kanal 4 gibt es jedoch einige Unterschiede. Hierbei handelt es sich um </w:t>
      </w:r>
      <w:r w:rsidR="007208E0" w:rsidRPr="00F86B4C">
        <w:rPr>
          <w:sz w:val="28"/>
          <w:szCs w:val="28"/>
        </w:rPr>
        <w:t>das Signal zur Identifizierung des Karts über die Statusleuchte. Schon bei der Abfrage der Interrupt Flags unterscheidet sich dieser Kanal von den anderen. Anders als bei Kanal 2 und 3 wird jedes Mal, wenn sich der zustand des Pins ändert ein Interrupt gesendet.</w:t>
      </w:r>
      <w:r w:rsidR="007208E0" w:rsidRPr="00F86B4C">
        <w:t xml:space="preserve"> </w:t>
      </w:r>
    </w:p>
    <w:p w14:paraId="0626230B" w14:textId="0C732F1E" w:rsidR="00A051B8" w:rsidRPr="00F86B4C" w:rsidRDefault="00A051B8" w:rsidP="00AF157A">
      <w:pPr>
        <w:rPr>
          <w:sz w:val="28"/>
          <w:szCs w:val="28"/>
        </w:rPr>
      </w:pPr>
    </w:p>
    <w:p w14:paraId="567A633F" w14:textId="26BE1128" w:rsidR="00B83A47" w:rsidRPr="00F86B4C" w:rsidRDefault="007208E0" w:rsidP="00AF157A">
      <w:pPr>
        <w:rPr>
          <w:sz w:val="28"/>
          <w:szCs w:val="28"/>
        </w:rPr>
      </w:pPr>
      <w:r w:rsidRPr="00F86B4C">
        <w:rPr>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F86B4C">
        <w:rPr>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sidRPr="00F86B4C">
        <w:rPr>
          <w:sz w:val="28"/>
          <w:szCs w:val="28"/>
        </w:rPr>
        <w:t>V</w:t>
      </w:r>
      <w:r w:rsidRPr="00F86B4C">
        <w:rPr>
          <w:sz w:val="28"/>
          <w:szCs w:val="28"/>
        </w:rPr>
        <w:t xml:space="preserve">ariable </w:t>
      </w:r>
      <w:r w:rsidR="00E23306" w:rsidRPr="00F86B4C">
        <w:rPr>
          <w:sz w:val="28"/>
          <w:szCs w:val="28"/>
        </w:rPr>
        <w:t>ID_cur_state</w:t>
      </w:r>
      <w:r w:rsidRPr="00F86B4C">
        <w:rPr>
          <w:sz w:val="28"/>
          <w:szCs w:val="28"/>
        </w:rPr>
        <w:t xml:space="preserve"> gespeichert. Dabei handelt es sich nicht um den realen Status der LED, sondern um einen pseudozustand, welcher </w:t>
      </w:r>
      <w:r w:rsidR="00E23306" w:rsidRPr="00F86B4C">
        <w:rPr>
          <w:sz w:val="28"/>
          <w:szCs w:val="28"/>
        </w:rPr>
        <w:t>jedes Mal</w:t>
      </w:r>
      <w:r w:rsidRPr="00F86B4C">
        <w:rPr>
          <w:sz w:val="28"/>
          <w:szCs w:val="28"/>
        </w:rPr>
        <w:t xml:space="preserve"> verändert wird, wenn das Flag abgearbeitet wird. Dabei wird davon </w:t>
      </w:r>
      <w:r w:rsidR="00E23306" w:rsidRPr="00F86B4C">
        <w:rPr>
          <w:sz w:val="28"/>
          <w:szCs w:val="28"/>
        </w:rPr>
        <w:t>ausgegangen,</w:t>
      </w:r>
      <w:r w:rsidRPr="00F86B4C">
        <w:rPr>
          <w:sz w:val="28"/>
          <w:szCs w:val="28"/>
        </w:rPr>
        <w:t xml:space="preserve"> </w:t>
      </w:r>
      <w:r w:rsidR="00E23306" w:rsidRPr="00F86B4C">
        <w:rPr>
          <w:sz w:val="28"/>
          <w:szCs w:val="28"/>
        </w:rPr>
        <w:t>d</w:t>
      </w:r>
      <w:r w:rsidRPr="00F86B4C">
        <w:rPr>
          <w:sz w:val="28"/>
          <w:szCs w:val="28"/>
        </w:rPr>
        <w:t>ass die LED zu Beginn immer ausgeschalten ist</w:t>
      </w:r>
      <w:r w:rsidR="00E23306" w:rsidRPr="00F86B4C">
        <w:rPr>
          <w:sz w:val="28"/>
          <w:szCs w:val="28"/>
        </w:rPr>
        <w:t>. Über die Funktionen Status_LED_ON() und Status_LED_OFF() wird dann der Transistor, welcher als Treiber für die LED fungiert, geschalten oder zurückgesetzt. Dieser wird über Pin 0 an der Porterweiterung geschalten.</w:t>
      </w:r>
      <w:r w:rsidR="005D4E97" w:rsidRPr="00F86B4C">
        <w:rPr>
          <w:sz w:val="28"/>
          <w:szCs w:val="28"/>
        </w:rPr>
        <w:br/>
      </w:r>
      <w:r w:rsidR="00E23306" w:rsidRPr="00F86B4C">
        <w:rPr>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Für alte Signale </w:t>
      </w:r>
      <w:r w:rsidR="00B83A47" w:rsidRPr="00F86B4C">
        <w:rPr>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VCU Signal besitzt. Das hat den Hintergrund, dass die LED zu blinken beginnt, sobald das Kart in eine nReady-To-Drive Zustand versetzt wird. </w:t>
      </w:r>
      <w:r w:rsidR="00B83A47" w:rsidRPr="00F86B4C">
        <w:rPr>
          <w:sz w:val="28"/>
          <w:szCs w:val="28"/>
        </w:rPr>
        <w:lastRenderedPageBreak/>
        <w:t>Auch in diesem Modus soll es noch Möglich sein das Kart über die Fernbedienung zu identifizieren.</w:t>
      </w:r>
      <w:r w:rsidR="004866E0" w:rsidRPr="00F86B4C">
        <w:rPr>
          <w:sz w:val="28"/>
          <w:szCs w:val="28"/>
        </w:rPr>
        <w:t xml:space="preserve"> </w:t>
      </w:r>
    </w:p>
    <w:p w14:paraId="6AF210A1" w14:textId="6DAF27F4" w:rsidR="00A051B8" w:rsidRPr="00F86B4C" w:rsidRDefault="00B83A47" w:rsidP="00AF157A">
      <w:pPr>
        <w:rPr>
          <w:sz w:val="28"/>
          <w:szCs w:val="28"/>
        </w:rPr>
      </w:pPr>
      <w:r w:rsidRPr="00F86B4C">
        <w:rPr>
          <w:sz w:val="28"/>
          <w:szCs w:val="28"/>
        </w:rPr>
        <w:drawing>
          <wp:inline distT="0" distB="0" distL="0" distR="0" wp14:anchorId="38A6793E" wp14:editId="3EDF8558">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58"/>
                    <a:stretch>
                      <a:fillRect/>
                    </a:stretch>
                  </pic:blipFill>
                  <pic:spPr>
                    <a:xfrm>
                      <a:off x="0" y="0"/>
                      <a:ext cx="5760720" cy="2579370"/>
                    </a:xfrm>
                    <a:prstGeom prst="rect">
                      <a:avLst/>
                    </a:prstGeom>
                  </pic:spPr>
                </pic:pic>
              </a:graphicData>
            </a:graphic>
          </wp:inline>
        </w:drawing>
      </w:r>
      <w:r w:rsidR="004866E0" w:rsidRPr="00F86B4C">
        <w:rPr>
          <w:sz w:val="28"/>
          <w:szCs w:val="28"/>
        </w:rPr>
        <w:br/>
        <w:t>Die Zweite Variante, wie der Mikrocontroller Information zur Status-LED erhält ist per CAN-Message. Diese Option soll zu einem Späteren Zeitpunkt betrachtet werden.</w:t>
      </w:r>
    </w:p>
    <w:p w14:paraId="5AF900B3" w14:textId="77777777" w:rsidR="00BE3998" w:rsidRPr="00F86B4C" w:rsidRDefault="00041080" w:rsidP="00AF157A">
      <w:pPr>
        <w:rPr>
          <w:sz w:val="28"/>
          <w:szCs w:val="28"/>
        </w:rPr>
      </w:pPr>
      <w:r w:rsidRPr="00F86B4C">
        <w:rPr>
          <w:sz w:val="28"/>
          <w:szCs w:val="28"/>
        </w:rPr>
        <w:drawing>
          <wp:anchor distT="0" distB="0" distL="114300" distR="114300" simplePos="0" relativeHeight="251703296" behindDoc="0" locked="0" layoutInCell="1" allowOverlap="1" wp14:anchorId="017B170A" wp14:editId="044FB142">
            <wp:simplePos x="0" y="0"/>
            <wp:positionH relativeFrom="margin">
              <wp:align>left</wp:align>
            </wp:positionH>
            <wp:positionV relativeFrom="paragraph">
              <wp:posOffset>1089853</wp:posOffset>
            </wp:positionV>
            <wp:extent cx="3324860" cy="3903980"/>
            <wp:effectExtent l="0" t="0" r="8890" b="1270"/>
            <wp:wrapSquare wrapText="bothSides"/>
            <wp:docPr id="1874042058" name="Grafik 1"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2058" name="Grafik 1" descr="Ein Bild, das Diagramm, Text, Plan, technische Zeichnung enthält.&#10;&#10;KI-generierte Inhalte können fehlerhaft sein."/>
                    <pic:cNvPicPr/>
                  </pic:nvPicPr>
                  <pic:blipFill>
                    <a:blip r:embed="rId59">
                      <a:extLst>
                        <a:ext uri="{28A0092B-C50C-407E-A947-70E740481C1C}">
                          <a14:useLocalDpi xmlns:a14="http://schemas.microsoft.com/office/drawing/2010/main" val="0"/>
                        </a:ext>
                      </a:extLst>
                    </a:blip>
                    <a:stretch>
                      <a:fillRect/>
                    </a:stretch>
                  </pic:blipFill>
                  <pic:spPr>
                    <a:xfrm>
                      <a:off x="0" y="0"/>
                      <a:ext cx="3324860" cy="3903980"/>
                    </a:xfrm>
                    <a:prstGeom prst="rect">
                      <a:avLst/>
                    </a:prstGeom>
                  </pic:spPr>
                </pic:pic>
              </a:graphicData>
            </a:graphic>
          </wp:anchor>
        </w:drawing>
      </w:r>
      <w:r w:rsidR="0087011C" w:rsidRPr="00F86B4C">
        <w:rPr>
          <w:sz w:val="28"/>
          <w:szCs w:val="28"/>
        </w:rPr>
        <w:t xml:space="preserve">Damit der </w:t>
      </w:r>
      <w:r w:rsidRPr="00F86B4C">
        <w:rPr>
          <w:sz w:val="28"/>
          <w:szCs w:val="28"/>
        </w:rPr>
        <w:t>Funkempfänger</w:t>
      </w:r>
      <w:r w:rsidR="0087011C" w:rsidRPr="00F86B4C">
        <w:rPr>
          <w:sz w:val="28"/>
          <w:szCs w:val="28"/>
        </w:rPr>
        <w:t xml:space="preserve"> Signale empfangen kann, muss zuerst eine Fernbedienung verbunden werden können</w:t>
      </w:r>
      <w:r w:rsidRPr="00F86B4C">
        <w:rPr>
          <w:sz w:val="28"/>
          <w:szCs w:val="28"/>
        </w:rPr>
        <w:t xml:space="preserve">. Dafür sendet der Mikrocontroller ein Signal an das Funkmodul, welches daraufhin in einen Pairing-Modus eintritt. Dabei gibt es verschiedene Lernmodi, in welche das Modul versetzt werden kann. Die Unterschiedlichen Modi werden dabei durch Unterschiedliche Anzahl und Länge der Signalimpulse definiert. Für den Eintritt in einen der Lernmodi, wird das Signal mit einer Signaldauer von weniger als einer Sekunde gesendet. Die Anzahl der gesendeten Signale bestimmt dabei die Art des Lernmodus. Für Senden eines Löschsignals muss die Signallänge mindestens 3 Sekunden betragen. </w:t>
      </w:r>
    </w:p>
    <w:p w14:paraId="0834CB68" w14:textId="77B6A92B" w:rsidR="00CE6DC2" w:rsidRPr="00F86B4C" w:rsidRDefault="00CE6DC2" w:rsidP="00AF157A">
      <w:pPr>
        <w:rPr>
          <w:sz w:val="28"/>
          <w:szCs w:val="28"/>
        </w:rPr>
      </w:pPr>
      <w:r w:rsidRPr="00F86B4C">
        <w:rPr>
          <w:sz w:val="28"/>
          <w:szCs w:val="28"/>
        </w:rPr>
        <w:lastRenderedPageBreak/>
        <w:drawing>
          <wp:anchor distT="0" distB="0" distL="114300" distR="114300" simplePos="0" relativeHeight="251704320" behindDoc="0" locked="0" layoutInCell="1" allowOverlap="1" wp14:anchorId="0C24E61F" wp14:editId="3584E06A">
            <wp:simplePos x="0" y="0"/>
            <wp:positionH relativeFrom="margin">
              <wp:align>left</wp:align>
            </wp:positionH>
            <wp:positionV relativeFrom="paragraph">
              <wp:posOffset>1001091</wp:posOffset>
            </wp:positionV>
            <wp:extent cx="3427013" cy="683978"/>
            <wp:effectExtent l="0" t="0" r="2540" b="1905"/>
            <wp:wrapSquare wrapText="bothSides"/>
            <wp:docPr id="786021579"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579" name="Grafik 1" descr="Ein Bild, das Text, Schrift, Screenshot, Grafiken enthält.&#10;&#10;KI-generierte Inhalte können fehlerhaft sein."/>
                    <pic:cNvPicPr/>
                  </pic:nvPicPr>
                  <pic:blipFill>
                    <a:blip r:embed="rId60">
                      <a:extLst>
                        <a:ext uri="{28A0092B-C50C-407E-A947-70E740481C1C}">
                          <a14:useLocalDpi xmlns:a14="http://schemas.microsoft.com/office/drawing/2010/main" val="0"/>
                        </a:ext>
                      </a:extLst>
                    </a:blip>
                    <a:stretch>
                      <a:fillRect/>
                    </a:stretch>
                  </pic:blipFill>
                  <pic:spPr>
                    <a:xfrm>
                      <a:off x="0" y="0"/>
                      <a:ext cx="3427013" cy="683978"/>
                    </a:xfrm>
                    <a:prstGeom prst="rect">
                      <a:avLst/>
                    </a:prstGeom>
                  </pic:spPr>
                </pic:pic>
              </a:graphicData>
            </a:graphic>
          </wp:anchor>
        </w:drawing>
      </w:r>
      <w:r w:rsidR="00BE3998" w:rsidRPr="00F86B4C">
        <w:rPr>
          <w:sz w:val="28"/>
          <w:szCs w:val="28"/>
        </w:rPr>
        <w:t>Durch diese langen Signalzeiten ist es hierbei besonders wichtig auf blockierende Wartefunktionen im Code zu verzichten</w:t>
      </w:r>
      <w:r w:rsidRPr="00F86B4C">
        <w:rPr>
          <w:sz w:val="28"/>
          <w:szCs w:val="28"/>
        </w:rPr>
        <w:t>. Auch hier wird deshalb wieder die Funktion so lange pausiert, bis der Timout der Funktion abgelaufen ist. Sie wird zwar in dieser zeit zyklisch aufgerufen, es findet aber keine Verarbeitung statt, da sie direkt wieder verlassen wird.</w:t>
      </w:r>
    </w:p>
    <w:p w14:paraId="53E43153" w14:textId="70EEEBF4" w:rsidR="00041080" w:rsidRPr="00F86B4C" w:rsidRDefault="00665803" w:rsidP="00AF157A">
      <w:pPr>
        <w:rPr>
          <w:sz w:val="28"/>
          <w:szCs w:val="28"/>
        </w:rPr>
      </w:pPr>
      <w:r w:rsidRPr="00F86B4C">
        <w:rPr>
          <w:sz w:val="28"/>
          <w:szCs w:val="28"/>
        </w:rPr>
        <w:drawing>
          <wp:anchor distT="0" distB="0" distL="114300" distR="114300" simplePos="0" relativeHeight="251705344" behindDoc="0" locked="0" layoutInCell="1" allowOverlap="1" wp14:anchorId="3BCFD9D4" wp14:editId="09C2C855">
            <wp:simplePos x="0" y="0"/>
            <wp:positionH relativeFrom="margin">
              <wp:align>left</wp:align>
            </wp:positionH>
            <wp:positionV relativeFrom="paragraph">
              <wp:posOffset>1960880</wp:posOffset>
            </wp:positionV>
            <wp:extent cx="3164840" cy="3593465"/>
            <wp:effectExtent l="0" t="0" r="0" b="6985"/>
            <wp:wrapSquare wrapText="bothSides"/>
            <wp:docPr id="159156730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303" name="Grafik 1" descr="Ein Bild, das Text, Screenshot, Software, Betriebssystem enthält.&#10;&#10;KI-generierte Inhalte können fehlerhaft sein."/>
                    <pic:cNvPicPr/>
                  </pic:nvPicPr>
                  <pic:blipFill>
                    <a:blip r:embed="rId61">
                      <a:extLst>
                        <a:ext uri="{28A0092B-C50C-407E-A947-70E740481C1C}">
                          <a14:useLocalDpi xmlns:a14="http://schemas.microsoft.com/office/drawing/2010/main" val="0"/>
                        </a:ext>
                      </a:extLst>
                    </a:blip>
                    <a:stretch>
                      <a:fillRect/>
                    </a:stretch>
                  </pic:blipFill>
                  <pic:spPr>
                    <a:xfrm>
                      <a:off x="0" y="0"/>
                      <a:ext cx="3164840" cy="3593465"/>
                    </a:xfrm>
                    <a:prstGeom prst="rect">
                      <a:avLst/>
                    </a:prstGeom>
                  </pic:spPr>
                </pic:pic>
              </a:graphicData>
            </a:graphic>
          </wp:anchor>
        </w:drawing>
      </w:r>
      <w:r w:rsidR="00CE6DC2" w:rsidRPr="00F86B4C">
        <w:rPr>
          <w:sz w:val="28"/>
          <w:szCs w:val="28"/>
        </w:rPr>
        <w:t xml:space="preserve">Mit Aufruf der Funktion gibt es noch keine Timerbedinungen, weshalb bei erstem Eintritt in die Funktion keine Wartezeit abgewartet werden muss. Stattdessen wird das Signal aktiviert, indem der zugehörige Ausgang an der Porterweiterung auf Low gesetzt wird, da es sich hier um ein lowaktives Signal handelt. Hier wird auch, abhängig vom übergebenen Modus die Wartezeit festgelegt, für welche das Signal aktiv sein soll. Damit </w:t>
      </w:r>
      <w:r w:rsidRPr="00F86B4C">
        <w:rPr>
          <w:sz w:val="28"/>
          <w:szCs w:val="28"/>
        </w:rPr>
        <w:t>der Ausgang</w:t>
      </w:r>
      <w:r w:rsidR="00CE6DC2" w:rsidRPr="00F86B4C">
        <w:rPr>
          <w:sz w:val="28"/>
          <w:szCs w:val="28"/>
        </w:rPr>
        <w:t xml:space="preserve"> nicht bei </w:t>
      </w:r>
      <w:r w:rsidRPr="00F86B4C">
        <w:rPr>
          <w:sz w:val="28"/>
          <w:szCs w:val="28"/>
        </w:rPr>
        <w:t>jedem zyklischen Aufruf neu beschrieben wird, wird das Setzen des Signals über die Variable Signal_active verriegelt. Dieses wird nur im Falle eines Fehlers in der I²C-Kommunikation oder beim zurücksetzen des Signals wieder freigegeben. Zusätzlich wird im Falle eines Fehlers der Timer resettet, der Signalcounter ctr wieder zurückgesetzt und die Funktion mit einer Fehlerrückgabe verlassen. Bei Erfolg beendet sich die Funktion mit Returnwert 0, welcher als Pausierte Funktion interpretiert wird.</w:t>
      </w:r>
    </w:p>
    <w:p w14:paraId="5F0A3326" w14:textId="0815B05A" w:rsidR="00CD3814" w:rsidRPr="00F86B4C" w:rsidRDefault="00665803" w:rsidP="006A273A">
      <w:pPr>
        <w:rPr>
          <w:sz w:val="28"/>
          <w:szCs w:val="28"/>
        </w:rPr>
      </w:pPr>
      <w:r w:rsidRPr="00F86B4C">
        <w:rPr>
          <w:sz w:val="28"/>
          <w:szCs w:val="28"/>
        </w:rPr>
        <w:t>Ist die Wartezeit abgelaufen, soll das Signal wieder zurückgesetzt werden. Das soll nur geschehen, wenn das Signal vorher aktiv war, um unnötige Schreibprozesse auf die Porterweiterung zu vermeiden. Hier wird als erstes das Signal wieder auf inaktiv gesetzt, um bei erneutem Aufruf der Funktion wieder am Anfang der Funktion starten zu können. Auch wird hier d</w:t>
      </w:r>
      <w:r w:rsidR="00383C59" w:rsidRPr="00F86B4C">
        <w:rPr>
          <w:sz w:val="28"/>
          <w:szCs w:val="28"/>
        </w:rPr>
        <w:t xml:space="preserve">er </w:t>
      </w:r>
      <w:r w:rsidR="00781C48" w:rsidRPr="00F86B4C">
        <w:rPr>
          <w:sz w:val="28"/>
          <w:szCs w:val="28"/>
        </w:rPr>
        <w:lastRenderedPageBreak/>
        <w:drawing>
          <wp:anchor distT="0" distB="0" distL="114300" distR="114300" simplePos="0" relativeHeight="251706368" behindDoc="0" locked="0" layoutInCell="1" allowOverlap="1" wp14:anchorId="172B7562" wp14:editId="4AA648A6">
            <wp:simplePos x="0" y="0"/>
            <wp:positionH relativeFrom="column">
              <wp:posOffset>-1298</wp:posOffset>
            </wp:positionH>
            <wp:positionV relativeFrom="paragraph">
              <wp:posOffset>607</wp:posOffset>
            </wp:positionV>
            <wp:extent cx="3109057" cy="5108299"/>
            <wp:effectExtent l="0" t="0" r="0" b="0"/>
            <wp:wrapSquare wrapText="bothSides"/>
            <wp:docPr id="1316969911"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911" name="Grafik 1" descr="Ein Bild, das Text, Screenshot, Software, Betriebssystem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3109057" cy="5108299"/>
                    </a:xfrm>
                    <a:prstGeom prst="rect">
                      <a:avLst/>
                    </a:prstGeom>
                  </pic:spPr>
                </pic:pic>
              </a:graphicData>
            </a:graphic>
          </wp:anchor>
        </w:drawing>
      </w:r>
      <w:r w:rsidR="00383C59" w:rsidRPr="00F86B4C">
        <w:rPr>
          <w:sz w:val="28"/>
          <w:szCs w:val="28"/>
        </w:rPr>
        <w:t>Signalcounter erhöht, da ein weiterer Signalimpuls erfolgreich gesendet wurde. Dieses  erfolgreiche Senden wird durch Rücksetzen des Pins auf High erreicht. Im Falle eines Fehlers bei der Kommunikation wird die Funktion mit Rückgabe eines Fehlers verlassen und alle Variablen auf den Initialisierungswert zurückgesetzt. Als letztes wird gecheckt, ob das Senden des erwarteten Signal abgeschlossen ist.</w:t>
      </w:r>
      <w:r w:rsidR="00781C48" w:rsidRPr="00F86B4C">
        <w:rPr>
          <w:sz w:val="28"/>
          <w:szCs w:val="28"/>
        </w:rPr>
        <w:t xml:space="preserve"> Die Anzahl der Impulse entspricht bei den Lernmodi dem Wert des Modus, die Löschmodi benötigen jedoch nur einen oder zwei Signalimpulse und werden vorher normiert. Wenn die Anzahl der bisher gesendeten Signale noch unter der erwarteten Anzahl gesendeter Signale liegt, wird der Timer neu konfiguriert und die Funktion mit Rückgabewert 0 verlassen. Dadurch wird die Funktion im nächsten Durchlauf mit aktivierter Wartezeit von vorne begonnen. Ist das Signal vollständig, wird die Funktion erfolgreich verlassen.</w:t>
      </w:r>
      <w:r w:rsidR="00781C48" w:rsidRPr="00F86B4C">
        <w:rPr>
          <w:sz w:val="28"/>
          <w:szCs w:val="28"/>
        </w:rPr>
        <w:br/>
        <w:t>Den Aufruf der Funktion übernimmt dabei der loop. Dieser überprüft, ob das Flag ISR_</w:t>
      </w:r>
      <w:r w:rsidR="00587C28" w:rsidRPr="00F86B4C">
        <w:rPr>
          <w:sz w:val="28"/>
          <w:szCs w:val="28"/>
        </w:rPr>
        <w:t>Learn_RF_Flag gesetzt ist. Solange das der Fall ist</w:t>
      </w:r>
      <w:r w:rsidR="00CD3814" w:rsidRPr="00F86B4C">
        <w:rPr>
          <w:sz w:val="28"/>
          <w:szCs w:val="28"/>
        </w:rPr>
        <w:t>,</w:t>
      </w:r>
      <w:r w:rsidR="00587C28" w:rsidRPr="00F86B4C">
        <w:rPr>
          <w:sz w:val="28"/>
          <w:szCs w:val="28"/>
        </w:rPr>
        <w:t xml:space="preserve"> wird die Funktion zyklisch aufgerufen.</w:t>
      </w:r>
      <w:r w:rsidR="00CD3814" w:rsidRPr="00F86B4C">
        <w:rPr>
          <w:sz w:val="28"/>
          <w:szCs w:val="28"/>
        </w:rPr>
        <w:t xml:space="preserve"> Sobald das Signal vollständig gesendet wurde, wird die Funktion check_RF_Acknowledge() aufgerufen. Diese soll anhand des LED-Signals, welches vom Funkmodul ausgegeben und vom Mikrocontroller eingelesen wird, erkennen, ob der Modus erfolgreich aktiviert wurde. Ist dies der Fall, wird das Flag ersetzt und der Aufruf der Funktionen zur Aktivierung der Lernmodi beendet. Die Funktion zur Auswertung der Rückgabewerte erfolgt dabei durch Ermittlung der Frequenz der gesendeten Signale. Die Acknowledge Signale für die </w:t>
      </w:r>
      <w:r w:rsidR="00CD3814" w:rsidRPr="00F86B4C">
        <w:rPr>
          <w:sz w:val="28"/>
          <w:szCs w:val="28"/>
        </w:rPr>
        <w:lastRenderedPageBreak/>
        <w:drawing>
          <wp:anchor distT="0" distB="0" distL="114300" distR="114300" simplePos="0" relativeHeight="251707392" behindDoc="0" locked="0" layoutInCell="1" allowOverlap="1" wp14:anchorId="6EDE31FF" wp14:editId="6CC2369E">
            <wp:simplePos x="0" y="0"/>
            <wp:positionH relativeFrom="margin">
              <wp:align>left</wp:align>
            </wp:positionH>
            <wp:positionV relativeFrom="paragraph">
              <wp:posOffset>1988</wp:posOffset>
            </wp:positionV>
            <wp:extent cx="2952115" cy="4396740"/>
            <wp:effectExtent l="0" t="0" r="635" b="3810"/>
            <wp:wrapSquare wrapText="bothSides"/>
            <wp:docPr id="395142199"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199" name="Grafik 1" descr="Ein Bild, das Text, Screenshot, Software, Betriebssystem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2952115" cy="4396740"/>
                    </a:xfrm>
                    <a:prstGeom prst="rect">
                      <a:avLst/>
                    </a:prstGeom>
                  </pic:spPr>
                </pic:pic>
              </a:graphicData>
            </a:graphic>
          </wp:anchor>
        </w:drawing>
      </w:r>
      <w:r w:rsidR="00CD3814" w:rsidRPr="00F86B4C">
        <w:rPr>
          <w:sz w:val="28"/>
          <w:szCs w:val="28"/>
        </w:rPr>
        <w:t xml:space="preserve">einzelnen Modi unterschieden sich nur in der Anzahl ihrer gesendeten Signalimpulse. Dabei bezieht sich die Anzahl der gesendeten Impulse immer auf 2 Sekunden. Die Funktion setzt also zu Beginn der Funktion den Counter auf 0 zurück und startet einen 2 Sekunden-Timer. Nach Ablauf dieses Timers wird wieder der Zähler ausgelesen und die gezählten Impulse mit den erwarteten verglichen. Entspricht die Anzahl der gezählten Impulse denen des Modus, </w:t>
      </w:r>
      <w:r w:rsidR="007A140E" w:rsidRPr="00F86B4C">
        <w:rPr>
          <w:sz w:val="28"/>
          <w:szCs w:val="28"/>
        </w:rPr>
        <w:t>kehrt die Funktion erfolgreich zurück. Um zu verhindern, dass durch Timingprobleme oder ungünstige Signalflanken das erste Signal verfälscht ist, wird die Funktion zyklisch aufgerufen. Die Deaktivierung der Funktion nach einer bestimmten Anzahl versuche übernimmt der loop. Das Zählen der Signale und erhöhen des Counters übernimmt dabei die Interrupt Service Routine des GPIO Port Expanders. Dieser reagiert mit einem Interrupt auf jeden Lowpegel am entsprechenden Pin und erhöht den Counter in seiner ISR.</w:t>
      </w:r>
      <w:r w:rsidR="007A140E" w:rsidRPr="00F86B4C">
        <w:rPr>
          <w:sz w:val="28"/>
          <w:szCs w:val="28"/>
        </w:rPr>
        <w:br/>
      </w:r>
      <w:r w:rsidR="006A273A" w:rsidRPr="00F86B4C">
        <w:rPr>
          <w:sz w:val="28"/>
          <w:szCs w:val="28"/>
        </w:rPr>
        <w:t xml:space="preserve">So ähnlich läuft auch die Verarbeitung von aufgetretenen Fehlern ab, welche von dem Funkempfänger an den ESP32 gemeldet werden. In der Auswertungsfunktion der Interrupts der Port Erweiterung wird ein Counter erhöht, für jedes Fehlersignal, dass vom Funkempfänger gesendet wird. Auch hier wird </w:t>
      </w:r>
      <w:r w:rsidR="00707036" w:rsidRPr="00F86B4C">
        <w:rPr>
          <w:sz w:val="28"/>
          <w:szCs w:val="28"/>
        </w:rPr>
        <w:t xml:space="preserve">das Signal über die Anzahl der gesendeten Impulse definiert. Wird ein Fehlersignal registriert, wird im Loop die Funktion check_RF_Error() ausgeführt. In dieser Funktion wird als erstes eine Wartefunktion aufgerufen. Diese hat die Aufgabe nach dem ersten Impuls, welcher zum Aufruf der Funktion geführt hat, auf weitere Signalimpulse zu warten.  Danach werden die erhaltenen Fehlerinformationen ausgewertet. Zwei Impulse haben dabei mehrere Bedeutungen, je nach aktuell aktiviertem Lernmodus. Im Zusammenhang mit einem aktiven Löschmodus, bedeutet </w:t>
      </w:r>
      <w:r w:rsidR="00707036" w:rsidRPr="00F86B4C">
        <w:rPr>
          <w:sz w:val="28"/>
          <w:szCs w:val="28"/>
        </w:rPr>
        <w:lastRenderedPageBreak/>
        <w:drawing>
          <wp:anchor distT="0" distB="0" distL="114300" distR="114300" simplePos="0" relativeHeight="251708416" behindDoc="0" locked="0" layoutInCell="1" allowOverlap="1" wp14:anchorId="09CD2785" wp14:editId="620F2680">
            <wp:simplePos x="0" y="0"/>
            <wp:positionH relativeFrom="margin">
              <wp:align>left</wp:align>
            </wp:positionH>
            <wp:positionV relativeFrom="paragraph">
              <wp:posOffset>414</wp:posOffset>
            </wp:positionV>
            <wp:extent cx="2933700" cy="3884930"/>
            <wp:effectExtent l="0" t="0" r="0" b="1270"/>
            <wp:wrapSquare wrapText="bothSides"/>
            <wp:docPr id="36240925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254" name="Grafik 1" descr="Ein Bild, das Text, Screenshot enthält.&#10;&#10;KI-generierte Inhalte können fehlerhaft sein."/>
                    <pic:cNvPicPr/>
                  </pic:nvPicPr>
                  <pic:blipFill rotWithShape="1">
                    <a:blip r:embed="rId64">
                      <a:extLst>
                        <a:ext uri="{28A0092B-C50C-407E-A947-70E740481C1C}">
                          <a14:useLocalDpi xmlns:a14="http://schemas.microsoft.com/office/drawing/2010/main" val="0"/>
                        </a:ext>
                      </a:extLst>
                    </a:blip>
                    <a:srcRect r="18071"/>
                    <a:stretch>
                      <a:fillRect/>
                    </a:stretch>
                  </pic:blipFill>
                  <pic:spPr bwMode="auto">
                    <a:xfrm>
                      <a:off x="0" y="0"/>
                      <a:ext cx="293370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36" w:rsidRPr="00F86B4C">
        <w:rPr>
          <w:sz w:val="28"/>
          <w:szCs w:val="28"/>
        </w:rPr>
        <w:t xml:space="preserve">diese Sequenz, dass der gewünschte Eintrag nicht gelöscht werden konnte. In Zusammenhang mit einem der Lernmodi weist dieser Fehler darauf hin, dass die Fernbedienung bereits verbunden wurde. </w:t>
      </w:r>
      <w:r w:rsidR="00522432" w:rsidRPr="00F86B4C">
        <w:rPr>
          <w:sz w:val="28"/>
          <w:szCs w:val="28"/>
        </w:rPr>
        <w:t>Drei</w:t>
      </w:r>
      <w:r w:rsidR="00707036" w:rsidRPr="00F86B4C">
        <w:rPr>
          <w:sz w:val="28"/>
          <w:szCs w:val="28"/>
        </w:rPr>
        <w:t xml:space="preserve"> Impulse hingegen bedeuten, dass der Adressspeicher des Moduls bereits gefüllt ist und keine weiteren Fernbedienungen mehr hinzugefügt werden können. </w:t>
      </w:r>
      <w:r w:rsidR="00522432" w:rsidRPr="00F86B4C">
        <w:rPr>
          <w:sz w:val="28"/>
          <w:szCs w:val="28"/>
        </w:rPr>
        <w:t>Tritt einer dieser Fehler auf, soll das auf der Webseite für den Nutzer dargestellt werden. Zum Abschluss der Funktion wird der Fehlerzähler resettet, um für die nächsten Auftretenden Fehler keine verfälschten Daten zu erhalten.</w:t>
      </w:r>
    </w:p>
    <w:p w14:paraId="62C3DCCC" w14:textId="505FB01D" w:rsidR="00EF690D" w:rsidRPr="00F86B4C" w:rsidRDefault="00355AB0" w:rsidP="00AF157A">
      <w:pPr>
        <w:rPr>
          <w:sz w:val="28"/>
          <w:szCs w:val="28"/>
        </w:rPr>
      </w:pPr>
      <w:r w:rsidRPr="00F86B4C">
        <w:rPr>
          <w:sz w:val="28"/>
          <w:szCs w:val="28"/>
        </w:rPr>
        <w:t xml:space="preserve">Als nächstes soll die Software betrachtet werden, welche für die Kommunikation über den CAN1 Bus benötigt wird. Can wurde bereits für die Übermittlung der Funksignale an das Steuergerät und den Erhalt von Befehlen zum Schalten der LED kurz genannt. Diese Funktionalitäten sollen nun im Folgenden betrachtet und erläutert werden, dabei soll es nicht nur um senden und empfangen von Nachrichten gehen, sondern auch die Verarbeitung der erhaltenen Daten betrachtet werden. </w:t>
      </w:r>
    </w:p>
    <w:p w14:paraId="4A24D7CF" w14:textId="0C136A68" w:rsidR="008C5FB8" w:rsidRPr="00F86B4C" w:rsidRDefault="008C5FB8" w:rsidP="008C5FB8">
      <w:pPr>
        <w:rPr>
          <w:sz w:val="28"/>
          <w:szCs w:val="28"/>
        </w:rPr>
      </w:pPr>
      <w:r w:rsidRPr="00F86B4C">
        <w:rPr>
          <w:sz w:val="28"/>
          <w:szCs w:val="28"/>
        </w:rPr>
        <w:t>Die dafür notwendige Initialisierung findet auch für CAN wieder in der Funktion Setup() statt, welche immer einmal nach dem Bootvorgang abgearbeitet wird. Die Initialisierung für CAN ist dabei zweiteilig. Als erstes findet die Definition der Pins und des Can-Objekts statt.</w:t>
      </w:r>
      <w:r w:rsidRPr="00F86B4C">
        <w:t xml:space="preserve"> </w:t>
      </w:r>
      <w:r w:rsidRPr="00F86B4C">
        <w:rPr>
          <w:sz w:val="28"/>
          <w:szCs w:val="28"/>
        </w:rPr>
        <w:t xml:space="preserve">Für die Can-Kommunikation werden die Librarys &lt;ESP32CAN.h&gt; und &lt;CAN_config.h&gt; genutzt. Bei dieser wird ein Objekt vom Typ CAN_device_t mit Namen CAN_cfg erzeugt. Dieses speichert alle zur Kommunikation nötigen Einstellungen wie Pins und Busrate und ermöglicht den Zugriff auf empfangene und zu Sendende Nachrichten. So werden die beiden Pins </w:t>
      </w:r>
      <w:r w:rsidR="00EF4099" w:rsidRPr="00F86B4C">
        <w:rPr>
          <w:sz w:val="28"/>
          <w:szCs w:val="28"/>
        </w:rPr>
        <w:t xml:space="preserve">für die Kommunikation auf die bereits vorher definierten Pins des ESP32 festgelegt. Über das Attribut speed wird die Busrate festgelegt, als mit </w:t>
      </w:r>
      <w:r w:rsidR="00016309" w:rsidRPr="00F86B4C">
        <w:rPr>
          <w:sz w:val="28"/>
          <w:szCs w:val="28"/>
        </w:rPr>
        <w:lastRenderedPageBreak/>
        <w:drawing>
          <wp:anchor distT="0" distB="0" distL="114300" distR="114300" simplePos="0" relativeHeight="251709440" behindDoc="0" locked="0" layoutInCell="1" allowOverlap="1" wp14:anchorId="2D133C7E" wp14:editId="3F842D38">
            <wp:simplePos x="0" y="0"/>
            <wp:positionH relativeFrom="margin">
              <wp:align>left</wp:align>
            </wp:positionH>
            <wp:positionV relativeFrom="paragraph">
              <wp:posOffset>-331</wp:posOffset>
            </wp:positionV>
            <wp:extent cx="2898775" cy="2258060"/>
            <wp:effectExtent l="0" t="0" r="0" b="8890"/>
            <wp:wrapSquare wrapText="bothSides"/>
            <wp:docPr id="3707146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631" name="Grafik 1" descr="Ein Bild, das Text, Screenshot, Schrift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898775" cy="2258060"/>
                    </a:xfrm>
                    <a:prstGeom prst="rect">
                      <a:avLst/>
                    </a:prstGeom>
                  </pic:spPr>
                </pic:pic>
              </a:graphicData>
            </a:graphic>
          </wp:anchor>
        </w:drawing>
      </w:r>
      <w:r w:rsidR="00EF4099" w:rsidRPr="00F86B4C">
        <w:rPr>
          <w:sz w:val="28"/>
          <w:szCs w:val="28"/>
        </w:rPr>
        <w:t>welcher Geschwindigkeit der Bus kommuniziert. Diese beträgt beim vorliegenden System 500 Mbit/s. Um Nachrichten empfangen zu können muss ein</w:t>
      </w:r>
      <w:r w:rsidR="005E7FCD" w:rsidRPr="00F86B4C">
        <w:rPr>
          <w:sz w:val="28"/>
          <w:szCs w:val="28"/>
        </w:rPr>
        <w:t xml:space="preserve"> </w:t>
      </w:r>
      <w:r w:rsidR="00EF4099" w:rsidRPr="00F86B4C">
        <w:rPr>
          <w:sz w:val="28"/>
          <w:szCs w:val="28"/>
        </w:rPr>
        <w:t xml:space="preserve">Buffer für </w:t>
      </w:r>
      <w:r w:rsidR="005E7FCD" w:rsidRPr="00F86B4C">
        <w:rPr>
          <w:sz w:val="28"/>
          <w:szCs w:val="28"/>
        </w:rPr>
        <w:t>Nachrichten</w:t>
      </w:r>
      <w:r w:rsidR="00EF4099" w:rsidRPr="00F86B4C">
        <w:rPr>
          <w:sz w:val="28"/>
          <w:szCs w:val="28"/>
        </w:rPr>
        <w:t xml:space="preserve"> definiert werden. Das passiert über das Attribut rx_queue und die Funktion xQueueCreate(). Diese allo</w:t>
      </w:r>
      <w:r w:rsidR="00016309" w:rsidRPr="00F86B4C">
        <w:rPr>
          <w:sz w:val="28"/>
          <w:szCs w:val="28"/>
        </w:rPr>
        <w:t>z</w:t>
      </w:r>
      <w:r w:rsidR="00EF4099" w:rsidRPr="00F86B4C">
        <w:rPr>
          <w:sz w:val="28"/>
          <w:szCs w:val="28"/>
        </w:rPr>
        <w:t xml:space="preserve">iert Speicherplatz, in welchem ankommende </w:t>
      </w:r>
      <w:r w:rsidR="00016309" w:rsidRPr="00F86B4C">
        <w:rPr>
          <w:sz w:val="28"/>
          <w:szCs w:val="28"/>
        </w:rPr>
        <w:t>N</w:t>
      </w:r>
      <w:r w:rsidR="00EF4099" w:rsidRPr="00F86B4C">
        <w:rPr>
          <w:sz w:val="28"/>
          <w:szCs w:val="28"/>
        </w:rPr>
        <w:t xml:space="preserve">achrichten gespeichert werden können und erwartet </w:t>
      </w:r>
      <w:r w:rsidR="005E7FCD" w:rsidRPr="00F86B4C">
        <w:rPr>
          <w:sz w:val="28"/>
          <w:szCs w:val="28"/>
        </w:rPr>
        <w:t>dabei</w:t>
      </w:r>
      <w:r w:rsidR="00EF4099" w:rsidRPr="00F86B4C">
        <w:rPr>
          <w:sz w:val="28"/>
          <w:szCs w:val="28"/>
        </w:rPr>
        <w:t xml:space="preserve"> als Attribute die Anzahl an Speichereinheiten und die Größe der zu reservierenden Speichereinheiten. Die </w:t>
      </w:r>
      <w:r w:rsidR="005E7FCD" w:rsidRPr="00F86B4C">
        <w:rPr>
          <w:sz w:val="28"/>
          <w:szCs w:val="28"/>
        </w:rPr>
        <w:t>Größe</w:t>
      </w:r>
      <w:r w:rsidR="00EF4099" w:rsidRPr="00F86B4C">
        <w:rPr>
          <w:sz w:val="28"/>
          <w:szCs w:val="28"/>
        </w:rPr>
        <w:t xml:space="preserve"> der Speichereinheiten wird dabei als die Größe eines CAN-Nachrichten Objekts festgelegt, wovon maximal 40 im Buffer gespeichert werden sollen. </w:t>
      </w:r>
      <w:r w:rsidR="00016309" w:rsidRPr="00F86B4C">
        <w:rPr>
          <w:sz w:val="28"/>
          <w:szCs w:val="28"/>
        </w:rPr>
        <w:t xml:space="preserve">Danach wird die bereits von der Library zur Verfügung gestellte Funktion CANInit aufgerufen, welche die Kommunikation für den internen TWAI-Controller aufbaut und ihn entsprechend konfiguriert. Ist diese Funktion erfolgreich, wird dies in Form der </w:t>
      </w:r>
      <w:r w:rsidR="005E7FCD" w:rsidRPr="00F86B4C">
        <w:rPr>
          <w:sz w:val="28"/>
          <w:szCs w:val="28"/>
        </w:rPr>
        <w:t>Variable</w:t>
      </w:r>
      <w:r w:rsidR="00016309" w:rsidRPr="00F86B4C">
        <w:rPr>
          <w:sz w:val="28"/>
          <w:szCs w:val="28"/>
        </w:rPr>
        <w:t xml:space="preserve"> CAN1_active gespeichert. Diese dient dazu, um keine Fehler durch Versuche auf einen inaktiven CAN-Bus zu senden zu erzeugen. </w:t>
      </w:r>
      <w:r w:rsidR="005E7FCD" w:rsidRPr="00F86B4C">
        <w:rPr>
          <w:sz w:val="28"/>
          <w:szCs w:val="28"/>
        </w:rPr>
        <w:br/>
        <w:t xml:space="preserve">Der zweite Teil der Initialisierungsfunktion betrifft nicht die Konfiguration für TWAI-Controller oder ESP32, sondern definiert die CN-Nachrichten und Signale gemäß der vorhandenen DBC-File. Da es sich nur um wenige Nachrichten und Signale handelt, werden diese händisch im C-Code definiert. Dafür wurden in einer eigenen Headerdatei Strukturen für Nachrichten und Signale definiert, welche die Eigenschaften der Signale </w:t>
      </w:r>
      <w:r w:rsidR="00B849D5" w:rsidRPr="00F86B4C">
        <w:rPr>
          <w:sz w:val="28"/>
          <w:szCs w:val="28"/>
        </w:rPr>
        <w:drawing>
          <wp:anchor distT="0" distB="0" distL="114300" distR="114300" simplePos="0" relativeHeight="251710464" behindDoc="0" locked="0" layoutInCell="1" allowOverlap="1" wp14:anchorId="5B3988D3" wp14:editId="55BAFF80">
            <wp:simplePos x="0" y="0"/>
            <wp:positionH relativeFrom="margin">
              <wp:align>left</wp:align>
            </wp:positionH>
            <wp:positionV relativeFrom="paragraph">
              <wp:posOffset>6605711</wp:posOffset>
            </wp:positionV>
            <wp:extent cx="2000250" cy="2457450"/>
            <wp:effectExtent l="0" t="0" r="0" b="0"/>
            <wp:wrapSquare wrapText="bothSides"/>
            <wp:docPr id="109853192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1921" name="Grafik 1" descr="Ein Bild, das Text, Screenshot, Schrift, Design enthält.&#10;&#10;KI-generierte Inhalte können fehlerhaft sein."/>
                    <pic:cNvPicPr/>
                  </pic:nvPicPr>
                  <pic:blipFill>
                    <a:blip r:embed="rId66">
                      <a:extLst>
                        <a:ext uri="{28A0092B-C50C-407E-A947-70E740481C1C}">
                          <a14:useLocalDpi xmlns:a14="http://schemas.microsoft.com/office/drawing/2010/main" val="0"/>
                        </a:ext>
                      </a:extLst>
                    </a:blip>
                    <a:stretch>
                      <a:fillRect/>
                    </a:stretch>
                  </pic:blipFill>
                  <pic:spPr>
                    <a:xfrm>
                      <a:off x="0" y="0"/>
                      <a:ext cx="2000250" cy="2457450"/>
                    </a:xfrm>
                    <a:prstGeom prst="rect">
                      <a:avLst/>
                    </a:prstGeom>
                  </pic:spPr>
                </pic:pic>
              </a:graphicData>
            </a:graphic>
          </wp:anchor>
        </w:drawing>
      </w:r>
      <w:r w:rsidR="005E7FCD" w:rsidRPr="00F86B4C">
        <w:rPr>
          <w:sz w:val="28"/>
          <w:szCs w:val="28"/>
        </w:rPr>
        <w:t xml:space="preserve">und Nachrichten im C-Code abbilden. </w:t>
      </w:r>
      <w:r w:rsidR="00B849D5" w:rsidRPr="00F86B4C">
        <w:rPr>
          <w:sz w:val="28"/>
          <w:szCs w:val="28"/>
        </w:rPr>
        <w:t xml:space="preserve">Zu den zu speichernden Daten für die Signale gehört dabei die Länge in Bits, die Polarität des gespeicherten Wertes, also ob dieser Wert als negativer Wert interpretiert werden kann. Zusätzlich wird ein Faktor gespeichert, mit welchem die ausgelesenen Daten multipliziert werden sollen, um zum Beispiel Kommazahlen übertragen zu können. Der Offset Wert wird verwendet, um den Wertebereich des Signals </w:t>
      </w:r>
      <w:r w:rsidR="00B849D5" w:rsidRPr="00F86B4C">
        <w:rPr>
          <w:sz w:val="28"/>
          <w:szCs w:val="28"/>
        </w:rPr>
        <w:lastRenderedPageBreak/>
        <w:t>zu verschieben, da dieser auf den erhaltenen Wert aufaddiert wird. Zuletzt wird für jedes Signal noch sein Startbit innerhalb der Nachricht gespeichert. Die Nachricht hingegen speichert nur die Signale, welche der Nachricht zugeordnet wurden, sowie deren Anzahl. Die Nachrichten werden dabei als Zeiger auf ein Objekt gespeichert, um keine unnötigen Kopien der Objekte zu erzeugen. Die wichtigste Eigenschaft, welche eine Nachricht besitzt, ist ihre ID. Über diese wird jede Nachricht identifiziert. Innerhalb der Funktion</w:t>
      </w:r>
      <w:r w:rsidR="00F86B4C" w:rsidRPr="00F86B4C">
        <w:rPr>
          <w:sz w:val="28"/>
          <w:szCs w:val="28"/>
        </w:rPr>
        <w:t xml:space="preserve"> define_CAN1_Messages() werden nun alle benötigten Signale und Nachrichten erstellt und die Signale den Nachrichten zugewiesen.</w:t>
      </w:r>
      <w:r w:rsidR="00F86B4C" w:rsidRPr="00F86B4C">
        <w:t xml:space="preserve"> </w:t>
      </w:r>
      <w:r w:rsidR="00F86B4C" w:rsidRPr="00F86B4C">
        <w:rPr>
          <w:sz w:val="32"/>
          <w:szCs w:val="32"/>
        </w:rPr>
        <w:drawing>
          <wp:anchor distT="0" distB="0" distL="114300" distR="114300" simplePos="0" relativeHeight="251711488" behindDoc="0" locked="0" layoutInCell="1" allowOverlap="1" wp14:anchorId="3E0B0A0A" wp14:editId="5141C628">
            <wp:simplePos x="0" y="0"/>
            <wp:positionH relativeFrom="margin">
              <wp:align>left</wp:align>
            </wp:positionH>
            <wp:positionV relativeFrom="paragraph">
              <wp:posOffset>2359825</wp:posOffset>
            </wp:positionV>
            <wp:extent cx="2822575" cy="1790065"/>
            <wp:effectExtent l="0" t="0" r="0" b="635"/>
            <wp:wrapSquare wrapText="bothSides"/>
            <wp:docPr id="9473213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1303" name="Grafik 1" descr="Ein Bild, das Text, Screenshot, Schrift enthält.&#10;&#10;KI-generierte Inhalte können fehlerhaft sein."/>
                    <pic:cNvPicPr/>
                  </pic:nvPicPr>
                  <pic:blipFill>
                    <a:blip r:embed="rId67">
                      <a:extLst>
                        <a:ext uri="{28A0092B-C50C-407E-A947-70E740481C1C}">
                          <a14:useLocalDpi xmlns:a14="http://schemas.microsoft.com/office/drawing/2010/main" val="0"/>
                        </a:ext>
                      </a:extLst>
                    </a:blip>
                    <a:stretch>
                      <a:fillRect/>
                    </a:stretch>
                  </pic:blipFill>
                  <pic:spPr>
                    <a:xfrm>
                      <a:off x="0" y="0"/>
                      <a:ext cx="2822575" cy="1790065"/>
                    </a:xfrm>
                    <a:prstGeom prst="rect">
                      <a:avLst/>
                    </a:prstGeom>
                  </pic:spPr>
                </pic:pic>
              </a:graphicData>
            </a:graphic>
          </wp:anchor>
        </w:drawing>
      </w:r>
      <w:r w:rsidR="00F86B4C" w:rsidRPr="00F86B4C">
        <w:rPr>
          <w:sz w:val="28"/>
          <w:szCs w:val="28"/>
        </w:rPr>
        <w:t xml:space="preserve">Beispielhaft kann man das an dem Signal Overall_Voltage und der Nachricht Battery_Voltage erkennen. Mit den Übergebenen Parametern </w:t>
      </w:r>
      <w:r w:rsidR="00F86B4C">
        <w:rPr>
          <w:sz w:val="28"/>
          <w:szCs w:val="28"/>
        </w:rPr>
        <w:t xml:space="preserve">ergibt sich für das Signal ein Wertebereich von 0 bis 255 V, welcher mit 8 Bits darstellbar ist. Durch den Faktor von 0.1 wird der Wertebereich zugunsten der Genauigkeit auf 0 – 25.5V verkleinert. Um den geforderten Wertebereich, in welchem sich die Akkuspannung bewegen kann, abzubilden, wird nun noch ein Offset von 40V hinzugefügt, damit können Werte zwischen 40V und 65.V abgebildet werden. Dieses Signal wird anschließend der </w:t>
      </w:r>
      <w:r w:rsidR="003B02F9">
        <w:rPr>
          <w:sz w:val="28"/>
          <w:szCs w:val="28"/>
        </w:rPr>
        <w:t>Nachricht</w:t>
      </w:r>
      <w:r w:rsidR="00F86B4C">
        <w:rPr>
          <w:sz w:val="28"/>
          <w:szCs w:val="28"/>
        </w:rPr>
        <w:t xml:space="preserve"> Battery_Voltage hinzugefügt. Diese besitzt die ID </w:t>
      </w:r>
      <w:r w:rsidR="003B02F9">
        <w:rPr>
          <w:sz w:val="28"/>
          <w:szCs w:val="28"/>
        </w:rPr>
        <w:t xml:space="preserve">32 oder 0x20. Neben der Gesamtspannung des Akkus überträgt diese Nachricht noch drei weitere Signale, welche die Minimale, Maximale und Durchschnittliche Zellspannung abbilden. </w:t>
      </w:r>
      <w:r w:rsidR="003B02F9">
        <w:rPr>
          <w:sz w:val="28"/>
          <w:szCs w:val="28"/>
        </w:rPr>
        <w:br/>
      </w:r>
      <w:r w:rsidR="003B02F9">
        <w:rPr>
          <w:sz w:val="28"/>
          <w:szCs w:val="28"/>
        </w:rPr>
        <w:br/>
        <w:t>CAN send</w:t>
      </w:r>
      <w:r w:rsidR="003B02F9">
        <w:rPr>
          <w:sz w:val="28"/>
          <w:szCs w:val="28"/>
        </w:rPr>
        <w:br/>
      </w:r>
      <w:r w:rsidR="003B02F9">
        <w:rPr>
          <w:sz w:val="28"/>
          <w:szCs w:val="28"/>
        </w:rPr>
        <w:br/>
        <w:t>CAN receive</w:t>
      </w:r>
      <w:r w:rsidR="003B02F9">
        <w:rPr>
          <w:sz w:val="28"/>
          <w:szCs w:val="28"/>
        </w:rPr>
        <w:br/>
      </w:r>
      <w:r w:rsidR="003B02F9">
        <w:rPr>
          <w:sz w:val="28"/>
          <w:szCs w:val="28"/>
        </w:rPr>
        <w:br/>
        <w:t>Signalverarbeitung</w:t>
      </w:r>
    </w:p>
    <w:p w14:paraId="2D4E8168" w14:textId="0277F625" w:rsidR="008C5FB8" w:rsidRPr="00F86B4C" w:rsidRDefault="008C5FB8" w:rsidP="008C5FB8">
      <w:pPr>
        <w:rPr>
          <w:sz w:val="28"/>
          <w:szCs w:val="28"/>
        </w:rPr>
      </w:pPr>
    </w:p>
    <w:p w14:paraId="336F08B2" w14:textId="37C742CE" w:rsidR="008C5FB8" w:rsidRPr="00F86B4C" w:rsidRDefault="008C5FB8" w:rsidP="00AF157A">
      <w:pPr>
        <w:rPr>
          <w:sz w:val="28"/>
          <w:szCs w:val="28"/>
        </w:rPr>
      </w:pPr>
    </w:p>
    <w:p w14:paraId="32DD9BE9" w14:textId="77777777" w:rsidR="00355AB0" w:rsidRPr="00F86B4C" w:rsidRDefault="004866E0" w:rsidP="00AF157A">
      <w:pPr>
        <w:rPr>
          <w:sz w:val="28"/>
          <w:szCs w:val="28"/>
        </w:rPr>
      </w:pPr>
      <w:r w:rsidRPr="00F86B4C">
        <w:rPr>
          <w:sz w:val="28"/>
          <w:szCs w:val="28"/>
        </w:rPr>
        <w:lastRenderedPageBreak/>
        <w:t xml:space="preserve"> </w:t>
      </w:r>
      <w:r w:rsidR="003F6627" w:rsidRPr="00F86B4C">
        <w:rPr>
          <w:sz w:val="28"/>
          <w:szCs w:val="28"/>
        </w:rPr>
        <w:br/>
      </w:r>
      <w:r w:rsidR="003F6627" w:rsidRPr="00F86B4C">
        <w:rPr>
          <w:sz w:val="28"/>
          <w:szCs w:val="28"/>
        </w:rPr>
        <w:br/>
        <w:t>CAN1</w:t>
      </w:r>
    </w:p>
    <w:p w14:paraId="05A609BB" w14:textId="4E391171" w:rsidR="00AF157A" w:rsidRPr="00F86B4C" w:rsidRDefault="00355AB0" w:rsidP="00AF157A">
      <w:pPr>
        <w:rPr>
          <w:sz w:val="28"/>
          <w:szCs w:val="28"/>
        </w:rPr>
      </w:pPr>
      <w:r w:rsidRPr="00F86B4C">
        <w:rPr>
          <w:sz w:val="28"/>
          <w:szCs w:val="28"/>
        </w:rPr>
        <w:t>CAN2</w:t>
      </w:r>
      <w:r w:rsidR="003F6627" w:rsidRPr="00F86B4C">
        <w:rPr>
          <w:sz w:val="28"/>
          <w:szCs w:val="28"/>
        </w:rPr>
        <w:br/>
        <w:t>Wifi Livedaten</w:t>
      </w:r>
      <w:r w:rsidR="003F6627" w:rsidRPr="00F86B4C">
        <w:rPr>
          <w:sz w:val="28"/>
          <w:szCs w:val="28"/>
        </w:rPr>
        <w:br/>
        <w:t>Wifi Einstellungen</w:t>
      </w:r>
      <w:r w:rsidR="003F6627" w:rsidRPr="00F86B4C">
        <w:rPr>
          <w:sz w:val="28"/>
          <w:szCs w:val="28"/>
        </w:rPr>
        <w:br/>
        <w:t>Storage</w:t>
      </w:r>
      <w:r w:rsidR="003F6627" w:rsidRPr="00F86B4C">
        <w:rPr>
          <w:sz w:val="28"/>
          <w:szCs w:val="28"/>
        </w:rPr>
        <w:br/>
      </w:r>
      <w:r w:rsidR="00D8559A" w:rsidRPr="00F86B4C">
        <w:rPr>
          <w:sz w:val="28"/>
          <w:szCs w:val="28"/>
        </w:rPr>
        <w:br/>
      </w:r>
    </w:p>
    <w:p w14:paraId="59A441C1" w14:textId="4DD00DEB" w:rsidR="001D0801" w:rsidRPr="00F86B4C" w:rsidRDefault="001D0801" w:rsidP="002B6A0A">
      <w:pPr>
        <w:rPr>
          <w:sz w:val="28"/>
          <w:szCs w:val="28"/>
        </w:rPr>
      </w:pPr>
    </w:p>
    <w:p w14:paraId="4046BD50" w14:textId="055472E3" w:rsidR="002C599C" w:rsidRPr="00F86B4C" w:rsidRDefault="002C599C">
      <w:pPr>
        <w:rPr>
          <w:rFonts w:asciiTheme="majorHAnsi" w:eastAsiaTheme="majorEastAsia" w:hAnsiTheme="majorHAnsi" w:cstheme="majorBidi"/>
          <w:color w:val="0F4761" w:themeColor="accent1" w:themeShade="BF"/>
          <w:sz w:val="40"/>
          <w:szCs w:val="40"/>
        </w:rPr>
      </w:pPr>
      <w:r w:rsidRPr="00F86B4C">
        <w:br w:type="page"/>
      </w:r>
    </w:p>
    <w:p w14:paraId="13A28369" w14:textId="67EBA934" w:rsidR="002C599C" w:rsidRPr="00F86B4C" w:rsidRDefault="002C599C" w:rsidP="002C599C">
      <w:pPr>
        <w:pStyle w:val="berschrift1"/>
        <w:numPr>
          <w:ilvl w:val="0"/>
          <w:numId w:val="1"/>
        </w:numPr>
      </w:pPr>
      <w:bookmarkStart w:id="22" w:name="_Toc209344893"/>
      <w:r w:rsidRPr="00F86B4C">
        <w:lastRenderedPageBreak/>
        <w:t>Test und Inbetriebnahme</w:t>
      </w:r>
      <w:bookmarkEnd w:id="22"/>
    </w:p>
    <w:p w14:paraId="73D3C082" w14:textId="77777777" w:rsidR="009E6E76" w:rsidRPr="00F86B4C" w:rsidRDefault="009E6E76">
      <w:pPr>
        <w:rPr>
          <w:rFonts w:asciiTheme="majorHAnsi" w:eastAsiaTheme="majorEastAsia" w:hAnsiTheme="majorHAnsi" w:cstheme="majorBidi"/>
          <w:color w:val="0F4761" w:themeColor="accent1" w:themeShade="BF"/>
          <w:sz w:val="40"/>
          <w:szCs w:val="40"/>
        </w:rPr>
      </w:pPr>
      <w:r w:rsidRPr="00F86B4C">
        <w:br w:type="page"/>
      </w:r>
    </w:p>
    <w:p w14:paraId="1AE03CF5" w14:textId="77777777" w:rsidR="002C599C" w:rsidRPr="00F86B4C" w:rsidRDefault="009E6E76" w:rsidP="002C599C">
      <w:pPr>
        <w:pStyle w:val="berschrift1"/>
        <w:numPr>
          <w:ilvl w:val="0"/>
          <w:numId w:val="1"/>
        </w:numPr>
      </w:pPr>
      <w:bookmarkStart w:id="23" w:name="_Toc209344894"/>
      <w:r w:rsidRPr="00F86B4C">
        <w:lastRenderedPageBreak/>
        <w:t>Fazit und Ausblick</w:t>
      </w:r>
      <w:bookmarkEnd w:id="23"/>
    </w:p>
    <w:p w14:paraId="2FCB4BFF" w14:textId="56587729" w:rsidR="002C599C" w:rsidRPr="00F86B4C" w:rsidRDefault="002C599C" w:rsidP="002C599C">
      <w:pPr>
        <w:pStyle w:val="berschrift2"/>
        <w:numPr>
          <w:ilvl w:val="1"/>
          <w:numId w:val="1"/>
        </w:numPr>
      </w:pPr>
      <w:bookmarkStart w:id="24" w:name="_Toc209344895"/>
      <w:r w:rsidRPr="00F86B4C">
        <w:t>Zusammenfassung der Arbeit</w:t>
      </w:r>
      <w:bookmarkEnd w:id="24"/>
    </w:p>
    <w:p w14:paraId="2CA90016" w14:textId="4F76E28C" w:rsidR="002C599C" w:rsidRPr="00F86B4C" w:rsidRDefault="002C599C" w:rsidP="002C599C">
      <w:pPr>
        <w:pStyle w:val="berschrift2"/>
        <w:numPr>
          <w:ilvl w:val="1"/>
          <w:numId w:val="1"/>
        </w:numPr>
      </w:pPr>
      <w:bookmarkStart w:id="25" w:name="_Toc209344896"/>
      <w:r w:rsidRPr="00F86B4C">
        <w:t>Mögliche Weiterentwicklungen</w:t>
      </w:r>
      <w:bookmarkEnd w:id="25"/>
    </w:p>
    <w:p w14:paraId="58644680" w14:textId="77777777" w:rsidR="007706C1" w:rsidRPr="00F86B4C" w:rsidRDefault="007706C1" w:rsidP="007706C1">
      <w:pPr>
        <w:pStyle w:val="berschrift1"/>
        <w:ind w:left="360"/>
      </w:pPr>
      <w:r w:rsidRPr="00F86B4C">
        <w:br w:type="page"/>
      </w:r>
    </w:p>
    <w:p w14:paraId="2B1BD073" w14:textId="192FC34E" w:rsidR="007706C1" w:rsidRPr="00F86B4C" w:rsidRDefault="007706C1" w:rsidP="007706C1">
      <w:pPr>
        <w:pStyle w:val="berschrift1"/>
        <w:numPr>
          <w:ilvl w:val="0"/>
          <w:numId w:val="1"/>
        </w:numPr>
      </w:pPr>
      <w:bookmarkStart w:id="26" w:name="_Toc209344897"/>
      <w:r w:rsidRPr="00F86B4C">
        <w:lastRenderedPageBreak/>
        <w:t>Literaturverzeichnis</w:t>
      </w:r>
      <w:bookmarkEnd w:id="26"/>
    </w:p>
    <w:p w14:paraId="1A05C14C" w14:textId="77777777" w:rsidR="007706C1" w:rsidRPr="00F86B4C" w:rsidRDefault="007706C1" w:rsidP="007706C1">
      <w:pPr>
        <w:pStyle w:val="berschrift1"/>
        <w:ind w:left="360"/>
      </w:pPr>
      <w:r w:rsidRPr="00F86B4C">
        <w:br w:type="page"/>
      </w:r>
    </w:p>
    <w:p w14:paraId="49305BEB" w14:textId="600AD121" w:rsidR="007706C1" w:rsidRPr="00F86B4C" w:rsidRDefault="007706C1" w:rsidP="007706C1">
      <w:pPr>
        <w:pStyle w:val="berschrift1"/>
        <w:numPr>
          <w:ilvl w:val="0"/>
          <w:numId w:val="1"/>
        </w:numPr>
      </w:pPr>
      <w:bookmarkStart w:id="27" w:name="_Toc209344898"/>
      <w:r w:rsidRPr="00F86B4C">
        <w:lastRenderedPageBreak/>
        <w:t>Bildverzeichnis</w:t>
      </w:r>
      <w:bookmarkEnd w:id="27"/>
    </w:p>
    <w:sectPr w:rsidR="007706C1" w:rsidRPr="00F86B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16309"/>
    <w:rsid w:val="00021D27"/>
    <w:rsid w:val="00031C82"/>
    <w:rsid w:val="00041080"/>
    <w:rsid w:val="00041AD6"/>
    <w:rsid w:val="00041F8F"/>
    <w:rsid w:val="00044447"/>
    <w:rsid w:val="00044E19"/>
    <w:rsid w:val="000468E5"/>
    <w:rsid w:val="00061E5D"/>
    <w:rsid w:val="00067CCF"/>
    <w:rsid w:val="000718C7"/>
    <w:rsid w:val="000735DA"/>
    <w:rsid w:val="00077EE2"/>
    <w:rsid w:val="00081EFF"/>
    <w:rsid w:val="0009075F"/>
    <w:rsid w:val="000956AE"/>
    <w:rsid w:val="00097BF5"/>
    <w:rsid w:val="000B34D1"/>
    <w:rsid w:val="000B6493"/>
    <w:rsid w:val="000C11F6"/>
    <w:rsid w:val="000C333F"/>
    <w:rsid w:val="000D1109"/>
    <w:rsid w:val="000D5961"/>
    <w:rsid w:val="000E251B"/>
    <w:rsid w:val="000F39FA"/>
    <w:rsid w:val="0010255E"/>
    <w:rsid w:val="00105B6E"/>
    <w:rsid w:val="00106022"/>
    <w:rsid w:val="00115352"/>
    <w:rsid w:val="0013755A"/>
    <w:rsid w:val="00144AA1"/>
    <w:rsid w:val="00156238"/>
    <w:rsid w:val="001671EE"/>
    <w:rsid w:val="0017683C"/>
    <w:rsid w:val="00190E4E"/>
    <w:rsid w:val="00197DA2"/>
    <w:rsid w:val="001B4DBB"/>
    <w:rsid w:val="001B7BA7"/>
    <w:rsid w:val="001D0801"/>
    <w:rsid w:val="001D3DE0"/>
    <w:rsid w:val="001F376B"/>
    <w:rsid w:val="00213BE6"/>
    <w:rsid w:val="0024160F"/>
    <w:rsid w:val="00241BFC"/>
    <w:rsid w:val="002545DB"/>
    <w:rsid w:val="0025485A"/>
    <w:rsid w:val="002704AF"/>
    <w:rsid w:val="00293566"/>
    <w:rsid w:val="002A2D46"/>
    <w:rsid w:val="002A52D4"/>
    <w:rsid w:val="002A7423"/>
    <w:rsid w:val="002B6A0A"/>
    <w:rsid w:val="002C599C"/>
    <w:rsid w:val="002C7E91"/>
    <w:rsid w:val="002C7EFF"/>
    <w:rsid w:val="002D2997"/>
    <w:rsid w:val="002D3130"/>
    <w:rsid w:val="002D44ED"/>
    <w:rsid w:val="002F2F64"/>
    <w:rsid w:val="00306DA4"/>
    <w:rsid w:val="00311E30"/>
    <w:rsid w:val="003176C1"/>
    <w:rsid w:val="00320479"/>
    <w:rsid w:val="0032635E"/>
    <w:rsid w:val="0033463F"/>
    <w:rsid w:val="00353E5F"/>
    <w:rsid w:val="00355AB0"/>
    <w:rsid w:val="0036250F"/>
    <w:rsid w:val="00362DC3"/>
    <w:rsid w:val="00367DAA"/>
    <w:rsid w:val="00371E81"/>
    <w:rsid w:val="00373D0D"/>
    <w:rsid w:val="00373FBB"/>
    <w:rsid w:val="00383C59"/>
    <w:rsid w:val="00386F39"/>
    <w:rsid w:val="0038769B"/>
    <w:rsid w:val="00392E10"/>
    <w:rsid w:val="003945C3"/>
    <w:rsid w:val="003A160C"/>
    <w:rsid w:val="003A47C4"/>
    <w:rsid w:val="003A7F1F"/>
    <w:rsid w:val="003B02F9"/>
    <w:rsid w:val="003B463B"/>
    <w:rsid w:val="003C057D"/>
    <w:rsid w:val="003D139C"/>
    <w:rsid w:val="003F02CE"/>
    <w:rsid w:val="003F3F6E"/>
    <w:rsid w:val="003F6627"/>
    <w:rsid w:val="003F755D"/>
    <w:rsid w:val="00433BF6"/>
    <w:rsid w:val="004428EB"/>
    <w:rsid w:val="00446A43"/>
    <w:rsid w:val="00447346"/>
    <w:rsid w:val="0046133B"/>
    <w:rsid w:val="004723CF"/>
    <w:rsid w:val="00473E5A"/>
    <w:rsid w:val="0047653A"/>
    <w:rsid w:val="00476A6C"/>
    <w:rsid w:val="004866E0"/>
    <w:rsid w:val="00487209"/>
    <w:rsid w:val="00495304"/>
    <w:rsid w:val="004A07F1"/>
    <w:rsid w:val="004A45B5"/>
    <w:rsid w:val="004A5481"/>
    <w:rsid w:val="004B2848"/>
    <w:rsid w:val="004B72B2"/>
    <w:rsid w:val="004D5BE3"/>
    <w:rsid w:val="004D7E65"/>
    <w:rsid w:val="004E2AB9"/>
    <w:rsid w:val="004F7A2E"/>
    <w:rsid w:val="0050265D"/>
    <w:rsid w:val="005035B8"/>
    <w:rsid w:val="00521C48"/>
    <w:rsid w:val="00521E74"/>
    <w:rsid w:val="00522432"/>
    <w:rsid w:val="00522452"/>
    <w:rsid w:val="00542440"/>
    <w:rsid w:val="0054508A"/>
    <w:rsid w:val="00555530"/>
    <w:rsid w:val="00562EA7"/>
    <w:rsid w:val="00566B4A"/>
    <w:rsid w:val="0056792C"/>
    <w:rsid w:val="00573AB6"/>
    <w:rsid w:val="005749A9"/>
    <w:rsid w:val="005761FB"/>
    <w:rsid w:val="00587C28"/>
    <w:rsid w:val="00593D6F"/>
    <w:rsid w:val="005A446A"/>
    <w:rsid w:val="005C13CC"/>
    <w:rsid w:val="005C19C2"/>
    <w:rsid w:val="005D4E97"/>
    <w:rsid w:val="005E428A"/>
    <w:rsid w:val="005E7FCD"/>
    <w:rsid w:val="005F109C"/>
    <w:rsid w:val="00617246"/>
    <w:rsid w:val="00620CC0"/>
    <w:rsid w:val="0065086D"/>
    <w:rsid w:val="00650C88"/>
    <w:rsid w:val="006512B0"/>
    <w:rsid w:val="00653C87"/>
    <w:rsid w:val="006647DE"/>
    <w:rsid w:val="00665803"/>
    <w:rsid w:val="00675032"/>
    <w:rsid w:val="00675DAC"/>
    <w:rsid w:val="00685503"/>
    <w:rsid w:val="006859A5"/>
    <w:rsid w:val="00691740"/>
    <w:rsid w:val="00697351"/>
    <w:rsid w:val="006A273A"/>
    <w:rsid w:val="006A7A09"/>
    <w:rsid w:val="006B0B64"/>
    <w:rsid w:val="006B181E"/>
    <w:rsid w:val="006B2B51"/>
    <w:rsid w:val="006B40D9"/>
    <w:rsid w:val="006B5825"/>
    <w:rsid w:val="006C275C"/>
    <w:rsid w:val="006C2B5E"/>
    <w:rsid w:val="006C4FF8"/>
    <w:rsid w:val="006D1C87"/>
    <w:rsid w:val="006E2D2B"/>
    <w:rsid w:val="006F765F"/>
    <w:rsid w:val="00706358"/>
    <w:rsid w:val="00707036"/>
    <w:rsid w:val="007144F2"/>
    <w:rsid w:val="007208E0"/>
    <w:rsid w:val="007247F4"/>
    <w:rsid w:val="00731BD2"/>
    <w:rsid w:val="0073379A"/>
    <w:rsid w:val="007407A8"/>
    <w:rsid w:val="007420A0"/>
    <w:rsid w:val="0075409E"/>
    <w:rsid w:val="007542DA"/>
    <w:rsid w:val="00760659"/>
    <w:rsid w:val="0076398F"/>
    <w:rsid w:val="007706C1"/>
    <w:rsid w:val="00770CC8"/>
    <w:rsid w:val="007755E3"/>
    <w:rsid w:val="00776B72"/>
    <w:rsid w:val="00781C48"/>
    <w:rsid w:val="007920AF"/>
    <w:rsid w:val="00797B45"/>
    <w:rsid w:val="007A140E"/>
    <w:rsid w:val="007B4E68"/>
    <w:rsid w:val="007B4E9F"/>
    <w:rsid w:val="007C2DC9"/>
    <w:rsid w:val="007C2E57"/>
    <w:rsid w:val="007E0457"/>
    <w:rsid w:val="007E6967"/>
    <w:rsid w:val="007F3117"/>
    <w:rsid w:val="00800EE1"/>
    <w:rsid w:val="0083326B"/>
    <w:rsid w:val="008347D3"/>
    <w:rsid w:val="00837B0B"/>
    <w:rsid w:val="0084644B"/>
    <w:rsid w:val="00850DB2"/>
    <w:rsid w:val="00861069"/>
    <w:rsid w:val="0087011C"/>
    <w:rsid w:val="00873612"/>
    <w:rsid w:val="0087606E"/>
    <w:rsid w:val="00877951"/>
    <w:rsid w:val="0089490E"/>
    <w:rsid w:val="008A16F0"/>
    <w:rsid w:val="008A38C0"/>
    <w:rsid w:val="008A3C9F"/>
    <w:rsid w:val="008C5AA5"/>
    <w:rsid w:val="008C5FB8"/>
    <w:rsid w:val="008D0423"/>
    <w:rsid w:val="008D3425"/>
    <w:rsid w:val="008D5C41"/>
    <w:rsid w:val="008E5502"/>
    <w:rsid w:val="008E5FB4"/>
    <w:rsid w:val="008F6E66"/>
    <w:rsid w:val="008F71B4"/>
    <w:rsid w:val="00910F08"/>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B0B08"/>
    <w:rsid w:val="009B1BC0"/>
    <w:rsid w:val="009C2691"/>
    <w:rsid w:val="009E134B"/>
    <w:rsid w:val="009E49D3"/>
    <w:rsid w:val="009E51C6"/>
    <w:rsid w:val="009E5D1D"/>
    <w:rsid w:val="009E6A5F"/>
    <w:rsid w:val="009E6E76"/>
    <w:rsid w:val="00A006A0"/>
    <w:rsid w:val="00A04C09"/>
    <w:rsid w:val="00A051B8"/>
    <w:rsid w:val="00A1387E"/>
    <w:rsid w:val="00A21FF1"/>
    <w:rsid w:val="00A42514"/>
    <w:rsid w:val="00A7178C"/>
    <w:rsid w:val="00A72459"/>
    <w:rsid w:val="00A7325E"/>
    <w:rsid w:val="00A8220C"/>
    <w:rsid w:val="00AA211C"/>
    <w:rsid w:val="00AB76EC"/>
    <w:rsid w:val="00AD01DE"/>
    <w:rsid w:val="00AE37D9"/>
    <w:rsid w:val="00AE459B"/>
    <w:rsid w:val="00AE4852"/>
    <w:rsid w:val="00AF157A"/>
    <w:rsid w:val="00AF5D04"/>
    <w:rsid w:val="00B02F86"/>
    <w:rsid w:val="00B162B3"/>
    <w:rsid w:val="00B250CF"/>
    <w:rsid w:val="00B5627E"/>
    <w:rsid w:val="00B56F35"/>
    <w:rsid w:val="00B62644"/>
    <w:rsid w:val="00B744B7"/>
    <w:rsid w:val="00B7481B"/>
    <w:rsid w:val="00B83A47"/>
    <w:rsid w:val="00B849D5"/>
    <w:rsid w:val="00B85514"/>
    <w:rsid w:val="00B8591D"/>
    <w:rsid w:val="00B91E75"/>
    <w:rsid w:val="00B95185"/>
    <w:rsid w:val="00BA4B94"/>
    <w:rsid w:val="00BA56A1"/>
    <w:rsid w:val="00BA7783"/>
    <w:rsid w:val="00BB2EDA"/>
    <w:rsid w:val="00BB654E"/>
    <w:rsid w:val="00BC0297"/>
    <w:rsid w:val="00BC560F"/>
    <w:rsid w:val="00BD55DF"/>
    <w:rsid w:val="00BE3998"/>
    <w:rsid w:val="00BF52F7"/>
    <w:rsid w:val="00C129D2"/>
    <w:rsid w:val="00C1495F"/>
    <w:rsid w:val="00C16398"/>
    <w:rsid w:val="00C205EF"/>
    <w:rsid w:val="00C240E9"/>
    <w:rsid w:val="00C25301"/>
    <w:rsid w:val="00C370F7"/>
    <w:rsid w:val="00C404EF"/>
    <w:rsid w:val="00C65557"/>
    <w:rsid w:val="00C67E67"/>
    <w:rsid w:val="00C71897"/>
    <w:rsid w:val="00C73A2E"/>
    <w:rsid w:val="00C74C5E"/>
    <w:rsid w:val="00C82728"/>
    <w:rsid w:val="00C907C9"/>
    <w:rsid w:val="00CB158E"/>
    <w:rsid w:val="00CB5FF2"/>
    <w:rsid w:val="00CD3814"/>
    <w:rsid w:val="00CE1797"/>
    <w:rsid w:val="00CE6DC2"/>
    <w:rsid w:val="00CF5B22"/>
    <w:rsid w:val="00D00739"/>
    <w:rsid w:val="00D03E81"/>
    <w:rsid w:val="00D457E4"/>
    <w:rsid w:val="00D5068A"/>
    <w:rsid w:val="00D5093F"/>
    <w:rsid w:val="00D52D4F"/>
    <w:rsid w:val="00D8559A"/>
    <w:rsid w:val="00D933AA"/>
    <w:rsid w:val="00DA0870"/>
    <w:rsid w:val="00DA4764"/>
    <w:rsid w:val="00DA59F4"/>
    <w:rsid w:val="00DC3363"/>
    <w:rsid w:val="00DD36F7"/>
    <w:rsid w:val="00DF1698"/>
    <w:rsid w:val="00DF294A"/>
    <w:rsid w:val="00DF3FA6"/>
    <w:rsid w:val="00DF51E4"/>
    <w:rsid w:val="00DF7439"/>
    <w:rsid w:val="00E009E1"/>
    <w:rsid w:val="00E06E21"/>
    <w:rsid w:val="00E163C1"/>
    <w:rsid w:val="00E20AD9"/>
    <w:rsid w:val="00E23306"/>
    <w:rsid w:val="00E235B6"/>
    <w:rsid w:val="00E25DB6"/>
    <w:rsid w:val="00E30370"/>
    <w:rsid w:val="00E3342F"/>
    <w:rsid w:val="00E45DC0"/>
    <w:rsid w:val="00E74E43"/>
    <w:rsid w:val="00E83FCE"/>
    <w:rsid w:val="00E84469"/>
    <w:rsid w:val="00E95E51"/>
    <w:rsid w:val="00EB4585"/>
    <w:rsid w:val="00EC2A5B"/>
    <w:rsid w:val="00ED203E"/>
    <w:rsid w:val="00ED26DD"/>
    <w:rsid w:val="00EE2C81"/>
    <w:rsid w:val="00EF4099"/>
    <w:rsid w:val="00EF5691"/>
    <w:rsid w:val="00EF690D"/>
    <w:rsid w:val="00F032E5"/>
    <w:rsid w:val="00F04AB7"/>
    <w:rsid w:val="00F0644F"/>
    <w:rsid w:val="00F070CD"/>
    <w:rsid w:val="00F114BC"/>
    <w:rsid w:val="00F13ACB"/>
    <w:rsid w:val="00F157B2"/>
    <w:rsid w:val="00F217AE"/>
    <w:rsid w:val="00F21F77"/>
    <w:rsid w:val="00F22851"/>
    <w:rsid w:val="00F4077B"/>
    <w:rsid w:val="00F4292A"/>
    <w:rsid w:val="00F44DEF"/>
    <w:rsid w:val="00F52E10"/>
    <w:rsid w:val="00F675DC"/>
    <w:rsid w:val="00F71AF0"/>
    <w:rsid w:val="00F8524E"/>
    <w:rsid w:val="00F8682A"/>
    <w:rsid w:val="00F86B4C"/>
    <w:rsid w:val="00FC015B"/>
    <w:rsid w:val="00FE5FFD"/>
    <w:rsid w:val="00FE60A3"/>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0524</Words>
  <Characters>129306</Characters>
  <Application>Microsoft Office Word</Application>
  <DocSecurity>0</DocSecurity>
  <Lines>1077</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65</cp:revision>
  <dcterms:created xsi:type="dcterms:W3CDTF">2025-07-29T07:17:00Z</dcterms:created>
  <dcterms:modified xsi:type="dcterms:W3CDTF">2025-09-21T21:23:00Z</dcterms:modified>
</cp:coreProperties>
</file>